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26220540"/>
    <w:bookmarkStart w:id="1" w:name="_GoBack"/>
    <w:bookmarkEnd w:id="1"/>
    <w:p w:rsidR="001E0094" w:rsidRDefault="00100BDF" w:rsidP="001E00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4261899</wp:posOffset>
                </wp:positionH>
                <wp:positionV relativeFrom="paragraph">
                  <wp:posOffset>8507896</wp:posOffset>
                </wp:positionV>
                <wp:extent cx="2069465" cy="993913"/>
                <wp:effectExtent l="0" t="0" r="6985" b="0"/>
                <wp:wrapNone/>
                <wp:docPr id="32" name="แผนผังลําดับงาน: กระบวนการ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465" cy="993913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043" w:rsidRPr="00100BDF" w:rsidRDefault="00783043" w:rsidP="00100BDF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00B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่าง </w:t>
                            </w:r>
                            <w:r w:rsidRPr="00100B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: 2 </w:t>
                            </w:r>
                            <w:r w:rsidRPr="00100B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ธันวาคม </w:t>
                            </w:r>
                            <w:r w:rsidRPr="00100B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แผนผังลําดับงาน: กระบวนการ 32" o:spid="_x0000_s1026" type="#_x0000_t109" style="position:absolute;left:0;text-align:left;margin-left:335.6pt;margin-top:669.9pt;width:162.95pt;height:78.25pt;z-index:25156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" fillcolor="white [3201]" stroked="f" strokeweight="1pt">
                <v:textbox>
                  <w:txbxContent>
                    <w:p w:rsidR="00783043" w:rsidRPr="00100BDF" w:rsidRDefault="00783043" w:rsidP="00100BDF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00BD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่าง </w:t>
                      </w:r>
                      <w:r w:rsidRPr="00100BD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: 2 </w:t>
                      </w:r>
                      <w:r w:rsidRPr="00100BD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ธันวาคม </w:t>
                      </w:r>
                      <w:r w:rsidRPr="00100BD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62</w:t>
                      </w:r>
                    </w:p>
                  </w:txbxContent>
                </v:textbox>
              </v:shape>
            </w:pict>
          </mc:Fallback>
        </mc:AlternateContent>
      </w:r>
      <w:r w:rsidR="001E0094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-617054</wp:posOffset>
                </wp:positionH>
                <wp:positionV relativeFrom="paragraph">
                  <wp:posOffset>4726222</wp:posOffset>
                </wp:positionV>
                <wp:extent cx="6949136" cy="1952874"/>
                <wp:effectExtent l="19050" t="19050" r="23495" b="28575"/>
                <wp:wrapNone/>
                <wp:docPr id="29" name="แผนผังลําดับงาน: กระบวนการสำรอ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136" cy="1952874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043" w:rsidRDefault="00783043" w:rsidP="001E0094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E00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ำหรับ</w:t>
                            </w:r>
                            <w:r w:rsidRPr="001E00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โรงพยาบาลส่งเสริมสุขภาพตำบลเครือข่ายสำนักงานสาธารณสุขจังหวัดนครศรีธรรมราช</w:t>
                            </w:r>
                          </w:p>
                          <w:p w:rsidR="00783043" w:rsidRPr="00100BDF" w:rsidRDefault="00783043" w:rsidP="001E00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 w:rsidRPr="00100BDF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จัดทำโดย</w:t>
                            </w:r>
                            <w:r w:rsidRPr="00100BDF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คณะกรรมการพัฒนาคุณภาพหน่วยบริการปฐมภูมิ </w:t>
                            </w:r>
                            <w:r w:rsidRPr="00100BDF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: ECS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29" o:spid="_x0000_s1027" type="#_x0000_t176" style="position:absolute;left:0;text-align:left;margin-left:-48.6pt;margin-top:372.15pt;width:547.2pt;height:153.7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" fillcolor="white [3201]" strokecolor="#00b0f0" strokeweight="3pt">
                <v:textbox>
                  <w:txbxContent>
                    <w:p w:rsidR="00783043" w:rsidRDefault="00783043" w:rsidP="001E0094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1E0094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สำหรับ</w:t>
                      </w:r>
                      <w:r w:rsidRPr="001E0094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โรงพยาบาลส่งเสริมสุขภาพตำบลเครือข่ายสำนักงานสาธารณสุขจังหวัดนครศรีธรรมราช</w:t>
                      </w:r>
                    </w:p>
                    <w:p w:rsidR="00783043" w:rsidRPr="00100BDF" w:rsidRDefault="00783043" w:rsidP="001E0094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 w:rsidRPr="00100BDF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จัดทำโดย</w:t>
                      </w:r>
                      <w:r w:rsidRPr="00100BDF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คณะกรรมการพัฒนาคุณภาพหน่วยบริการปฐมภูมิ </w:t>
                      </w:r>
                      <w:r w:rsidRPr="00100BDF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: ECS Module</w:t>
                      </w:r>
                    </w:p>
                  </w:txbxContent>
                </v:textbox>
              </v:shape>
            </w:pict>
          </mc:Fallback>
        </mc:AlternateContent>
      </w:r>
      <w:r w:rsidR="001E0094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141467</wp:posOffset>
                </wp:positionH>
                <wp:positionV relativeFrom="paragraph">
                  <wp:posOffset>2010023</wp:posOffset>
                </wp:positionV>
                <wp:extent cx="5526157" cy="2434756"/>
                <wp:effectExtent l="38100" t="38100" r="36830" b="41910"/>
                <wp:wrapNone/>
                <wp:docPr id="23" name="แผนผังลําดับงาน: กระบวนการ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157" cy="2434756"/>
                        </a:xfrm>
                        <a:prstGeom prst="flowChartProcess">
                          <a:avLst/>
                        </a:prstGeom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043" w:rsidRPr="001E0094" w:rsidRDefault="00783043" w:rsidP="001E00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1E00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วิธีปฏิบัติ</w:t>
                            </w:r>
                          </w:p>
                          <w:p w:rsidR="00783043" w:rsidRDefault="00783043" w:rsidP="001E00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1E00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(</w:t>
                            </w:r>
                            <w:r w:rsidRPr="001E00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Work  Instruction</w:t>
                            </w:r>
                            <w:r w:rsidRPr="001E00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  <w:p w:rsidR="00783043" w:rsidRDefault="00783043" w:rsidP="001E00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แนวทางการดูแลผู้เจ็บป่วยฉุกเฉิน</w:t>
                            </w:r>
                          </w:p>
                          <w:p w:rsidR="00783043" w:rsidRPr="001E0094" w:rsidRDefault="00783043" w:rsidP="001E00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  <w:p w:rsidR="00783043" w:rsidRDefault="00783043" w:rsidP="001E00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แผนผังลําดับงาน: กระบวนการ 23" o:spid="_x0000_s1028" type="#_x0000_t109" style="position:absolute;left:0;text-align:left;margin-left:11.15pt;margin-top:158.25pt;width:435.15pt;height:191.7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" fillcolor="white [3201]" strokecolor="#538135 [2409]" strokeweight="6pt">
                <v:textbox>
                  <w:txbxContent>
                    <w:p w:rsidR="00783043" w:rsidRPr="001E0094" w:rsidRDefault="00783043" w:rsidP="001E00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1E0094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วิธีปฏิบัติ</w:t>
                      </w:r>
                    </w:p>
                    <w:p w:rsidR="00783043" w:rsidRDefault="00783043" w:rsidP="001E00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1E0094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(</w:t>
                      </w:r>
                      <w:r w:rsidRPr="001E0094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  <w:t>Work  Instruction</w:t>
                      </w:r>
                      <w:r w:rsidRPr="001E0094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)</w:t>
                      </w:r>
                    </w:p>
                    <w:p w:rsidR="00783043" w:rsidRDefault="00783043" w:rsidP="001E00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แนวทางการดูแลผู้เจ็บป่วยฉุกเฉิน</w:t>
                      </w:r>
                    </w:p>
                    <w:p w:rsidR="00783043" w:rsidRPr="001E0094" w:rsidRDefault="00783043" w:rsidP="001E00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</w:p>
                    <w:p w:rsidR="00783043" w:rsidRDefault="00783043" w:rsidP="001E00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E0094" w:rsidRPr="001E0094">
        <w:rPr>
          <w:noProof/>
        </w:rPr>
        <w:drawing>
          <wp:inline distT="0" distB="0" distL="0" distR="0" wp14:anchorId="7434BD6C" wp14:editId="79EAEF1F">
            <wp:extent cx="2762250" cy="1657350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094">
        <w:br w:type="page"/>
      </w:r>
    </w:p>
    <w:bookmarkEnd w:id="0"/>
    <w:p w:rsidR="00174531" w:rsidRPr="00AF73C6" w:rsidRDefault="009221B4" w:rsidP="00E959F4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F73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แนวทางการดูแลผู้ป่วยโรคหลอดเลือดสมอง</w:t>
      </w:r>
      <w:r w:rsidR="0098176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Stroke)</w:t>
      </w:r>
    </w:p>
    <w:p w:rsidR="009221B4" w:rsidRPr="00AF73C6" w:rsidRDefault="00DD3F54" w:rsidP="00E959F4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F73C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หรับ</w:t>
      </w:r>
      <w:r w:rsidR="009221B4" w:rsidRPr="00AF73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รงพยาบาลส่งเสริมสุขภาพตำบลเครือข่าย</w:t>
      </w:r>
      <w:r w:rsidR="00AF73C6" w:rsidRPr="00AF73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นักงานสาธารณสุขจังหวัดนครศรีธรรมราช</w:t>
      </w:r>
    </w:p>
    <w:p w:rsidR="008A0468" w:rsidRDefault="008A0468">
      <w:pPr>
        <w:rPr>
          <w:rFonts w:ascii="TH SarabunPSK" w:hAnsi="TH SarabunPSK" w:cs="TH SarabunPSK"/>
          <w:sz w:val="32"/>
          <w:szCs w:val="32"/>
        </w:rPr>
      </w:pPr>
    </w:p>
    <w:p w:rsidR="009221B4" w:rsidRDefault="006019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8EEA07" wp14:editId="76B4DF2A">
                <wp:simplePos x="0" y="0"/>
                <wp:positionH relativeFrom="column">
                  <wp:posOffset>635856</wp:posOffset>
                </wp:positionH>
                <wp:positionV relativeFrom="paragraph">
                  <wp:posOffset>81915</wp:posOffset>
                </wp:positionV>
                <wp:extent cx="4794637" cy="1463040"/>
                <wp:effectExtent l="0" t="0" r="25400" b="22860"/>
                <wp:wrapNone/>
                <wp:docPr id="31" name="แผนผังลําดับงาน: กระบวนการ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637" cy="146304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043" w:rsidRPr="003D1D77" w:rsidRDefault="00783043" w:rsidP="006019EA">
                            <w:pPr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5C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่วยที่มี</w:t>
                            </w:r>
                            <w:r w:rsidRPr="003D1D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าการที่สงสัยโรคหลอดเลือดสมอง</w:t>
                            </w:r>
                          </w:p>
                          <w:p w:rsidR="00783043" w:rsidRPr="00FA5C3B" w:rsidRDefault="00783043" w:rsidP="006019EA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A5C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Face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บหน้าเบี้</w:t>
                            </w:r>
                            <w:r w:rsidRPr="00FA5C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ว ชาหรืออ่อนแรงที่ใบหน้า</w:t>
                            </w:r>
                          </w:p>
                          <w:p w:rsidR="00783043" w:rsidRPr="00FA5C3B" w:rsidRDefault="00783043" w:rsidP="006019EA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A5C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Arm     </w:t>
                            </w:r>
                            <w:r w:rsidRPr="00FA5C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แขนข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างใดข้างหนึ่งอ่อนแรง</w:t>
                            </w:r>
                          </w:p>
                          <w:p w:rsidR="00783043" w:rsidRPr="00FA5C3B" w:rsidRDefault="00783043" w:rsidP="006019EA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A5C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peech   </w:t>
                            </w:r>
                            <w:r w:rsidRPr="00FA5C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ูดไม่ช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ูดลำบาก ปากเบี้ยว</w:t>
                            </w:r>
                          </w:p>
                          <w:p w:rsidR="00783043" w:rsidRPr="00A675AC" w:rsidRDefault="00783043" w:rsidP="00DA04C4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A5C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i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e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เวลาที่เห็นอาการปกติครั้งสุดท้าย (</w:t>
                            </w:r>
                            <w:r w:rsidRPr="00A675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ast seen normal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783043" w:rsidRPr="00FA5C3B" w:rsidRDefault="00783043" w:rsidP="006019EA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783043" w:rsidRPr="009221B4" w:rsidRDefault="00783043" w:rsidP="006019EA">
                            <w:pPr>
                              <w:rPr>
                                <w:cs/>
                              </w:rPr>
                            </w:pPr>
                          </w:p>
                          <w:p w:rsidR="00783043" w:rsidRPr="004B11E1" w:rsidRDefault="00783043" w:rsidP="006019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8EEA07" id="แผนผังลําดับงาน: กระบวนการ 31" o:spid="_x0000_s1029" type="#_x0000_t109" style="position:absolute;margin-left:50.05pt;margin-top:6.45pt;width:377.55pt;height:115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" fillcolor="#b4c6e7 [1300]" strokecolor="black [3200]" strokeweight="1pt">
                <v:textbox>
                  <w:txbxContent>
                    <w:p w:rsidR="00783043" w:rsidRPr="003D1D77" w:rsidRDefault="00783043" w:rsidP="006019EA">
                      <w:pPr>
                        <w:spacing w:befor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A5C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่วยที่มี</w:t>
                      </w:r>
                      <w:r w:rsidRPr="003D1D7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าการที่สงสัยโรคหลอดเลือดสมอง</w:t>
                      </w:r>
                    </w:p>
                    <w:p w:rsidR="00783043" w:rsidRPr="00FA5C3B" w:rsidRDefault="00783043" w:rsidP="006019EA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A5C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Face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บหน้าเบี้</w:t>
                      </w:r>
                      <w:r w:rsidRPr="00FA5C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ว ชาหรืออ่อนแรงที่ใบหน้า</w:t>
                      </w:r>
                    </w:p>
                    <w:p w:rsidR="00783043" w:rsidRPr="00FA5C3B" w:rsidRDefault="00783043" w:rsidP="006019EA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A5C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Arm     </w:t>
                      </w:r>
                      <w:r w:rsidRPr="00FA5C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แขนข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างใดข้างหนึ่งอ่อนแรง</w:t>
                      </w:r>
                    </w:p>
                    <w:p w:rsidR="00783043" w:rsidRPr="00FA5C3B" w:rsidRDefault="00783043" w:rsidP="006019EA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A5C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peech   </w:t>
                      </w:r>
                      <w:r w:rsidRPr="00FA5C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ูดไม่ชั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ูดลำบาก ปากเบี้ยว</w:t>
                      </w:r>
                    </w:p>
                    <w:p w:rsidR="00783043" w:rsidRPr="00A675AC" w:rsidRDefault="00783043" w:rsidP="00DA04C4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A5C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i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e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เวลาที่เห็นอาการปกติครั้งสุดท้าย (</w:t>
                      </w:r>
                      <w:r w:rsidRPr="00A675A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ast seen normal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783043" w:rsidRPr="00FA5C3B" w:rsidRDefault="00783043" w:rsidP="006019EA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783043" w:rsidRPr="009221B4" w:rsidRDefault="00783043" w:rsidP="006019EA">
                      <w:pPr>
                        <w:rPr>
                          <w:cs/>
                        </w:rPr>
                      </w:pPr>
                    </w:p>
                    <w:p w:rsidR="00783043" w:rsidRPr="004B11E1" w:rsidRDefault="00783043" w:rsidP="006019E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1CBF" w:rsidRDefault="00A31CBF">
      <w:pPr>
        <w:rPr>
          <w:rFonts w:ascii="TH SarabunPSK" w:hAnsi="TH SarabunPSK" w:cs="TH SarabunPSK"/>
          <w:sz w:val="32"/>
          <w:szCs w:val="32"/>
        </w:rPr>
      </w:pPr>
    </w:p>
    <w:p w:rsidR="00A31CBF" w:rsidRDefault="00A31CBF">
      <w:pPr>
        <w:rPr>
          <w:rFonts w:ascii="TH SarabunPSK" w:hAnsi="TH SarabunPSK" w:cs="TH SarabunPSK"/>
          <w:sz w:val="32"/>
          <w:szCs w:val="32"/>
        </w:rPr>
      </w:pPr>
    </w:p>
    <w:p w:rsidR="00A31CBF" w:rsidRDefault="00A31CBF">
      <w:pPr>
        <w:rPr>
          <w:rFonts w:ascii="TH SarabunPSK" w:hAnsi="TH SarabunPSK" w:cs="TH SarabunPSK"/>
          <w:sz w:val="32"/>
          <w:szCs w:val="32"/>
        </w:rPr>
      </w:pPr>
    </w:p>
    <w:p w:rsidR="00A31CBF" w:rsidRDefault="00DA04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62470</wp:posOffset>
                </wp:positionH>
                <wp:positionV relativeFrom="paragraph">
                  <wp:posOffset>184371</wp:posOffset>
                </wp:positionV>
                <wp:extent cx="0" cy="230588"/>
                <wp:effectExtent l="0" t="0" r="38100" b="36195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F96570" id="ตัวเชื่อมต่อตรง 10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pt,14.5pt" to="225.4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</w:p>
    <w:p w:rsidR="00A31CBF" w:rsidRDefault="00DA04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8E631C5" wp14:editId="521021FD">
                <wp:simplePos x="0" y="0"/>
                <wp:positionH relativeFrom="column">
                  <wp:posOffset>4489091</wp:posOffset>
                </wp:positionH>
                <wp:positionV relativeFrom="paragraph">
                  <wp:posOffset>24876</wp:posOffset>
                </wp:positionV>
                <wp:extent cx="1905" cy="323850"/>
                <wp:effectExtent l="57150" t="6350" r="55245" b="22225"/>
                <wp:wrapNone/>
                <wp:docPr id="7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635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353.45pt;margin-top:1.95pt;width:.15pt;height:25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D67A15" wp14:editId="04163A05">
                <wp:simplePos x="0" y="0"/>
                <wp:positionH relativeFrom="column">
                  <wp:posOffset>918900</wp:posOffset>
                </wp:positionH>
                <wp:positionV relativeFrom="paragraph">
                  <wp:posOffset>28575</wp:posOffset>
                </wp:positionV>
                <wp:extent cx="1905" cy="323850"/>
                <wp:effectExtent l="57150" t="6350" r="55245" b="22225"/>
                <wp:wrapNone/>
                <wp:docPr id="10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47C39C" id="AutoShape 38" o:spid="_x0000_s1026" type="#_x0000_t32" style="position:absolute;margin-left:72.35pt;margin-top:2.25pt;width:.1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22352</wp:posOffset>
                </wp:positionH>
                <wp:positionV relativeFrom="paragraph">
                  <wp:posOffset>40088</wp:posOffset>
                </wp:positionV>
                <wp:extent cx="3570136" cy="7951"/>
                <wp:effectExtent l="0" t="0" r="30480" b="30480"/>
                <wp:wrapNone/>
                <wp:docPr id="108" name="ตัวเชื่อมต่อ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0136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206F6E" id="ตัวเชื่อมต่อตรง 108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3.15pt" to="353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A31CBF" w:rsidRDefault="00DA04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7BC67C" wp14:editId="707A5D8F">
                <wp:simplePos x="0" y="0"/>
                <wp:positionH relativeFrom="column">
                  <wp:posOffset>-967</wp:posOffset>
                </wp:positionH>
                <wp:positionV relativeFrom="paragraph">
                  <wp:posOffset>31667</wp:posOffset>
                </wp:positionV>
                <wp:extent cx="1860605" cy="484505"/>
                <wp:effectExtent l="0" t="0" r="25400" b="10795"/>
                <wp:wrapNone/>
                <wp:docPr id="103" name="แผนผังลําดับงาน: กระบวนการ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484505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Pr="00FA5C3B" w:rsidRDefault="00783043" w:rsidP="00DA04C4">
                            <w:pPr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A5C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i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e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A04C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</w:rPr>
                              <w:t>&gt;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A5C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.5 ชั่วโมง</w:t>
                            </w:r>
                          </w:p>
                          <w:p w:rsidR="00783043" w:rsidRPr="009221B4" w:rsidRDefault="00783043" w:rsidP="00DA04C4">
                            <w:pPr>
                              <w:rPr>
                                <w:cs/>
                              </w:rPr>
                            </w:pPr>
                          </w:p>
                          <w:p w:rsidR="00783043" w:rsidRPr="004B11E1" w:rsidRDefault="00783043" w:rsidP="00DA04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7BC67C" id="แผนผังลําดับงาน: กระบวนการ 103" o:spid="_x0000_s1030" type="#_x0000_t109" style="position:absolute;margin-left:-.1pt;margin-top:2.5pt;width:146.5pt;height:38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" fillcolor="#ffe599 [1303]" strokecolor="windowText" strokeweight="1pt">
                <v:textbox>
                  <w:txbxContent>
                    <w:p w:rsidR="00783043" w:rsidRPr="00FA5C3B" w:rsidRDefault="00783043" w:rsidP="00DA04C4">
                      <w:pPr>
                        <w:spacing w:before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A5C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i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e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DA04C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</w:rPr>
                        <w:t>&gt;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A5C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.5 ชั่วโมง</w:t>
                      </w:r>
                    </w:p>
                    <w:p w:rsidR="00783043" w:rsidRPr="009221B4" w:rsidRDefault="00783043" w:rsidP="00DA04C4">
                      <w:pPr>
                        <w:rPr>
                          <w:cs/>
                        </w:rPr>
                      </w:pPr>
                    </w:p>
                    <w:p w:rsidR="00783043" w:rsidRPr="004B11E1" w:rsidRDefault="00783043" w:rsidP="00DA04C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6E6136" wp14:editId="6B945B30">
                <wp:simplePos x="0" y="0"/>
                <wp:positionH relativeFrom="column">
                  <wp:posOffset>3553847</wp:posOffset>
                </wp:positionH>
                <wp:positionV relativeFrom="paragraph">
                  <wp:posOffset>21811</wp:posOffset>
                </wp:positionV>
                <wp:extent cx="1860605" cy="484505"/>
                <wp:effectExtent l="0" t="0" r="25400" b="10795"/>
                <wp:wrapNone/>
                <wp:docPr id="105" name="แผนผังลําดับงาน: กระบวนการ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484505"/>
                        </a:xfrm>
                        <a:prstGeom prst="flowChartProcess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Pr="00FA5C3B" w:rsidRDefault="00783043" w:rsidP="00DA04C4">
                            <w:pPr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A5C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i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e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&lt;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A5C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.5 ชั่วโมง</w:t>
                            </w:r>
                          </w:p>
                          <w:p w:rsidR="00783043" w:rsidRPr="009221B4" w:rsidRDefault="00783043" w:rsidP="00DA04C4">
                            <w:pPr>
                              <w:rPr>
                                <w:cs/>
                              </w:rPr>
                            </w:pPr>
                          </w:p>
                          <w:p w:rsidR="00783043" w:rsidRPr="004B11E1" w:rsidRDefault="00783043" w:rsidP="00DA04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E6136" id="แผนผังลําดับงาน: กระบวนการ 105" o:spid="_x0000_s1031" type="#_x0000_t109" style="position:absolute;margin-left:279.85pt;margin-top:1.7pt;width:146.5pt;height:38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" fillcolor="#ffe699" strokecolor="windowText" strokeweight="1pt">
                <v:textbox>
                  <w:txbxContent>
                    <w:p w:rsidR="00783043" w:rsidRPr="00FA5C3B" w:rsidRDefault="00783043" w:rsidP="00DA04C4">
                      <w:pPr>
                        <w:spacing w:before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A5C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i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e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&lt;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A5C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.5 ชั่วโมง</w:t>
                      </w:r>
                    </w:p>
                    <w:p w:rsidR="00783043" w:rsidRPr="009221B4" w:rsidRDefault="00783043" w:rsidP="00DA04C4">
                      <w:pPr>
                        <w:rPr>
                          <w:cs/>
                        </w:rPr>
                      </w:pPr>
                    </w:p>
                    <w:p w:rsidR="00783043" w:rsidRPr="004B11E1" w:rsidRDefault="00783043" w:rsidP="00DA04C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1CBF" w:rsidRDefault="003111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008069" wp14:editId="6A4B37B3">
                <wp:simplePos x="0" y="0"/>
                <wp:positionH relativeFrom="column">
                  <wp:posOffset>913516</wp:posOffset>
                </wp:positionH>
                <wp:positionV relativeFrom="paragraph">
                  <wp:posOffset>189892</wp:posOffset>
                </wp:positionV>
                <wp:extent cx="1905" cy="323850"/>
                <wp:effectExtent l="57150" t="6350" r="55245" b="22225"/>
                <wp:wrapNone/>
                <wp:docPr id="1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A311F8" id="AutoShape 38" o:spid="_x0000_s1026" type="#_x0000_t32" style="position:absolute;margin-left:71.95pt;margin-top:14.95pt;width:.1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">
                <v:stroke endarrow="block"/>
                <o:lock v:ext="edit" shapetype="f"/>
              </v:shape>
            </w:pict>
          </mc:Fallback>
        </mc:AlternateContent>
      </w:r>
      <w:r w:rsidR="00DA04C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5DD3D2" wp14:editId="0F93D82A">
                <wp:simplePos x="0" y="0"/>
                <wp:positionH relativeFrom="column">
                  <wp:posOffset>4482631</wp:posOffset>
                </wp:positionH>
                <wp:positionV relativeFrom="paragraph">
                  <wp:posOffset>157425</wp:posOffset>
                </wp:positionV>
                <wp:extent cx="1905" cy="323850"/>
                <wp:effectExtent l="57150" t="6350" r="55245" b="22225"/>
                <wp:wrapNone/>
                <wp:docPr id="11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A18859" id="AutoShape 38" o:spid="_x0000_s1026" type="#_x0000_t32" style="position:absolute;margin-left:352.95pt;margin-top:12.4pt;width:.1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">
                <v:stroke endarrow="block"/>
                <o:lock v:ext="edit" shapetype="f"/>
              </v:shape>
            </w:pict>
          </mc:Fallback>
        </mc:AlternateContent>
      </w:r>
    </w:p>
    <w:p w:rsidR="00A31CBF" w:rsidRDefault="003111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DE7951" wp14:editId="05E0DB7E">
                <wp:simplePos x="0" y="0"/>
                <wp:positionH relativeFrom="column">
                  <wp:posOffset>-23854</wp:posOffset>
                </wp:positionH>
                <wp:positionV relativeFrom="paragraph">
                  <wp:posOffset>199142</wp:posOffset>
                </wp:positionV>
                <wp:extent cx="1940063" cy="484505"/>
                <wp:effectExtent l="19050" t="19050" r="22225" b="10795"/>
                <wp:wrapNone/>
                <wp:docPr id="115" name="แผนผังลําดับงาน: กระบวนการ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063" cy="48450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Pr="00FA5C3B" w:rsidRDefault="00783043" w:rsidP="0031112C">
                            <w:pPr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troke </w:t>
                            </w:r>
                          </w:p>
                          <w:p w:rsidR="00783043" w:rsidRPr="009221B4" w:rsidRDefault="00783043" w:rsidP="0031112C">
                            <w:pPr>
                              <w:rPr>
                                <w:cs/>
                              </w:rPr>
                            </w:pPr>
                          </w:p>
                          <w:p w:rsidR="00783043" w:rsidRPr="004B11E1" w:rsidRDefault="00783043" w:rsidP="003111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DE7951" id="แผนผังลําดับงาน: กระบวนการ 115" o:spid="_x0000_s1032" type="#_x0000_t109" style="position:absolute;margin-left:-1.9pt;margin-top:15.7pt;width:152.75pt;height:38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" fillcolor="window" strokecolor="#ffe599 [1303]" strokeweight="3pt">
                <v:textbox>
                  <w:txbxContent>
                    <w:p w:rsidR="00783043" w:rsidRPr="00FA5C3B" w:rsidRDefault="00783043" w:rsidP="0031112C">
                      <w:pPr>
                        <w:spacing w:before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troke </w:t>
                      </w:r>
                    </w:p>
                    <w:p w:rsidR="00783043" w:rsidRPr="009221B4" w:rsidRDefault="00783043" w:rsidP="0031112C">
                      <w:pPr>
                        <w:rPr>
                          <w:cs/>
                        </w:rPr>
                      </w:pPr>
                    </w:p>
                    <w:p w:rsidR="00783043" w:rsidRPr="004B11E1" w:rsidRDefault="00783043" w:rsidP="0031112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4C4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D70385" wp14:editId="39AEB5F2">
                <wp:simplePos x="0" y="0"/>
                <wp:positionH relativeFrom="column">
                  <wp:posOffset>3554233</wp:posOffset>
                </wp:positionH>
                <wp:positionV relativeFrom="paragraph">
                  <wp:posOffset>190252</wp:posOffset>
                </wp:positionV>
                <wp:extent cx="1940063" cy="484505"/>
                <wp:effectExtent l="19050" t="19050" r="22225" b="10795"/>
                <wp:wrapNone/>
                <wp:docPr id="110" name="แผนผังลําดับงาน: กระบวนการ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063" cy="484505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043" w:rsidRPr="00FA5C3B" w:rsidRDefault="00783043" w:rsidP="00DA04C4">
                            <w:pPr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troke Fast Track</w:t>
                            </w:r>
                          </w:p>
                          <w:p w:rsidR="00783043" w:rsidRPr="009221B4" w:rsidRDefault="00783043" w:rsidP="00DA04C4">
                            <w:pPr>
                              <w:rPr>
                                <w:cs/>
                              </w:rPr>
                            </w:pPr>
                          </w:p>
                          <w:p w:rsidR="00783043" w:rsidRPr="004B11E1" w:rsidRDefault="00783043" w:rsidP="00DA04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70385" id="แผนผังลําดับงาน: กระบวนการ 110" o:spid="_x0000_s1033" type="#_x0000_t109" style="position:absolute;margin-left:279.85pt;margin-top:15pt;width:152.75pt;height:3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" fillcolor="white [3201]" strokecolor="#f9c" strokeweight="3pt">
                <v:textbox>
                  <w:txbxContent>
                    <w:p w:rsidR="00783043" w:rsidRPr="00FA5C3B" w:rsidRDefault="00783043" w:rsidP="00DA04C4">
                      <w:pPr>
                        <w:spacing w:before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troke Fast Track</w:t>
                      </w:r>
                    </w:p>
                    <w:p w:rsidR="00783043" w:rsidRPr="009221B4" w:rsidRDefault="00783043" w:rsidP="00DA04C4">
                      <w:pPr>
                        <w:rPr>
                          <w:cs/>
                        </w:rPr>
                      </w:pPr>
                    </w:p>
                    <w:p w:rsidR="00783043" w:rsidRPr="004B11E1" w:rsidRDefault="00783043" w:rsidP="00DA04C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1CBF" w:rsidRDefault="009109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31805</wp:posOffset>
                </wp:positionH>
                <wp:positionV relativeFrom="paragraph">
                  <wp:posOffset>332492</wp:posOffset>
                </wp:positionV>
                <wp:extent cx="0" cy="1352246"/>
                <wp:effectExtent l="76200" t="0" r="57150" b="57785"/>
                <wp:wrapNone/>
                <wp:docPr id="122" name="ลูกศรเชื่อมต่อแบบตรง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2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B573D" id="ลูกศรเชื่อมต่อแบบตรง 122" o:spid="_x0000_s1026" type="#_x0000_t32" style="position:absolute;margin-left:2.5pt;margin-top:26.2pt;width:0;height:106.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081F1B1" wp14:editId="3421D1CB">
                <wp:simplePos x="0" y="0"/>
                <wp:positionH relativeFrom="column">
                  <wp:posOffset>912495</wp:posOffset>
                </wp:positionH>
                <wp:positionV relativeFrom="paragraph">
                  <wp:posOffset>330200</wp:posOffset>
                </wp:positionV>
                <wp:extent cx="1905" cy="323850"/>
                <wp:effectExtent l="57150" t="6350" r="55245" b="22225"/>
                <wp:wrapNone/>
                <wp:docPr id="12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2FF3DD" id="AutoShape 38" o:spid="_x0000_s1026" type="#_x0000_t32" style="position:absolute;margin-left:71.85pt;margin-top:26pt;width:.15pt;height:25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">
                <v:stroke endarrow="block"/>
                <o:lock v:ext="edit" shapetype="f"/>
              </v:shape>
            </w:pict>
          </mc:Fallback>
        </mc:AlternateContent>
      </w:r>
      <w:r w:rsidR="00DA04C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5DD3D2" wp14:editId="0F93D82A">
                <wp:simplePos x="0" y="0"/>
                <wp:positionH relativeFrom="column">
                  <wp:posOffset>4492625</wp:posOffset>
                </wp:positionH>
                <wp:positionV relativeFrom="paragraph">
                  <wp:posOffset>315291</wp:posOffset>
                </wp:positionV>
                <wp:extent cx="1905" cy="323850"/>
                <wp:effectExtent l="57150" t="6350" r="55245" b="22225"/>
                <wp:wrapNone/>
                <wp:docPr id="11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620E13" id="AutoShape 38" o:spid="_x0000_s1026" type="#_x0000_t32" style="position:absolute;margin-left:353.75pt;margin-top:24.85pt;width:.1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">
                <v:stroke endarrow="block"/>
                <o:lock v:ext="edit" shapetype="f"/>
              </v:shape>
            </w:pict>
          </mc:Fallback>
        </mc:AlternateContent>
      </w:r>
    </w:p>
    <w:p w:rsidR="00A31CBF" w:rsidRDefault="00FA3E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0DE7955" wp14:editId="41E17F35">
                <wp:simplePos x="0" y="0"/>
                <wp:positionH relativeFrom="column">
                  <wp:posOffset>3117850</wp:posOffset>
                </wp:positionH>
                <wp:positionV relativeFrom="paragraph">
                  <wp:posOffset>279400</wp:posOffset>
                </wp:positionV>
                <wp:extent cx="2798859" cy="1898650"/>
                <wp:effectExtent l="0" t="0" r="20955" b="25400"/>
                <wp:wrapNone/>
                <wp:docPr id="6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8859" cy="189865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043" w:rsidRPr="00FA5C3B" w:rsidRDefault="00783043" w:rsidP="00A675AC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A5C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ประเมิน  </w:t>
                            </w:r>
                            <w:r w:rsidRPr="00FA5C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vital signs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DA04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A5C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eurological signs</w:t>
                            </w:r>
                            <w:r w:rsidRPr="00FA5C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783043" w:rsidRDefault="00783043" w:rsidP="00DA04C4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A5C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เจาะ  </w:t>
                            </w:r>
                            <w:r w:rsidRPr="00FA5C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TX  </w:t>
                            </w:r>
                          </w:p>
                          <w:p w:rsidR="00783043" w:rsidRDefault="00783043" w:rsidP="00DA04C4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A5C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ดูแ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างเดินหายใจ</w:t>
                            </w: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783043" w:rsidRDefault="00783043" w:rsidP="00DA04C4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ดูแลให้ออกซิเจ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f </w:t>
                            </w:r>
                            <w:r w:rsidRPr="006E23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pO</w:t>
                            </w:r>
                            <w:r w:rsidRPr="006E23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&lt; 95</w:t>
                            </w:r>
                            <w:r w:rsidRPr="006E23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783043" w:rsidRDefault="00783043" w:rsidP="00A675AC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 0.9% NSS IV rate 80 ml/hr.</w:t>
                            </w:r>
                          </w:p>
                          <w:p w:rsidR="00783043" w:rsidRDefault="00783043" w:rsidP="00A675AC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 CBC, Blood chem</w:t>
                            </w:r>
                          </w:p>
                          <w:p w:rsidR="00783043" w:rsidRDefault="00783043" w:rsidP="003C0C5D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A5C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PO</w:t>
                            </w:r>
                          </w:p>
                          <w:p w:rsidR="00783043" w:rsidRPr="00FA5C3B" w:rsidRDefault="00783043" w:rsidP="00A675AC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DE7955" id="Rectangle 4" o:spid="_x0000_s1034" style="position:absolute;margin-left:245.5pt;margin-top:22pt;width:220.4pt;height:149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" fillcolor="#f9c" strokecolor="black [3213]" strokeweight="1pt">
                <v:path arrowok="t"/>
                <v:textbox>
                  <w:txbxContent>
                    <w:p w:rsidR="00783043" w:rsidRPr="00FA5C3B" w:rsidRDefault="00783043" w:rsidP="00A675AC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A5C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ประเมิน  </w:t>
                      </w:r>
                      <w:r w:rsidRPr="00FA5C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vital signs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DA04C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A5C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eurological signs</w:t>
                      </w:r>
                      <w:r w:rsidRPr="00FA5C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783043" w:rsidRDefault="00783043" w:rsidP="00DA04C4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A5C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เจาะ  </w:t>
                      </w:r>
                      <w:r w:rsidRPr="00FA5C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TX  </w:t>
                      </w:r>
                    </w:p>
                    <w:p w:rsidR="00783043" w:rsidRDefault="00783043" w:rsidP="00DA04C4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A5C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ดูแ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างเดินหายใจ</w:t>
                      </w: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783043" w:rsidRDefault="00783043" w:rsidP="00DA04C4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ดูแลให้ออกซิเจ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f </w:t>
                      </w:r>
                      <w:r w:rsidRPr="006E23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pO</w:t>
                      </w:r>
                      <w:r w:rsidRPr="006E2325">
                        <w:rPr>
                          <w:rFonts w:ascii="TH SarabunPSK" w:hAnsi="TH SarabunPSK" w:cs="TH SarabunPSK"/>
                          <w:sz w:val="32"/>
                          <w:szCs w:val="32"/>
                          <w:vertAlign w:val="subscript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&lt; 95</w:t>
                      </w:r>
                      <w:r w:rsidRPr="006E23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783043" w:rsidRDefault="00783043" w:rsidP="00A675AC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 0.9% NSS IV rate 80 ml/hr.</w:t>
                      </w:r>
                    </w:p>
                    <w:p w:rsidR="00783043" w:rsidRDefault="00783043" w:rsidP="00A675AC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 CBC, Blood chem</w:t>
                      </w:r>
                    </w:p>
                    <w:p w:rsidR="00783043" w:rsidRDefault="00783043" w:rsidP="003C0C5D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A5C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PO</w:t>
                      </w:r>
                    </w:p>
                    <w:p w:rsidR="00783043" w:rsidRPr="00FA5C3B" w:rsidRDefault="00783043" w:rsidP="00A675AC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0951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7623A8" wp14:editId="6342BCF8">
                <wp:simplePos x="0" y="0"/>
                <wp:positionH relativeFrom="column">
                  <wp:posOffset>277854</wp:posOffset>
                </wp:positionH>
                <wp:positionV relativeFrom="paragraph">
                  <wp:posOffset>339393</wp:posOffset>
                </wp:positionV>
                <wp:extent cx="2400493" cy="580445"/>
                <wp:effectExtent l="0" t="0" r="19050" b="10160"/>
                <wp:wrapNone/>
                <wp:docPr id="119" name="แผนผังลําดับงาน: กระบวนการ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493" cy="580445"/>
                        </a:xfrm>
                        <a:prstGeom prst="flowChartProcess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Pr="00FA5C3B" w:rsidRDefault="00783043" w:rsidP="00910951">
                            <w:pPr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4 </w:t>
                            </w:r>
                            <w:r w:rsidRPr="00FA5C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&lt; </w:t>
                            </w:r>
                            <w:r w:rsidRPr="00FA5C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i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e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A04C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</w:rPr>
                              <w:t>&gt;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A5C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.5 ชั่วโมง</w:t>
                            </w:r>
                          </w:p>
                          <w:p w:rsidR="00783043" w:rsidRPr="009221B4" w:rsidRDefault="00783043" w:rsidP="00910951">
                            <w:pPr>
                              <w:rPr>
                                <w:cs/>
                              </w:rPr>
                            </w:pPr>
                          </w:p>
                          <w:p w:rsidR="00783043" w:rsidRPr="004B11E1" w:rsidRDefault="00783043" w:rsidP="009109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7623A8" id="แผนผังลําดับงาน: กระบวนการ 119" o:spid="_x0000_s1035" type="#_x0000_t109" style="position:absolute;margin-left:21.9pt;margin-top:26.7pt;width:189pt;height:45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" fillcolor="#ffe699" strokecolor="windowText" strokeweight="1pt">
                <v:textbox>
                  <w:txbxContent>
                    <w:p w:rsidR="00783043" w:rsidRPr="00FA5C3B" w:rsidRDefault="00783043" w:rsidP="00910951">
                      <w:pPr>
                        <w:spacing w:before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4 </w:t>
                      </w:r>
                      <w:r w:rsidRPr="00FA5C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&lt; </w:t>
                      </w:r>
                      <w:r w:rsidRPr="00FA5C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i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e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DA04C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</w:rPr>
                        <w:t>&gt;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A5C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.5 ชั่วโมง</w:t>
                      </w:r>
                    </w:p>
                    <w:p w:rsidR="00783043" w:rsidRPr="009221B4" w:rsidRDefault="00783043" w:rsidP="00910951">
                      <w:pPr>
                        <w:rPr>
                          <w:cs/>
                        </w:rPr>
                      </w:pPr>
                    </w:p>
                    <w:p w:rsidR="00783043" w:rsidRPr="004B11E1" w:rsidRDefault="00783043" w:rsidP="0091095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1CBF" w:rsidRDefault="00A31CBF">
      <w:pPr>
        <w:rPr>
          <w:rFonts w:ascii="TH SarabunPSK" w:hAnsi="TH SarabunPSK" w:cs="TH SarabunPSK"/>
          <w:sz w:val="32"/>
          <w:szCs w:val="32"/>
        </w:rPr>
      </w:pPr>
    </w:p>
    <w:p w:rsidR="00A31CBF" w:rsidRDefault="009109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1844703</wp:posOffset>
                </wp:positionH>
                <wp:positionV relativeFrom="paragraph">
                  <wp:posOffset>235889</wp:posOffset>
                </wp:positionV>
                <wp:extent cx="1280160" cy="262393"/>
                <wp:effectExtent l="0" t="0" r="72390" b="99695"/>
                <wp:wrapNone/>
                <wp:docPr id="123" name="ตัวเชื่อมต่อ: หักมุม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26239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BD1E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: หักมุม 123" o:spid="_x0000_s1026" type="#_x0000_t34" style="position:absolute;margin-left:145.25pt;margin-top:18.55pt;width:100.8pt;height:20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" strokecolor="black [3200]" strokeweight=".5pt">
                <v:stroke endarrow="block"/>
              </v:shape>
            </w:pict>
          </mc:Fallback>
        </mc:AlternateContent>
      </w:r>
    </w:p>
    <w:p w:rsidR="00A31CBF" w:rsidRDefault="009109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47623A8" wp14:editId="6342BCF8">
                <wp:simplePos x="0" y="0"/>
                <wp:positionH relativeFrom="column">
                  <wp:posOffset>-579755</wp:posOffset>
                </wp:positionH>
                <wp:positionV relativeFrom="paragraph">
                  <wp:posOffset>332215</wp:posOffset>
                </wp:positionV>
                <wp:extent cx="1860605" cy="484505"/>
                <wp:effectExtent l="0" t="0" r="25400" b="10795"/>
                <wp:wrapNone/>
                <wp:docPr id="120" name="แผนผังลําดับงาน: กระบวนการ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48450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Pr="00FA5C3B" w:rsidRDefault="00783043" w:rsidP="00910951">
                            <w:pPr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A5C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i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e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A04C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</w:rPr>
                              <w:t>&gt;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4</w:t>
                            </w:r>
                            <w:r w:rsidRPr="00FA5C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ชั่วโมง</w:t>
                            </w:r>
                          </w:p>
                          <w:p w:rsidR="00783043" w:rsidRPr="009221B4" w:rsidRDefault="00783043" w:rsidP="00910951">
                            <w:pPr>
                              <w:rPr>
                                <w:cs/>
                              </w:rPr>
                            </w:pPr>
                          </w:p>
                          <w:p w:rsidR="00783043" w:rsidRPr="004B11E1" w:rsidRDefault="00783043" w:rsidP="009109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7623A8" id="แผนผังลําดับงาน: กระบวนการ 120" o:spid="_x0000_s1036" type="#_x0000_t109" style="position:absolute;margin-left:-45.65pt;margin-top:26.15pt;width:146.5pt;height:38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" fillcolor="#c5e0b3 [1305]" strokecolor="windowText" strokeweight="1pt">
                <v:textbox>
                  <w:txbxContent>
                    <w:p w:rsidR="00783043" w:rsidRPr="00FA5C3B" w:rsidRDefault="00783043" w:rsidP="00910951">
                      <w:pPr>
                        <w:spacing w:before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A5C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i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e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DA04C4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</w:rPr>
                        <w:t>&gt;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4</w:t>
                      </w:r>
                      <w:r w:rsidRPr="00FA5C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ชั่วโมง</w:t>
                      </w:r>
                    </w:p>
                    <w:p w:rsidR="00783043" w:rsidRPr="009221B4" w:rsidRDefault="00783043" w:rsidP="00910951">
                      <w:pPr>
                        <w:rPr>
                          <w:cs/>
                        </w:rPr>
                      </w:pPr>
                    </w:p>
                    <w:p w:rsidR="00783043" w:rsidRPr="004B11E1" w:rsidRDefault="00783043" w:rsidP="0091095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1CBF" w:rsidRDefault="00A31CBF">
      <w:pPr>
        <w:rPr>
          <w:rFonts w:ascii="TH SarabunPSK" w:hAnsi="TH SarabunPSK" w:cs="TH SarabunPSK"/>
          <w:sz w:val="32"/>
          <w:szCs w:val="32"/>
        </w:rPr>
      </w:pPr>
    </w:p>
    <w:p w:rsidR="00A31CBF" w:rsidRDefault="009109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-7951</wp:posOffset>
                </wp:positionH>
                <wp:positionV relativeFrom="paragraph">
                  <wp:posOffset>130285</wp:posOffset>
                </wp:positionV>
                <wp:extent cx="508883" cy="835412"/>
                <wp:effectExtent l="0" t="0" r="62865" b="98425"/>
                <wp:wrapNone/>
                <wp:docPr id="125" name="ตัวเชื่อมต่อ: หักมุม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835412"/>
                        </a:xfrm>
                        <a:prstGeom prst="bentConnector3">
                          <a:avLst>
                            <a:gd name="adj1" fmla="val 31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8EDC2F" id="ตัวเชื่อมต่อ: หักมุม 125" o:spid="_x0000_s1026" type="#_x0000_t34" style="position:absolute;margin-left:-.65pt;margin-top:10.25pt;width:40.05pt;height:65.8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" adj="689" strokecolor="black [3200]" strokeweight=".5pt">
                <v:stroke endarrow="block"/>
              </v:shape>
            </w:pict>
          </mc:Fallback>
        </mc:AlternateContent>
      </w:r>
    </w:p>
    <w:p w:rsidR="00A31CBF" w:rsidRDefault="009817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885396B" wp14:editId="09F89B29">
                <wp:simplePos x="0" y="0"/>
                <wp:positionH relativeFrom="column">
                  <wp:posOffset>4527550</wp:posOffset>
                </wp:positionH>
                <wp:positionV relativeFrom="paragraph">
                  <wp:posOffset>121920</wp:posOffset>
                </wp:positionV>
                <wp:extent cx="1905" cy="323850"/>
                <wp:effectExtent l="57150" t="6350" r="55245" b="22225"/>
                <wp:wrapNone/>
                <wp:docPr id="1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D567E0" id="AutoShape 38" o:spid="_x0000_s1026" type="#_x0000_t32" style="position:absolute;margin-left:356.5pt;margin-top:9.6pt;width:.15pt;height:25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">
                <v:stroke endarrow="block"/>
                <o:lock v:ext="edit" shapetype="f"/>
              </v:shape>
            </w:pict>
          </mc:Fallback>
        </mc:AlternateContent>
      </w:r>
      <w:r w:rsidR="00910951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6070E2D" wp14:editId="77B7A737">
                <wp:simplePos x="0" y="0"/>
                <wp:positionH relativeFrom="column">
                  <wp:posOffset>524786</wp:posOffset>
                </wp:positionH>
                <wp:positionV relativeFrom="paragraph">
                  <wp:posOffset>133985</wp:posOffset>
                </wp:positionV>
                <wp:extent cx="2044700" cy="1137037"/>
                <wp:effectExtent l="0" t="0" r="12700" b="25400"/>
                <wp:wrapNone/>
                <wp:docPr id="124" name="แผนผังลําดับงาน: กระบวนการ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137037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9109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โทรปรึกษาแพทย์เว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PD</w:t>
                            </w:r>
                          </w:p>
                          <w:p w:rsidR="00783043" w:rsidRDefault="00783043" w:rsidP="009109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มายเลข...................................</w:t>
                            </w:r>
                          </w:p>
                          <w:p w:rsidR="00783043" w:rsidRPr="004B11E1" w:rsidRDefault="00783043" w:rsidP="009109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รับแผนการรักษา</w:t>
                            </w:r>
                          </w:p>
                          <w:p w:rsidR="00783043" w:rsidRPr="004B11E1" w:rsidRDefault="00783043" w:rsidP="009109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070E2D" id="แผนผังลําดับงาน: กระบวนการ 124" o:spid="_x0000_s1037" type="#_x0000_t109" style="position:absolute;margin-left:41.3pt;margin-top:10.55pt;width:161pt;height:89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" fillcolor="#c5e0b3 [1305]" strokecolor="windowText" strokeweight="1pt">
                <v:textbox>
                  <w:txbxContent>
                    <w:p w:rsidR="00783043" w:rsidRDefault="00783043" w:rsidP="009109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โทรปรึกษาแพทย์เว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PD</w:t>
                      </w:r>
                    </w:p>
                    <w:p w:rsidR="00783043" w:rsidRDefault="00783043" w:rsidP="009109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มายเลข...................................</w:t>
                      </w:r>
                    </w:p>
                    <w:p w:rsidR="00783043" w:rsidRPr="004B11E1" w:rsidRDefault="00783043" w:rsidP="009109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รับแผนการรักษา</w:t>
                      </w:r>
                    </w:p>
                    <w:p w:rsidR="00783043" w:rsidRPr="004B11E1" w:rsidRDefault="00783043" w:rsidP="009109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1CBF" w:rsidRDefault="00CE68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CB7C660" wp14:editId="21420F84">
                <wp:simplePos x="0" y="0"/>
                <wp:positionH relativeFrom="column">
                  <wp:posOffset>3500755</wp:posOffset>
                </wp:positionH>
                <wp:positionV relativeFrom="paragraph">
                  <wp:posOffset>134620</wp:posOffset>
                </wp:positionV>
                <wp:extent cx="2044700" cy="1137037"/>
                <wp:effectExtent l="0" t="0" r="12700" b="25400"/>
                <wp:wrapNone/>
                <wp:docPr id="111" name="แผนผังลําดับงาน: กระบวนการ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137037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DA04C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โทรปรึกษาแพทย์เว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R</w:t>
                            </w:r>
                          </w:p>
                          <w:p w:rsidR="00783043" w:rsidRDefault="00783043" w:rsidP="00DA04C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มายเลข...................................</w:t>
                            </w:r>
                          </w:p>
                          <w:p w:rsidR="00783043" w:rsidRPr="004B11E1" w:rsidRDefault="00783043" w:rsidP="00DA04C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รับแผนการรักษา</w:t>
                            </w:r>
                          </w:p>
                          <w:p w:rsidR="00783043" w:rsidRPr="004B11E1" w:rsidRDefault="00783043" w:rsidP="00DA04C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B7C660" id="แผนผังลําดับงาน: กระบวนการ 111" o:spid="_x0000_s1038" type="#_x0000_t109" style="position:absolute;margin-left:275.65pt;margin-top:10.6pt;width:161pt;height:89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" fillcolor="#f9c" strokecolor="windowText" strokeweight="1pt">
                <v:textbox>
                  <w:txbxContent>
                    <w:p w:rsidR="00783043" w:rsidRDefault="00783043" w:rsidP="00DA04C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โทรปรึกษาแพทย์เว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R</w:t>
                      </w:r>
                    </w:p>
                    <w:p w:rsidR="00783043" w:rsidRDefault="00783043" w:rsidP="00DA04C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มายเลข...................................</w:t>
                      </w:r>
                    </w:p>
                    <w:p w:rsidR="00783043" w:rsidRPr="004B11E1" w:rsidRDefault="00783043" w:rsidP="00DA04C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รับแผนการรักษา</w:t>
                      </w:r>
                    </w:p>
                    <w:p w:rsidR="00783043" w:rsidRPr="004B11E1" w:rsidRDefault="00783043" w:rsidP="00DA04C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1CBF" w:rsidRDefault="00A31CBF">
      <w:pPr>
        <w:rPr>
          <w:rFonts w:ascii="TH SarabunPSK" w:hAnsi="TH SarabunPSK" w:cs="TH SarabunPSK"/>
          <w:sz w:val="32"/>
          <w:szCs w:val="32"/>
        </w:rPr>
      </w:pPr>
    </w:p>
    <w:p w:rsidR="00A31CBF" w:rsidRDefault="00A31CBF">
      <w:pPr>
        <w:rPr>
          <w:rFonts w:ascii="TH SarabunPSK" w:hAnsi="TH SarabunPSK" w:cs="TH SarabunPSK"/>
          <w:sz w:val="32"/>
          <w:szCs w:val="32"/>
        </w:rPr>
      </w:pPr>
    </w:p>
    <w:p w:rsidR="00A31CBF" w:rsidRDefault="00CE68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194050</wp:posOffset>
                </wp:positionH>
                <wp:positionV relativeFrom="paragraph">
                  <wp:posOffset>259080</wp:posOffset>
                </wp:positionV>
                <wp:extent cx="1379855" cy="565150"/>
                <wp:effectExtent l="38100" t="0" r="10795" b="101600"/>
                <wp:wrapNone/>
                <wp:docPr id="13" name="ตัวเชื่อมต่อ: หักมุม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9855" cy="565150"/>
                        </a:xfrm>
                        <a:prstGeom prst="bentConnector3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6E11FA" id="ตัวเชื่อมต่อ: หักมุม 13" o:spid="_x0000_s1026" type="#_x0000_t34" style="position:absolute;margin-left:251.5pt;margin-top:20.4pt;width:108.65pt;height:44.5pt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" strokecolor="black [3200]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18C8DC3" wp14:editId="38276382">
                <wp:simplePos x="0" y="0"/>
                <wp:positionH relativeFrom="column">
                  <wp:posOffset>1142365</wp:posOffset>
                </wp:positionH>
                <wp:positionV relativeFrom="paragraph">
                  <wp:posOffset>194310</wp:posOffset>
                </wp:positionV>
                <wp:extent cx="2044700" cy="1137037"/>
                <wp:effectExtent l="0" t="0" r="12700" b="25400"/>
                <wp:wrapNone/>
                <wp:docPr id="118" name="แผนผังลําดับงาน: กระบวนการ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137037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311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บันทึกทางการพยาบาล</w:t>
                            </w:r>
                          </w:p>
                          <w:p w:rsidR="00783043" w:rsidRDefault="00783043" w:rsidP="00311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ประเมินซ้ำทุก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ที</w:t>
                            </w:r>
                          </w:p>
                          <w:p w:rsidR="00783043" w:rsidRPr="004B11E1" w:rsidRDefault="00783043" w:rsidP="00311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เตรียมผู้ป่วยเพื่อส่งต่อ</w:t>
                            </w:r>
                          </w:p>
                          <w:p w:rsidR="00783043" w:rsidRPr="004B11E1" w:rsidRDefault="00783043" w:rsidP="003111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8C8DC3" id="แผนผังลําดับงาน: กระบวนการ 118" o:spid="_x0000_s1039" type="#_x0000_t109" style="position:absolute;margin-left:89.95pt;margin-top:15.3pt;width:161pt;height:89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" fillcolor="#f9c" strokecolor="windowText" strokeweight="1pt">
                <v:textbox>
                  <w:txbxContent>
                    <w:p w:rsidR="00783043" w:rsidRDefault="00783043" w:rsidP="00311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บันทึกทางการพยาบาล</w:t>
                      </w:r>
                    </w:p>
                    <w:p w:rsidR="00783043" w:rsidRDefault="00783043" w:rsidP="00311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ประเมินซ้ำทุก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5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ที</w:t>
                      </w:r>
                    </w:p>
                    <w:p w:rsidR="00783043" w:rsidRPr="004B11E1" w:rsidRDefault="00783043" w:rsidP="00311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เตรียมผู้ป่วยเพื่อส่งต่อ</w:t>
                      </w:r>
                    </w:p>
                    <w:p w:rsidR="00783043" w:rsidRPr="004B11E1" w:rsidRDefault="00783043" w:rsidP="003111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1CBF" w:rsidRDefault="00A31CBF">
      <w:pPr>
        <w:rPr>
          <w:rFonts w:ascii="TH SarabunPSK" w:hAnsi="TH SarabunPSK" w:cs="TH SarabunPSK"/>
          <w:sz w:val="32"/>
          <w:szCs w:val="32"/>
        </w:rPr>
      </w:pPr>
    </w:p>
    <w:p w:rsidR="0013103C" w:rsidRDefault="0013103C" w:rsidP="00A31CB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31CBF" w:rsidRPr="001F2670" w:rsidRDefault="00A31CBF" w:rsidP="00A31CB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267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วทางการดูแลผู้ป่วยที่สงสัยภาวะติดเชื้อ (</w:t>
      </w:r>
      <w:r w:rsidRPr="001F2670">
        <w:rPr>
          <w:rFonts w:ascii="TH SarabunPSK" w:hAnsi="TH SarabunPSK" w:cs="TH SarabunPSK"/>
          <w:b/>
          <w:bCs/>
          <w:sz w:val="32"/>
          <w:szCs w:val="32"/>
          <w:u w:val="single"/>
        </w:rPr>
        <w:t>Sepsis</w:t>
      </w:r>
      <w:r w:rsidRPr="001F267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425C65" w:rsidRPr="00AF73C6" w:rsidRDefault="00425C65" w:rsidP="00425C6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F73C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หรับ</w:t>
      </w:r>
      <w:r w:rsidRPr="00AF73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รงพยาบาลส่งเสริมสุขภาพตำบลเครือข่ายสำนักงานสาธารณสุขจังหวัดนครศรีธรรมราช</w:t>
      </w:r>
    </w:p>
    <w:p w:rsidR="00A31CBF" w:rsidRPr="00A31CBF" w:rsidRDefault="00604F5C" w:rsidP="00A31CB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0C4C60E" wp14:editId="67EEBA7C">
                <wp:simplePos x="0" y="0"/>
                <wp:positionH relativeFrom="column">
                  <wp:posOffset>858686</wp:posOffset>
                </wp:positionH>
                <wp:positionV relativeFrom="paragraph">
                  <wp:posOffset>282188</wp:posOffset>
                </wp:positionV>
                <wp:extent cx="3466493" cy="564543"/>
                <wp:effectExtent l="0" t="0" r="19685" b="26035"/>
                <wp:wrapNone/>
                <wp:docPr id="75" name="แผนผังลําดับงาน: กระบวนการ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493" cy="564543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Pr="00A31CBF" w:rsidRDefault="00783043" w:rsidP="00604F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31CB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่วยที่มีอ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Pr="00A31CB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หรือสงสัยว่ามีการติดเชื้อในร่างกาย</w:t>
                            </w:r>
                          </w:p>
                          <w:p w:rsidR="00783043" w:rsidRPr="004B11E1" w:rsidRDefault="00783043" w:rsidP="00604F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C4C60E" id="แผนผังลําดับงาน: กระบวนการ 75" o:spid="_x0000_s1040" type="#_x0000_t109" style="position:absolute;left:0;text-align:left;margin-left:67.6pt;margin-top:22.2pt;width:272.95pt;height:44.4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" fillcolor="#b4c6e7 [1300]" strokecolor="windowText" strokeweight="1pt">
                <v:textbox>
                  <w:txbxContent>
                    <w:p w:rsidR="00783043" w:rsidRPr="00A31CBF" w:rsidRDefault="00783043" w:rsidP="00604F5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31CB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่วยที่มีอา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า</w:t>
                      </w:r>
                      <w:r w:rsidRPr="00A31CB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หรือสงสัยว่ามีการติดเชื้อในร่างกาย</w:t>
                      </w:r>
                    </w:p>
                    <w:p w:rsidR="00783043" w:rsidRPr="004B11E1" w:rsidRDefault="00783043" w:rsidP="00604F5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2C09" w:rsidRDefault="005C1EB5" w:rsidP="00A31CB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2C7FF93" wp14:editId="7DA494DF">
                <wp:simplePos x="0" y="0"/>
                <wp:positionH relativeFrom="column">
                  <wp:posOffset>2562225</wp:posOffset>
                </wp:positionH>
                <wp:positionV relativeFrom="paragraph">
                  <wp:posOffset>482600</wp:posOffset>
                </wp:positionV>
                <wp:extent cx="0" cy="333375"/>
                <wp:effectExtent l="57150" t="6350" r="57150" b="22225"/>
                <wp:wrapNone/>
                <wp:docPr id="3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B7A853" id="AutoShape 21" o:spid="_x0000_s1026" type="#_x0000_t32" style="position:absolute;margin-left:201.75pt;margin-top:38pt;width:0;height:26.2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">
                <v:stroke endarrow="block"/>
                <o:lock v:ext="edit" shapetype="f"/>
              </v:shape>
            </w:pict>
          </mc:Fallback>
        </mc:AlternateContent>
      </w:r>
    </w:p>
    <w:p w:rsidR="00CD2C09" w:rsidRPr="00CD2C09" w:rsidRDefault="00CD2C09" w:rsidP="00CD2C09">
      <w:pPr>
        <w:rPr>
          <w:rFonts w:ascii="TH SarabunPSK" w:hAnsi="TH SarabunPSK" w:cs="TH SarabunPSK"/>
          <w:sz w:val="36"/>
          <w:szCs w:val="36"/>
          <w:cs/>
        </w:rPr>
      </w:pPr>
    </w:p>
    <w:p w:rsidR="00CD2C09" w:rsidRPr="00CD2C09" w:rsidRDefault="00604F5C" w:rsidP="00CD2C09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597998D" wp14:editId="23EA576B">
                <wp:simplePos x="0" y="0"/>
                <wp:positionH relativeFrom="column">
                  <wp:posOffset>1486563</wp:posOffset>
                </wp:positionH>
                <wp:positionV relativeFrom="paragraph">
                  <wp:posOffset>84786</wp:posOffset>
                </wp:positionV>
                <wp:extent cx="2122999" cy="962108"/>
                <wp:effectExtent l="0" t="0" r="10795" b="28575"/>
                <wp:wrapNone/>
                <wp:docPr id="78" name="แผนผังลําดับงาน: กระบวนการ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9" cy="962108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604F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A31CB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ซักประวัติ ประเมินอาการ</w:t>
                            </w:r>
                          </w:p>
                          <w:p w:rsidR="00783043" w:rsidRPr="00940143" w:rsidRDefault="00783043" w:rsidP="00604F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vital signs</w:t>
                            </w:r>
                          </w:p>
                          <w:p w:rsidR="00783043" w:rsidRPr="00A31CBF" w:rsidRDefault="00783043" w:rsidP="00604F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783043" w:rsidRPr="004B11E1" w:rsidRDefault="00783043" w:rsidP="00604F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7998D" id="แผนผังลําดับงาน: กระบวนการ 78" o:spid="_x0000_s1041" type="#_x0000_t109" style="position:absolute;margin-left:117.05pt;margin-top:6.7pt;width:167.15pt;height:75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" fillcolor="#b4c6e7 [1300]" strokecolor="windowText" strokeweight="1pt">
                <v:textbox>
                  <w:txbxContent>
                    <w:p w:rsidR="00783043" w:rsidRDefault="00783043" w:rsidP="00604F5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A31CB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ซักประวัติ ประเมินอาการ</w:t>
                      </w:r>
                    </w:p>
                    <w:p w:rsidR="00783043" w:rsidRPr="00940143" w:rsidRDefault="00783043" w:rsidP="00604F5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vital signs</w:t>
                      </w:r>
                    </w:p>
                    <w:p w:rsidR="00783043" w:rsidRPr="00A31CBF" w:rsidRDefault="00783043" w:rsidP="00604F5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783043" w:rsidRPr="004B11E1" w:rsidRDefault="00783043" w:rsidP="00604F5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2C09" w:rsidRPr="00CD2C09" w:rsidRDefault="00CD2C09" w:rsidP="00CD2C09">
      <w:pPr>
        <w:rPr>
          <w:rFonts w:ascii="TH SarabunPSK" w:hAnsi="TH SarabunPSK" w:cs="TH SarabunPSK"/>
          <w:sz w:val="36"/>
          <w:szCs w:val="36"/>
          <w:cs/>
        </w:rPr>
      </w:pPr>
    </w:p>
    <w:p w:rsidR="00CD2C09" w:rsidRPr="00CD2C09" w:rsidRDefault="00CE68DC" w:rsidP="00CD2C09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97815</wp:posOffset>
                </wp:positionV>
                <wp:extent cx="6350" cy="155575"/>
                <wp:effectExtent l="0" t="0" r="31750" b="34925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55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892ED6" id="ตัวเชื่อมต่อตรง 15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23.45pt" to="200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CD2C09" w:rsidRPr="00CD2C09" w:rsidRDefault="00604F5C" w:rsidP="00CD2C09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F43686E" wp14:editId="280A0D8B">
                <wp:simplePos x="0" y="0"/>
                <wp:positionH relativeFrom="column">
                  <wp:posOffset>587955</wp:posOffset>
                </wp:positionH>
                <wp:positionV relativeFrom="paragraph">
                  <wp:posOffset>96851</wp:posOffset>
                </wp:positionV>
                <wp:extent cx="0" cy="333375"/>
                <wp:effectExtent l="57150" t="6350" r="57150" b="22225"/>
                <wp:wrapNone/>
                <wp:docPr id="8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53DE1E" id="AutoShape 21" o:spid="_x0000_s1026" type="#_x0000_t32" style="position:absolute;margin-left:46.3pt;margin-top:7.65pt;width:0;height:26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F43686E" wp14:editId="280A0D8B">
                <wp:simplePos x="0" y="0"/>
                <wp:positionH relativeFrom="column">
                  <wp:posOffset>4791517</wp:posOffset>
                </wp:positionH>
                <wp:positionV relativeFrom="paragraph">
                  <wp:posOffset>93345</wp:posOffset>
                </wp:positionV>
                <wp:extent cx="0" cy="333375"/>
                <wp:effectExtent l="57150" t="6350" r="57150" b="22225"/>
                <wp:wrapNone/>
                <wp:docPr id="8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1F4DD2" id="AutoShape 21" o:spid="_x0000_s1026" type="#_x0000_t32" style="position:absolute;margin-left:377.3pt;margin-top:7.35pt;width:0;height:26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F8AF374" wp14:editId="40AA8A53">
                <wp:simplePos x="0" y="0"/>
                <wp:positionH relativeFrom="column">
                  <wp:posOffset>596845</wp:posOffset>
                </wp:positionH>
                <wp:positionV relativeFrom="paragraph">
                  <wp:posOffset>97293</wp:posOffset>
                </wp:positionV>
                <wp:extent cx="4181475" cy="0"/>
                <wp:effectExtent l="9525" t="6350" r="9525" b="12700"/>
                <wp:wrapNone/>
                <wp:docPr id="4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8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188F10" id="AutoShape 23" o:spid="_x0000_s1026" type="#_x0000_t32" style="position:absolute;margin-left:47pt;margin-top:7.65pt;width:329.25pt;height:0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">
                <o:lock v:ext="edit" shapetype="f"/>
              </v:shape>
            </w:pict>
          </mc:Fallback>
        </mc:AlternateContent>
      </w:r>
    </w:p>
    <w:p w:rsidR="00CD2C09" w:rsidRPr="00CD2C09" w:rsidRDefault="00604F5C" w:rsidP="00CD2C09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AA328CE" wp14:editId="706130DD">
                <wp:simplePos x="0" y="0"/>
                <wp:positionH relativeFrom="column">
                  <wp:posOffset>3903345</wp:posOffset>
                </wp:positionH>
                <wp:positionV relativeFrom="paragraph">
                  <wp:posOffset>87933</wp:posOffset>
                </wp:positionV>
                <wp:extent cx="1804946" cy="564543"/>
                <wp:effectExtent l="0" t="0" r="24130" b="26035"/>
                <wp:wrapNone/>
                <wp:docPr id="73" name="แผนผังลําดับงาน: กระบวนการ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6" cy="564543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Pr="00940143" w:rsidRDefault="00783043" w:rsidP="00604F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P ≥ 90/60 mmHg</w:t>
                            </w:r>
                          </w:p>
                          <w:p w:rsidR="00783043" w:rsidRPr="004B11E1" w:rsidRDefault="00783043" w:rsidP="00604F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A328CE" id="แผนผังลําดับงาน: กระบวนการ 73" o:spid="_x0000_s1042" type="#_x0000_t109" style="position:absolute;margin-left:307.35pt;margin-top:6.9pt;width:142.1pt;height:44.4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" fillcolor="#ffe599 [1303]" strokecolor="windowText" strokeweight="1pt">
                <v:textbox>
                  <w:txbxContent>
                    <w:p w:rsidR="00783043" w:rsidRPr="00940143" w:rsidRDefault="00783043" w:rsidP="00604F5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P ≥ 90/60 mmHg</w:t>
                      </w:r>
                    </w:p>
                    <w:p w:rsidR="00783043" w:rsidRPr="004B11E1" w:rsidRDefault="00783043" w:rsidP="00604F5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DE35FEC" wp14:editId="36E3AAB1">
                <wp:simplePos x="0" y="0"/>
                <wp:positionH relativeFrom="column">
                  <wp:posOffset>-300438</wp:posOffset>
                </wp:positionH>
                <wp:positionV relativeFrom="paragraph">
                  <wp:posOffset>83793</wp:posOffset>
                </wp:positionV>
                <wp:extent cx="1804946" cy="564543"/>
                <wp:effectExtent l="0" t="0" r="24130" b="26035"/>
                <wp:wrapNone/>
                <wp:docPr id="64" name="แผนผังลําดับงาน: กระบวนการ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6" cy="564543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Pr="00940143" w:rsidRDefault="00783043" w:rsidP="00604F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P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&lt;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0/60 mmHg</w:t>
                            </w:r>
                          </w:p>
                          <w:p w:rsidR="00783043" w:rsidRPr="004B11E1" w:rsidRDefault="00783043" w:rsidP="00604F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E35FEC" id="แผนผังลําดับงาน: กระบวนการ 64" o:spid="_x0000_s1043" type="#_x0000_t109" style="position:absolute;margin-left:-23.65pt;margin-top:6.6pt;width:142.1pt;height:44.4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" fillcolor="#f9c" strokecolor="windowText" strokeweight="1pt">
                <v:textbox>
                  <w:txbxContent>
                    <w:p w:rsidR="00783043" w:rsidRPr="00940143" w:rsidRDefault="00783043" w:rsidP="00604F5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P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&lt;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0/60 mmHg</w:t>
                      </w:r>
                    </w:p>
                    <w:p w:rsidR="00783043" w:rsidRPr="004B11E1" w:rsidRDefault="00783043" w:rsidP="00604F5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2C09" w:rsidRPr="00CD2C09" w:rsidRDefault="00604F5C" w:rsidP="00CD2C09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59891EF" wp14:editId="49233B6A">
                <wp:simplePos x="0" y="0"/>
                <wp:positionH relativeFrom="column">
                  <wp:posOffset>4790909</wp:posOffset>
                </wp:positionH>
                <wp:positionV relativeFrom="paragraph">
                  <wp:posOffset>249251</wp:posOffset>
                </wp:positionV>
                <wp:extent cx="635" cy="314325"/>
                <wp:effectExtent l="56515" t="6350" r="57150" b="22225"/>
                <wp:wrapNone/>
                <wp:docPr id="5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3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7D854A" id="AutoShape 26" o:spid="_x0000_s1026" type="#_x0000_t32" style="position:absolute;margin-left:377.25pt;margin-top:19.65pt;width:.05pt;height:24.75pt;flip:x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2871734" wp14:editId="439225DC">
                <wp:simplePos x="0" y="0"/>
                <wp:positionH relativeFrom="column">
                  <wp:posOffset>590494</wp:posOffset>
                </wp:positionH>
                <wp:positionV relativeFrom="paragraph">
                  <wp:posOffset>256015</wp:posOffset>
                </wp:positionV>
                <wp:extent cx="0" cy="361950"/>
                <wp:effectExtent l="76200" t="0" r="76200" b="57150"/>
                <wp:wrapNone/>
                <wp:docPr id="74" name="ลูกศรเชื่อมต่อแบบ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26D926" id="ลูกศรเชื่อมต่อแบบตรง 74" o:spid="_x0000_s1026" type="#_x0000_t32" style="position:absolute;margin-left:46.5pt;margin-top:20.15pt;width:0;height:28.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CD2C09" w:rsidRPr="00CD2C09" w:rsidRDefault="001F4027" w:rsidP="00CD2C09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61035C3" wp14:editId="76EB56D3">
                <wp:simplePos x="0" y="0"/>
                <wp:positionH relativeFrom="column">
                  <wp:posOffset>-588397</wp:posOffset>
                </wp:positionH>
                <wp:positionV relativeFrom="paragraph">
                  <wp:posOffset>303999</wp:posOffset>
                </wp:positionV>
                <wp:extent cx="2353586" cy="596348"/>
                <wp:effectExtent l="19050" t="19050" r="27940" b="13335"/>
                <wp:wrapNone/>
                <wp:docPr id="90" name="แผนผังลําดับงาน: กระบวนการ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586" cy="596348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043" w:rsidRPr="00940143" w:rsidRDefault="00783043" w:rsidP="001F40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งสัยภาวะ  </w:t>
                            </w: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eptic  shock</w:t>
                            </w:r>
                          </w:p>
                          <w:p w:rsidR="00783043" w:rsidRDefault="00783043" w:rsidP="001F4027">
                            <w:pPr>
                              <w:jc w:val="center"/>
                            </w:pPr>
                          </w:p>
                          <w:p w:rsidR="00783043" w:rsidRPr="001F4027" w:rsidRDefault="00783043" w:rsidP="001F402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783043" w:rsidRPr="004B11E1" w:rsidRDefault="00783043" w:rsidP="001F402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1035C3" id="แผนผังลําดับงาน: กระบวนการ 90" o:spid="_x0000_s1044" type="#_x0000_t109" style="position:absolute;margin-left:-46.35pt;margin-top:23.95pt;width:185.3pt;height:46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" fillcolor="white [3201]" strokecolor="#f9c" strokeweight="3pt">
                <v:textbox>
                  <w:txbxContent>
                    <w:p w:rsidR="00783043" w:rsidRPr="00940143" w:rsidRDefault="00783043" w:rsidP="001F402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งสัยภาวะ  </w:t>
                      </w: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eptic  shock</w:t>
                      </w:r>
                    </w:p>
                    <w:p w:rsidR="00783043" w:rsidRDefault="00783043" w:rsidP="001F4027">
                      <w:pPr>
                        <w:jc w:val="center"/>
                      </w:pPr>
                    </w:p>
                    <w:p w:rsidR="00783043" w:rsidRPr="001F4027" w:rsidRDefault="00783043" w:rsidP="001F402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783043" w:rsidRPr="004B11E1" w:rsidRDefault="00783043" w:rsidP="001F402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91562B2" wp14:editId="1477E982">
                <wp:simplePos x="0" y="0"/>
                <wp:positionH relativeFrom="column">
                  <wp:posOffset>3299571</wp:posOffset>
                </wp:positionH>
                <wp:positionV relativeFrom="paragraph">
                  <wp:posOffset>208584</wp:posOffset>
                </wp:positionV>
                <wp:extent cx="3012964" cy="1303986"/>
                <wp:effectExtent l="19050" t="19050" r="16510" b="10795"/>
                <wp:wrapNone/>
                <wp:docPr id="89" name="แผนผังลําดับงาน: กระบวนการ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964" cy="1303986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043" w:rsidRPr="00940143" w:rsidRDefault="00783043" w:rsidP="001F4027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401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ากมีความผิดปกติ 2</w:t>
                            </w: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/3 </w:t>
                            </w:r>
                            <w:r w:rsidRPr="009401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ห้สงสัย </w:t>
                            </w:r>
                            <w:r w:rsidRPr="009401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Sepsis</w:t>
                            </w:r>
                          </w:p>
                          <w:p w:rsidR="00783043" w:rsidRPr="00940143" w:rsidRDefault="00783043" w:rsidP="001F4027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1</w:t>
                            </w: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 อุณหภูมิร่างก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&gt;38</w:t>
                            </w: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vertAlign w:val="superscript"/>
                                <w:cs/>
                              </w:rPr>
                              <w:t>๐</w:t>
                            </w: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 </w:t>
                            </w: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&lt;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6</w:t>
                            </w: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vertAlign w:val="superscript"/>
                                <w:cs/>
                              </w:rPr>
                              <w:t>๐</w:t>
                            </w: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  <w:p w:rsidR="00783043" w:rsidRPr="00940143" w:rsidRDefault="00783043" w:rsidP="001F4027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2</w:t>
                            </w: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 อัตราการหายใจ </w:t>
                            </w: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&gt;20 </w:t>
                            </w: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ั้ง/นาที</w:t>
                            </w:r>
                          </w:p>
                          <w:p w:rsidR="00783043" w:rsidRPr="00940143" w:rsidRDefault="00783043" w:rsidP="001F4027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3)  อัตราการเต้นของหัวใจ </w:t>
                            </w: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&gt;90 </w:t>
                            </w: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ั้ง/นาที</w:t>
                            </w:r>
                          </w:p>
                          <w:p w:rsidR="00783043" w:rsidRPr="004B11E1" w:rsidRDefault="00783043" w:rsidP="001F402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783043" w:rsidRDefault="00783043" w:rsidP="001F4027">
                            <w:pPr>
                              <w:jc w:val="center"/>
                            </w:pPr>
                          </w:p>
                          <w:p w:rsidR="00783043" w:rsidRPr="001F4027" w:rsidRDefault="00783043" w:rsidP="001F4027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1562B2" id="แผนผังลําดับงาน: กระบวนการ 89" o:spid="_x0000_s1045" type="#_x0000_t109" style="position:absolute;margin-left:259.8pt;margin-top:16.4pt;width:237.25pt;height:102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" fillcolor="white [3201]" strokecolor="#ffe599 [1303]" strokeweight="3pt">
                <v:textbox>
                  <w:txbxContent>
                    <w:p w:rsidR="00783043" w:rsidRPr="00940143" w:rsidRDefault="00783043" w:rsidP="001F4027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401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ากมีความผิดปกติ 2</w:t>
                      </w: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/3 </w:t>
                      </w:r>
                      <w:r w:rsidRPr="009401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ห้สงสัย </w:t>
                      </w:r>
                      <w:r w:rsidRPr="0094014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Sepsis</w:t>
                      </w:r>
                    </w:p>
                    <w:p w:rsidR="00783043" w:rsidRPr="00940143" w:rsidRDefault="00783043" w:rsidP="001F4027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1</w:t>
                      </w: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 อุณหภูมิร่างก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&gt;38</w:t>
                      </w: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  <w:vertAlign w:val="superscript"/>
                          <w:cs/>
                        </w:rPr>
                        <w:t>๐</w:t>
                      </w: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 </w:t>
                      </w: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&lt;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6</w:t>
                      </w: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  <w:vertAlign w:val="superscript"/>
                          <w:cs/>
                        </w:rPr>
                        <w:t>๐</w:t>
                      </w: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</w:t>
                      </w:r>
                    </w:p>
                    <w:p w:rsidR="00783043" w:rsidRPr="00940143" w:rsidRDefault="00783043" w:rsidP="001F4027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2</w:t>
                      </w: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 อัตราการหายใจ </w:t>
                      </w: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&gt;20 </w:t>
                      </w: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ั้ง/นาที</w:t>
                      </w:r>
                    </w:p>
                    <w:p w:rsidR="00783043" w:rsidRPr="00940143" w:rsidRDefault="00783043" w:rsidP="001F4027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3)  อัตราการเต้นของหัวใจ </w:t>
                      </w: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&gt;90 </w:t>
                      </w: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ั้ง/นาที</w:t>
                      </w:r>
                    </w:p>
                    <w:p w:rsidR="00783043" w:rsidRPr="004B11E1" w:rsidRDefault="00783043" w:rsidP="001F402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783043" w:rsidRDefault="00783043" w:rsidP="001F4027">
                      <w:pPr>
                        <w:jc w:val="center"/>
                      </w:pPr>
                    </w:p>
                    <w:p w:rsidR="00783043" w:rsidRPr="001F4027" w:rsidRDefault="00783043" w:rsidP="001F4027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2C09" w:rsidRPr="00CD2C09" w:rsidRDefault="00CD2C09" w:rsidP="00CD2C09">
      <w:pPr>
        <w:rPr>
          <w:rFonts w:ascii="TH SarabunPSK" w:hAnsi="TH SarabunPSK" w:cs="TH SarabunPSK"/>
          <w:sz w:val="36"/>
          <w:szCs w:val="36"/>
          <w:cs/>
        </w:rPr>
      </w:pPr>
    </w:p>
    <w:p w:rsidR="00CD2C09" w:rsidRPr="00CD2C09" w:rsidRDefault="001F4027" w:rsidP="00CD2C09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478A61E" wp14:editId="438994D4">
                <wp:simplePos x="0" y="0"/>
                <wp:positionH relativeFrom="column">
                  <wp:posOffset>560843</wp:posOffset>
                </wp:positionH>
                <wp:positionV relativeFrom="paragraph">
                  <wp:posOffset>167971</wp:posOffset>
                </wp:positionV>
                <wp:extent cx="0" cy="361950"/>
                <wp:effectExtent l="76200" t="0" r="76200" b="57150"/>
                <wp:wrapNone/>
                <wp:docPr id="77" name="ลูกศรเชื่อมต่อแบบ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BA0B35" id="ลูกศรเชื่อมต่อแบบตรง 77" o:spid="_x0000_s1026" type="#_x0000_t32" style="position:absolute;margin-left:44.15pt;margin-top:13.25pt;width:0;height:28.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" strokecolor="windowText">
                <v:stroke endarrow="block" joinstyle="miter"/>
              </v:shape>
            </w:pict>
          </mc:Fallback>
        </mc:AlternateContent>
      </w:r>
    </w:p>
    <w:p w:rsidR="00CD2C09" w:rsidRDefault="001F4027" w:rsidP="00CD2C09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83CDC9C" wp14:editId="01E83666">
                <wp:simplePos x="0" y="0"/>
                <wp:positionH relativeFrom="column">
                  <wp:posOffset>-577850</wp:posOffset>
                </wp:positionH>
                <wp:positionV relativeFrom="paragraph">
                  <wp:posOffset>191770</wp:posOffset>
                </wp:positionV>
                <wp:extent cx="2641600" cy="1375576"/>
                <wp:effectExtent l="0" t="0" r="25400" b="15240"/>
                <wp:wrapNone/>
                <wp:docPr id="57" name="แผนผังลําดับงาน: กระบวนการ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1375576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604F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ดูแ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างเดินหายใจ</w:t>
                            </w: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783043" w:rsidRDefault="00783043" w:rsidP="006019EA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ดูแลให้ออกซิเจ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f </w:t>
                            </w:r>
                            <w:r w:rsidRPr="006E23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pO</w:t>
                            </w:r>
                            <w:r w:rsidRPr="006E23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&lt; 95</w:t>
                            </w:r>
                            <w:r w:rsidRPr="006E23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783043" w:rsidRDefault="00783043" w:rsidP="001F4027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.9% NSS IV rate 500 – 1,000 ml/hr.</w:t>
                            </w:r>
                          </w:p>
                          <w:p w:rsidR="00783043" w:rsidRPr="00940143" w:rsidRDefault="00783043" w:rsidP="001F4027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เจาะ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TX</w:t>
                            </w:r>
                          </w:p>
                          <w:p w:rsidR="00783043" w:rsidRDefault="00783043" w:rsidP="001F4027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783043" w:rsidRPr="001F4027" w:rsidRDefault="00783043" w:rsidP="00604F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783043" w:rsidRPr="004B11E1" w:rsidRDefault="00783043" w:rsidP="00604F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3CDC9C" id="แผนผังลําดับงาน: กระบวนการ 57" o:spid="_x0000_s1046" type="#_x0000_t109" style="position:absolute;margin-left:-45.5pt;margin-top:15.1pt;width:208pt;height:108.3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" fillcolor="#f9c" strokecolor="windowText" strokeweight="1pt">
                <v:textbox>
                  <w:txbxContent>
                    <w:p w:rsidR="00783043" w:rsidRDefault="00783043" w:rsidP="00604F5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ดูแ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างเดินหายใจ</w:t>
                      </w: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783043" w:rsidRDefault="00783043" w:rsidP="006019EA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ดูแลให้ออกซิเจ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f </w:t>
                      </w:r>
                      <w:r w:rsidRPr="006E23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pO</w:t>
                      </w:r>
                      <w:r w:rsidRPr="006E2325">
                        <w:rPr>
                          <w:rFonts w:ascii="TH SarabunPSK" w:hAnsi="TH SarabunPSK" w:cs="TH SarabunPSK"/>
                          <w:sz w:val="32"/>
                          <w:szCs w:val="32"/>
                          <w:vertAlign w:val="subscript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&lt; 95</w:t>
                      </w:r>
                      <w:r w:rsidRPr="006E23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783043" w:rsidRDefault="00783043" w:rsidP="001F4027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.9% NSS IV rate 500 – 1,000 ml/hr.</w:t>
                      </w:r>
                    </w:p>
                    <w:p w:rsidR="00783043" w:rsidRPr="00940143" w:rsidRDefault="00783043" w:rsidP="001F4027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เจาะ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TX</w:t>
                      </w:r>
                    </w:p>
                    <w:p w:rsidR="00783043" w:rsidRDefault="00783043" w:rsidP="001F4027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783043" w:rsidRPr="001F4027" w:rsidRDefault="00783043" w:rsidP="00604F5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783043" w:rsidRPr="004B11E1" w:rsidRDefault="00783043" w:rsidP="00604F5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1CBF" w:rsidRDefault="001F4027" w:rsidP="00CD2C09">
      <w:pPr>
        <w:tabs>
          <w:tab w:val="left" w:pos="342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02837A3" wp14:editId="31EB5B4E">
                <wp:simplePos x="0" y="0"/>
                <wp:positionH relativeFrom="column">
                  <wp:posOffset>3562350</wp:posOffset>
                </wp:positionH>
                <wp:positionV relativeFrom="paragraph">
                  <wp:posOffset>368935</wp:posOffset>
                </wp:positionV>
                <wp:extent cx="2641600" cy="1582310"/>
                <wp:effectExtent l="0" t="0" r="25400" b="18415"/>
                <wp:wrapNone/>
                <wp:docPr id="86" name="แผนผังลําดับงาน: กระบวนการ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1582310"/>
                        </a:xfrm>
                        <a:prstGeom prst="flowChartProcess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1F402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ดูแ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างเดินหายใจ</w:t>
                            </w: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783043" w:rsidRDefault="00783043" w:rsidP="006019EA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ดูแลให้ออกซิเจ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f </w:t>
                            </w:r>
                            <w:r w:rsidRPr="006E23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pO</w:t>
                            </w:r>
                            <w:r w:rsidRPr="006E23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&lt; 95</w:t>
                            </w:r>
                            <w:r w:rsidRPr="006E23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783043" w:rsidRPr="00940143" w:rsidRDefault="00783043" w:rsidP="001F4027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bookmarkStart w:id="2" w:name="_Hlk27602553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.9% </w:t>
                            </w: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NSS </w:t>
                            </w:r>
                            <w:bookmarkEnd w:id="2"/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V rate 10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120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l</w:t>
                            </w: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hr.</w:t>
                            </w:r>
                          </w:p>
                          <w:p w:rsidR="00783043" w:rsidRDefault="00783043" w:rsidP="001F4027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กรณีไม่มีข้อห้ามการให้สารน้ำ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783043" w:rsidRPr="00940143" w:rsidRDefault="00783043" w:rsidP="001F4027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เจาะ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TX</w:t>
                            </w:r>
                          </w:p>
                          <w:p w:rsidR="00783043" w:rsidRPr="004B11E1" w:rsidRDefault="00783043" w:rsidP="001F402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2837A3" id="แผนผังลําดับงาน: กระบวนการ 86" o:spid="_x0000_s1047" type="#_x0000_t109" style="position:absolute;margin-left:280.5pt;margin-top:29.05pt;width:208pt;height:124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" fillcolor="#ffe699" strokecolor="windowText" strokeweight="1pt">
                <v:textbox>
                  <w:txbxContent>
                    <w:p w:rsidR="00783043" w:rsidRDefault="00783043" w:rsidP="001F402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ดูแ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างเดินหายใจ</w:t>
                      </w: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783043" w:rsidRDefault="00783043" w:rsidP="006019EA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ดูแลให้ออกซิเจ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f </w:t>
                      </w:r>
                      <w:r w:rsidRPr="006E23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pO</w:t>
                      </w:r>
                      <w:r w:rsidRPr="006E2325">
                        <w:rPr>
                          <w:rFonts w:ascii="TH SarabunPSK" w:hAnsi="TH SarabunPSK" w:cs="TH SarabunPSK"/>
                          <w:sz w:val="32"/>
                          <w:szCs w:val="32"/>
                          <w:vertAlign w:val="subscript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&lt; 95</w:t>
                      </w:r>
                      <w:r w:rsidRPr="006E23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783043" w:rsidRPr="00940143" w:rsidRDefault="00783043" w:rsidP="001F4027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</w:t>
                      </w:r>
                      <w:bookmarkStart w:id="2" w:name="_Hlk27602553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.9% </w:t>
                      </w: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NSS </w:t>
                      </w:r>
                      <w:bookmarkEnd w:id="2"/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V rate 10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120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l</w:t>
                      </w: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hr.</w:t>
                      </w:r>
                    </w:p>
                    <w:p w:rsidR="00783043" w:rsidRDefault="00783043" w:rsidP="001F4027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กรณีไม่มีข้อห้ามการให้สารน้ำ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783043" w:rsidRPr="00940143" w:rsidRDefault="00783043" w:rsidP="001F4027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เจาะ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TX</w:t>
                      </w:r>
                    </w:p>
                    <w:p w:rsidR="00783043" w:rsidRPr="004B11E1" w:rsidRDefault="00783043" w:rsidP="001F402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43BA757" wp14:editId="6F8F7BC9">
                <wp:simplePos x="0" y="0"/>
                <wp:positionH relativeFrom="column">
                  <wp:posOffset>4783069</wp:posOffset>
                </wp:positionH>
                <wp:positionV relativeFrom="paragraph">
                  <wp:posOffset>12093</wp:posOffset>
                </wp:positionV>
                <wp:extent cx="1905" cy="323850"/>
                <wp:effectExtent l="57150" t="6350" r="55245" b="22225"/>
                <wp:wrapNone/>
                <wp:docPr id="5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CCE07E" id="AutoShape 38" o:spid="_x0000_s1026" type="#_x0000_t32" style="position:absolute;margin-left:376.6pt;margin-top:.95pt;width:.15pt;height:25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">
                <v:stroke endarrow="block"/>
                <o:lock v:ext="edit" shapetype="f"/>
              </v:shape>
            </w:pict>
          </mc:Fallback>
        </mc:AlternateContent>
      </w:r>
      <w:r w:rsidR="00CD2C09">
        <w:rPr>
          <w:rFonts w:ascii="TH SarabunPSK" w:hAnsi="TH SarabunPSK" w:cs="TH SarabunPSK"/>
          <w:sz w:val="36"/>
          <w:szCs w:val="36"/>
          <w:cs/>
        </w:rPr>
        <w:tab/>
      </w:r>
    </w:p>
    <w:p w:rsidR="00CD2C09" w:rsidRDefault="00CD2C09" w:rsidP="00CD2C09">
      <w:pPr>
        <w:tabs>
          <w:tab w:val="left" w:pos="3420"/>
        </w:tabs>
        <w:rPr>
          <w:rFonts w:ascii="TH SarabunPSK" w:hAnsi="TH SarabunPSK" w:cs="TH SarabunPSK"/>
          <w:sz w:val="36"/>
          <w:szCs w:val="36"/>
        </w:rPr>
      </w:pPr>
    </w:p>
    <w:p w:rsidR="00CD2C09" w:rsidRDefault="00CD2C09" w:rsidP="00CD2C09">
      <w:pPr>
        <w:tabs>
          <w:tab w:val="left" w:pos="3420"/>
        </w:tabs>
        <w:rPr>
          <w:rFonts w:ascii="TH SarabunPSK" w:hAnsi="TH SarabunPSK" w:cs="TH SarabunPSK"/>
          <w:sz w:val="36"/>
          <w:szCs w:val="36"/>
        </w:rPr>
      </w:pPr>
    </w:p>
    <w:p w:rsidR="00CD2C09" w:rsidRDefault="00DA11E4" w:rsidP="00CD2C09">
      <w:pPr>
        <w:tabs>
          <w:tab w:val="left" w:pos="342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485030</wp:posOffset>
                </wp:positionH>
                <wp:positionV relativeFrom="paragraph">
                  <wp:posOffset>67641</wp:posOffset>
                </wp:positionV>
                <wp:extent cx="254441" cy="850956"/>
                <wp:effectExtent l="38100" t="0" r="12700" b="101600"/>
                <wp:wrapNone/>
                <wp:docPr id="91" name="ตัวเชื่อมต่อ: หักมุม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1" cy="850956"/>
                        </a:xfrm>
                        <a:prstGeom prst="bentConnector3">
                          <a:avLst>
                            <a:gd name="adj1" fmla="val -94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511852" id="ตัวเชื่อมต่อ: หักมุม 91" o:spid="_x0000_s1026" type="#_x0000_t34" style="position:absolute;margin-left:38.2pt;margin-top:5.35pt;width:20.05pt;height:67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" adj="-2044" strokecolor="black [3200]" strokeweight=".5pt">
                <v:stroke endarrow="block"/>
              </v:shape>
            </w:pict>
          </mc:Fallback>
        </mc:AlternateContent>
      </w:r>
    </w:p>
    <w:p w:rsidR="00CD2C09" w:rsidRDefault="001F4027" w:rsidP="00CD2C09">
      <w:pPr>
        <w:tabs>
          <w:tab w:val="left" w:pos="342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31DA18E" wp14:editId="32CBB1AF">
                <wp:simplePos x="0" y="0"/>
                <wp:positionH relativeFrom="column">
                  <wp:posOffset>737097</wp:posOffset>
                </wp:positionH>
                <wp:positionV relativeFrom="paragraph">
                  <wp:posOffset>199860</wp:posOffset>
                </wp:positionV>
                <wp:extent cx="2044700" cy="1184275"/>
                <wp:effectExtent l="0" t="0" r="12700" b="15875"/>
                <wp:wrapNone/>
                <wp:docPr id="84" name="แผนผังลําดับงาน: กระบวนการ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184275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1F402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โทรปรึกษาแพทย์เว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R</w:t>
                            </w:r>
                          </w:p>
                          <w:p w:rsidR="00783043" w:rsidRDefault="00783043" w:rsidP="001F402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มายเลข...................................</w:t>
                            </w:r>
                          </w:p>
                          <w:p w:rsidR="00783043" w:rsidRPr="004B11E1" w:rsidRDefault="00783043" w:rsidP="001F402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รับแผนการรักษา</w:t>
                            </w:r>
                          </w:p>
                          <w:p w:rsidR="00783043" w:rsidRPr="004B11E1" w:rsidRDefault="00783043" w:rsidP="001F402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1DA18E" id="แผนผังลําดับงาน: กระบวนการ 84" o:spid="_x0000_s1048" type="#_x0000_t109" style="position:absolute;margin-left:58.05pt;margin-top:15.75pt;width:161pt;height:93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" fillcolor="#f9c" strokecolor="windowText" strokeweight="1pt">
                <v:textbox>
                  <w:txbxContent>
                    <w:p w:rsidR="00783043" w:rsidRDefault="00783043" w:rsidP="001F402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โทรปรึกษาแพทย์เว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R</w:t>
                      </w:r>
                    </w:p>
                    <w:p w:rsidR="00783043" w:rsidRDefault="00783043" w:rsidP="001F402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มายเลข...................................</w:t>
                      </w:r>
                    </w:p>
                    <w:p w:rsidR="00783043" w:rsidRPr="004B11E1" w:rsidRDefault="00783043" w:rsidP="001F402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รับแผนการรักษา</w:t>
                      </w:r>
                    </w:p>
                    <w:p w:rsidR="00783043" w:rsidRPr="004B11E1" w:rsidRDefault="00783043" w:rsidP="001F402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2C09" w:rsidRDefault="001B69E2" w:rsidP="00CD2C09">
      <w:pPr>
        <w:tabs>
          <w:tab w:val="left" w:pos="342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2798859</wp:posOffset>
                </wp:positionH>
                <wp:positionV relativeFrom="paragraph">
                  <wp:posOffset>71451</wp:posOffset>
                </wp:positionV>
                <wp:extent cx="1924216" cy="278821"/>
                <wp:effectExtent l="38100" t="0" r="19050" b="102235"/>
                <wp:wrapNone/>
                <wp:docPr id="92" name="ตัวเชื่อมต่อ: หักมุม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216" cy="27882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0F2D37" id="ตัวเชื่อมต่อ: หักมุม 92" o:spid="_x0000_s1026" type="#_x0000_t34" style="position:absolute;margin-left:220.4pt;margin-top:5.65pt;width:151.5pt;height:21.95pt;flip:x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" strokecolor="black [3200]" strokeweight=".5pt">
                <v:stroke endarrow="block"/>
              </v:shape>
            </w:pict>
          </mc:Fallback>
        </mc:AlternateContent>
      </w:r>
    </w:p>
    <w:p w:rsidR="00DD3F54" w:rsidRDefault="00DD3F54" w:rsidP="00CD2C09">
      <w:pPr>
        <w:tabs>
          <w:tab w:val="left" w:pos="3420"/>
        </w:tabs>
        <w:rPr>
          <w:rFonts w:ascii="TH SarabunPSK" w:hAnsi="TH SarabunPSK" w:cs="TH SarabunPSK"/>
          <w:sz w:val="36"/>
          <w:szCs w:val="36"/>
        </w:rPr>
      </w:pPr>
    </w:p>
    <w:p w:rsidR="005561DB" w:rsidRDefault="001B69E2" w:rsidP="00CD2C09">
      <w:pPr>
        <w:tabs>
          <w:tab w:val="left" w:pos="342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1781092</wp:posOffset>
                </wp:positionH>
                <wp:positionV relativeFrom="paragraph">
                  <wp:posOffset>259025</wp:posOffset>
                </wp:positionV>
                <wp:extent cx="1589957" cy="556370"/>
                <wp:effectExtent l="0" t="0" r="67945" b="91440"/>
                <wp:wrapNone/>
                <wp:docPr id="93" name="ตัวเชื่อมต่อ: หักมุม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9957" cy="55637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FD9410" id="ตัวเชื่อมต่อ: หักมุม 93" o:spid="_x0000_s1026" type="#_x0000_t34" style="position:absolute;margin-left:140.25pt;margin-top:20.4pt;width:125.2pt;height:43.8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" strokecolor="black [3200]" strokeweight=".5pt">
                <v:stroke endarrow="block"/>
              </v:shape>
            </w:pict>
          </mc:Fallback>
        </mc:AlternateContent>
      </w:r>
      <w:r w:rsidR="001F4027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412C8A7" wp14:editId="6FA89F5C">
                <wp:simplePos x="0" y="0"/>
                <wp:positionH relativeFrom="column">
                  <wp:posOffset>3355009</wp:posOffset>
                </wp:positionH>
                <wp:positionV relativeFrom="paragraph">
                  <wp:posOffset>84068</wp:posOffset>
                </wp:positionV>
                <wp:extent cx="2369488" cy="1224500"/>
                <wp:effectExtent l="0" t="0" r="12065" b="13970"/>
                <wp:wrapNone/>
                <wp:docPr id="85" name="แผนผังลําดับงาน: กระบวนการ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488" cy="1224500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1F402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บันทึกทางการพยาบาล</w:t>
                            </w:r>
                          </w:p>
                          <w:p w:rsidR="00783043" w:rsidRDefault="00783043" w:rsidP="001F402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ประเมินซ้ำทุก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ที</w:t>
                            </w:r>
                          </w:p>
                          <w:p w:rsidR="00783043" w:rsidRPr="004B11E1" w:rsidRDefault="00783043" w:rsidP="001F402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เตรียมผู้ป่วยเพื่อส่งต่อ</w:t>
                            </w:r>
                          </w:p>
                          <w:p w:rsidR="00783043" w:rsidRPr="004B11E1" w:rsidRDefault="00783043" w:rsidP="001F402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12C8A7" id="แผนผังลําดับงาน: กระบวนการ 85" o:spid="_x0000_s1049" type="#_x0000_t109" style="position:absolute;margin-left:264.15pt;margin-top:6.6pt;width:186.55pt;height:96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" fillcolor="#f9c" strokecolor="windowText" strokeweight="1pt">
                <v:textbox>
                  <w:txbxContent>
                    <w:p w:rsidR="00783043" w:rsidRDefault="00783043" w:rsidP="001F402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บันทึกทางการพยาบาล</w:t>
                      </w:r>
                    </w:p>
                    <w:p w:rsidR="00783043" w:rsidRDefault="00783043" w:rsidP="001F402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ประเมินซ้ำทุก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5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ที</w:t>
                      </w:r>
                    </w:p>
                    <w:p w:rsidR="00783043" w:rsidRPr="004B11E1" w:rsidRDefault="00783043" w:rsidP="001F402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เตรียมผู้ป่วยเพื่อส่งต่อ</w:t>
                      </w:r>
                    </w:p>
                    <w:p w:rsidR="00783043" w:rsidRPr="004B11E1" w:rsidRDefault="00783043" w:rsidP="001F402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103C" w:rsidRDefault="0013103C" w:rsidP="00CD2C09">
      <w:pPr>
        <w:tabs>
          <w:tab w:val="left" w:pos="3420"/>
        </w:tabs>
        <w:spacing w:before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2C09" w:rsidRPr="00425C65" w:rsidRDefault="00CD2C09" w:rsidP="00CD2C09">
      <w:pPr>
        <w:tabs>
          <w:tab w:val="left" w:pos="3420"/>
        </w:tabs>
        <w:spacing w:before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25C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วทางการดูแลผู้ป่วยที่สงสัยภาวะหัวใจขาดเลือดเฉียบพลัน</w:t>
      </w:r>
      <w:r w:rsidR="00C0482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(Acute Coronary Syndrome)</w:t>
      </w:r>
    </w:p>
    <w:p w:rsidR="00425C65" w:rsidRPr="00AF73C6" w:rsidRDefault="00425C65" w:rsidP="00425C6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F73C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หรับ</w:t>
      </w:r>
      <w:r w:rsidRPr="00AF73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รงพยาบาลส่งเสริมสุขภาพตำบลเครือข่ายสำนักงานสาธารณสุขจังหวัดนครศรีธรรมราช</w:t>
      </w:r>
    </w:p>
    <w:p w:rsidR="00CD2C09" w:rsidRPr="00425C65" w:rsidRDefault="00CD2C09" w:rsidP="00CD2C09">
      <w:pPr>
        <w:tabs>
          <w:tab w:val="left" w:pos="3420"/>
        </w:tabs>
        <w:spacing w:before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2735B" w:rsidRDefault="001B69E2" w:rsidP="00CD2C09">
      <w:pPr>
        <w:tabs>
          <w:tab w:val="left" w:pos="3420"/>
        </w:tabs>
        <w:spacing w:before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22F9253" wp14:editId="260D60E2">
                <wp:simplePos x="0" y="0"/>
                <wp:positionH relativeFrom="column">
                  <wp:posOffset>834888</wp:posOffset>
                </wp:positionH>
                <wp:positionV relativeFrom="paragraph">
                  <wp:posOffset>23467</wp:posOffset>
                </wp:positionV>
                <wp:extent cx="4492128" cy="1208598"/>
                <wp:effectExtent l="0" t="0" r="22860" b="10795"/>
                <wp:wrapNone/>
                <wp:docPr id="94" name="แผนผังลําดับงาน: กระบวนการ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128" cy="1208598"/>
                        </a:xfrm>
                        <a:prstGeom prst="flowChartProcess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Pr="006E2325" w:rsidRDefault="00783043" w:rsidP="001B69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ป่วยมีอาการ</w:t>
                            </w:r>
                            <w:r w:rsidRPr="006E23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็บเค้นอกสงสัยเกิดจากโรคหัวใจขาดเลือดเฉียบพลัน</w:t>
                            </w:r>
                          </w:p>
                          <w:p w:rsidR="00783043" w:rsidRPr="006E2325" w:rsidRDefault="00783043" w:rsidP="001B69E2">
                            <w:pPr>
                              <w:ind w:left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6E23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เจ็บเค้นอกรุนแรงติดต่อกันมากกว่า 20 นาที</w:t>
                            </w:r>
                          </w:p>
                          <w:p w:rsidR="00783043" w:rsidRPr="006E2325" w:rsidRDefault="00783043" w:rsidP="001B69E2">
                            <w:pPr>
                              <w:ind w:left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6E23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เจ็บเค้นอกรุนแรงขึ้นกว่าที่เคยเป็นมาก่อน</w:t>
                            </w:r>
                          </w:p>
                          <w:p w:rsidR="00783043" w:rsidRPr="004B11E1" w:rsidRDefault="00783043" w:rsidP="001B69E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2F9253" id="แผนผังลําดับงาน: กระบวนการ 94" o:spid="_x0000_s1050" type="#_x0000_t109" style="position:absolute;left:0;text-align:left;margin-left:65.75pt;margin-top:1.85pt;width:353.7pt;height:95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" fillcolor="#b4c7e7" strokecolor="windowText" strokeweight="1pt">
                <v:textbox>
                  <w:txbxContent>
                    <w:p w:rsidR="00783043" w:rsidRPr="006E2325" w:rsidRDefault="00783043" w:rsidP="001B69E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ป่วยมีอาการ</w:t>
                      </w:r>
                      <w:r w:rsidRPr="006E232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จ็บเค้นอกสงสัยเกิดจากโรคหัวใจขาดเลือดเฉียบพลัน</w:t>
                      </w:r>
                    </w:p>
                    <w:p w:rsidR="00783043" w:rsidRPr="006E2325" w:rsidRDefault="00783043" w:rsidP="001B69E2">
                      <w:pPr>
                        <w:ind w:left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6E23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เจ็บเค้นอกรุนแรงติดต่อกันมากกว่า 20 นาที</w:t>
                      </w:r>
                    </w:p>
                    <w:p w:rsidR="00783043" w:rsidRPr="006E2325" w:rsidRDefault="00783043" w:rsidP="001B69E2">
                      <w:pPr>
                        <w:ind w:left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6E23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เจ็บเค้นอกรุนแรงขึ้นกว่าที่เคยเป็นมาก่อน</w:t>
                      </w:r>
                    </w:p>
                    <w:p w:rsidR="00783043" w:rsidRPr="004B11E1" w:rsidRDefault="00783043" w:rsidP="001B69E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35B" w:rsidRDefault="0072735B" w:rsidP="00CD2C09">
      <w:pPr>
        <w:tabs>
          <w:tab w:val="left" w:pos="3420"/>
        </w:tabs>
        <w:spacing w:before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72735B" w:rsidRDefault="0072735B" w:rsidP="00CD2C09">
      <w:pPr>
        <w:tabs>
          <w:tab w:val="left" w:pos="3420"/>
        </w:tabs>
        <w:spacing w:before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72735B" w:rsidRDefault="0072735B" w:rsidP="00CD2C09">
      <w:pPr>
        <w:tabs>
          <w:tab w:val="left" w:pos="3420"/>
        </w:tabs>
        <w:spacing w:before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p w:rsidR="0072735B" w:rsidRPr="0072735B" w:rsidRDefault="001B69E2" w:rsidP="0072735B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42B5AFA" wp14:editId="7E4DEBF4">
                <wp:simplePos x="0" y="0"/>
                <wp:positionH relativeFrom="column">
                  <wp:posOffset>2799881</wp:posOffset>
                </wp:positionH>
                <wp:positionV relativeFrom="paragraph">
                  <wp:posOffset>191825</wp:posOffset>
                </wp:positionV>
                <wp:extent cx="389255" cy="635"/>
                <wp:effectExtent l="57150" t="10160" r="56515" b="19685"/>
                <wp:wrapNone/>
                <wp:docPr id="3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389255" cy="63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06C43" id="AutoShape 49" o:spid="_x0000_s1026" type="#_x0000_t34" style="position:absolute;margin-left:220.45pt;margin-top:15.1pt;width:30.65pt;height:.05pt;rotation:90;flip:x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" adj="10782">
                <v:stroke endarrow="block"/>
                <o:lock v:ext="edit" shapetype="f"/>
              </v:shape>
            </w:pict>
          </mc:Fallback>
        </mc:AlternateContent>
      </w:r>
    </w:p>
    <w:p w:rsidR="0072735B" w:rsidRPr="0072735B" w:rsidRDefault="001B69E2" w:rsidP="0072735B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0ECD1B7" wp14:editId="083627EF">
                <wp:simplePos x="0" y="0"/>
                <wp:positionH relativeFrom="column">
                  <wp:posOffset>1948070</wp:posOffset>
                </wp:positionH>
                <wp:positionV relativeFrom="paragraph">
                  <wp:posOffset>32248</wp:posOffset>
                </wp:positionV>
                <wp:extent cx="2122999" cy="779228"/>
                <wp:effectExtent l="0" t="0" r="10795" b="20955"/>
                <wp:wrapNone/>
                <wp:docPr id="96" name="แผนผังลําดับงาน: กระบวนการ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9" cy="779228"/>
                        </a:xfrm>
                        <a:prstGeom prst="flowChartProcess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1B69E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vital signs</w:t>
                            </w:r>
                          </w:p>
                          <w:p w:rsidR="00783043" w:rsidRDefault="00783043" w:rsidP="00216C5C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A5C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เจาะ  </w:t>
                            </w:r>
                            <w:r w:rsidRPr="00FA5C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TX  </w:t>
                            </w:r>
                          </w:p>
                          <w:p w:rsidR="00783043" w:rsidRPr="00940143" w:rsidRDefault="00783043" w:rsidP="001B69E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783043" w:rsidRPr="00A31CBF" w:rsidRDefault="00783043" w:rsidP="001B69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783043" w:rsidRPr="004B11E1" w:rsidRDefault="00783043" w:rsidP="001B69E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ECD1B7" id="แผนผังลําดับงาน: กระบวนการ 96" o:spid="_x0000_s1051" type="#_x0000_t109" style="position:absolute;margin-left:153.4pt;margin-top:2.55pt;width:167.15pt;height:61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" fillcolor="#b4c7e7" strokecolor="windowText" strokeweight="1pt">
                <v:textbox>
                  <w:txbxContent>
                    <w:p w:rsidR="00783043" w:rsidRDefault="00783043" w:rsidP="001B69E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vital signs</w:t>
                      </w:r>
                    </w:p>
                    <w:p w:rsidR="00783043" w:rsidRDefault="00783043" w:rsidP="00216C5C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A5C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เจาะ  </w:t>
                      </w:r>
                      <w:r w:rsidRPr="00FA5C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TX  </w:t>
                      </w:r>
                    </w:p>
                    <w:p w:rsidR="00783043" w:rsidRPr="00940143" w:rsidRDefault="00783043" w:rsidP="001B69E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783043" w:rsidRPr="00A31CBF" w:rsidRDefault="00783043" w:rsidP="001B69E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783043" w:rsidRPr="004B11E1" w:rsidRDefault="00783043" w:rsidP="001B69E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35B" w:rsidRPr="0072735B" w:rsidRDefault="0072735B" w:rsidP="0072735B">
      <w:pPr>
        <w:rPr>
          <w:rFonts w:ascii="TH SarabunPSK" w:hAnsi="TH SarabunPSK" w:cs="TH SarabunPSK"/>
          <w:sz w:val="36"/>
          <w:szCs w:val="36"/>
          <w:cs/>
        </w:rPr>
      </w:pPr>
    </w:p>
    <w:p w:rsidR="0072735B" w:rsidRPr="0072735B" w:rsidRDefault="006019EA" w:rsidP="0072735B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B400586" wp14:editId="322096D5">
                <wp:simplePos x="0" y="0"/>
                <wp:positionH relativeFrom="column">
                  <wp:posOffset>2832542</wp:posOffset>
                </wp:positionH>
                <wp:positionV relativeFrom="paragraph">
                  <wp:posOffset>280035</wp:posOffset>
                </wp:positionV>
                <wp:extent cx="389255" cy="635"/>
                <wp:effectExtent l="41910" t="0" r="71755" b="52705"/>
                <wp:wrapNone/>
                <wp:docPr id="9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389255" cy="635"/>
                        </a:xfrm>
                        <a:prstGeom prst="bentConnector3">
                          <a:avLst>
                            <a:gd name="adj1" fmla="val 1111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904986" id="AutoShape 49" o:spid="_x0000_s1026" type="#_x0000_t34" style="position:absolute;margin-left:223.05pt;margin-top:22.05pt;width:30.65pt;height:.05pt;rotation:90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" adj="24019">
                <v:stroke endarrow="block"/>
                <o:lock v:ext="edit" shapetype="f"/>
              </v:shape>
            </w:pict>
          </mc:Fallback>
        </mc:AlternateContent>
      </w:r>
    </w:p>
    <w:p w:rsidR="0072735B" w:rsidRPr="0072735B" w:rsidRDefault="001B69E2" w:rsidP="0072735B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0ECD1B7" wp14:editId="083627EF">
                <wp:simplePos x="0" y="0"/>
                <wp:positionH relativeFrom="column">
                  <wp:posOffset>1678029</wp:posOffset>
                </wp:positionH>
                <wp:positionV relativeFrom="paragraph">
                  <wp:posOffset>152428</wp:posOffset>
                </wp:positionV>
                <wp:extent cx="2743200" cy="556591"/>
                <wp:effectExtent l="0" t="0" r="19050" b="15240"/>
                <wp:wrapNone/>
                <wp:docPr id="97" name="แผนผังลําดับงาน: กระบวนการ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56591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Pr="00C7077D" w:rsidRDefault="00783043" w:rsidP="001B69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707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งสัยภาวะหัวใจขาดเลือดเฉียบพลัน</w:t>
                            </w:r>
                          </w:p>
                          <w:p w:rsidR="00783043" w:rsidRPr="00A31CBF" w:rsidRDefault="00783043" w:rsidP="001B69E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783043" w:rsidRPr="004B11E1" w:rsidRDefault="00783043" w:rsidP="001B69E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ECD1B7" id="แผนผังลําดับงาน: กระบวนการ 97" o:spid="_x0000_s1052" type="#_x0000_t109" style="position:absolute;margin-left:132.15pt;margin-top:12pt;width:3in;height:43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" fillcolor="#f9c" strokecolor="black [3213]" strokeweight="1pt">
                <v:textbox>
                  <w:txbxContent>
                    <w:p w:rsidR="00783043" w:rsidRPr="00C7077D" w:rsidRDefault="00783043" w:rsidP="001B69E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7077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งสัยภาวะหัวใจขาดเลือดเฉียบพลัน</w:t>
                      </w:r>
                    </w:p>
                    <w:p w:rsidR="00783043" w:rsidRPr="00A31CBF" w:rsidRDefault="00783043" w:rsidP="001B69E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783043" w:rsidRPr="004B11E1" w:rsidRDefault="00783043" w:rsidP="001B69E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35B" w:rsidRPr="0072735B" w:rsidRDefault="006019EA" w:rsidP="0072735B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033946</wp:posOffset>
                </wp:positionH>
                <wp:positionV relativeFrom="paragraph">
                  <wp:posOffset>350354</wp:posOffset>
                </wp:positionV>
                <wp:extent cx="0" cy="357809"/>
                <wp:effectExtent l="76200" t="0" r="76200" b="61595"/>
                <wp:wrapNone/>
                <wp:docPr id="102" name="ลูกศรเชื่อมต่อแบบ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D2FA27" id="ลูกศรเชื่อมต่อแบบตรง 102" o:spid="_x0000_s1026" type="#_x0000_t32" style="position:absolute;margin-left:238.9pt;margin-top:27.6pt;width:0;height:28.1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72735B" w:rsidRPr="0072735B" w:rsidRDefault="0072735B" w:rsidP="0072735B">
      <w:pPr>
        <w:rPr>
          <w:rFonts w:ascii="TH SarabunPSK" w:hAnsi="TH SarabunPSK" w:cs="TH SarabunPSK"/>
          <w:sz w:val="36"/>
          <w:szCs w:val="36"/>
          <w:cs/>
        </w:rPr>
      </w:pPr>
    </w:p>
    <w:p w:rsidR="0072735B" w:rsidRPr="0072735B" w:rsidRDefault="006019EA" w:rsidP="0072735B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58C7DFE" wp14:editId="69CA398F">
                <wp:simplePos x="0" y="0"/>
                <wp:positionH relativeFrom="column">
                  <wp:posOffset>762801</wp:posOffset>
                </wp:positionH>
                <wp:positionV relativeFrom="paragraph">
                  <wp:posOffset>4886</wp:posOffset>
                </wp:positionV>
                <wp:extent cx="4532243" cy="1494846"/>
                <wp:effectExtent l="0" t="0" r="20955" b="10160"/>
                <wp:wrapNone/>
                <wp:docPr id="99" name="แผนผังลําดับงาน: กระบวนการ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3" cy="1494846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1B69E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ดูแ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างเดินหายใจ</w:t>
                            </w: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783043" w:rsidRDefault="00783043" w:rsidP="001B69E2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bookmarkStart w:id="3" w:name="_Hlk26130387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ดูแลให้ออกซิเจ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f </w:t>
                            </w:r>
                            <w:r w:rsidRPr="006E23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pO</w:t>
                            </w:r>
                            <w:r w:rsidRPr="006E23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&lt; 95</w:t>
                            </w:r>
                            <w:r w:rsidRPr="006E23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bookmarkEnd w:id="3"/>
                          <w:p w:rsidR="00783043" w:rsidRDefault="00783043" w:rsidP="006019EA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E23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 Nitroglycerin </w:t>
                            </w:r>
                            <w:r w:rsidRPr="006E23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มใต้ลิ้นในผู้ที่เคยได้รับการวินิจฉัยโรคหัวใจขาดเลือ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า</w:t>
                            </w:r>
                            <w:r w:rsidRPr="006E23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่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 w:rsidRPr="006E23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6E23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ณีคนไข้นำยาติดตัวมาด้วยและ</w:t>
                            </w:r>
                            <w:r w:rsidRPr="006E23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P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23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&gt; 90/60 mmHg</w:t>
                            </w:r>
                            <w:r w:rsidRPr="006E23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783043" w:rsidRPr="006E2325" w:rsidRDefault="00783043" w:rsidP="006019EA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n NL</w:t>
                            </w:r>
                          </w:p>
                          <w:p w:rsidR="00783043" w:rsidRPr="006E2325" w:rsidRDefault="00783043" w:rsidP="001B69E2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783043" w:rsidRDefault="00783043" w:rsidP="001B69E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783043" w:rsidRPr="001B69E2" w:rsidRDefault="00783043" w:rsidP="001B69E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783043" w:rsidRPr="004B11E1" w:rsidRDefault="00783043" w:rsidP="001B69E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8C7DFE" id="แผนผังลําดับงาน: กระบวนการ 99" o:spid="_x0000_s1053" type="#_x0000_t109" style="position:absolute;margin-left:60.05pt;margin-top:.4pt;width:356.85pt;height:117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" fillcolor="#f9c" strokecolor="windowText" strokeweight="1pt">
                <v:textbox>
                  <w:txbxContent>
                    <w:p w:rsidR="00783043" w:rsidRDefault="00783043" w:rsidP="001B69E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ดูแ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างเดินหายใจ</w:t>
                      </w: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783043" w:rsidRDefault="00783043" w:rsidP="001B69E2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</w:t>
                      </w:r>
                      <w:bookmarkStart w:id="4" w:name="_Hlk26130387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ดูแลให้ออกซิเจ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f </w:t>
                      </w:r>
                      <w:r w:rsidRPr="006E23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pO</w:t>
                      </w:r>
                      <w:r w:rsidRPr="006E2325">
                        <w:rPr>
                          <w:rFonts w:ascii="TH SarabunPSK" w:hAnsi="TH SarabunPSK" w:cs="TH SarabunPSK"/>
                          <w:sz w:val="32"/>
                          <w:szCs w:val="32"/>
                          <w:vertAlign w:val="subscript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&lt; 95</w:t>
                      </w:r>
                      <w:r w:rsidRPr="006E23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bookmarkEnd w:id="4"/>
                    <w:p w:rsidR="00783043" w:rsidRDefault="00783043" w:rsidP="006019EA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E23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 Nitroglycerin </w:t>
                      </w:r>
                      <w:r w:rsidRPr="006E23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มใต้ลิ้นในผู้ที่เคยได้รับการวินิจฉัยโรคหัวใจขาดเลือ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า</w:t>
                      </w:r>
                      <w:r w:rsidRPr="006E23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่อน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E23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proofErr w:type="gramEnd"/>
                      <w:r w:rsidRPr="006E23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ณีคนไข้นำยาติดตัวมาด้วยและ</w:t>
                      </w:r>
                      <w:r w:rsidRPr="006E23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P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6E23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&gt; 90/60 mmHg</w:t>
                      </w:r>
                      <w:r w:rsidRPr="006E23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783043" w:rsidRPr="006E2325" w:rsidRDefault="00783043" w:rsidP="006019EA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n NL</w:t>
                      </w:r>
                    </w:p>
                    <w:p w:rsidR="00783043" w:rsidRPr="006E2325" w:rsidRDefault="00783043" w:rsidP="001B69E2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783043" w:rsidRDefault="00783043" w:rsidP="001B69E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783043" w:rsidRPr="001B69E2" w:rsidRDefault="00783043" w:rsidP="001B69E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783043" w:rsidRPr="004B11E1" w:rsidRDefault="00783043" w:rsidP="001B69E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35B" w:rsidRDefault="0072735B" w:rsidP="0072735B">
      <w:pPr>
        <w:rPr>
          <w:rFonts w:ascii="TH SarabunPSK" w:hAnsi="TH SarabunPSK" w:cs="TH SarabunPSK"/>
          <w:sz w:val="36"/>
          <w:szCs w:val="36"/>
          <w:cs/>
        </w:rPr>
      </w:pPr>
    </w:p>
    <w:p w:rsidR="00C7077D" w:rsidRDefault="00C7077D" w:rsidP="0072735B">
      <w:pPr>
        <w:jc w:val="right"/>
        <w:rPr>
          <w:rFonts w:ascii="TH SarabunPSK" w:hAnsi="TH SarabunPSK" w:cs="TH SarabunPSK"/>
          <w:sz w:val="36"/>
          <w:szCs w:val="36"/>
        </w:rPr>
      </w:pPr>
    </w:p>
    <w:p w:rsidR="007D1C65" w:rsidRDefault="007D1C65" w:rsidP="0072735B">
      <w:pPr>
        <w:jc w:val="right"/>
        <w:rPr>
          <w:rFonts w:ascii="TH SarabunPSK" w:hAnsi="TH SarabunPSK" w:cs="TH SarabunPSK"/>
          <w:sz w:val="36"/>
          <w:szCs w:val="36"/>
          <w:cs/>
        </w:rPr>
      </w:pPr>
    </w:p>
    <w:p w:rsidR="007D1C65" w:rsidRPr="007D1C65" w:rsidRDefault="006019EA" w:rsidP="007D1C65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2313DDA" wp14:editId="161EAFC3">
                <wp:simplePos x="0" y="0"/>
                <wp:positionH relativeFrom="column">
                  <wp:posOffset>2814584</wp:posOffset>
                </wp:positionH>
                <wp:positionV relativeFrom="paragraph">
                  <wp:posOffset>169973</wp:posOffset>
                </wp:positionV>
                <wp:extent cx="384810" cy="635"/>
                <wp:effectExtent l="57150" t="10795" r="56515" b="23495"/>
                <wp:wrapNone/>
                <wp:docPr id="2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3848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E96890" id="AutoShape 50" o:spid="_x0000_s1026" type="#_x0000_t34" style="position:absolute;margin-left:221.6pt;margin-top:13.4pt;width:30.3pt;height:.05pt;rotation:90;flip:x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">
                <v:stroke endarrow="block"/>
                <o:lock v:ext="edit" shapetype="f"/>
              </v:shape>
            </w:pict>
          </mc:Fallback>
        </mc:AlternateContent>
      </w:r>
    </w:p>
    <w:p w:rsidR="007D1C65" w:rsidRPr="007D1C65" w:rsidRDefault="006019EA" w:rsidP="007D1C65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5F8EC7E" wp14:editId="099562DC">
                <wp:simplePos x="0" y="0"/>
                <wp:positionH relativeFrom="column">
                  <wp:posOffset>1987771</wp:posOffset>
                </wp:positionH>
                <wp:positionV relativeFrom="paragraph">
                  <wp:posOffset>34428</wp:posOffset>
                </wp:positionV>
                <wp:extent cx="2044700" cy="1097280"/>
                <wp:effectExtent l="0" t="0" r="12700" b="26670"/>
                <wp:wrapNone/>
                <wp:docPr id="41" name="แผนผังลําดับงาน: กระบวนการ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097280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6019E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โทรปรึกษาแพทย์เว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R</w:t>
                            </w:r>
                          </w:p>
                          <w:p w:rsidR="00783043" w:rsidRDefault="00783043" w:rsidP="006019E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มายเลข...................................</w:t>
                            </w:r>
                          </w:p>
                          <w:p w:rsidR="00783043" w:rsidRPr="004B11E1" w:rsidRDefault="00783043" w:rsidP="006019E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รับแผนการรักษา</w:t>
                            </w:r>
                          </w:p>
                          <w:p w:rsidR="00783043" w:rsidRPr="004B11E1" w:rsidRDefault="00783043" w:rsidP="006019E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F8EC7E" id="แผนผังลําดับงาน: กระบวนการ 41" o:spid="_x0000_s1054" type="#_x0000_t109" style="position:absolute;margin-left:156.5pt;margin-top:2.7pt;width:161pt;height:86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" fillcolor="#f9c" strokecolor="windowText" strokeweight="1pt">
                <v:textbox>
                  <w:txbxContent>
                    <w:p w:rsidR="00783043" w:rsidRDefault="00783043" w:rsidP="006019E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โทรปรึกษาแพทย์เว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R</w:t>
                      </w:r>
                    </w:p>
                    <w:p w:rsidR="00783043" w:rsidRDefault="00783043" w:rsidP="006019E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มายเลข...................................</w:t>
                      </w:r>
                    </w:p>
                    <w:p w:rsidR="00783043" w:rsidRPr="004B11E1" w:rsidRDefault="00783043" w:rsidP="006019E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รับแผนการรักษา</w:t>
                      </w:r>
                    </w:p>
                    <w:p w:rsidR="00783043" w:rsidRPr="004B11E1" w:rsidRDefault="00783043" w:rsidP="006019E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1C65" w:rsidRDefault="007D1C65" w:rsidP="007D1C65">
      <w:pPr>
        <w:rPr>
          <w:rFonts w:ascii="TH SarabunPSK" w:hAnsi="TH SarabunPSK" w:cs="TH SarabunPSK"/>
          <w:sz w:val="36"/>
          <w:szCs w:val="36"/>
          <w:cs/>
        </w:rPr>
      </w:pPr>
    </w:p>
    <w:p w:rsidR="005E1CE2" w:rsidRDefault="007D1C65" w:rsidP="007D1C65">
      <w:pPr>
        <w:tabs>
          <w:tab w:val="left" w:pos="2970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</w:p>
    <w:p w:rsidR="005E1CE2" w:rsidRPr="005E1CE2" w:rsidRDefault="006019EA" w:rsidP="005E1CE2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C900B1" wp14:editId="042C6491">
                <wp:simplePos x="0" y="0"/>
                <wp:positionH relativeFrom="column">
                  <wp:posOffset>2790895</wp:posOffset>
                </wp:positionH>
                <wp:positionV relativeFrom="paragraph">
                  <wp:posOffset>197125</wp:posOffset>
                </wp:positionV>
                <wp:extent cx="384810" cy="635"/>
                <wp:effectExtent l="77787" t="0" r="93028" b="54927"/>
                <wp:wrapNone/>
                <wp:docPr id="10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384810" cy="635"/>
                        </a:xfrm>
                        <a:prstGeom prst="bentConnector3">
                          <a:avLst>
                            <a:gd name="adj1" fmla="val 747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0ACFF1" id="AutoShape 50" o:spid="_x0000_s1026" type="#_x0000_t34" style="position:absolute;margin-left:219.75pt;margin-top:15.5pt;width:30.3pt;height:.05pt;rotation:90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" adj="16156">
                <v:stroke endarrow="block"/>
                <o:lock v:ext="edit" shapetype="f"/>
              </v:shape>
            </w:pict>
          </mc:Fallback>
        </mc:AlternateContent>
      </w:r>
    </w:p>
    <w:p w:rsidR="00CD2C09" w:rsidRDefault="006019EA" w:rsidP="005E1CE2">
      <w:pPr>
        <w:tabs>
          <w:tab w:val="left" w:pos="5760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0123030" wp14:editId="04CF894B">
                <wp:simplePos x="0" y="0"/>
                <wp:positionH relativeFrom="column">
                  <wp:posOffset>1971675</wp:posOffset>
                </wp:positionH>
                <wp:positionV relativeFrom="paragraph">
                  <wp:posOffset>25814</wp:posOffset>
                </wp:positionV>
                <wp:extent cx="2044700" cy="1184745"/>
                <wp:effectExtent l="0" t="0" r="12700" b="15875"/>
                <wp:wrapNone/>
                <wp:docPr id="48" name="แผนผังลําดับงาน: กระบวนการ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184745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6019E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บันทึกทางการพยาบาล</w:t>
                            </w:r>
                          </w:p>
                          <w:p w:rsidR="00783043" w:rsidRDefault="00783043" w:rsidP="006019E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ประเมินซ้ำทุก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ที</w:t>
                            </w:r>
                          </w:p>
                          <w:p w:rsidR="00783043" w:rsidRPr="004B11E1" w:rsidRDefault="00783043" w:rsidP="006019E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เตรียมผู้ป่วยเพื่อส่งต่อ</w:t>
                            </w:r>
                          </w:p>
                          <w:p w:rsidR="00783043" w:rsidRPr="004B11E1" w:rsidRDefault="00783043" w:rsidP="006019E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123030" id="แผนผังลําดับงาน: กระบวนการ 48" o:spid="_x0000_s1055" type="#_x0000_t109" style="position:absolute;margin-left:155.25pt;margin-top:2.05pt;width:161pt;height:93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" fillcolor="#f9c" strokecolor="windowText" strokeweight="1pt">
                <v:textbox>
                  <w:txbxContent>
                    <w:p w:rsidR="00783043" w:rsidRDefault="00783043" w:rsidP="006019E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บันทึกทางการพยาบาล</w:t>
                      </w:r>
                    </w:p>
                    <w:p w:rsidR="00783043" w:rsidRDefault="00783043" w:rsidP="006019E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ประเมินซ้ำทุก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5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ที</w:t>
                      </w:r>
                    </w:p>
                    <w:p w:rsidR="00783043" w:rsidRPr="004B11E1" w:rsidRDefault="00783043" w:rsidP="006019E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เตรียมผู้ป่วยเพื่อส่งต่อ</w:t>
                      </w:r>
                    </w:p>
                    <w:p w:rsidR="00783043" w:rsidRPr="004B11E1" w:rsidRDefault="00783043" w:rsidP="006019E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CE2">
        <w:rPr>
          <w:rFonts w:ascii="TH SarabunPSK" w:hAnsi="TH SarabunPSK" w:cs="TH SarabunPSK"/>
          <w:sz w:val="36"/>
          <w:szCs w:val="36"/>
          <w:cs/>
        </w:rPr>
        <w:tab/>
      </w:r>
    </w:p>
    <w:p w:rsidR="005E1CE2" w:rsidRDefault="005E1CE2" w:rsidP="005E1CE2">
      <w:pPr>
        <w:tabs>
          <w:tab w:val="left" w:pos="5760"/>
        </w:tabs>
        <w:rPr>
          <w:rFonts w:ascii="TH SarabunPSK" w:hAnsi="TH SarabunPSK" w:cs="TH SarabunPSK"/>
          <w:sz w:val="36"/>
          <w:szCs w:val="36"/>
        </w:rPr>
      </w:pPr>
    </w:p>
    <w:p w:rsidR="00C22725" w:rsidRDefault="00C22725" w:rsidP="00C22725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Theme="minorEastAsia" w:hAnsi="TH SarabunPSK" w:cs="TH SarabunPSK"/>
          <w:b/>
          <w:bCs/>
          <w:color w:val="C00000"/>
          <w:kern w:val="24"/>
          <w:sz w:val="56"/>
          <w:szCs w:val="56"/>
        </w:rPr>
        <w:t>Glasgow Coma Scale (GCS)</w:t>
      </w:r>
    </w:p>
    <w:tbl>
      <w:tblPr>
        <w:tblpPr w:leftFromText="180" w:rightFromText="180" w:vertAnchor="page" w:horzAnchor="margin" w:tblpXSpec="center" w:tblpY="2281"/>
        <w:tblW w:w="1078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69"/>
        <w:gridCol w:w="4380"/>
        <w:gridCol w:w="2240"/>
      </w:tblGrid>
      <w:tr w:rsidR="00C22725" w:rsidRPr="00C22725" w:rsidTr="00C22725">
        <w:trPr>
          <w:trHeight w:val="600"/>
        </w:trPr>
        <w:tc>
          <w:tcPr>
            <w:tcW w:w="4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22725">
              <w:rPr>
                <w:rFonts w:ascii="TH SarabunPSK" w:eastAsia="Times New Roman" w:hAnsi="TH SarabunPSK" w:cs="TH SarabunPSK"/>
                <w:b/>
                <w:bCs/>
                <w:kern w:val="24"/>
                <w:sz w:val="36"/>
                <w:szCs w:val="36"/>
                <w:cs/>
              </w:rPr>
              <w:lastRenderedPageBreak/>
              <w:t>การประเมิน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jc w:val="center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b/>
                <w:bCs/>
                <w:kern w:val="24"/>
                <w:sz w:val="36"/>
                <w:szCs w:val="36"/>
                <w:cs/>
              </w:rPr>
              <w:t>ระดับการตอบสนอง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jc w:val="center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b/>
                <w:bCs/>
                <w:kern w:val="24"/>
                <w:sz w:val="36"/>
                <w:szCs w:val="36"/>
                <w:cs/>
              </w:rPr>
              <w:t>คะแนน</w:t>
            </w:r>
          </w:p>
        </w:tc>
      </w:tr>
      <w:tr w:rsidR="00C22725" w:rsidRPr="00C22725" w:rsidTr="00C22725">
        <w:trPr>
          <w:trHeight w:val="600"/>
        </w:trPr>
        <w:tc>
          <w:tcPr>
            <w:tcW w:w="41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  <w:cs/>
              </w:rPr>
              <w:t xml:space="preserve">การลืมตา </w:t>
            </w:r>
          </w:p>
          <w:p w:rsidR="00C22725" w:rsidRPr="00C22725" w:rsidRDefault="00C22725" w:rsidP="00C22725">
            <w:pPr>
              <w:spacing w:before="0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</w:rPr>
              <w:t>(Eye opening: E)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13103C" w:rsidRDefault="00C22725" w:rsidP="00C22725">
            <w:pPr>
              <w:spacing w:before="0"/>
              <w:rPr>
                <w:rFonts w:ascii="Arial" w:eastAsia="Times New Roman" w:hAnsi="Arial" w:cstheme="minorBidi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  <w:cs/>
              </w:rPr>
              <w:t>ลืมตาได้เอง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jc w:val="center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</w:rPr>
              <w:t>4</w:t>
            </w:r>
          </w:p>
        </w:tc>
      </w:tr>
      <w:tr w:rsidR="00C22725" w:rsidRPr="00C22725" w:rsidTr="00C22725">
        <w:trPr>
          <w:trHeight w:val="600"/>
        </w:trPr>
        <w:tc>
          <w:tcPr>
            <w:tcW w:w="4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2725" w:rsidRPr="00C22725" w:rsidRDefault="00C22725" w:rsidP="00C22725">
            <w:pPr>
              <w:spacing w:before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  <w:cs/>
              </w:rPr>
              <w:t>ลืมตาเมื่อเรียก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jc w:val="center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</w:rPr>
              <w:t>3</w:t>
            </w:r>
          </w:p>
        </w:tc>
      </w:tr>
      <w:tr w:rsidR="00C22725" w:rsidRPr="00C22725" w:rsidTr="00C22725">
        <w:trPr>
          <w:trHeight w:val="600"/>
        </w:trPr>
        <w:tc>
          <w:tcPr>
            <w:tcW w:w="4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2725" w:rsidRPr="00C22725" w:rsidRDefault="00C22725" w:rsidP="00C22725">
            <w:pPr>
              <w:spacing w:before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rPr>
                <w:rFonts w:ascii="Arial" w:eastAsia="Times New Roman" w:hAnsi="Arial" w:cs="Arial"/>
                <w:sz w:val="36"/>
                <w:szCs w:val="36"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  <w:cs/>
              </w:rPr>
              <w:t>ลืมตาเมื่อเจ็บ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jc w:val="center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</w:rPr>
              <w:t>2</w:t>
            </w:r>
          </w:p>
        </w:tc>
      </w:tr>
      <w:tr w:rsidR="00C22725" w:rsidRPr="00C22725" w:rsidTr="00C22725">
        <w:trPr>
          <w:trHeight w:val="600"/>
        </w:trPr>
        <w:tc>
          <w:tcPr>
            <w:tcW w:w="4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2725" w:rsidRPr="00C22725" w:rsidRDefault="00C22725" w:rsidP="00C22725">
            <w:pPr>
              <w:spacing w:before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  <w:cs/>
              </w:rPr>
              <w:t>ไม่ลืมตา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jc w:val="center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</w:rPr>
              <w:t>1</w:t>
            </w:r>
          </w:p>
        </w:tc>
      </w:tr>
      <w:tr w:rsidR="00C22725" w:rsidRPr="00C22725" w:rsidTr="00C22725">
        <w:trPr>
          <w:trHeight w:val="600"/>
        </w:trPr>
        <w:tc>
          <w:tcPr>
            <w:tcW w:w="41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  <w:cs/>
              </w:rPr>
              <w:t xml:space="preserve">การพูดที่ดีที่สุด </w:t>
            </w:r>
          </w:p>
          <w:p w:rsidR="00C22725" w:rsidRPr="00C22725" w:rsidRDefault="00C22725" w:rsidP="00C22725">
            <w:pPr>
              <w:spacing w:before="0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</w:rPr>
              <w:t>(verbal response: V)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  <w:cs/>
              </w:rPr>
              <w:t>พูดคุยได้ไม่สับสน ถามตอบรู้เรื่อง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jc w:val="center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</w:rPr>
              <w:t>5</w:t>
            </w:r>
          </w:p>
        </w:tc>
      </w:tr>
      <w:tr w:rsidR="00C22725" w:rsidRPr="00C22725" w:rsidTr="00C22725">
        <w:trPr>
          <w:trHeight w:val="600"/>
        </w:trPr>
        <w:tc>
          <w:tcPr>
            <w:tcW w:w="4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2725" w:rsidRPr="00C22725" w:rsidRDefault="00C22725" w:rsidP="00C22725">
            <w:pPr>
              <w:spacing w:before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  <w:cs/>
              </w:rPr>
              <w:t>พูดคุยได้แต่สับสน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jc w:val="center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</w:rPr>
              <w:t>4</w:t>
            </w:r>
          </w:p>
        </w:tc>
      </w:tr>
      <w:tr w:rsidR="00C22725" w:rsidRPr="00C22725" w:rsidTr="00C22725">
        <w:trPr>
          <w:trHeight w:val="600"/>
        </w:trPr>
        <w:tc>
          <w:tcPr>
            <w:tcW w:w="4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2725" w:rsidRPr="00C22725" w:rsidRDefault="00C22725" w:rsidP="00C22725">
            <w:pPr>
              <w:spacing w:before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  <w:cs/>
              </w:rPr>
              <w:t>พูดเป็น</w:t>
            </w:r>
            <w:r w:rsidRPr="00C22725">
              <w:rPr>
                <w:rFonts w:ascii="TH SarabunPSK" w:eastAsia="Times New Roman" w:hAnsi="TH SarabunPSK" w:cs="TH SarabunPSK" w:hint="cs"/>
                <w:kern w:val="24"/>
                <w:sz w:val="36"/>
                <w:szCs w:val="36"/>
                <w:cs/>
              </w:rPr>
              <w:t>คำ</w:t>
            </w: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  <w:cs/>
              </w:rPr>
              <w:t>ๆ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jc w:val="center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</w:rPr>
              <w:t>3</w:t>
            </w:r>
          </w:p>
        </w:tc>
      </w:tr>
      <w:tr w:rsidR="00C22725" w:rsidRPr="00C22725" w:rsidTr="00C22725">
        <w:trPr>
          <w:trHeight w:val="600"/>
        </w:trPr>
        <w:tc>
          <w:tcPr>
            <w:tcW w:w="4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2725" w:rsidRPr="00C22725" w:rsidRDefault="00C22725" w:rsidP="00C22725">
            <w:pPr>
              <w:spacing w:before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  <w:cs/>
              </w:rPr>
              <w:t>ส่งเสียงไม่เป็นคำพูด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jc w:val="center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</w:rPr>
              <w:t>2</w:t>
            </w:r>
          </w:p>
        </w:tc>
      </w:tr>
      <w:tr w:rsidR="00C22725" w:rsidRPr="00C22725" w:rsidTr="00C22725">
        <w:trPr>
          <w:trHeight w:val="600"/>
        </w:trPr>
        <w:tc>
          <w:tcPr>
            <w:tcW w:w="4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2725" w:rsidRPr="00C22725" w:rsidRDefault="00C22725" w:rsidP="00C22725">
            <w:pPr>
              <w:spacing w:before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  <w:cs/>
              </w:rPr>
              <w:t>ไม่ส่งเสียงเลย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jc w:val="center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</w:rPr>
              <w:t>1</w:t>
            </w:r>
          </w:p>
        </w:tc>
      </w:tr>
      <w:tr w:rsidR="00C22725" w:rsidRPr="00C22725" w:rsidTr="00C22725">
        <w:trPr>
          <w:trHeight w:val="600"/>
        </w:trPr>
        <w:tc>
          <w:tcPr>
            <w:tcW w:w="41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  <w:cs/>
              </w:rPr>
              <w:t>การเคลื่อนไหวที่ดีที่สุด</w:t>
            </w:r>
          </w:p>
          <w:p w:rsidR="00C22725" w:rsidRPr="00C22725" w:rsidRDefault="00C22725" w:rsidP="00C22725">
            <w:pPr>
              <w:spacing w:before="0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</w:rPr>
              <w:t>(Motor response: M)</w:t>
            </w: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  <w:cs/>
              </w:rPr>
              <w:t>ทำตามสั่ง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jc w:val="center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</w:rPr>
              <w:t>6</w:t>
            </w:r>
          </w:p>
        </w:tc>
      </w:tr>
      <w:tr w:rsidR="00C22725" w:rsidRPr="00C22725" w:rsidTr="00C22725">
        <w:trPr>
          <w:trHeight w:val="600"/>
        </w:trPr>
        <w:tc>
          <w:tcPr>
            <w:tcW w:w="4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2725" w:rsidRPr="00C22725" w:rsidRDefault="00C22725" w:rsidP="00C22725">
            <w:pPr>
              <w:spacing w:before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  <w:cs/>
              </w:rPr>
              <w:t>ทราบตำแหน่งเจ็บ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jc w:val="center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</w:rPr>
              <w:t>5</w:t>
            </w:r>
          </w:p>
        </w:tc>
      </w:tr>
      <w:tr w:rsidR="00C22725" w:rsidRPr="00C22725" w:rsidTr="00C22725">
        <w:trPr>
          <w:trHeight w:val="600"/>
        </w:trPr>
        <w:tc>
          <w:tcPr>
            <w:tcW w:w="4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2725" w:rsidRPr="00C22725" w:rsidRDefault="00C22725" w:rsidP="00C22725">
            <w:pPr>
              <w:spacing w:before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  <w:cs/>
              </w:rPr>
              <w:t>ชักแขนขาหนี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jc w:val="center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</w:rPr>
              <w:t>4</w:t>
            </w:r>
          </w:p>
        </w:tc>
      </w:tr>
      <w:tr w:rsidR="00C22725" w:rsidRPr="00C22725" w:rsidTr="00C22725">
        <w:trPr>
          <w:trHeight w:val="600"/>
        </w:trPr>
        <w:tc>
          <w:tcPr>
            <w:tcW w:w="4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2725" w:rsidRPr="00C22725" w:rsidRDefault="00C22725" w:rsidP="00C22725">
            <w:pPr>
              <w:spacing w:before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  <w:cs/>
              </w:rPr>
              <w:t>แขนเกร็งเข้าหาตัวเมื่อกระตุ้นให้เจ็บ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jc w:val="center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</w:rPr>
              <w:t>3</w:t>
            </w:r>
          </w:p>
        </w:tc>
      </w:tr>
      <w:tr w:rsidR="00C22725" w:rsidRPr="00C22725" w:rsidTr="00C22725">
        <w:trPr>
          <w:trHeight w:val="600"/>
        </w:trPr>
        <w:tc>
          <w:tcPr>
            <w:tcW w:w="4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2725" w:rsidRPr="00C22725" w:rsidRDefault="00C22725" w:rsidP="00C22725">
            <w:pPr>
              <w:spacing w:before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  <w:cs/>
              </w:rPr>
              <w:t>แขนเกร็งเหยียดออกเมื่อกระตุ้นให้เจ็บ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jc w:val="center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</w:rPr>
              <w:t>2</w:t>
            </w:r>
          </w:p>
        </w:tc>
      </w:tr>
      <w:tr w:rsidR="00C22725" w:rsidRPr="00C22725" w:rsidTr="00C22725">
        <w:trPr>
          <w:trHeight w:val="600"/>
        </w:trPr>
        <w:tc>
          <w:tcPr>
            <w:tcW w:w="4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2725" w:rsidRPr="00C22725" w:rsidRDefault="00C22725" w:rsidP="00C22725">
            <w:pPr>
              <w:spacing w:before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  <w:cs/>
              </w:rPr>
              <w:t>ไม่เคลื่อนไหวเลย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725" w:rsidRPr="00C22725" w:rsidRDefault="00C22725" w:rsidP="00C22725">
            <w:pPr>
              <w:spacing w:before="0"/>
              <w:jc w:val="center"/>
              <w:rPr>
                <w:rFonts w:ascii="Arial" w:eastAsia="Times New Roman" w:hAnsi="Arial" w:cs="Arial"/>
                <w:sz w:val="36"/>
                <w:szCs w:val="36"/>
                <w:cs/>
              </w:rPr>
            </w:pPr>
            <w:r w:rsidRPr="00C22725">
              <w:rPr>
                <w:rFonts w:ascii="TH SarabunPSK" w:eastAsia="Times New Roman" w:hAnsi="TH SarabunPSK" w:cs="TH SarabunPSK"/>
                <w:kern w:val="24"/>
                <w:sz w:val="36"/>
                <w:szCs w:val="36"/>
              </w:rPr>
              <w:t>1</w:t>
            </w:r>
          </w:p>
        </w:tc>
      </w:tr>
    </w:tbl>
    <w:p w:rsidR="00C22725" w:rsidRDefault="00C22725" w:rsidP="00C22725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22725" w:rsidRDefault="00C22725" w:rsidP="00F02F5E">
      <w:pPr>
        <w:tabs>
          <w:tab w:val="left" w:pos="5760"/>
        </w:tabs>
        <w:spacing w:before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02F5E" w:rsidRPr="00425C65" w:rsidRDefault="00F02F5E" w:rsidP="00F02F5E">
      <w:pPr>
        <w:tabs>
          <w:tab w:val="left" w:pos="5760"/>
        </w:tabs>
        <w:spacing w:before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25C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วทางการดูแลผู้บาดเจ็บที่ศีรษะ (</w:t>
      </w:r>
      <w:r w:rsidRPr="00425C65">
        <w:rPr>
          <w:rFonts w:ascii="TH SarabunPSK" w:hAnsi="TH SarabunPSK" w:cs="TH SarabunPSK"/>
          <w:b/>
          <w:bCs/>
          <w:sz w:val="32"/>
          <w:szCs w:val="32"/>
          <w:u w:val="single"/>
        </w:rPr>
        <w:t>Head  Injury</w:t>
      </w:r>
      <w:r w:rsidRPr="00425C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425C65" w:rsidRPr="00AF73C6" w:rsidRDefault="00425C65" w:rsidP="00425C6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F73C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หรับ</w:t>
      </w:r>
      <w:r w:rsidRPr="00AF73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รงพยาบาลส่งเสริมสุขภาพตำบลเครือข่ายสำนักงานสาธารณสุขจังหวัดนครศรีธรรมราช</w:t>
      </w:r>
    </w:p>
    <w:p w:rsidR="00F02F5E" w:rsidRDefault="00F02F5E" w:rsidP="00F02F5E">
      <w:pPr>
        <w:tabs>
          <w:tab w:val="left" w:pos="5760"/>
        </w:tabs>
        <w:spacing w:before="0"/>
        <w:rPr>
          <w:rFonts w:ascii="TH SarabunPSK" w:hAnsi="TH SarabunPSK" w:cs="TH SarabunPSK"/>
          <w:sz w:val="36"/>
          <w:szCs w:val="36"/>
        </w:rPr>
      </w:pPr>
    </w:p>
    <w:p w:rsidR="00F02F5E" w:rsidRPr="00305F68" w:rsidRDefault="00F02F5E" w:rsidP="00F02F5E">
      <w:pPr>
        <w:tabs>
          <w:tab w:val="left" w:pos="5760"/>
        </w:tabs>
        <w:spacing w:befor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05F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ภูมิที่ 1</w:t>
      </w:r>
    </w:p>
    <w:p w:rsidR="00F02F5E" w:rsidRDefault="005C1EB5" w:rsidP="00F02F5E">
      <w:pPr>
        <w:tabs>
          <w:tab w:val="left" w:pos="5760"/>
        </w:tabs>
        <w:spacing w:before="0"/>
        <w:rPr>
          <w:rFonts w:ascii="TH SarabunPSK" w:hAnsi="TH SarabunPSK" w:cs="TH SarabunPSK"/>
          <w:sz w:val="36"/>
          <w:szCs w:val="36"/>
          <w:u w:val="single"/>
        </w:rPr>
      </w:pPr>
      <w:r>
        <w:rPr>
          <w:rFonts w:ascii="TH SarabunPSK" w:hAnsi="TH SarabunPSK" w:cs="TH SarabunPSK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1922725</wp:posOffset>
                </wp:positionH>
                <wp:positionV relativeFrom="paragraph">
                  <wp:posOffset>231140</wp:posOffset>
                </wp:positionV>
                <wp:extent cx="2371725" cy="514350"/>
                <wp:effectExtent l="0" t="0" r="28575" b="19050"/>
                <wp:wrapNone/>
                <wp:docPr id="2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1725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043" w:rsidRPr="0048774E" w:rsidRDefault="00783043" w:rsidP="003D60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่วยได้รับบาดเจ็บที่ศีรษ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2" o:spid="_x0000_s1056" style="position:absolute;margin-left:151.4pt;margin-top:18.2pt;width:186.75pt;height:40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" fillcolor="#b4c6e7 [1300]">
                <v:path arrowok="t"/>
                <v:textbox>
                  <w:txbxContent>
                    <w:p w:rsidR="00783043" w:rsidRPr="0048774E" w:rsidRDefault="00783043" w:rsidP="003D603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่วยได้รับบาดเจ็บที่ศีรษะ</w:t>
                      </w:r>
                    </w:p>
                  </w:txbxContent>
                </v:textbox>
              </v:rect>
            </w:pict>
          </mc:Fallback>
        </mc:AlternateContent>
      </w:r>
    </w:p>
    <w:p w:rsidR="00F02F5E" w:rsidRPr="00F02F5E" w:rsidRDefault="00F02F5E" w:rsidP="00F02F5E">
      <w:pPr>
        <w:tabs>
          <w:tab w:val="left" w:pos="5760"/>
        </w:tabs>
        <w:spacing w:before="0"/>
        <w:rPr>
          <w:rFonts w:ascii="TH SarabunPSK" w:hAnsi="TH SarabunPSK" w:cs="TH SarabunPSK"/>
          <w:sz w:val="36"/>
          <w:szCs w:val="36"/>
          <w:u w:val="single"/>
          <w:cs/>
        </w:rPr>
      </w:pPr>
    </w:p>
    <w:p w:rsidR="00F02F5E" w:rsidRDefault="005C1EB5" w:rsidP="00F02F5E">
      <w:pPr>
        <w:tabs>
          <w:tab w:val="left" w:pos="5760"/>
        </w:tabs>
        <w:spacing w:before="0"/>
        <w:jc w:val="center"/>
        <w:rPr>
          <w:rFonts w:ascii="TH SarabunPSK" w:hAnsi="TH SarabunPSK" w:cs="TH SarabunPSK"/>
          <w:sz w:val="36"/>
          <w:szCs w:val="36"/>
          <w:u w:val="single"/>
          <w:cs/>
        </w:rPr>
      </w:pPr>
      <w:r>
        <w:rPr>
          <w:rFonts w:ascii="TH SarabunPSK" w:hAnsi="TH SarabunPSK" w:cs="TH SarabunPSK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3095873</wp:posOffset>
                </wp:positionH>
                <wp:positionV relativeFrom="paragraph">
                  <wp:posOffset>161952</wp:posOffset>
                </wp:positionV>
                <wp:extent cx="0" cy="438150"/>
                <wp:effectExtent l="57150" t="12700" r="57150" b="15875"/>
                <wp:wrapNone/>
                <wp:docPr id="2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16898A" id="AutoShape 58" o:spid="_x0000_s1026" type="#_x0000_t32" style="position:absolute;margin-left:243.75pt;margin-top:12.75pt;width:0;height:34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">
                <v:stroke endarrow="block"/>
                <o:lock v:ext="edit" shapetype="f"/>
              </v:shape>
            </w:pict>
          </mc:Fallback>
        </mc:AlternateContent>
      </w:r>
    </w:p>
    <w:p w:rsidR="0048774E" w:rsidRDefault="005C1EB5" w:rsidP="00F02F5E">
      <w:pPr>
        <w:tabs>
          <w:tab w:val="left" w:pos="6225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285115</wp:posOffset>
                </wp:positionV>
                <wp:extent cx="3190875" cy="733425"/>
                <wp:effectExtent l="0" t="0" r="28575" b="28575"/>
                <wp:wrapNone/>
                <wp:docPr id="2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0875" cy="733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043" w:rsidRPr="0048774E" w:rsidRDefault="00783043" w:rsidP="0048774E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 ประเมินขั้นต้น  (</w:t>
                            </w: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rimary  Survey : ABCDE</w:t>
                            </w: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783043" w:rsidRPr="0048774E" w:rsidRDefault="00783043" w:rsidP="0048774E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จาะ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T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3" o:spid="_x0000_s1057" style="position:absolute;margin-left:118.5pt;margin-top:22.45pt;width:251.25pt;height:57.7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" fillcolor="#b4c6e7 [1300]">
                <v:path arrowok="t"/>
                <v:textbox>
                  <w:txbxContent>
                    <w:p w:rsidR="00783043" w:rsidRPr="0048774E" w:rsidRDefault="00783043" w:rsidP="0048774E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 ประเมินขั้นต้น  (</w:t>
                      </w: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rimary  Survey : ABCDE</w:t>
                      </w: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783043" w:rsidRPr="0048774E" w:rsidRDefault="00783043" w:rsidP="0048774E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จาะ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TX</w:t>
                      </w:r>
                    </w:p>
                  </w:txbxContent>
                </v:textbox>
              </v:rect>
            </w:pict>
          </mc:Fallback>
        </mc:AlternateContent>
      </w:r>
      <w:r w:rsidR="00F02F5E">
        <w:rPr>
          <w:rFonts w:ascii="TH SarabunPSK" w:hAnsi="TH SarabunPSK" w:cs="TH SarabunPSK"/>
          <w:sz w:val="36"/>
          <w:szCs w:val="36"/>
          <w:cs/>
        </w:rPr>
        <w:tab/>
      </w:r>
    </w:p>
    <w:p w:rsidR="0048774E" w:rsidRPr="0048774E" w:rsidRDefault="0048774E" w:rsidP="0048774E">
      <w:pPr>
        <w:rPr>
          <w:rFonts w:ascii="TH SarabunPSK" w:hAnsi="TH SarabunPSK" w:cs="TH SarabunPSK"/>
          <w:sz w:val="36"/>
          <w:szCs w:val="36"/>
          <w:cs/>
        </w:rPr>
      </w:pPr>
    </w:p>
    <w:p w:rsidR="0048774E" w:rsidRPr="0048774E" w:rsidRDefault="002757AA" w:rsidP="0048774E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109871</wp:posOffset>
                </wp:positionH>
                <wp:positionV relativeFrom="paragraph">
                  <wp:posOffset>262559</wp:posOffset>
                </wp:positionV>
                <wp:extent cx="0" cy="712470"/>
                <wp:effectExtent l="76200" t="0" r="57150" b="49530"/>
                <wp:wrapNone/>
                <wp:docPr id="128" name="ลูกศรเชื่อมต่อแบบ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A8084E" id="ลูกศรเชื่อมต่อแบบตรง 128" o:spid="_x0000_s1026" type="#_x0000_t32" style="position:absolute;margin-left:244.85pt;margin-top:20.65pt;width:0;height:56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48774E" w:rsidRPr="0048774E" w:rsidRDefault="002757AA" w:rsidP="0048774E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67909</wp:posOffset>
                </wp:positionH>
                <wp:positionV relativeFrom="paragraph">
                  <wp:posOffset>296573</wp:posOffset>
                </wp:positionV>
                <wp:extent cx="4843835" cy="10187"/>
                <wp:effectExtent l="0" t="0" r="33020" b="27940"/>
                <wp:wrapNone/>
                <wp:docPr id="127" name="ตัวเชื่อมต่อตรง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3835" cy="101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E335CE" id="ตัวเชื่อมต่อตรง 127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6pt,23.35pt" to="434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E391BD4" wp14:editId="3FED4DA3">
                <wp:simplePos x="0" y="0"/>
                <wp:positionH relativeFrom="column">
                  <wp:posOffset>680306</wp:posOffset>
                </wp:positionH>
                <wp:positionV relativeFrom="paragraph">
                  <wp:posOffset>262890</wp:posOffset>
                </wp:positionV>
                <wp:extent cx="635" cy="342900"/>
                <wp:effectExtent l="57150" t="5715" r="56515" b="22860"/>
                <wp:wrapNone/>
                <wp:docPr id="2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49995" id="AutoShape 62" o:spid="_x0000_s1026" type="#_x0000_t32" style="position:absolute;margin-left:53.55pt;margin-top:20.7pt;width:.05pt;height:27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DC833D8" wp14:editId="54799FD6">
                <wp:simplePos x="0" y="0"/>
                <wp:positionH relativeFrom="column">
                  <wp:posOffset>5511414</wp:posOffset>
                </wp:positionH>
                <wp:positionV relativeFrom="paragraph">
                  <wp:posOffset>299085</wp:posOffset>
                </wp:positionV>
                <wp:extent cx="635" cy="342900"/>
                <wp:effectExtent l="57150" t="5715" r="56515" b="22860"/>
                <wp:wrapNone/>
                <wp:docPr id="2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CDB239" id="AutoShape 61" o:spid="_x0000_s1026" type="#_x0000_t32" style="position:absolute;margin-left:433.95pt;margin-top:23.55pt;width:.05pt;height:27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">
                <v:stroke endarrow="block"/>
                <o:lock v:ext="edit" shapetype="f"/>
              </v:shape>
            </w:pict>
          </mc:Fallback>
        </mc:AlternateContent>
      </w:r>
    </w:p>
    <w:p w:rsidR="0048774E" w:rsidRPr="0048774E" w:rsidRDefault="002757AA" w:rsidP="0048774E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0DBFF87" wp14:editId="42E6C78B">
                <wp:simplePos x="0" y="0"/>
                <wp:positionH relativeFrom="column">
                  <wp:posOffset>2227911</wp:posOffset>
                </wp:positionH>
                <wp:positionV relativeFrom="paragraph">
                  <wp:posOffset>252675</wp:posOffset>
                </wp:positionV>
                <wp:extent cx="1765300" cy="706755"/>
                <wp:effectExtent l="0" t="0" r="25400" b="17145"/>
                <wp:wrapNone/>
                <wp:docPr id="1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5300" cy="7067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043" w:rsidRPr="0048774E" w:rsidRDefault="00783043" w:rsidP="004D0313">
                            <w:pPr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Moderate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ead Injury</w:t>
                            </w:r>
                          </w:p>
                          <w:p w:rsidR="00783043" w:rsidRPr="0048774E" w:rsidRDefault="00783043" w:rsidP="004D0313">
                            <w:pPr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GCS  =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9 - </w:t>
                            </w: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2</w:t>
                            </w: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783043" w:rsidRPr="0048774E" w:rsidRDefault="007830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DBFF87" id="Rectangle 55" o:spid="_x0000_s1058" style="position:absolute;margin-left:175.45pt;margin-top:19.9pt;width:139pt;height:55.6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" fillcolor="#ffe599 [1303]">
                <v:path arrowok="t"/>
                <v:textbox>
                  <w:txbxContent>
                    <w:p w:rsidR="00783043" w:rsidRPr="0048774E" w:rsidRDefault="00783043" w:rsidP="004D0313">
                      <w:pPr>
                        <w:spacing w:before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Moderate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ead Injury</w:t>
                      </w:r>
                    </w:p>
                    <w:p w:rsidR="00783043" w:rsidRPr="0048774E" w:rsidRDefault="00783043" w:rsidP="004D0313">
                      <w:pPr>
                        <w:spacing w:before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GCS  =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9 - </w:t>
                      </w: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2</w:t>
                      </w: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783043" w:rsidRPr="0048774E" w:rsidRDefault="007830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61D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6E9DE2B" wp14:editId="54FCC57A">
                <wp:simplePos x="0" y="0"/>
                <wp:positionH relativeFrom="column">
                  <wp:posOffset>4571724</wp:posOffset>
                </wp:positionH>
                <wp:positionV relativeFrom="paragraph">
                  <wp:posOffset>262614</wp:posOffset>
                </wp:positionV>
                <wp:extent cx="1854200" cy="719455"/>
                <wp:effectExtent l="0" t="0" r="12700" b="23495"/>
                <wp:wrapNone/>
                <wp:docPr id="4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4200" cy="71945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043" w:rsidRPr="0048774E" w:rsidRDefault="00783043" w:rsidP="005561DB">
                            <w:pPr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</w:t>
                            </w: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vere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Head Injury</w:t>
                            </w:r>
                          </w:p>
                          <w:p w:rsidR="00783043" w:rsidRPr="0048774E" w:rsidRDefault="00783043" w:rsidP="005561DB">
                            <w:pPr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GCS  =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 - 8</w:t>
                            </w: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783043" w:rsidRPr="0048774E" w:rsidRDefault="00783043" w:rsidP="005561D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E9DE2B" id="_x0000_s1059" style="position:absolute;margin-left:5in;margin-top:20.7pt;width:146pt;height:56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" fillcolor="#f9c">
                <v:path arrowok="t"/>
                <v:textbox>
                  <w:txbxContent>
                    <w:p w:rsidR="00783043" w:rsidRPr="0048774E" w:rsidRDefault="00783043" w:rsidP="005561DB">
                      <w:pPr>
                        <w:spacing w:before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</w:t>
                      </w: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vere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Head Injury</w:t>
                      </w:r>
                    </w:p>
                    <w:p w:rsidR="00783043" w:rsidRPr="0048774E" w:rsidRDefault="00783043" w:rsidP="005561DB">
                      <w:pPr>
                        <w:spacing w:before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GCS  =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 - 8</w:t>
                      </w: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783043" w:rsidRPr="0048774E" w:rsidRDefault="00783043" w:rsidP="005561D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61D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A81EFBF" wp14:editId="55D73A77">
                <wp:simplePos x="0" y="0"/>
                <wp:positionH relativeFrom="column">
                  <wp:posOffset>-203200</wp:posOffset>
                </wp:positionH>
                <wp:positionV relativeFrom="paragraph">
                  <wp:posOffset>251460</wp:posOffset>
                </wp:positionV>
                <wp:extent cx="1794510" cy="687705"/>
                <wp:effectExtent l="0" t="0" r="15240" b="17145"/>
                <wp:wrapNone/>
                <wp:docPr id="1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4510" cy="6877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043" w:rsidRPr="0048774E" w:rsidRDefault="00783043" w:rsidP="00164614">
                            <w:pPr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ild Head Injury</w:t>
                            </w:r>
                          </w:p>
                          <w:p w:rsidR="00783043" w:rsidRPr="0048774E" w:rsidRDefault="00783043" w:rsidP="00164614">
                            <w:pPr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CS  =  13-15</w:t>
                            </w: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81EFBF" id="Rectangle 54" o:spid="_x0000_s1060" style="position:absolute;margin-left:-16pt;margin-top:19.8pt;width:141.3pt;height:54.1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" fillcolor="#c5e0b3 [1305]">
                <v:path arrowok="t"/>
                <v:textbox>
                  <w:txbxContent>
                    <w:p w:rsidR="00783043" w:rsidRPr="0048774E" w:rsidRDefault="00783043" w:rsidP="00164614">
                      <w:pPr>
                        <w:spacing w:before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ild Head Injury</w:t>
                      </w:r>
                    </w:p>
                    <w:p w:rsidR="00783043" w:rsidRPr="0048774E" w:rsidRDefault="00783043" w:rsidP="00164614">
                      <w:pPr>
                        <w:spacing w:before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CS  =  13-15</w:t>
                      </w: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8774E" w:rsidRPr="0048774E" w:rsidRDefault="0048774E" w:rsidP="0048774E">
      <w:pPr>
        <w:rPr>
          <w:rFonts w:ascii="TH SarabunPSK" w:hAnsi="TH SarabunPSK" w:cs="TH SarabunPSK"/>
          <w:sz w:val="36"/>
          <w:szCs w:val="36"/>
          <w:cs/>
        </w:rPr>
      </w:pPr>
    </w:p>
    <w:p w:rsidR="0048774E" w:rsidRPr="0048774E" w:rsidRDefault="00532C42" w:rsidP="0048774E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20748F4" wp14:editId="6C865842">
                <wp:simplePos x="0" y="0"/>
                <wp:positionH relativeFrom="column">
                  <wp:posOffset>2861310</wp:posOffset>
                </wp:positionH>
                <wp:positionV relativeFrom="paragraph">
                  <wp:posOffset>200660</wp:posOffset>
                </wp:positionV>
                <wp:extent cx="635" cy="342900"/>
                <wp:effectExtent l="57150" t="5715" r="56515" b="22860"/>
                <wp:wrapNone/>
                <wp:docPr id="13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3FCA5A" id="AutoShape 62" o:spid="_x0000_s1026" type="#_x0000_t32" style="position:absolute;margin-left:225.3pt;margin-top:15.8pt;width:.05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">
                <v:stroke endarrow="block"/>
                <o:lock v:ext="edit" shapetype="f"/>
              </v:shape>
            </w:pict>
          </mc:Fallback>
        </mc:AlternateContent>
      </w:r>
      <w:r w:rsidR="002757A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20748F4" wp14:editId="6C865842">
                <wp:simplePos x="0" y="0"/>
                <wp:positionH relativeFrom="column">
                  <wp:posOffset>5494103</wp:posOffset>
                </wp:positionH>
                <wp:positionV relativeFrom="paragraph">
                  <wp:posOffset>221836</wp:posOffset>
                </wp:positionV>
                <wp:extent cx="635" cy="342900"/>
                <wp:effectExtent l="57150" t="5715" r="56515" b="22860"/>
                <wp:wrapNone/>
                <wp:docPr id="13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3316F0" id="AutoShape 62" o:spid="_x0000_s1026" type="#_x0000_t32" style="position:absolute;margin-left:432.6pt;margin-top:17.45pt;width:.05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">
                <v:stroke endarrow="block"/>
                <o:lock v:ext="edit" shapetype="f"/>
              </v:shape>
            </w:pict>
          </mc:Fallback>
        </mc:AlternateContent>
      </w:r>
      <w:r w:rsidR="002757A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20748F4" wp14:editId="6C865842">
                <wp:simplePos x="0" y="0"/>
                <wp:positionH relativeFrom="column">
                  <wp:posOffset>675861</wp:posOffset>
                </wp:positionH>
                <wp:positionV relativeFrom="paragraph">
                  <wp:posOffset>168662</wp:posOffset>
                </wp:positionV>
                <wp:extent cx="635" cy="342900"/>
                <wp:effectExtent l="57150" t="5715" r="56515" b="22860"/>
                <wp:wrapNone/>
                <wp:docPr id="12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B3B4CB" id="AutoShape 62" o:spid="_x0000_s1026" type="#_x0000_t32" style="position:absolute;margin-left:53.2pt;margin-top:13.3pt;width:.0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">
                <v:stroke endarrow="block"/>
                <o:lock v:ext="edit" shapetype="f"/>
              </v:shape>
            </w:pict>
          </mc:Fallback>
        </mc:AlternateContent>
      </w:r>
    </w:p>
    <w:p w:rsidR="0048774E" w:rsidRPr="0048774E" w:rsidRDefault="00122E5C" w:rsidP="002757AA">
      <w:pPr>
        <w:rPr>
          <w:rFonts w:ascii="TH SarabunPSK" w:hAnsi="TH SarabunPSK" w:cs="TH SarabunPSK"/>
          <w:sz w:val="36"/>
          <w:szCs w:val="36"/>
          <w:u w:val="single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E6E1AE2" wp14:editId="610A5612">
                <wp:simplePos x="0" y="0"/>
                <wp:positionH relativeFrom="column">
                  <wp:posOffset>1263650</wp:posOffset>
                </wp:positionH>
                <wp:positionV relativeFrom="paragraph">
                  <wp:posOffset>174625</wp:posOffset>
                </wp:positionV>
                <wp:extent cx="2098675" cy="2076450"/>
                <wp:effectExtent l="0" t="0" r="15875" b="19050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8675" cy="2076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043" w:rsidRDefault="00783043" w:rsidP="0048774E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ดูแ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างเดินหายใจ</w:t>
                            </w:r>
                          </w:p>
                          <w:p w:rsidR="00783043" w:rsidRPr="002757AA" w:rsidRDefault="00783043" w:rsidP="0048774E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</w:t>
                            </w: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n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 -</w:t>
                            </w: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collar  </w:t>
                            </w:r>
                          </w:p>
                          <w:p w:rsidR="00783043" w:rsidRPr="0048774E" w:rsidRDefault="00783043" w:rsidP="0048774E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ดูแลให้ออกซิเจน</w:t>
                            </w: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783043" w:rsidRDefault="00783043" w:rsidP="00122E5C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top  bleeding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ถ้ามี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.9% </w:t>
                            </w: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NSS IV rate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ml</w:t>
                            </w: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hr.</w:t>
                            </w:r>
                          </w:p>
                          <w:p w:rsidR="00783043" w:rsidRDefault="00783043" w:rsidP="00122E5C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 CBC, Blood chem, G/M</w:t>
                            </w:r>
                          </w:p>
                          <w:p w:rsidR="00783043" w:rsidRPr="0048774E" w:rsidRDefault="00783043" w:rsidP="00122E5C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22E5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 NPO</w:t>
                            </w:r>
                          </w:p>
                          <w:p w:rsidR="00783043" w:rsidRPr="0048774E" w:rsidRDefault="00783043" w:rsidP="0048774E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6E1AE2" id="Rectangle 56" o:spid="_x0000_s1061" style="position:absolute;margin-left:99.5pt;margin-top:13.75pt;width:165.25pt;height:163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" fillcolor="#ffe599 [1303]" strokecolor="black [3213]">
                <v:path arrowok="t"/>
                <v:textbox>
                  <w:txbxContent>
                    <w:p w:rsidR="00783043" w:rsidRDefault="00783043" w:rsidP="0048774E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ดูแ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างเดินหายใจ</w:t>
                      </w:r>
                    </w:p>
                    <w:p w:rsidR="00783043" w:rsidRPr="002757AA" w:rsidRDefault="00783043" w:rsidP="0048774E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</w:t>
                      </w: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n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 -</w:t>
                      </w: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collar  </w:t>
                      </w:r>
                    </w:p>
                    <w:p w:rsidR="00783043" w:rsidRPr="0048774E" w:rsidRDefault="00783043" w:rsidP="0048774E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ดูแลให้ออกซิเจน</w:t>
                      </w: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783043" w:rsidRDefault="00783043" w:rsidP="00122E5C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top  bleeding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ถ้ามี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.9% </w:t>
                      </w: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NSS IV rate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</w:t>
                      </w: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ml</w:t>
                      </w: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hr.</w:t>
                      </w:r>
                    </w:p>
                    <w:p w:rsidR="00783043" w:rsidRDefault="00783043" w:rsidP="00122E5C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 CBC, Blood chem, G/M</w:t>
                      </w:r>
                    </w:p>
                    <w:p w:rsidR="00783043" w:rsidRPr="0048774E" w:rsidRDefault="00783043" w:rsidP="00122E5C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22E5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 NPO</w:t>
                      </w:r>
                    </w:p>
                    <w:p w:rsidR="00783043" w:rsidRPr="0048774E" w:rsidRDefault="00783043" w:rsidP="0048774E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01D789B" wp14:editId="15A8BA50">
                <wp:simplePos x="0" y="0"/>
                <wp:positionH relativeFrom="column">
                  <wp:posOffset>3429000</wp:posOffset>
                </wp:positionH>
                <wp:positionV relativeFrom="paragraph">
                  <wp:posOffset>193675</wp:posOffset>
                </wp:positionV>
                <wp:extent cx="3067685" cy="2025650"/>
                <wp:effectExtent l="0" t="0" r="18415" b="12700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7685" cy="202565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043" w:rsidRPr="0048774E" w:rsidRDefault="00783043" w:rsidP="001C7893">
                            <w:pPr>
                              <w:spacing w:before="0"/>
                              <w:ind w:left="142" w:hanging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่วย</w:t>
                            </w: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ายใจ </w:t>
                            </w: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On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elf inflating lungs bag with             </w:t>
                            </w: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</w:t>
                            </w: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2 LPM</w:t>
                            </w: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0 – 1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ั้ง/นาที</w:t>
                            </w:r>
                          </w:p>
                          <w:p w:rsidR="00783043" w:rsidRDefault="00783043" w:rsidP="005561DB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</w:t>
                            </w: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n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 -</w:t>
                            </w: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collar  </w:t>
                            </w:r>
                          </w:p>
                          <w:p w:rsidR="00783043" w:rsidRPr="0048774E" w:rsidRDefault="00783043" w:rsidP="005561DB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top  bleeding  </w:t>
                            </w: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ถ้ามี)</w:t>
                            </w:r>
                          </w:p>
                          <w:p w:rsidR="00783043" w:rsidRDefault="00783043" w:rsidP="005561DB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0.9% </w:t>
                            </w: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SS IV rate 10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ml</w:t>
                            </w:r>
                            <w:r w:rsidRPr="009401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hr.</w:t>
                            </w:r>
                          </w:p>
                          <w:p w:rsidR="00783043" w:rsidRDefault="00783043" w:rsidP="005561DB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 CBC, Blood chem, G/M</w:t>
                            </w:r>
                          </w:p>
                          <w:p w:rsidR="00783043" w:rsidRPr="0048774E" w:rsidRDefault="00783043" w:rsidP="005561DB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22E5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 N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1D789B" id="_x0000_s1062" style="position:absolute;margin-left:270pt;margin-top:15.25pt;width:241.55pt;height:159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" fillcolor="#f9c" strokecolor="black [3213]">
                <v:path arrowok="t"/>
                <v:textbox>
                  <w:txbxContent>
                    <w:p w:rsidR="00783043" w:rsidRPr="0048774E" w:rsidRDefault="00783043" w:rsidP="001C7893">
                      <w:pPr>
                        <w:spacing w:before="0"/>
                        <w:ind w:left="142" w:hanging="142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่วย</w:t>
                      </w: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ายใจ </w:t>
                      </w: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On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elf inflating lungs bag with             </w:t>
                      </w: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</w:t>
                      </w: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  <w:vertAlign w:val="subscript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12 LPM</w:t>
                      </w: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0 – 12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ั้ง/นาที</w:t>
                      </w:r>
                    </w:p>
                    <w:p w:rsidR="00783043" w:rsidRDefault="00783043" w:rsidP="005561DB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</w:t>
                      </w: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n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 -</w:t>
                      </w: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collar  </w:t>
                      </w:r>
                    </w:p>
                    <w:p w:rsidR="00783043" w:rsidRPr="0048774E" w:rsidRDefault="00783043" w:rsidP="005561DB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top  bleeding  </w:t>
                      </w: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ถ้ามี)</w:t>
                      </w:r>
                    </w:p>
                    <w:p w:rsidR="00783043" w:rsidRDefault="00783043" w:rsidP="005561DB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0.9% </w:t>
                      </w: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SS IV rate 10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ml</w:t>
                      </w:r>
                      <w:r w:rsidRPr="0094014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hr.</w:t>
                      </w:r>
                    </w:p>
                    <w:p w:rsidR="00783043" w:rsidRDefault="00783043" w:rsidP="005561DB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 CBC, Blood chem, G/M</w:t>
                      </w:r>
                    </w:p>
                    <w:p w:rsidR="00783043" w:rsidRPr="0048774E" w:rsidRDefault="00783043" w:rsidP="005561DB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22E5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 NPO</w:t>
                      </w:r>
                    </w:p>
                  </w:txbxContent>
                </v:textbox>
              </v:rect>
            </w:pict>
          </mc:Fallback>
        </mc:AlternateContent>
      </w:r>
      <w:r w:rsidR="00532C42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86BC779" wp14:editId="59D05601">
                <wp:simplePos x="0" y="0"/>
                <wp:positionH relativeFrom="column">
                  <wp:posOffset>-140887</wp:posOffset>
                </wp:positionH>
                <wp:positionV relativeFrom="paragraph">
                  <wp:posOffset>141301</wp:posOffset>
                </wp:positionV>
                <wp:extent cx="1323975" cy="485775"/>
                <wp:effectExtent l="0" t="0" r="28575" b="28575"/>
                <wp:wrapNone/>
                <wp:docPr id="1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3975" cy="485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043" w:rsidRPr="006C7A62" w:rsidRDefault="00783043" w:rsidP="00D33E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C7A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ภูมิที่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6BC779" id="Rectangle 65" o:spid="_x0000_s1063" style="position:absolute;margin-left:-11.1pt;margin-top:11.15pt;width:104.25pt;height:38.2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" fillcolor="#c5e0b3 [1305]">
                <v:path arrowok="t"/>
                <v:textbox>
                  <w:txbxContent>
                    <w:p w:rsidR="00783043" w:rsidRPr="006C7A62" w:rsidRDefault="00783043" w:rsidP="00D33E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C7A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ภูมิที่ 2</w:t>
                      </w:r>
                    </w:p>
                  </w:txbxContent>
                </v:textbox>
              </v:rect>
            </w:pict>
          </mc:Fallback>
        </mc:AlternateContent>
      </w:r>
    </w:p>
    <w:p w:rsidR="0048774E" w:rsidRPr="0048774E" w:rsidRDefault="0048774E" w:rsidP="0048774E">
      <w:pPr>
        <w:rPr>
          <w:rFonts w:ascii="TH SarabunPSK" w:hAnsi="TH SarabunPSK" w:cs="TH SarabunPSK"/>
          <w:sz w:val="36"/>
          <w:szCs w:val="36"/>
          <w:cs/>
        </w:rPr>
      </w:pPr>
    </w:p>
    <w:p w:rsidR="0048774E" w:rsidRPr="0048774E" w:rsidRDefault="0048774E" w:rsidP="0048774E">
      <w:pPr>
        <w:rPr>
          <w:rFonts w:ascii="TH SarabunPSK" w:hAnsi="TH SarabunPSK" w:cs="TH SarabunPSK"/>
          <w:sz w:val="36"/>
          <w:szCs w:val="36"/>
          <w:cs/>
        </w:rPr>
      </w:pPr>
    </w:p>
    <w:p w:rsidR="0048774E" w:rsidRPr="0048774E" w:rsidRDefault="0048774E" w:rsidP="0048774E">
      <w:pPr>
        <w:rPr>
          <w:rFonts w:ascii="TH SarabunPSK" w:hAnsi="TH SarabunPSK" w:cs="TH SarabunPSK"/>
          <w:sz w:val="36"/>
          <w:szCs w:val="36"/>
          <w:cs/>
        </w:rPr>
      </w:pPr>
    </w:p>
    <w:p w:rsidR="0048774E" w:rsidRDefault="0048774E" w:rsidP="0048774E">
      <w:pPr>
        <w:rPr>
          <w:rFonts w:ascii="TH SarabunPSK" w:hAnsi="TH SarabunPSK" w:cs="TH SarabunPSK"/>
          <w:sz w:val="36"/>
          <w:szCs w:val="36"/>
          <w:cs/>
        </w:rPr>
      </w:pPr>
    </w:p>
    <w:p w:rsidR="00840A97" w:rsidRDefault="00122E5C" w:rsidP="0048774E">
      <w:pPr>
        <w:tabs>
          <w:tab w:val="left" w:pos="2820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851458C" wp14:editId="40E5E181">
                <wp:simplePos x="0" y="0"/>
                <wp:positionH relativeFrom="column">
                  <wp:posOffset>3191510</wp:posOffset>
                </wp:positionH>
                <wp:positionV relativeFrom="paragraph">
                  <wp:posOffset>365760</wp:posOffset>
                </wp:positionV>
                <wp:extent cx="635" cy="342900"/>
                <wp:effectExtent l="57150" t="5715" r="56515" b="22860"/>
                <wp:wrapNone/>
                <wp:docPr id="14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3CDAAE" id="AutoShape 62" o:spid="_x0000_s1026" type="#_x0000_t32" style="position:absolute;margin-left:251.3pt;margin-top:28.8pt;width:.05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51458C" wp14:editId="40E5E181">
                <wp:simplePos x="0" y="0"/>
                <wp:positionH relativeFrom="column">
                  <wp:posOffset>5044440</wp:posOffset>
                </wp:positionH>
                <wp:positionV relativeFrom="paragraph">
                  <wp:posOffset>351155</wp:posOffset>
                </wp:positionV>
                <wp:extent cx="635" cy="342900"/>
                <wp:effectExtent l="57150" t="5715" r="56515" b="22860"/>
                <wp:wrapNone/>
                <wp:docPr id="14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F722B2" id="AutoShape 62" o:spid="_x0000_s1026" type="#_x0000_t32" style="position:absolute;margin-left:397.2pt;margin-top:27.65pt;width:.05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">
                <v:stroke endarrow="block"/>
                <o:lock v:ext="edit" shapetype="f"/>
              </v:shape>
            </w:pict>
          </mc:Fallback>
        </mc:AlternateContent>
      </w:r>
      <w:r w:rsidR="0048774E">
        <w:rPr>
          <w:rFonts w:ascii="TH SarabunPSK" w:hAnsi="TH SarabunPSK" w:cs="TH SarabunPSK"/>
          <w:sz w:val="36"/>
          <w:szCs w:val="36"/>
          <w:cs/>
        </w:rPr>
        <w:tab/>
      </w:r>
    </w:p>
    <w:p w:rsidR="00840A97" w:rsidRPr="00840A97" w:rsidRDefault="00122E5C" w:rsidP="00840A97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8111993" wp14:editId="330EF498">
                <wp:simplePos x="0" y="0"/>
                <wp:positionH relativeFrom="column">
                  <wp:posOffset>438150</wp:posOffset>
                </wp:positionH>
                <wp:positionV relativeFrom="paragraph">
                  <wp:posOffset>320675</wp:posOffset>
                </wp:positionV>
                <wp:extent cx="2044700" cy="1193800"/>
                <wp:effectExtent l="0" t="0" r="12700" b="25400"/>
                <wp:wrapNone/>
                <wp:docPr id="133" name="แผนผังลําดับงาน: กระบวนการ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193800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532C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บันทึกทางการพยาบาล</w:t>
                            </w:r>
                          </w:p>
                          <w:p w:rsidR="00783043" w:rsidRDefault="00783043" w:rsidP="00532C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ประเมินซ้ำทุก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ที</w:t>
                            </w:r>
                          </w:p>
                          <w:p w:rsidR="00783043" w:rsidRPr="004B11E1" w:rsidRDefault="00783043" w:rsidP="00532C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เตรียมผู้ป่วยเพื่อส่งต่อ</w:t>
                            </w:r>
                          </w:p>
                          <w:p w:rsidR="00783043" w:rsidRPr="004B11E1" w:rsidRDefault="00783043" w:rsidP="00532C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111993" id="แผนผังลําดับงาน: กระบวนการ 133" o:spid="_x0000_s1064" type="#_x0000_t109" style="position:absolute;margin-left:34.5pt;margin-top:25.25pt;width:161pt;height:9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" fillcolor="#f9c" strokecolor="windowText" strokeweight="1pt">
                <v:textbox>
                  <w:txbxContent>
                    <w:p w:rsidR="00783043" w:rsidRDefault="00783043" w:rsidP="00532C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บันทึกทางการพยาบาล</w:t>
                      </w:r>
                    </w:p>
                    <w:p w:rsidR="00783043" w:rsidRDefault="00783043" w:rsidP="00532C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ประเมินซ้ำทุก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5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ที</w:t>
                      </w:r>
                    </w:p>
                    <w:p w:rsidR="00783043" w:rsidRPr="004B11E1" w:rsidRDefault="00783043" w:rsidP="00532C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เตรียมผู้ป่วยเพื่อส่งต่อ</w:t>
                      </w:r>
                    </w:p>
                    <w:p w:rsidR="00783043" w:rsidRPr="004B11E1" w:rsidRDefault="00783043" w:rsidP="00532C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513AA1C" wp14:editId="4E71BB81">
                <wp:simplePos x="0" y="0"/>
                <wp:positionH relativeFrom="column">
                  <wp:posOffset>2906395</wp:posOffset>
                </wp:positionH>
                <wp:positionV relativeFrom="paragraph">
                  <wp:posOffset>344170</wp:posOffset>
                </wp:positionV>
                <wp:extent cx="3085107" cy="1160890"/>
                <wp:effectExtent l="0" t="0" r="20320" b="20320"/>
                <wp:wrapNone/>
                <wp:docPr id="132" name="แผนผังลําดับงาน: กระบวนการ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107" cy="1160890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532C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- โทรปรึกษาแพทย์เว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R</w:t>
                            </w:r>
                          </w:p>
                          <w:p w:rsidR="00783043" w:rsidRDefault="00783043" w:rsidP="00532C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หมายเลข...................................</w:t>
                            </w:r>
                          </w:p>
                          <w:p w:rsidR="00783043" w:rsidRPr="004B11E1" w:rsidRDefault="00783043" w:rsidP="00532C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- รับแผนการรักษา</w:t>
                            </w:r>
                          </w:p>
                          <w:p w:rsidR="00783043" w:rsidRPr="004B11E1" w:rsidRDefault="00783043" w:rsidP="00532C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13AA1C" id="แผนผังลําดับงาน: กระบวนการ 132" o:spid="_x0000_s1065" type="#_x0000_t109" style="position:absolute;margin-left:228.85pt;margin-top:27.1pt;width:242.9pt;height:91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" fillcolor="#f9c" strokecolor="windowText" strokeweight="1pt">
                <v:textbox>
                  <w:txbxContent>
                    <w:p w:rsidR="00783043" w:rsidRDefault="00783043" w:rsidP="00532C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- โทรปรึกษาแพทย์เว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R</w:t>
                      </w:r>
                    </w:p>
                    <w:p w:rsidR="00783043" w:rsidRDefault="00783043" w:rsidP="00532C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หมายเลข...................................</w:t>
                      </w:r>
                    </w:p>
                    <w:p w:rsidR="00783043" w:rsidRPr="004B11E1" w:rsidRDefault="00783043" w:rsidP="00532C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- รับแผนการรักษา</w:t>
                      </w:r>
                    </w:p>
                    <w:p w:rsidR="00783043" w:rsidRPr="004B11E1" w:rsidRDefault="00783043" w:rsidP="00532C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0A97" w:rsidRPr="00840A97" w:rsidRDefault="00840A97" w:rsidP="00840A97">
      <w:pPr>
        <w:rPr>
          <w:rFonts w:ascii="TH SarabunPSK" w:hAnsi="TH SarabunPSK" w:cs="TH SarabunPSK"/>
          <w:sz w:val="36"/>
          <w:szCs w:val="36"/>
          <w:cs/>
        </w:rPr>
      </w:pPr>
    </w:p>
    <w:p w:rsidR="00840A97" w:rsidRDefault="00122E5C" w:rsidP="00840A9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102870</wp:posOffset>
                </wp:positionV>
                <wp:extent cx="406400" cy="0"/>
                <wp:effectExtent l="38100" t="76200" r="0" b="95250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6403DE" id="ลูกศรเชื่อมต่อแบบตรง 36" o:spid="_x0000_s1026" type="#_x0000_t32" style="position:absolute;margin-left:196pt;margin-top:8.1pt;width:32pt;height:0;flip:x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</w:p>
    <w:p w:rsidR="002757AA" w:rsidRDefault="002757AA" w:rsidP="00840A97">
      <w:pPr>
        <w:rPr>
          <w:rFonts w:ascii="TH SarabunPSK" w:hAnsi="TH SarabunPSK" w:cs="TH SarabunPSK"/>
          <w:sz w:val="36"/>
          <w:szCs w:val="36"/>
        </w:rPr>
      </w:pPr>
    </w:p>
    <w:p w:rsidR="006D4A2D" w:rsidRDefault="006D4A2D" w:rsidP="00840A97">
      <w:pPr>
        <w:rPr>
          <w:rFonts w:ascii="TH SarabunPSK" w:hAnsi="TH SarabunPSK" w:cs="TH SarabunPSK"/>
          <w:sz w:val="36"/>
          <w:szCs w:val="36"/>
        </w:rPr>
      </w:pPr>
    </w:p>
    <w:p w:rsidR="00B726E9" w:rsidRPr="00305F68" w:rsidRDefault="006D4A2D" w:rsidP="00B726E9">
      <w:pPr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6"/>
          <w:szCs w:val="36"/>
        </w:rPr>
        <w:br w:type="page"/>
      </w:r>
      <w:r w:rsidR="00840A97">
        <w:rPr>
          <w:rFonts w:ascii="TH SarabunPSK" w:hAnsi="TH SarabunPSK" w:cs="TH SarabunPSK"/>
          <w:sz w:val="36"/>
          <w:szCs w:val="36"/>
        </w:rPr>
        <w:lastRenderedPageBreak/>
        <w:tab/>
      </w:r>
      <w:r w:rsidR="00B726E9" w:rsidRPr="00305F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ภูมิที่ 2</w:t>
      </w:r>
      <w:r w:rsidR="00B726E9" w:rsidRPr="00305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26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26E9" w:rsidRPr="00305F68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ูแลผู้บาดเจ็บที่ศีรษะที่ไม่รุนแรง  (</w:t>
      </w:r>
      <w:r w:rsidR="00B726E9" w:rsidRPr="00305F68">
        <w:rPr>
          <w:rFonts w:ascii="TH SarabunPSK" w:hAnsi="TH SarabunPSK" w:cs="TH SarabunPSK"/>
          <w:b/>
          <w:bCs/>
          <w:sz w:val="32"/>
          <w:szCs w:val="32"/>
        </w:rPr>
        <w:t>Mild  Head  Injury</w:t>
      </w:r>
      <w:r w:rsidR="00B726E9" w:rsidRPr="00305F6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726E9" w:rsidRDefault="00B726E9" w:rsidP="00B726E9">
      <w:pPr>
        <w:tabs>
          <w:tab w:val="left" w:pos="120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A268053" wp14:editId="4215C918">
                <wp:simplePos x="0" y="0"/>
                <wp:positionH relativeFrom="column">
                  <wp:posOffset>1702158</wp:posOffset>
                </wp:positionH>
                <wp:positionV relativeFrom="paragraph">
                  <wp:posOffset>305546</wp:posOffset>
                </wp:positionV>
                <wp:extent cx="2276475" cy="633730"/>
                <wp:effectExtent l="0" t="0" r="28575" b="13970"/>
                <wp:wrapNone/>
                <wp:docPr id="1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6475" cy="6337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043" w:rsidRPr="003D6037" w:rsidRDefault="00783043" w:rsidP="00B726E9">
                            <w:pPr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60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ild Head Injury</w:t>
                            </w:r>
                          </w:p>
                          <w:p w:rsidR="00783043" w:rsidRPr="003D6037" w:rsidRDefault="00783043" w:rsidP="00B726E9">
                            <w:pPr>
                              <w:spacing w:before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D60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D60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CS  13-15</w:t>
                            </w:r>
                            <w:r w:rsidRPr="003D60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268053" id="Rectangle 67" o:spid="_x0000_s1066" style="position:absolute;margin-left:134.05pt;margin-top:24.05pt;width:179.25pt;height:49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" fillcolor="#c5e0b3 [1305]" strokecolor="black [3213]">
                <v:path arrowok="t"/>
                <v:textbox>
                  <w:txbxContent>
                    <w:p w:rsidR="00783043" w:rsidRPr="003D6037" w:rsidRDefault="00783043" w:rsidP="00B726E9">
                      <w:pPr>
                        <w:spacing w:before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603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ild Head Injury</w:t>
                      </w:r>
                    </w:p>
                    <w:p w:rsidR="00783043" w:rsidRPr="003D6037" w:rsidRDefault="00783043" w:rsidP="00B726E9">
                      <w:pPr>
                        <w:spacing w:before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D60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3D603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CS  13-15</w:t>
                      </w:r>
                      <w:r w:rsidRPr="003D603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726E9" w:rsidRPr="00840A97" w:rsidRDefault="00B726E9" w:rsidP="00B726E9">
      <w:pPr>
        <w:spacing w:before="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8D0687F" wp14:editId="4E45B49D">
                <wp:simplePos x="0" y="0"/>
                <wp:positionH relativeFrom="column">
                  <wp:posOffset>3800172</wp:posOffset>
                </wp:positionH>
                <wp:positionV relativeFrom="paragraph">
                  <wp:posOffset>6645247</wp:posOffset>
                </wp:positionV>
                <wp:extent cx="2044700" cy="1129086"/>
                <wp:effectExtent l="0" t="0" r="12700" b="13970"/>
                <wp:wrapNone/>
                <wp:docPr id="33" name="แผนผังลําดับงาน: กระบวนการ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129086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B726E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บันทึกทางการพยาบาล</w:t>
                            </w:r>
                          </w:p>
                          <w:p w:rsidR="00783043" w:rsidRDefault="00783043" w:rsidP="00B726E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ประเมินซ้ำทุก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ที</w:t>
                            </w:r>
                          </w:p>
                          <w:p w:rsidR="00783043" w:rsidRPr="004B11E1" w:rsidRDefault="00783043" w:rsidP="00B726E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เตรียมผู้ป่วยเพื่อส่งต่อ</w:t>
                            </w:r>
                          </w:p>
                          <w:p w:rsidR="00783043" w:rsidRPr="004B11E1" w:rsidRDefault="00783043" w:rsidP="00B726E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D0687F" id="แผนผังลําดับงาน: กระบวนการ 33" o:spid="_x0000_s1067" type="#_x0000_t109" style="position:absolute;margin-left:299.25pt;margin-top:523.25pt;width:161pt;height:88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" fillcolor="#ffe599 [1303]" strokecolor="windowText" strokeweight="1pt">
                <v:textbox>
                  <w:txbxContent>
                    <w:p w:rsidR="00783043" w:rsidRDefault="00783043" w:rsidP="00B726E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บันทึกทางการพยาบาล</w:t>
                      </w:r>
                    </w:p>
                    <w:p w:rsidR="00783043" w:rsidRDefault="00783043" w:rsidP="00B726E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ประเมินซ้ำทุก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0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ที</w:t>
                      </w:r>
                    </w:p>
                    <w:p w:rsidR="00783043" w:rsidRPr="004B11E1" w:rsidRDefault="00783043" w:rsidP="00B726E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เตรียมผู้ป่วยเพื่อส่งต่อ</w:t>
                      </w:r>
                    </w:p>
                    <w:p w:rsidR="00783043" w:rsidRPr="004B11E1" w:rsidRDefault="00783043" w:rsidP="00B726E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32EDB20" wp14:editId="179950A4">
                <wp:simplePos x="0" y="0"/>
                <wp:positionH relativeFrom="column">
                  <wp:posOffset>4814956</wp:posOffset>
                </wp:positionH>
                <wp:positionV relativeFrom="paragraph">
                  <wp:posOffset>6193017</wp:posOffset>
                </wp:positionV>
                <wp:extent cx="0" cy="418106"/>
                <wp:effectExtent l="76200" t="0" r="57150" b="58420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10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EC3F2F" id="ลูกศรเชื่อมต่อแบบตรง 34" o:spid="_x0000_s1026" type="#_x0000_t32" style="position:absolute;margin-left:379.15pt;margin-top:487.65pt;width:0;height:32.9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FB75A46" wp14:editId="680F2032">
                <wp:simplePos x="0" y="0"/>
                <wp:positionH relativeFrom="column">
                  <wp:posOffset>3155950</wp:posOffset>
                </wp:positionH>
                <wp:positionV relativeFrom="paragraph">
                  <wp:posOffset>5031988</wp:posOffset>
                </wp:positionV>
                <wp:extent cx="3085107" cy="1160890"/>
                <wp:effectExtent l="0" t="0" r="20320" b="20320"/>
                <wp:wrapNone/>
                <wp:docPr id="35" name="แผนผังลําดับงาน: กระบวนการ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107" cy="116089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B726E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- โทรปรึกษาแพทย์เว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R</w:t>
                            </w:r>
                          </w:p>
                          <w:p w:rsidR="00783043" w:rsidRDefault="00783043" w:rsidP="00B726E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หมายเลข...................................</w:t>
                            </w:r>
                          </w:p>
                          <w:p w:rsidR="00783043" w:rsidRPr="004B11E1" w:rsidRDefault="00783043" w:rsidP="00B726E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- รับแผนการรักษา</w:t>
                            </w:r>
                          </w:p>
                          <w:p w:rsidR="00783043" w:rsidRPr="004B11E1" w:rsidRDefault="00783043" w:rsidP="00B726E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B75A46" id="แผนผังลําดับงาน: กระบวนการ 35" o:spid="_x0000_s1068" type="#_x0000_t109" style="position:absolute;margin-left:248.5pt;margin-top:396.2pt;width:242.9pt;height:91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" fillcolor="#ffe599 [1303]" strokecolor="windowText" strokeweight="1pt">
                <v:textbox>
                  <w:txbxContent>
                    <w:p w:rsidR="00783043" w:rsidRDefault="00783043" w:rsidP="00B726E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- โทรปรึกษาแพทย์เว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R</w:t>
                      </w:r>
                    </w:p>
                    <w:p w:rsidR="00783043" w:rsidRDefault="00783043" w:rsidP="00B726E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หมายเลข...................................</w:t>
                      </w:r>
                    </w:p>
                    <w:p w:rsidR="00783043" w:rsidRPr="004B11E1" w:rsidRDefault="00783043" w:rsidP="00B726E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- รับแผนการรักษา</w:t>
                      </w:r>
                    </w:p>
                    <w:p w:rsidR="00783043" w:rsidRPr="004B11E1" w:rsidRDefault="00783043" w:rsidP="00B726E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753063E" wp14:editId="37233777">
                <wp:simplePos x="0" y="0"/>
                <wp:positionH relativeFrom="column">
                  <wp:posOffset>4819291</wp:posOffset>
                </wp:positionH>
                <wp:positionV relativeFrom="paragraph">
                  <wp:posOffset>4609741</wp:posOffset>
                </wp:positionV>
                <wp:extent cx="0" cy="418106"/>
                <wp:effectExtent l="76200" t="0" r="57150" b="58420"/>
                <wp:wrapNone/>
                <wp:docPr id="37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10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CC4992" id="ลูกศรเชื่อมต่อแบบตรง 37" o:spid="_x0000_s1026" type="#_x0000_t32" style="position:absolute;margin-left:379.45pt;margin-top:362.95pt;width:0;height:32.9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D1399E2" wp14:editId="54036225">
                <wp:simplePos x="0" y="0"/>
                <wp:positionH relativeFrom="column">
                  <wp:posOffset>3260035</wp:posOffset>
                </wp:positionH>
                <wp:positionV relativeFrom="paragraph">
                  <wp:posOffset>3111031</wp:posOffset>
                </wp:positionV>
                <wp:extent cx="2902226" cy="1502796"/>
                <wp:effectExtent l="0" t="0" r="12700" b="21590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2226" cy="1502796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043" w:rsidRDefault="00783043" w:rsidP="00B726E9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ดูแ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างเดินหายใจ</w:t>
                            </w:r>
                          </w:p>
                          <w:p w:rsidR="00783043" w:rsidRPr="002757AA" w:rsidRDefault="00783043" w:rsidP="00B726E9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</w:t>
                            </w: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n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 -</w:t>
                            </w: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collar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ตามผลการประเมิน)</w:t>
                            </w:r>
                          </w:p>
                          <w:p w:rsidR="00783043" w:rsidRPr="0048774E" w:rsidRDefault="00783043" w:rsidP="00B726E9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ดูแลให้ออกซิเจน</w:t>
                            </w: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783043" w:rsidRPr="0048774E" w:rsidRDefault="00783043" w:rsidP="00B726E9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top  bleeding  </w:t>
                            </w: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ถ้ามี)</w:t>
                            </w:r>
                          </w:p>
                          <w:p w:rsidR="00783043" w:rsidRPr="0048774E" w:rsidRDefault="00783043" w:rsidP="00B726E9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 </w:t>
                            </w:r>
                            <w:r w:rsidRPr="0048774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1399E2" id="_x0000_s1069" style="position:absolute;margin-left:256.7pt;margin-top:244.95pt;width:228.5pt;height:118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" fillcolor="#ffe699" strokecolor="windowText" strokeweight="1pt">
                <v:path arrowok="t"/>
                <v:textbox>
                  <w:txbxContent>
                    <w:p w:rsidR="00783043" w:rsidRDefault="00783043" w:rsidP="00B726E9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ดูแ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างเดินหายใจ</w:t>
                      </w:r>
                    </w:p>
                    <w:p w:rsidR="00783043" w:rsidRPr="002757AA" w:rsidRDefault="00783043" w:rsidP="00B726E9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</w:t>
                      </w: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n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 -</w:t>
                      </w: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collar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ตามผลการประเมิน)</w:t>
                      </w:r>
                    </w:p>
                    <w:p w:rsidR="00783043" w:rsidRPr="0048774E" w:rsidRDefault="00783043" w:rsidP="00B726E9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ดูแลให้ออกซิเจน</w:t>
                      </w: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783043" w:rsidRPr="0048774E" w:rsidRDefault="00783043" w:rsidP="00B726E9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top  bleeding  </w:t>
                      </w: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ถ้ามี)</w:t>
                      </w:r>
                    </w:p>
                    <w:p w:rsidR="00783043" w:rsidRPr="0048774E" w:rsidRDefault="00783043" w:rsidP="00B726E9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 </w:t>
                      </w:r>
                      <w:r w:rsidRPr="0048774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P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0D906A0" wp14:editId="40DFF228">
                <wp:simplePos x="0" y="0"/>
                <wp:positionH relativeFrom="column">
                  <wp:posOffset>-349857</wp:posOffset>
                </wp:positionH>
                <wp:positionV relativeFrom="paragraph">
                  <wp:posOffset>3405229</wp:posOffset>
                </wp:positionV>
                <wp:extent cx="1981200" cy="1049572"/>
                <wp:effectExtent l="0" t="0" r="19050" b="17780"/>
                <wp:wrapNone/>
                <wp:docPr id="4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10495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043" w:rsidRDefault="00783043" w:rsidP="00B726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F25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ับบ้าน</w:t>
                            </w:r>
                          </w:p>
                          <w:p w:rsidR="00783043" w:rsidRPr="00FF2513" w:rsidRDefault="00783043" w:rsidP="00B726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</w:t>
                            </w:r>
                            <w:r w:rsidRPr="00FF25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แนะนำการสังเกตอา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ร้อมเอก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D906A0" id="Rectangle 73" o:spid="_x0000_s1070" style="position:absolute;margin-left:-27.55pt;margin-top:268.15pt;width:156pt;height:82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" fillcolor="#c5e0b3 [1305]">
                <v:path arrowok="t"/>
                <v:textbox>
                  <w:txbxContent>
                    <w:p w:rsidR="00783043" w:rsidRDefault="00783043" w:rsidP="00B726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F25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ลับบ้าน</w:t>
                      </w:r>
                    </w:p>
                    <w:p w:rsidR="00783043" w:rsidRPr="00FF2513" w:rsidRDefault="00783043" w:rsidP="00B726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</w:t>
                      </w:r>
                      <w:r w:rsidRPr="00FF25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แนะนำการสังเกตอา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ร้อมเอกส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A59ADB0" wp14:editId="0D692BE2">
                <wp:simplePos x="0" y="0"/>
                <wp:positionH relativeFrom="column">
                  <wp:posOffset>4835111</wp:posOffset>
                </wp:positionH>
                <wp:positionV relativeFrom="paragraph">
                  <wp:posOffset>2509327</wp:posOffset>
                </wp:positionV>
                <wp:extent cx="0" cy="581025"/>
                <wp:effectExtent l="57150" t="10160" r="57150" b="18415"/>
                <wp:wrapNone/>
                <wp:docPr id="4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7159E1" id="AutoShape 78" o:spid="_x0000_s1026" type="#_x0000_t32" style="position:absolute;margin-left:380.7pt;margin-top:197.6pt;width:0;height:45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6C522A5" wp14:editId="23CEC77E">
                <wp:simplePos x="0" y="0"/>
                <wp:positionH relativeFrom="column">
                  <wp:posOffset>621775</wp:posOffset>
                </wp:positionH>
                <wp:positionV relativeFrom="paragraph">
                  <wp:posOffset>2955318</wp:posOffset>
                </wp:positionV>
                <wp:extent cx="0" cy="418106"/>
                <wp:effectExtent l="76200" t="0" r="57150" b="58420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0BAC92" id="ลูกศรเชื่อมต่อแบบตรง 44" o:spid="_x0000_s1026" type="#_x0000_t32" style="position:absolute;margin-left:48.95pt;margin-top:232.7pt;width:0;height:32.9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EC8056A" wp14:editId="6A8488C6">
                <wp:simplePos x="0" y="0"/>
                <wp:positionH relativeFrom="column">
                  <wp:posOffset>3287947</wp:posOffset>
                </wp:positionH>
                <wp:positionV relativeFrom="paragraph">
                  <wp:posOffset>1220581</wp:posOffset>
                </wp:positionV>
                <wp:extent cx="2914650" cy="1257300"/>
                <wp:effectExtent l="19050" t="19050" r="19050" b="19050"/>
                <wp:wrapNone/>
                <wp:docPr id="4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46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043" w:rsidRPr="00EB2E62" w:rsidRDefault="00783043" w:rsidP="00B726E9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B2E6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 </w:t>
                            </w:r>
                            <w:r w:rsidRPr="004760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ไม่เข้ากับกลุ่มที่1 </w:t>
                            </w:r>
                            <w:r w:rsidRPr="004760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>Low  risk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B2E6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</w:p>
                          <w:p w:rsidR="00783043" w:rsidRDefault="00783043" w:rsidP="00B726E9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B2E6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 อายุ 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60  ปี  หรือ</w:t>
                            </w:r>
                          </w:p>
                          <w:p w:rsidR="00783043" w:rsidRDefault="00783043" w:rsidP="00B726E9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 ดื่มสุรา/เมายา  หรือ</w:t>
                            </w:r>
                          </w:p>
                          <w:p w:rsidR="00783043" w:rsidRPr="00EB2E62" w:rsidRDefault="00783043" w:rsidP="00B726E9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 มีความเสี่ยงของ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</w:t>
                            </w:r>
                            <w:r w:rsidRPr="00EB2E6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agulopat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C8056A" id="Rectangle 69" o:spid="_x0000_s1071" style="position:absolute;margin-left:258.9pt;margin-top:96.1pt;width:229.5pt;height:9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" strokecolor="#ffe599 [1303]" strokeweight="3pt">
                <v:path arrowok="t"/>
                <v:textbox>
                  <w:txbxContent>
                    <w:p w:rsidR="00783043" w:rsidRPr="00EB2E62" w:rsidRDefault="00783043" w:rsidP="00B726E9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B2E6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 </w:t>
                      </w:r>
                      <w:r w:rsidRPr="0047604C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 xml:space="preserve">ไม่เข้ากับกลุ่มที่1 </w:t>
                      </w:r>
                      <w:r w:rsidRPr="0047604C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>Low  risk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EB2E6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รือ</w:t>
                      </w:r>
                    </w:p>
                    <w:p w:rsidR="00783043" w:rsidRDefault="00783043" w:rsidP="00B726E9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B2E6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 อายุ 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60  ปี  หรือ</w:t>
                      </w:r>
                    </w:p>
                    <w:p w:rsidR="00783043" w:rsidRDefault="00783043" w:rsidP="00B726E9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 ดื่มสุรา/เมายา  หรือ</w:t>
                      </w:r>
                    </w:p>
                    <w:p w:rsidR="00783043" w:rsidRPr="00EB2E62" w:rsidRDefault="00783043" w:rsidP="00B726E9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 มีความเสี่ยงของ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</w:t>
                      </w:r>
                      <w:r w:rsidRPr="00EB2E6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agulopath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98008E4" wp14:editId="3FE2016C">
                <wp:simplePos x="0" y="0"/>
                <wp:positionH relativeFrom="column">
                  <wp:posOffset>-446350</wp:posOffset>
                </wp:positionH>
                <wp:positionV relativeFrom="paragraph">
                  <wp:posOffset>1220084</wp:posOffset>
                </wp:positionV>
                <wp:extent cx="2352675" cy="1733550"/>
                <wp:effectExtent l="19050" t="19050" r="28575" b="19050"/>
                <wp:wrapNone/>
                <wp:docPr id="4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26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043" w:rsidRPr="00FF2513" w:rsidRDefault="00783043" w:rsidP="00B726E9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F25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กลุ่มที่ 1  </w:t>
                            </w:r>
                            <w:r w:rsidRPr="00FF25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>Low  risk</w:t>
                            </w:r>
                          </w:p>
                          <w:p w:rsidR="00783043" w:rsidRPr="00FF2513" w:rsidRDefault="00783043" w:rsidP="00B726E9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F25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FF25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มีอาการใด ๆ</w:t>
                            </w:r>
                          </w:p>
                          <w:p w:rsidR="00783043" w:rsidRPr="00FF2513" w:rsidRDefault="00783043" w:rsidP="00B726E9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F25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2.  </w:t>
                            </w:r>
                            <w:r w:rsidRPr="00FF25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CS Score =15</w:t>
                            </w:r>
                          </w:p>
                          <w:p w:rsidR="00783043" w:rsidRPr="00FF2513" w:rsidRDefault="00783043" w:rsidP="00B726E9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F25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.  </w:t>
                            </w:r>
                            <w:r w:rsidRPr="00FF25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ม่ปวดศีรษะ</w:t>
                            </w:r>
                          </w:p>
                          <w:p w:rsidR="00783043" w:rsidRPr="00FF2513" w:rsidRDefault="00783043" w:rsidP="00B726E9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F25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4.  หนังศีรษะถลอกหรือฟ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FF25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้ำ</w:t>
                            </w:r>
                          </w:p>
                          <w:p w:rsidR="00783043" w:rsidRPr="00FF2513" w:rsidRDefault="00783043" w:rsidP="00B726E9">
                            <w:pPr>
                              <w:spacing w:befor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F251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มีครบทุกข้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8008E4" id="Rectangle 68" o:spid="_x0000_s1072" style="position:absolute;margin-left:-35.15pt;margin-top:96.05pt;width:185.25pt;height:136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" strokecolor="#c5e0b3 [1305]" strokeweight="3pt">
                <v:path arrowok="t"/>
                <v:textbox>
                  <w:txbxContent>
                    <w:p w:rsidR="00783043" w:rsidRPr="00FF2513" w:rsidRDefault="00783043" w:rsidP="00B726E9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FF2513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 xml:space="preserve">กลุ่มที่ 1  </w:t>
                      </w:r>
                      <w:r w:rsidRPr="00FF2513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>Low  risk</w:t>
                      </w:r>
                    </w:p>
                    <w:p w:rsidR="00783043" w:rsidRPr="00FF2513" w:rsidRDefault="00783043" w:rsidP="00B726E9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F251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 </w:t>
                      </w:r>
                      <w:r w:rsidRPr="00FF25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มีอาการใด ๆ</w:t>
                      </w:r>
                    </w:p>
                    <w:p w:rsidR="00783043" w:rsidRPr="00FF2513" w:rsidRDefault="00783043" w:rsidP="00B726E9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F25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2.  </w:t>
                      </w:r>
                      <w:r w:rsidRPr="00FF251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CS Score =15</w:t>
                      </w:r>
                    </w:p>
                    <w:p w:rsidR="00783043" w:rsidRPr="00FF2513" w:rsidRDefault="00783043" w:rsidP="00B726E9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F251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.  </w:t>
                      </w:r>
                      <w:r w:rsidRPr="00FF25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ม่ปวดศีรษะ</w:t>
                      </w:r>
                    </w:p>
                    <w:p w:rsidR="00783043" w:rsidRPr="00FF2513" w:rsidRDefault="00783043" w:rsidP="00B726E9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F25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4.  หนังศีรษะถลอกหรือฟ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</w:t>
                      </w:r>
                      <w:r w:rsidRPr="00FF25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้ำ</w:t>
                      </w:r>
                    </w:p>
                    <w:p w:rsidR="00783043" w:rsidRPr="00FF2513" w:rsidRDefault="00783043" w:rsidP="00B726E9">
                      <w:pPr>
                        <w:spacing w:before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F251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มีครบทุกข้อ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C5D69F8" wp14:editId="06B731DA">
                <wp:simplePos x="0" y="0"/>
                <wp:positionH relativeFrom="column">
                  <wp:posOffset>4848308</wp:posOffset>
                </wp:positionH>
                <wp:positionV relativeFrom="paragraph">
                  <wp:posOffset>923732</wp:posOffset>
                </wp:positionV>
                <wp:extent cx="0" cy="295275"/>
                <wp:effectExtent l="57150" t="10160" r="57150" b="18415"/>
                <wp:wrapNone/>
                <wp:docPr id="4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C63E46" id="AutoShape 77" o:spid="_x0000_s1026" type="#_x0000_t32" style="position:absolute;margin-left:381.75pt;margin-top:72.75pt;width:0;height:23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D003B1B" wp14:editId="4CE85C84">
                <wp:simplePos x="0" y="0"/>
                <wp:positionH relativeFrom="column">
                  <wp:posOffset>606535</wp:posOffset>
                </wp:positionH>
                <wp:positionV relativeFrom="paragraph">
                  <wp:posOffset>926299</wp:posOffset>
                </wp:positionV>
                <wp:extent cx="0" cy="295275"/>
                <wp:effectExtent l="57150" t="10160" r="57150" b="18415"/>
                <wp:wrapNone/>
                <wp:docPr id="5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5DE2B5" id="AutoShape 76" o:spid="_x0000_s1026" type="#_x0000_t32" style="position:absolute;margin-left:47.75pt;margin-top:72.95pt;width:0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9320867" wp14:editId="5F78FFBA">
                <wp:simplePos x="0" y="0"/>
                <wp:positionH relativeFrom="column">
                  <wp:posOffset>622438</wp:posOffset>
                </wp:positionH>
                <wp:positionV relativeFrom="paragraph">
                  <wp:posOffset>926299</wp:posOffset>
                </wp:positionV>
                <wp:extent cx="4257675" cy="0"/>
                <wp:effectExtent l="9525" t="10160" r="9525" b="8890"/>
                <wp:wrapNone/>
                <wp:docPr id="5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5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349391" id="AutoShape 75" o:spid="_x0000_s1026" type="#_x0000_t32" style="position:absolute;margin-left:49pt;margin-top:72.95pt;width:335.2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"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FF77822" wp14:editId="13C889F8">
                <wp:simplePos x="0" y="0"/>
                <wp:positionH relativeFrom="column">
                  <wp:posOffset>2865755</wp:posOffset>
                </wp:positionH>
                <wp:positionV relativeFrom="paragraph">
                  <wp:posOffset>578761</wp:posOffset>
                </wp:positionV>
                <wp:extent cx="0" cy="352425"/>
                <wp:effectExtent l="57150" t="10160" r="57150" b="18415"/>
                <wp:wrapNone/>
                <wp:docPr id="5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8806FB" id="AutoShape 74" o:spid="_x0000_s1026" type="#_x0000_t32" style="position:absolute;margin-left:225.65pt;margin-top:45.55pt;width:0;height:27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">
                <v:stroke endarrow="block"/>
                <o:lock v:ext="edit" shapetype="f"/>
              </v:shape>
            </w:pict>
          </mc:Fallback>
        </mc:AlternateContent>
      </w:r>
    </w:p>
    <w:p w:rsidR="00B726E9" w:rsidRDefault="00B726E9" w:rsidP="006D4A2D">
      <w:pPr>
        <w:spacing w:before="0"/>
        <w:rPr>
          <w:rFonts w:ascii="TH SarabunPSK" w:hAnsi="TH SarabunPSK" w:cs="TH SarabunPSK"/>
          <w:sz w:val="36"/>
          <w:szCs w:val="36"/>
        </w:rPr>
      </w:pPr>
    </w:p>
    <w:p w:rsidR="00B726E9" w:rsidRDefault="00B726E9">
      <w:pPr>
        <w:spacing w:before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:rsidR="00061968" w:rsidRPr="007A2730" w:rsidRDefault="00061968" w:rsidP="00061968">
      <w:pPr>
        <w:tabs>
          <w:tab w:val="left" w:pos="5760"/>
        </w:tabs>
        <w:jc w:val="center"/>
        <w:rPr>
          <w:rFonts w:ascii="TH SarabunPSK" w:hAnsi="TH SarabunPSK" w:cstheme="minorBidi"/>
          <w:b/>
          <w:bCs/>
          <w:sz w:val="32"/>
          <w:szCs w:val="32"/>
          <w:u w:val="single"/>
        </w:rPr>
      </w:pPr>
      <w:r w:rsidRPr="007A273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แนวทางการดูแลผู้ป่วยภาวะ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็อคจากการสูญเสียเลือด, สารน้ำ (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Hypovolemic shock)</w:t>
      </w:r>
    </w:p>
    <w:p w:rsidR="00061968" w:rsidRDefault="00061968" w:rsidP="00061968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F73C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หรับ</w:t>
      </w:r>
      <w:r w:rsidRPr="00AF73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รงพยาบาลส่งเสริมสุขภาพตำบลเครือข่ายสำนักงานสาธารณสุขจังหวัดนครศรีธรรมราช</w:t>
      </w:r>
    </w:p>
    <w:p w:rsidR="00061968" w:rsidRDefault="00061968" w:rsidP="00061968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61968" w:rsidRDefault="00061968" w:rsidP="00061968"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00087DB" wp14:editId="0F68D87E">
                <wp:simplePos x="0" y="0"/>
                <wp:positionH relativeFrom="column">
                  <wp:posOffset>1841500</wp:posOffset>
                </wp:positionH>
                <wp:positionV relativeFrom="paragraph">
                  <wp:posOffset>39370</wp:posOffset>
                </wp:positionV>
                <wp:extent cx="2235200" cy="812800"/>
                <wp:effectExtent l="0" t="0" r="12700" b="25400"/>
                <wp:wrapNone/>
                <wp:docPr id="4" name="แผนผังลําดับงาน: กระบวนการ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812800"/>
                        </a:xfrm>
                        <a:prstGeom prst="flowChartProcess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0619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ู้ป่วยมีประวัติได้รับอุบัติเหตุ </w:t>
                            </w:r>
                          </w:p>
                          <w:p w:rsidR="00783043" w:rsidRPr="003363C5" w:rsidRDefault="00783043" w:rsidP="000619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 สูญเสียสารน้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0087DB" id="แผนผังลําดับงาน: กระบวนการ 4" o:spid="_x0000_s1073" type="#_x0000_t109" style="position:absolute;margin-left:145pt;margin-top:3.1pt;width:176pt;height:64pt;z-index:25157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" fillcolor="#bdd7ee" strokecolor="windowText" strokeweight="1pt">
                <v:textbox>
                  <w:txbxContent>
                    <w:p w:rsidR="00783043" w:rsidRDefault="00783043" w:rsidP="0006196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ู้ป่วยมีประวัติได้รับอุบัติเหตุ </w:t>
                      </w:r>
                    </w:p>
                    <w:p w:rsidR="00783043" w:rsidRPr="003363C5" w:rsidRDefault="00783043" w:rsidP="0006196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 สูญเสียสารน้ำ</w:t>
                      </w:r>
                    </w:p>
                  </w:txbxContent>
                </v:textbox>
              </v:shape>
            </w:pict>
          </mc:Fallback>
        </mc:AlternateContent>
      </w:r>
    </w:p>
    <w:p w:rsidR="00061968" w:rsidRDefault="00061968" w:rsidP="00061968"/>
    <w:p w:rsidR="00061968" w:rsidRDefault="00061968" w:rsidP="00061968"/>
    <w:p w:rsidR="00061968" w:rsidRDefault="00061968" w:rsidP="00061968"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4461DE2" wp14:editId="50F54536">
                <wp:simplePos x="0" y="0"/>
                <wp:positionH relativeFrom="column">
                  <wp:posOffset>2934335</wp:posOffset>
                </wp:positionH>
                <wp:positionV relativeFrom="paragraph">
                  <wp:posOffset>118110</wp:posOffset>
                </wp:positionV>
                <wp:extent cx="0" cy="336550"/>
                <wp:effectExtent l="76200" t="0" r="76200" b="6350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4DEA23" id="ลูกศรเชื่อมต่อแบบตรง 12" o:spid="_x0000_s1026" type="#_x0000_t32" style="position:absolute;margin-left:231.05pt;margin-top:9.3pt;width:0;height:26.5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:rsidR="00061968" w:rsidRDefault="00061968" w:rsidP="00061968"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C6D07D9" wp14:editId="2DD30ADE">
                <wp:simplePos x="0" y="0"/>
                <wp:positionH relativeFrom="margin">
                  <wp:posOffset>1608455</wp:posOffset>
                </wp:positionH>
                <wp:positionV relativeFrom="paragraph">
                  <wp:posOffset>225425</wp:posOffset>
                </wp:positionV>
                <wp:extent cx="2686050" cy="762000"/>
                <wp:effectExtent l="0" t="0" r="19050" b="19050"/>
                <wp:wrapNone/>
                <wp:docPr id="7" name="แผนผังลําดับงาน: กระบวนการ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762000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0619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R &gt; 12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ั้ง/นาที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</w:p>
                          <w:p w:rsidR="00783043" w:rsidRDefault="00783043" w:rsidP="000619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BP &lt; 90 mmH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6D07D9" id="แผนผังลําดับงาน: กระบวนการ 7" o:spid="_x0000_s1074" type="#_x0000_t109" style="position:absolute;margin-left:126.65pt;margin-top:17.75pt;width:211.5pt;height:60pt;z-index:25157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" fillcolor="#f9c" strokecolor="windowText" strokeweight="1pt">
                <v:textbox>
                  <w:txbxContent>
                    <w:p w:rsidR="00783043" w:rsidRDefault="00783043" w:rsidP="0006196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R &gt; 120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ั้ง/นาที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</w:t>
                      </w:r>
                    </w:p>
                    <w:p w:rsidR="00783043" w:rsidRDefault="00783043" w:rsidP="0006196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BP &lt; 90 mmH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1968" w:rsidRDefault="00061968" w:rsidP="00061968">
      <w:pPr>
        <w:spacing w:after="160" w:line="259" w:lineRule="auto"/>
      </w:pPr>
    </w:p>
    <w:p w:rsidR="00061968" w:rsidRDefault="00061968" w:rsidP="00061968">
      <w:pPr>
        <w:spacing w:after="160" w:line="259" w:lineRule="auto"/>
      </w:pPr>
    </w:p>
    <w:p w:rsidR="00061968" w:rsidRDefault="00061968" w:rsidP="0006196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454A405" wp14:editId="0E24FE3B">
                <wp:simplePos x="0" y="0"/>
                <wp:positionH relativeFrom="column">
                  <wp:posOffset>2921000</wp:posOffset>
                </wp:positionH>
                <wp:positionV relativeFrom="paragraph">
                  <wp:posOffset>97155</wp:posOffset>
                </wp:positionV>
                <wp:extent cx="0" cy="336550"/>
                <wp:effectExtent l="76200" t="0" r="76200" b="63500"/>
                <wp:wrapNone/>
                <wp:docPr id="55" name="ลูกศรเชื่อมต่อแบบ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891237" id="ลูกศรเชื่อมต่อแบบตรง 55" o:spid="_x0000_s1026" type="#_x0000_t32" style="position:absolute;margin-left:230pt;margin-top:7.65pt;width:0;height:26.5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061968" w:rsidRDefault="00061968" w:rsidP="00061968">
      <w:pPr>
        <w:spacing w:after="160" w:line="259" w:lineRule="auto"/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C39C991" wp14:editId="0FF698FE">
                <wp:simplePos x="0" y="0"/>
                <wp:positionH relativeFrom="margin">
                  <wp:posOffset>1447800</wp:posOffset>
                </wp:positionH>
                <wp:positionV relativeFrom="paragraph">
                  <wp:posOffset>165100</wp:posOffset>
                </wp:positionV>
                <wp:extent cx="2952750" cy="2184400"/>
                <wp:effectExtent l="0" t="0" r="19050" b="25400"/>
                <wp:wrapNone/>
                <wp:docPr id="8" name="แผนผังลําดับงาน: กระบวนการ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184400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0619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นอนราบยกปลายเท้าสูง</w:t>
                            </w:r>
                          </w:p>
                          <w:p w:rsidR="00783043" w:rsidRDefault="00783043" w:rsidP="000619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Keep warm</w:t>
                            </w:r>
                          </w:p>
                          <w:p w:rsidR="00783043" w:rsidRDefault="00783043" w:rsidP="000619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ดูแ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างเดินหายใจ</w:t>
                            </w: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783043" w:rsidRDefault="00783043" w:rsidP="000619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ดูแลให้ออกซิเจ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ask with bag 10 LPM</w:t>
                            </w:r>
                          </w:p>
                          <w:p w:rsidR="00783043" w:rsidRDefault="00783043" w:rsidP="000619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 0.9% NSS IV free flow 1000 ml</w:t>
                            </w:r>
                          </w:p>
                          <w:p w:rsidR="00783043" w:rsidRDefault="00783043" w:rsidP="000619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 CBC, Blood chem., G/M</w:t>
                            </w:r>
                          </w:p>
                          <w:p w:rsidR="00783043" w:rsidRDefault="00783043" w:rsidP="000619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Stop bleeding, Splin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ถ้ามี)</w:t>
                            </w:r>
                          </w:p>
                          <w:p w:rsidR="00783043" w:rsidRDefault="00783043" w:rsidP="000619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783043" w:rsidRDefault="00783043" w:rsidP="000619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783043" w:rsidRDefault="00783043" w:rsidP="000619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783043" w:rsidRPr="004B11E1" w:rsidRDefault="00783043" w:rsidP="000619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39C991" id="แผนผังลําดับงาน: กระบวนการ 8" o:spid="_x0000_s1075" type="#_x0000_t109" style="position:absolute;margin-left:114pt;margin-top:13pt;width:232.5pt;height:172pt;z-index:25157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" fillcolor="#f9c" strokecolor="windowText" strokeweight="1pt">
                <v:textbox>
                  <w:txbxContent>
                    <w:p w:rsidR="00783043" w:rsidRDefault="00783043" w:rsidP="000619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นอนราบยกปลายเท้าสูง</w:t>
                      </w:r>
                    </w:p>
                    <w:p w:rsidR="00783043" w:rsidRDefault="00783043" w:rsidP="000619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Keep warm</w:t>
                      </w:r>
                    </w:p>
                    <w:p w:rsidR="00783043" w:rsidRDefault="00783043" w:rsidP="000619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ดูแ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างเดินหายใจ</w:t>
                      </w: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783043" w:rsidRDefault="00783043" w:rsidP="000619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ดูแลให้ออกซิเจ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ask with bag 10 LPM</w:t>
                      </w:r>
                    </w:p>
                    <w:p w:rsidR="00783043" w:rsidRDefault="00783043" w:rsidP="000619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 0.9% NSS IV free flow 1000 ml</w:t>
                      </w:r>
                    </w:p>
                    <w:p w:rsidR="00783043" w:rsidRDefault="00783043" w:rsidP="000619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 CBC, Blood chem., G/M</w:t>
                      </w:r>
                    </w:p>
                    <w:p w:rsidR="00783043" w:rsidRDefault="00783043" w:rsidP="000619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Stop bleeding, Splint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ถ้ามี)</w:t>
                      </w:r>
                    </w:p>
                    <w:p w:rsidR="00783043" w:rsidRDefault="00783043" w:rsidP="000619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783043" w:rsidRDefault="00783043" w:rsidP="000619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783043" w:rsidRDefault="00783043" w:rsidP="000619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783043" w:rsidRPr="004B11E1" w:rsidRDefault="00783043" w:rsidP="000619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1968" w:rsidRDefault="00061968" w:rsidP="00061968">
      <w:pPr>
        <w:spacing w:after="160" w:line="259" w:lineRule="auto"/>
      </w:pPr>
    </w:p>
    <w:p w:rsidR="00061968" w:rsidRDefault="00061968" w:rsidP="00061968">
      <w:pPr>
        <w:spacing w:after="160" w:line="259" w:lineRule="auto"/>
      </w:pPr>
    </w:p>
    <w:p w:rsidR="00061968" w:rsidRDefault="00061968" w:rsidP="00061968">
      <w:pPr>
        <w:spacing w:after="160" w:line="259" w:lineRule="auto"/>
      </w:pPr>
    </w:p>
    <w:p w:rsidR="00061968" w:rsidRDefault="00061968" w:rsidP="00061968">
      <w:pPr>
        <w:spacing w:after="160" w:line="259" w:lineRule="auto"/>
      </w:pPr>
    </w:p>
    <w:p w:rsidR="00061968" w:rsidRDefault="00061968" w:rsidP="00061968">
      <w:pPr>
        <w:spacing w:after="160" w:line="259" w:lineRule="auto"/>
      </w:pPr>
    </w:p>
    <w:p w:rsidR="00061968" w:rsidRDefault="00061968" w:rsidP="0006196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21C34C3A" wp14:editId="5C50002C">
                <wp:simplePos x="0" y="0"/>
                <wp:positionH relativeFrom="margin">
                  <wp:posOffset>2863850</wp:posOffset>
                </wp:positionH>
                <wp:positionV relativeFrom="paragraph">
                  <wp:posOffset>2100580</wp:posOffset>
                </wp:positionV>
                <wp:extent cx="0" cy="336550"/>
                <wp:effectExtent l="76200" t="0" r="76200" b="63500"/>
                <wp:wrapNone/>
                <wp:docPr id="60" name="ลูกศรเชื่อมต่อแบบ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9161B2" id="ลูกศรเชื่อมต่อแบบตรง 60" o:spid="_x0000_s1026" type="#_x0000_t32" style="position:absolute;margin-left:225.5pt;margin-top:165.4pt;width:0;height:26.5pt;z-index:251571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880342" w:rsidRDefault="00061968">
      <w:pPr>
        <w:spacing w:before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04236D2F" wp14:editId="5E204557">
                <wp:simplePos x="0" y="0"/>
                <wp:positionH relativeFrom="column">
                  <wp:posOffset>1860550</wp:posOffset>
                </wp:positionH>
                <wp:positionV relativeFrom="paragraph">
                  <wp:posOffset>2134235</wp:posOffset>
                </wp:positionV>
                <wp:extent cx="2044700" cy="1155700"/>
                <wp:effectExtent l="0" t="0" r="12700" b="25400"/>
                <wp:wrapNone/>
                <wp:docPr id="61" name="แผนผังลําดับงาน: กระบวนการ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155700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0619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บันทึกทางการพยาบาล</w:t>
                            </w:r>
                          </w:p>
                          <w:p w:rsidR="00783043" w:rsidRDefault="00783043" w:rsidP="000619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ประเมินซ้ำทุก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ที</w:t>
                            </w:r>
                          </w:p>
                          <w:p w:rsidR="00783043" w:rsidRPr="004B11E1" w:rsidRDefault="00783043" w:rsidP="000619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เตรียมผู้ป่วยเพื่อส่งต่อ</w:t>
                            </w:r>
                          </w:p>
                          <w:p w:rsidR="00783043" w:rsidRPr="004B11E1" w:rsidRDefault="00783043" w:rsidP="000619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236D2F" id="แผนผังลําดับงาน: กระบวนการ 61" o:spid="_x0000_s1076" type="#_x0000_t109" style="position:absolute;margin-left:146.5pt;margin-top:168.05pt;width:161pt;height:91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" fillcolor="#f9c" strokecolor="windowText" strokeweight="1pt">
                <v:textbox>
                  <w:txbxContent>
                    <w:p w:rsidR="00783043" w:rsidRDefault="00783043" w:rsidP="000619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บันทึกทางการพยาบาล</w:t>
                      </w:r>
                    </w:p>
                    <w:p w:rsidR="00783043" w:rsidRDefault="00783043" w:rsidP="000619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ประเมินซ้ำทุก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5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ที</w:t>
                      </w:r>
                    </w:p>
                    <w:p w:rsidR="00783043" w:rsidRPr="004B11E1" w:rsidRDefault="00783043" w:rsidP="000619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เตรียมผู้ป่วยเพื่อส่งต่อ</w:t>
                      </w:r>
                    </w:p>
                    <w:p w:rsidR="00783043" w:rsidRPr="004B11E1" w:rsidRDefault="00783043" w:rsidP="000619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EA329C2" wp14:editId="0485F2E1">
                <wp:simplePos x="0" y="0"/>
                <wp:positionH relativeFrom="column">
                  <wp:posOffset>1644650</wp:posOffset>
                </wp:positionH>
                <wp:positionV relativeFrom="paragraph">
                  <wp:posOffset>705485</wp:posOffset>
                </wp:positionV>
                <wp:extent cx="2549000" cy="1098550"/>
                <wp:effectExtent l="0" t="0" r="22860" b="25400"/>
                <wp:wrapNone/>
                <wp:docPr id="58" name="แผนผังลําดับงาน: กระบวนการ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000" cy="1098550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0619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โทรปรึกษาแพทย์เว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R</w:t>
                            </w:r>
                          </w:p>
                          <w:p w:rsidR="00783043" w:rsidRDefault="00783043" w:rsidP="000619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มายเลข...................................</w:t>
                            </w:r>
                          </w:p>
                          <w:p w:rsidR="00783043" w:rsidRPr="004B11E1" w:rsidRDefault="00783043" w:rsidP="000619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รับแผนการรักษา</w:t>
                            </w:r>
                          </w:p>
                          <w:p w:rsidR="00783043" w:rsidRPr="004B11E1" w:rsidRDefault="00783043" w:rsidP="000619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A329C2" id="แผนผังลําดับงาน: กระบวนการ 58" o:spid="_x0000_s1077" type="#_x0000_t109" style="position:absolute;margin-left:129.5pt;margin-top:55.55pt;width:200.7pt;height:86.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" fillcolor="#f9c" strokecolor="windowText" strokeweight="1pt">
                <v:textbox>
                  <w:txbxContent>
                    <w:p w:rsidR="00783043" w:rsidRDefault="00783043" w:rsidP="000619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โทรปรึกษาแพทย์เว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R</w:t>
                      </w:r>
                    </w:p>
                    <w:p w:rsidR="00783043" w:rsidRDefault="00783043" w:rsidP="000619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มายเลข...................................</w:t>
                      </w:r>
                    </w:p>
                    <w:p w:rsidR="00783043" w:rsidRPr="004B11E1" w:rsidRDefault="00783043" w:rsidP="000619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รับแผนการรักษา</w:t>
                      </w:r>
                    </w:p>
                    <w:p w:rsidR="00783043" w:rsidRPr="004B11E1" w:rsidRDefault="00783043" w:rsidP="000619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02580F89" wp14:editId="0758A449">
                <wp:simplePos x="0" y="0"/>
                <wp:positionH relativeFrom="column">
                  <wp:posOffset>2912110</wp:posOffset>
                </wp:positionH>
                <wp:positionV relativeFrom="paragraph">
                  <wp:posOffset>345440</wp:posOffset>
                </wp:positionV>
                <wp:extent cx="0" cy="336550"/>
                <wp:effectExtent l="76200" t="0" r="76200" b="63500"/>
                <wp:wrapNone/>
                <wp:docPr id="56" name="ลูกศรเชื่อมต่อแบบ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3945EB" id="ลูกศรเชื่อมต่อแบบตรง 56" o:spid="_x0000_s1026" type="#_x0000_t32" style="position:absolute;margin-left:229.3pt;margin-top:27.2pt;width:0;height:26.5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 w:rsidR="00B726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D92775" w:rsidRPr="00425C65" w:rsidRDefault="00D92775" w:rsidP="00D92775">
      <w:pPr>
        <w:tabs>
          <w:tab w:val="left" w:pos="5760"/>
        </w:tabs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25C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แนวทางการดูแล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ป่วยเบาหวานที่มีภาวะน้ำตาลในเลือดสูง (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Hyperglycemia)</w:t>
      </w:r>
    </w:p>
    <w:p w:rsidR="00D92775" w:rsidRDefault="00D92775" w:rsidP="00D9277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F73C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หรับ</w:t>
      </w:r>
      <w:r w:rsidRPr="00AF73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รงพยาบาลส่งเสริมสุขภาพตำบลเครือข่ายสำนักงานสาธารณสุขจังหวัดนครศรีธรรมราช</w:t>
      </w:r>
    </w:p>
    <w:p w:rsidR="00D92775" w:rsidRDefault="00D92775" w:rsidP="00D9277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92775" w:rsidRDefault="00D92775" w:rsidP="00D9277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 wp14:anchorId="3F6EE1C8" wp14:editId="1BD87C51">
                <wp:simplePos x="0" y="0"/>
                <wp:positionH relativeFrom="column">
                  <wp:posOffset>260350</wp:posOffset>
                </wp:positionH>
                <wp:positionV relativeFrom="paragraph">
                  <wp:posOffset>18415</wp:posOffset>
                </wp:positionV>
                <wp:extent cx="6112364" cy="8001000"/>
                <wp:effectExtent l="0" t="0" r="22225" b="19050"/>
                <wp:wrapNone/>
                <wp:docPr id="62" name="กลุ่ม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2364" cy="8001000"/>
                          <a:chOff x="0" y="0"/>
                          <a:chExt cx="6112364" cy="6806907"/>
                        </a:xfrm>
                      </wpg:grpSpPr>
                      <wps:wsp>
                        <wps:cNvPr id="63" name="แผนผังลําดับงาน: กระบวนการ 63"/>
                        <wps:cNvSpPr/>
                        <wps:spPr>
                          <a:xfrm>
                            <a:off x="1638886" y="0"/>
                            <a:ext cx="2235200" cy="463550"/>
                          </a:xfrm>
                          <a:prstGeom prst="flowChartProcess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83043" w:rsidRPr="004B11E1" w:rsidRDefault="00783043" w:rsidP="00D9277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60024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BS or FBS &gt; 250 mg/d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แผนผังลําดับงาน: กระบวนการ 65"/>
                        <wps:cNvSpPr/>
                        <wps:spPr>
                          <a:xfrm>
                            <a:off x="485336" y="1026942"/>
                            <a:ext cx="1162050" cy="539750"/>
                          </a:xfrm>
                          <a:prstGeom prst="flowChartProcess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83043" w:rsidRPr="004B11E1" w:rsidRDefault="00783043" w:rsidP="00D9277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B11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ไม่มีอา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แผนผังลําดับงาน: กระบวนการ 66"/>
                        <wps:cNvSpPr/>
                        <wps:spPr>
                          <a:xfrm>
                            <a:off x="3151163" y="1026942"/>
                            <a:ext cx="2848464" cy="1547446"/>
                          </a:xfrm>
                          <a:prstGeom prst="flowChartProcess">
                            <a:avLst/>
                          </a:prstGeom>
                          <a:solidFill>
                            <a:srgbClr val="FF99CC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83043" w:rsidRDefault="00783043" w:rsidP="00D9277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60024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มีอาการ เช่น ซึม </w:t>
                              </w:r>
                              <w:r w:rsidRPr="0060024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r w:rsidRPr="0060024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สับสน </w:t>
                              </w:r>
                            </w:p>
                            <w:p w:rsidR="00783043" w:rsidRDefault="00783043" w:rsidP="00D9277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60024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0024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ชักเกร็งหายใจเร็ว </w:t>
                              </w:r>
                              <w:r w:rsidRPr="0060024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r w:rsidRPr="0060024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หอบลึก </w:t>
                              </w:r>
                            </w:p>
                            <w:p w:rsidR="00783043" w:rsidRDefault="00783043" w:rsidP="00D9277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60024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0024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คลื่นไส้อาเจียนมาก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, </w:t>
                              </w:r>
                              <w:r w:rsidRPr="0060024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ปวดท้อ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</w:t>
                              </w:r>
                              <w:r w:rsidRPr="0060024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:rsidR="00783043" w:rsidRDefault="00783043" w:rsidP="00D9277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60024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PR &gt; 120 or </w:t>
                              </w:r>
                              <w:r w:rsidR="005A39D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</w:t>
                              </w:r>
                              <w:r w:rsidRPr="0060024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BP &lt; 9</w:t>
                              </w:r>
                              <w:r w:rsidR="005A39D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0</w:t>
                              </w:r>
                              <w:r w:rsidRPr="0060024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mmHg</w:t>
                              </w:r>
                            </w:p>
                            <w:p w:rsidR="00783043" w:rsidRPr="004B11E1" w:rsidRDefault="00783043" w:rsidP="00D9277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60024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Moderate to severe dehyd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แผนผังลําดับงาน: กระบวนการ 68"/>
                        <wps:cNvSpPr/>
                        <wps:spPr>
                          <a:xfrm>
                            <a:off x="0" y="1927177"/>
                            <a:ext cx="2044700" cy="1146223"/>
                          </a:xfrm>
                          <a:prstGeom prst="flowChartProcess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83043" w:rsidRDefault="00783043" w:rsidP="00D9277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- โทรปรึกษาแพทย์เวร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OPD</w:t>
                              </w:r>
                            </w:p>
                            <w:p w:rsidR="00783043" w:rsidRDefault="00783043" w:rsidP="00D9277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หมายเลข...................................</w:t>
                              </w:r>
                            </w:p>
                            <w:p w:rsidR="00783043" w:rsidRPr="004B11E1" w:rsidRDefault="00783043" w:rsidP="00D9277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- รับแผนการรักษา</w:t>
                              </w:r>
                            </w:p>
                            <w:p w:rsidR="00783043" w:rsidRPr="004B11E1" w:rsidRDefault="00783043" w:rsidP="00D9277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แผนผังลําดับงาน: กระบวนการ 69"/>
                        <wps:cNvSpPr/>
                        <wps:spPr>
                          <a:xfrm>
                            <a:off x="3193366" y="2933114"/>
                            <a:ext cx="2918998" cy="1230923"/>
                          </a:xfrm>
                          <a:prstGeom prst="flowChartProcess">
                            <a:avLst/>
                          </a:prstGeom>
                          <a:solidFill>
                            <a:srgbClr val="FF99CC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83043" w:rsidRDefault="00783043" w:rsidP="00D9277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B11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- ดูแล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ทางเดินหายใจ</w:t>
                              </w:r>
                              <w:r w:rsidRPr="004B11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:rsidR="00783043" w:rsidRPr="00270BC1" w:rsidRDefault="00783043" w:rsidP="00D9277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ดูแลให้ออกซิเจน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if </w:t>
                              </w:r>
                              <w:r w:rsidRPr="006E232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pO</w:t>
                              </w:r>
                              <w:r w:rsidRPr="006E232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&lt; 95</w:t>
                              </w:r>
                              <w:r w:rsidRPr="006E232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%</w:t>
                              </w:r>
                            </w:p>
                            <w:p w:rsidR="00783043" w:rsidRDefault="00783043" w:rsidP="00D9277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B11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0.9% NSS IV rate 500</w:t>
                              </w:r>
                              <w:r w:rsidRPr="008A5DC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-1000 ml/hr.</w:t>
                              </w:r>
                            </w:p>
                            <w:p w:rsidR="00783043" w:rsidRPr="008A5DCF" w:rsidRDefault="00783043" w:rsidP="00D9277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bookmarkStart w:id="4" w:name="_Hlk26126698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เก็บ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BS, Blood Chem.</w:t>
                              </w:r>
                            </w:p>
                            <w:bookmarkEnd w:id="4"/>
                            <w:p w:rsidR="00783043" w:rsidRPr="004B11E1" w:rsidRDefault="00783043" w:rsidP="00D9277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แผนผังลําดับงาน: กระบวนการ 70"/>
                        <wps:cNvSpPr/>
                        <wps:spPr>
                          <a:xfrm>
                            <a:off x="3628885" y="4487369"/>
                            <a:ext cx="2044700" cy="979766"/>
                          </a:xfrm>
                          <a:prstGeom prst="flowChartProcess">
                            <a:avLst/>
                          </a:prstGeom>
                          <a:solidFill>
                            <a:srgbClr val="FF99CC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83043" w:rsidRDefault="00783043" w:rsidP="00D9277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- โทรปรึกษาแพทย์เวร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ER</w:t>
                              </w:r>
                            </w:p>
                            <w:p w:rsidR="00783043" w:rsidRDefault="00783043" w:rsidP="00D9277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หมายเลข...................................</w:t>
                              </w:r>
                            </w:p>
                            <w:p w:rsidR="00783043" w:rsidRPr="004B11E1" w:rsidRDefault="00783043" w:rsidP="00D9277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- รับแผนการรักษา</w:t>
                              </w:r>
                            </w:p>
                            <w:p w:rsidR="00783043" w:rsidRPr="004B11E1" w:rsidRDefault="00783043" w:rsidP="00D9277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แผนผังลําดับงาน: กระบวนการ 71"/>
                        <wps:cNvSpPr/>
                        <wps:spPr>
                          <a:xfrm>
                            <a:off x="3629465" y="5809957"/>
                            <a:ext cx="2044700" cy="996950"/>
                          </a:xfrm>
                          <a:prstGeom prst="flowChartProcess">
                            <a:avLst/>
                          </a:prstGeom>
                          <a:solidFill>
                            <a:srgbClr val="FF99CC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83043" w:rsidRDefault="00783043" w:rsidP="00D9277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- บันทึกทางการพยาบาล</w:t>
                              </w:r>
                            </w:p>
                            <w:p w:rsidR="00783043" w:rsidRDefault="00783043" w:rsidP="00D9277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- ประเมินซ้ำทุก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5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นาที</w:t>
                              </w:r>
                            </w:p>
                            <w:p w:rsidR="00783043" w:rsidRPr="004B11E1" w:rsidRDefault="00783043" w:rsidP="00D9277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- เตรียมผู้ป่วยเพื่อส่งต่อ</w:t>
                              </w:r>
                            </w:p>
                            <w:p w:rsidR="00783043" w:rsidRPr="004B11E1" w:rsidRDefault="00783043" w:rsidP="00D92775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ลูกศรเชื่อมต่อแบบตรง 72"/>
                        <wps:cNvCnPr/>
                        <wps:spPr>
                          <a:xfrm>
                            <a:off x="4613031" y="689317"/>
                            <a:ext cx="0" cy="3365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6" name="ลูกศรเชื่อมต่อแบบตรง 76"/>
                        <wps:cNvCnPr/>
                        <wps:spPr>
                          <a:xfrm>
                            <a:off x="4697437" y="2560320"/>
                            <a:ext cx="0" cy="3365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0" name="ลูกศรเชื่อมต่อแบบตรง 80"/>
                        <wps:cNvCnPr/>
                        <wps:spPr>
                          <a:xfrm>
                            <a:off x="1053905" y="689317"/>
                            <a:ext cx="0" cy="3365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3" name="ตัวเชื่อมต่อตรง 83"/>
                        <wps:cNvCnPr/>
                        <wps:spPr>
                          <a:xfrm>
                            <a:off x="1041010" y="696351"/>
                            <a:ext cx="3572021" cy="71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ตัวเชื่อมต่อตรง 87"/>
                        <wps:cNvCnPr/>
                        <wps:spPr>
                          <a:xfrm>
                            <a:off x="2729133" y="464234"/>
                            <a:ext cx="0" cy="1905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ลูกศรเชื่อมต่อแบบตรง 88"/>
                        <wps:cNvCnPr/>
                        <wps:spPr>
                          <a:xfrm>
                            <a:off x="1039837" y="1568548"/>
                            <a:ext cx="0" cy="3365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5" name="ลูกศรเชื่อมต่อแบบตรง 95"/>
                        <wps:cNvCnPr/>
                        <wps:spPr>
                          <a:xfrm>
                            <a:off x="4662268" y="4135902"/>
                            <a:ext cx="0" cy="3365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1" name="ลูกศรเชื่อมต่อแบบตรง 101"/>
                        <wps:cNvCnPr/>
                        <wps:spPr>
                          <a:xfrm>
                            <a:off x="4676336" y="5444197"/>
                            <a:ext cx="0" cy="3365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6EE1C8" id="กลุ่ม 62" o:spid="_x0000_s1078" style="position:absolute;margin-left:20.5pt;margin-top:1.45pt;width:481.3pt;height:630pt;z-index:251576832;mso-height-relative:margin" coordsize="61123,68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">
                <v:shape id="แผนผังลําดับงาน: กระบวนการ 63" o:spid="_x0000_s1079" type="#_x0000_t109" style="position:absolute;left:16388;width:22352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" fillcolor="#bdd7ee" strokecolor="windowText" strokeweight="1pt">
                  <v:textbox>
                    <w:txbxContent>
                      <w:p w:rsidR="00783043" w:rsidRPr="004B11E1" w:rsidRDefault="00783043" w:rsidP="00D9277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0024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BS or FBS &gt; 250 mg/dl</w:t>
                        </w:r>
                      </w:p>
                    </w:txbxContent>
                  </v:textbox>
                </v:shape>
                <v:shape id="แผนผังลําดับงาน: กระบวนการ 65" o:spid="_x0000_s1080" type="#_x0000_t109" style="position:absolute;left:4853;top:10269;width:11620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" fillcolor="#c5e0b3 [1305]" strokecolor="windowText" strokeweight="1pt">
                  <v:textbox>
                    <w:txbxContent>
                      <w:p w:rsidR="00783043" w:rsidRPr="004B11E1" w:rsidRDefault="00783043" w:rsidP="00D9277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B11E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ไม่มีอาการ</w:t>
                        </w:r>
                      </w:p>
                    </w:txbxContent>
                  </v:textbox>
                </v:shape>
                <v:shape id="แผนผังลําดับงาน: กระบวนการ 66" o:spid="_x0000_s1081" type="#_x0000_t109" style="position:absolute;left:31511;top:10269;width:28485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" fillcolor="#f9c" strokecolor="windowText" strokeweight="1pt">
                  <v:textbox>
                    <w:txbxContent>
                      <w:p w:rsidR="00783043" w:rsidRDefault="00783043" w:rsidP="00D9277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0024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มีอาการ เช่น ซึม </w:t>
                        </w:r>
                        <w:r w:rsidRPr="0060024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, </w:t>
                        </w:r>
                        <w:r w:rsidRPr="0060024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สับสน </w:t>
                        </w:r>
                      </w:p>
                      <w:p w:rsidR="00783043" w:rsidRDefault="00783043" w:rsidP="00D9277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0024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60024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ชักเกร็งหายใจเร็ว </w:t>
                        </w:r>
                        <w:r w:rsidRPr="0060024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, </w:t>
                        </w:r>
                        <w:r w:rsidRPr="0060024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หอบลึก </w:t>
                        </w:r>
                      </w:p>
                      <w:p w:rsidR="00783043" w:rsidRDefault="00783043" w:rsidP="00D9277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0024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60024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ลื่นไส้อาเจียนมาก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, </w:t>
                        </w:r>
                        <w:r w:rsidRPr="0060024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ปวดท้อง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</w:t>
                        </w:r>
                        <w:r w:rsidRPr="00600244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783043" w:rsidRDefault="00783043" w:rsidP="00D9277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0024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PR &gt; 120 or </w:t>
                        </w:r>
                        <w:r w:rsidR="005A39D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</w:t>
                        </w:r>
                        <w:r w:rsidRPr="0060024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BP &lt; 9</w:t>
                        </w:r>
                        <w:r w:rsidR="005A39D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</w:t>
                        </w:r>
                        <w:r w:rsidRPr="0060024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mmHg</w:t>
                        </w:r>
                      </w:p>
                      <w:p w:rsidR="00783043" w:rsidRPr="004B11E1" w:rsidRDefault="00783043" w:rsidP="00D9277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0024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Moderate to severe dehydration</w:t>
                        </w:r>
                      </w:p>
                    </w:txbxContent>
                  </v:textbox>
                </v:shape>
                <v:shape id="แผนผังลําดับงาน: กระบวนการ 68" o:spid="_x0000_s1082" type="#_x0000_t109" style="position:absolute;top:19271;width:20447;height:1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" fillcolor="#c5e0b3 [1305]" strokecolor="windowText" strokeweight="1pt">
                  <v:textbox>
                    <w:txbxContent>
                      <w:p w:rsidR="00783043" w:rsidRDefault="00783043" w:rsidP="00D9277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- โทรปรึกษาแพทย์เวร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OPD</w:t>
                        </w:r>
                      </w:p>
                      <w:p w:rsidR="00783043" w:rsidRDefault="00783043" w:rsidP="00D9277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หมายเลข...................................</w:t>
                        </w:r>
                      </w:p>
                      <w:p w:rsidR="00783043" w:rsidRPr="004B11E1" w:rsidRDefault="00783043" w:rsidP="00D9277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 รับแผนการรักษา</w:t>
                        </w:r>
                      </w:p>
                      <w:p w:rsidR="00783043" w:rsidRPr="004B11E1" w:rsidRDefault="00783043" w:rsidP="00D9277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แผนผังลําดับงาน: กระบวนการ 69" o:spid="_x0000_s1083" type="#_x0000_t109" style="position:absolute;left:31933;top:29331;width:29190;height:12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" fillcolor="#f9c" strokecolor="windowText" strokeweight="1pt">
                  <v:textbox>
                    <w:txbxContent>
                      <w:p w:rsidR="00783043" w:rsidRDefault="00783043" w:rsidP="00D9277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B11E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 ดูแล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ทางเดินหายใจ</w:t>
                        </w:r>
                        <w:r w:rsidRPr="004B11E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783043" w:rsidRPr="00270BC1" w:rsidRDefault="00783043" w:rsidP="00D9277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ดูแลให้ออกซิเจน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if </w:t>
                        </w:r>
                        <w:r w:rsidRPr="006E232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pO</w:t>
                        </w:r>
                        <w:r w:rsidRPr="006E2325">
                          <w:rPr>
                            <w:rFonts w:ascii="TH SarabunPSK" w:hAnsi="TH SarabunPSK" w:cs="TH SarabunPSK"/>
                            <w:sz w:val="32"/>
                            <w:szCs w:val="32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&lt; 95</w:t>
                        </w:r>
                        <w:r w:rsidRPr="006E232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%</w:t>
                        </w:r>
                      </w:p>
                      <w:p w:rsidR="00783043" w:rsidRDefault="00783043" w:rsidP="00D9277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B11E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0.9% NSS IV rate 500</w:t>
                        </w:r>
                        <w:r w:rsidRPr="008A5DC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1000 ml/hr.</w:t>
                        </w:r>
                      </w:p>
                      <w:p w:rsidR="00783043" w:rsidRPr="008A5DCF" w:rsidRDefault="00783043" w:rsidP="00D9277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bookmarkStart w:id="6" w:name="_Hlk26126698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เก็บ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BS, Blood Chem.</w:t>
                        </w:r>
                      </w:p>
                      <w:bookmarkEnd w:id="6"/>
                      <w:p w:rsidR="00783043" w:rsidRPr="004B11E1" w:rsidRDefault="00783043" w:rsidP="00D9277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แผนผังลําดับงาน: กระบวนการ 70" o:spid="_x0000_s1084" type="#_x0000_t109" style="position:absolute;left:36288;top:44873;width:20447;height:9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" fillcolor="#f9c" strokecolor="windowText" strokeweight="1pt">
                  <v:textbox>
                    <w:txbxContent>
                      <w:p w:rsidR="00783043" w:rsidRDefault="00783043" w:rsidP="00D9277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- โทรปรึกษาแพทย์เวร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ER</w:t>
                        </w:r>
                      </w:p>
                      <w:p w:rsidR="00783043" w:rsidRDefault="00783043" w:rsidP="00D9277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หมายเลข...................................</w:t>
                        </w:r>
                      </w:p>
                      <w:p w:rsidR="00783043" w:rsidRPr="004B11E1" w:rsidRDefault="00783043" w:rsidP="00D9277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 รับแผนการรักษา</w:t>
                        </w:r>
                      </w:p>
                      <w:p w:rsidR="00783043" w:rsidRPr="004B11E1" w:rsidRDefault="00783043" w:rsidP="00D9277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แผนผังลําดับงาน: กระบวนการ 71" o:spid="_x0000_s1085" type="#_x0000_t109" style="position:absolute;left:36294;top:58099;width:20447;height:9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" fillcolor="#f9c" strokecolor="windowText" strokeweight="1pt">
                  <v:textbox>
                    <w:txbxContent>
                      <w:p w:rsidR="00783043" w:rsidRDefault="00783043" w:rsidP="00D9277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 บันทึกทางการพยาบาล</w:t>
                        </w:r>
                      </w:p>
                      <w:p w:rsidR="00783043" w:rsidRDefault="00783043" w:rsidP="00D9277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- ประเมินซ้ำทุก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5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าที</w:t>
                        </w:r>
                      </w:p>
                      <w:p w:rsidR="00783043" w:rsidRPr="004B11E1" w:rsidRDefault="00783043" w:rsidP="00D9277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 เตรียมผู้ป่วยเพื่อส่งต่อ</w:t>
                        </w:r>
                      </w:p>
                      <w:p w:rsidR="00783043" w:rsidRPr="004B11E1" w:rsidRDefault="00783043" w:rsidP="00D9277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ลูกศรเชื่อมต่อแบบตรง 72" o:spid="_x0000_s1086" type="#_x0000_t32" style="position:absolute;left:46130;top:6893;width:0;height:3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" strokecolor="windowText" strokeweight=".5pt">
                  <v:stroke endarrow="block" joinstyle="miter"/>
                </v:shape>
                <v:shape id="ลูกศรเชื่อมต่อแบบตรง 76" o:spid="_x0000_s1087" type="#_x0000_t32" style="position:absolute;left:46974;top:25603;width:0;height:3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" strokecolor="windowText" strokeweight=".5pt">
                  <v:stroke endarrow="block" joinstyle="miter"/>
                </v:shape>
                <v:shape id="ลูกศรเชื่อมต่อแบบตรง 80" o:spid="_x0000_s1088" type="#_x0000_t32" style="position:absolute;left:10539;top:6893;width:0;height:3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" strokecolor="windowText" strokeweight=".5pt">
                  <v:stroke endarrow="block" joinstyle="miter"/>
                </v:shape>
                <v:line id="ตัวเชื่อมต่อตรง 83" o:spid="_x0000_s1089" style="position:absolute;visibility:visible;mso-wrap-style:square" from="10410,6963" to="46130,7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    <v:stroke joinstyle="miter"/>
                </v:line>
                <v:line id="ตัวเชื่อมต่อตรง 87" o:spid="_x0000_s1090" style="position:absolute;visibility:visible;mso-wrap-style:square" from="27291,4642" to="27291,6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" strokecolor="black [3200]" strokeweight=".5pt">
                  <v:stroke joinstyle="miter"/>
                </v:line>
                <v:shape id="ลูกศรเชื่อมต่อแบบตรง 88" o:spid="_x0000_s1091" type="#_x0000_t32" style="position:absolute;left:10398;top:15685;width:0;height:3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" strokecolor="windowText" strokeweight=".5pt">
                  <v:stroke endarrow="block" joinstyle="miter"/>
                </v:shape>
                <v:shape id="ลูกศรเชื่อมต่อแบบตรง 95" o:spid="_x0000_s1092" type="#_x0000_t32" style="position:absolute;left:46622;top:41359;width:0;height:3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" strokecolor="windowText" strokeweight=".5pt">
                  <v:stroke endarrow="block" joinstyle="miter"/>
                </v:shape>
                <v:shape id="ลูกศรเชื่อมต่อแบบตรง 101" o:spid="_x0000_s1093" type="#_x0000_t32" style="position:absolute;left:46763;top:54441;width:0;height:3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" strokecolor="windowText" strokeweight=".5pt">
                  <v:stroke endarrow="block" joinstyle="miter"/>
                </v:shape>
              </v:group>
            </w:pict>
          </mc:Fallback>
        </mc:AlternateContent>
      </w:r>
    </w:p>
    <w:p w:rsidR="00880342" w:rsidRDefault="00880342">
      <w:pPr>
        <w:spacing w:before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4904CD" w:rsidRPr="00425C65" w:rsidRDefault="004904CD" w:rsidP="004904CD">
      <w:pPr>
        <w:tabs>
          <w:tab w:val="left" w:pos="5760"/>
        </w:tabs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25C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แนวทางการดูแล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ป่วยภาวะ</w:t>
      </w:r>
      <w:r w:rsidRPr="00B437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บาหวานที่มี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ำตาลในเลือดต่ำ (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Hypoglycemia)</w:t>
      </w:r>
    </w:p>
    <w:p w:rsidR="004904CD" w:rsidRDefault="004904CD" w:rsidP="004904C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F73C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หรับ</w:t>
      </w:r>
      <w:r w:rsidRPr="00AF73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รงพยาบาลส่งเสริมสุขภาพตำบลเครือข่ายสำนักงานสาธารณสุขจังหวัดนครศรีธรรมราช</w:t>
      </w:r>
    </w:p>
    <w:p w:rsidR="004904CD" w:rsidRDefault="004904CD" w:rsidP="004904C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904CD" w:rsidRDefault="004904CD" w:rsidP="004904CD"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96E7E79" wp14:editId="2EF6BB6E">
                <wp:simplePos x="0" y="0"/>
                <wp:positionH relativeFrom="column">
                  <wp:posOffset>2038350</wp:posOffset>
                </wp:positionH>
                <wp:positionV relativeFrom="paragraph">
                  <wp:posOffset>115570</wp:posOffset>
                </wp:positionV>
                <wp:extent cx="2235200" cy="463550"/>
                <wp:effectExtent l="0" t="0" r="12700" b="12700"/>
                <wp:wrapNone/>
                <wp:docPr id="104" name="แผนผังลําดับงาน: กระบวนการ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4635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043" w:rsidRPr="004B11E1" w:rsidRDefault="00783043" w:rsidP="004904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TX or BS </w:t>
                            </w:r>
                            <w:r w:rsidRPr="008404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>&lt;</w:t>
                            </w: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70 mg/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6E7E79" id="แผนผังลําดับงาน: กระบวนการ 104" o:spid="_x0000_s1094" type="#_x0000_t109" style="position:absolute;margin-left:160.5pt;margin-top:9.1pt;width:176pt;height:36.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" fillcolor="#b4c6e7 [1300]" strokecolor="black [3200]" strokeweight="1pt">
                <v:textbox>
                  <w:txbxContent>
                    <w:p w:rsidR="00783043" w:rsidRPr="004B11E1" w:rsidRDefault="00783043" w:rsidP="004904C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TX or BS </w:t>
                      </w:r>
                      <w:r w:rsidRPr="008404E3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>&lt;</w:t>
                      </w: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70 mg/dl</w:t>
                      </w:r>
                    </w:p>
                  </w:txbxContent>
                </v:textbox>
              </v:shape>
            </w:pict>
          </mc:Fallback>
        </mc:AlternateContent>
      </w:r>
    </w:p>
    <w:p w:rsidR="004904CD" w:rsidRDefault="004904CD" w:rsidP="004904CD">
      <w:pPr>
        <w:spacing w:after="160" w:line="259" w:lineRule="auto"/>
      </w:pPr>
    </w:p>
    <w:p w:rsidR="004904CD" w:rsidRDefault="004904CD" w:rsidP="004904CD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812BC6" wp14:editId="58792957">
                <wp:simplePos x="0" y="0"/>
                <wp:positionH relativeFrom="column">
                  <wp:posOffset>247650</wp:posOffset>
                </wp:positionH>
                <wp:positionV relativeFrom="paragraph">
                  <wp:posOffset>234315</wp:posOffset>
                </wp:positionV>
                <wp:extent cx="5441950" cy="6350"/>
                <wp:effectExtent l="0" t="0" r="25400" b="31750"/>
                <wp:wrapNone/>
                <wp:docPr id="109" name="ตัวเชื่อมต่อตร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1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CF6D6D" id="ตัวเชื่อมต่อตรง 10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18.45pt" to="44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33C35A" wp14:editId="4BDA17E1">
                <wp:simplePos x="0" y="0"/>
                <wp:positionH relativeFrom="column">
                  <wp:posOffset>254000</wp:posOffset>
                </wp:positionH>
                <wp:positionV relativeFrom="paragraph">
                  <wp:posOffset>259715</wp:posOffset>
                </wp:positionV>
                <wp:extent cx="6350" cy="196850"/>
                <wp:effectExtent l="76200" t="0" r="69850" b="50800"/>
                <wp:wrapNone/>
                <wp:docPr id="116" name="ลูกศรเชื่อมต่อแบบ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8EDD8B" id="ลูกศรเชื่อมต่อแบบตรง 116" o:spid="_x0000_s1026" type="#_x0000_t32" style="position:absolute;margin-left:20pt;margin-top:20.45pt;width:.5pt;height:15.5p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D2F7D2" wp14:editId="2079E80A">
                <wp:simplePos x="0" y="0"/>
                <wp:positionH relativeFrom="column">
                  <wp:posOffset>5657850</wp:posOffset>
                </wp:positionH>
                <wp:positionV relativeFrom="paragraph">
                  <wp:posOffset>240665</wp:posOffset>
                </wp:positionV>
                <wp:extent cx="6350" cy="196850"/>
                <wp:effectExtent l="76200" t="0" r="69850" b="50800"/>
                <wp:wrapNone/>
                <wp:docPr id="126" name="ลูกศรเชื่อมต่อแบบตรง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96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0C72A0" id="ลูกศรเชื่อมต่อแบบตรง 126" o:spid="_x0000_s1026" type="#_x0000_t32" style="position:absolute;margin-left:445.5pt;margin-top:18.95pt;width:.5pt;height:15.5pt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FC79CAC" wp14:editId="27D278E8">
                <wp:simplePos x="0" y="0"/>
                <wp:positionH relativeFrom="column">
                  <wp:posOffset>3168650</wp:posOffset>
                </wp:positionH>
                <wp:positionV relativeFrom="paragraph">
                  <wp:posOffset>94615</wp:posOffset>
                </wp:positionV>
                <wp:extent cx="0" cy="336550"/>
                <wp:effectExtent l="76200" t="0" r="76200" b="63500"/>
                <wp:wrapNone/>
                <wp:docPr id="134" name="ลูกศรเชื่อมต่อแบบ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D633C3" id="ลูกศรเชื่อมต่อแบบตรง 134" o:spid="_x0000_s1026" type="#_x0000_t32" style="position:absolute;margin-left:249.5pt;margin-top:7.45pt;width:0;height:26.5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4904CD" w:rsidRDefault="004904CD" w:rsidP="004904CD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3D676EB" wp14:editId="359CFFEC">
                <wp:simplePos x="0" y="0"/>
                <wp:positionH relativeFrom="leftMargin">
                  <wp:posOffset>2019300</wp:posOffset>
                </wp:positionH>
                <wp:positionV relativeFrom="paragraph">
                  <wp:posOffset>4413250</wp:posOffset>
                </wp:positionV>
                <wp:extent cx="0" cy="336550"/>
                <wp:effectExtent l="76200" t="0" r="76200" b="63500"/>
                <wp:wrapNone/>
                <wp:docPr id="138" name="ลูกศรเชื่อมต่อแบบตรง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080EC2" id="ลูกศรเชื่อมต่อแบบตรง 138" o:spid="_x0000_s1026" type="#_x0000_t32" style="position:absolute;margin-left:159pt;margin-top:347.5pt;width:0;height:26.5pt;z-index:2517027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0E1BF4E0" wp14:editId="618DEF11">
                <wp:simplePos x="0" y="0"/>
                <wp:positionH relativeFrom="column">
                  <wp:posOffset>469900</wp:posOffset>
                </wp:positionH>
                <wp:positionV relativeFrom="paragraph">
                  <wp:posOffset>3905885</wp:posOffset>
                </wp:positionV>
                <wp:extent cx="1270000" cy="463550"/>
                <wp:effectExtent l="0" t="0" r="25400" b="12700"/>
                <wp:wrapNone/>
                <wp:docPr id="142" name="แผนผังลําดับงาน: กระบวนการ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6355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Pr="004B11E1" w:rsidRDefault="00783043" w:rsidP="004904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TX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&gt;</w:t>
                            </w: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70 mg/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1BF4E0" id="แผนผังลําดับงาน: กระบวนการ 142" o:spid="_x0000_s1095" type="#_x0000_t109" style="position:absolute;margin-left:37pt;margin-top:307.55pt;width:100pt;height:36.5pt;z-index:25158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" fillcolor="#c5e0b3 [1305]" strokecolor="windowText" strokeweight="1pt">
                <v:textbox>
                  <w:txbxContent>
                    <w:p w:rsidR="00783043" w:rsidRPr="004B11E1" w:rsidRDefault="00783043" w:rsidP="004904C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TX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&gt;</w:t>
                      </w: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70 mg/d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14918B0" wp14:editId="7C44F25F">
                <wp:simplePos x="0" y="0"/>
                <wp:positionH relativeFrom="margin">
                  <wp:posOffset>-381000</wp:posOffset>
                </wp:positionH>
                <wp:positionV relativeFrom="paragraph">
                  <wp:posOffset>153035</wp:posOffset>
                </wp:positionV>
                <wp:extent cx="1162050" cy="539750"/>
                <wp:effectExtent l="0" t="0" r="19050" b="12700"/>
                <wp:wrapNone/>
                <wp:docPr id="150" name="แผนผังลําดับงาน: กระบวนการ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3975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Pr="004B11E1" w:rsidRDefault="00783043" w:rsidP="004904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ม่มีอ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4918B0" id="แผนผังลําดับงาน: กระบวนการ 150" o:spid="_x0000_s1096" type="#_x0000_t109" style="position:absolute;margin-left:-30pt;margin-top:12.05pt;width:91.5pt;height:42.5pt;z-index:25157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" fillcolor="#c5e0b3 [1305]" strokecolor="windowText" strokeweight="1pt">
                <v:textbox>
                  <w:txbxContent>
                    <w:p w:rsidR="00783043" w:rsidRPr="004B11E1" w:rsidRDefault="00783043" w:rsidP="004904C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ม่มีอา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579904" behindDoc="0" locked="0" layoutInCell="1" allowOverlap="1" wp14:anchorId="7C132FED" wp14:editId="07229C66">
                <wp:simplePos x="0" y="0"/>
                <wp:positionH relativeFrom="column">
                  <wp:posOffset>1765300</wp:posOffset>
                </wp:positionH>
                <wp:positionV relativeFrom="paragraph">
                  <wp:posOffset>146685</wp:posOffset>
                </wp:positionV>
                <wp:extent cx="4464050" cy="565150"/>
                <wp:effectExtent l="0" t="0" r="12700" b="25400"/>
                <wp:wrapNone/>
                <wp:docPr id="151" name="กลุ่ม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0" cy="565150"/>
                          <a:chOff x="0" y="0"/>
                          <a:chExt cx="4464050" cy="565150"/>
                        </a:xfrm>
                      </wpg:grpSpPr>
                      <wps:wsp>
                        <wps:cNvPr id="152" name="แผนผังลําดับงาน: กระบวนการ 152"/>
                        <wps:cNvSpPr/>
                        <wps:spPr>
                          <a:xfrm>
                            <a:off x="0" y="0"/>
                            <a:ext cx="2736850" cy="565150"/>
                          </a:xfrm>
                          <a:prstGeom prst="flowChartProcess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3043" w:rsidRDefault="00783043" w:rsidP="004904C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B11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รู้สึกตัว มีอาการใจสั่น/ เหงื่อแตกตัวเย็น</w:t>
                              </w:r>
                            </w:p>
                            <w:p w:rsidR="00783043" w:rsidRPr="004B11E1" w:rsidRDefault="00783043" w:rsidP="004904C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B11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หิว/ ตาลา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แผนผังลําดับงาน: กระบวนการ 153"/>
                        <wps:cNvSpPr/>
                        <wps:spPr>
                          <a:xfrm>
                            <a:off x="3302000" y="12700"/>
                            <a:ext cx="1162050" cy="539750"/>
                          </a:xfrm>
                          <a:prstGeom prst="flowChartProcess">
                            <a:avLst/>
                          </a:prstGeom>
                          <a:solidFill>
                            <a:srgbClr val="FF99CC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83043" w:rsidRPr="004B11E1" w:rsidRDefault="00783043" w:rsidP="004904C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B11E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ซึม/ไม่รู้สึกตั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132FED" id="กลุ่ม 151" o:spid="_x0000_s1097" style="position:absolute;margin-left:139pt;margin-top:11.55pt;width:351.5pt;height:44.5pt;z-index:251579904" coordsize="44640,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">
                <v:shape id="แผนผังลําดับงาน: กระบวนการ 152" o:spid="_x0000_s1098" type="#_x0000_t109" style="position:absolute;width:27368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" fillcolor="#ffe599 [1303]" strokecolor="black [3213]" strokeweight="1pt">
                  <v:textbox>
                    <w:txbxContent>
                      <w:p w:rsidR="00783043" w:rsidRDefault="00783043" w:rsidP="004904C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B11E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ู้สึกตัว มีอาการใจสั่น/ เหงื่อแตกตัวเย็น</w:t>
                        </w:r>
                      </w:p>
                      <w:p w:rsidR="00783043" w:rsidRPr="004B11E1" w:rsidRDefault="00783043" w:rsidP="004904C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B11E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หิว/ ตาลาย</w:t>
                        </w:r>
                      </w:p>
                    </w:txbxContent>
                  </v:textbox>
                </v:shape>
                <v:shape id="แผนผังลําดับงาน: กระบวนการ 153" o:spid="_x0000_s1099" type="#_x0000_t109" style="position:absolute;left:33020;top:127;width:11620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" fillcolor="#f9c" strokecolor="windowText" strokeweight="1pt">
                  <v:textbox>
                    <w:txbxContent>
                      <w:p w:rsidR="00783043" w:rsidRPr="004B11E1" w:rsidRDefault="00783043" w:rsidP="004904C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B11E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ซึม/ไม่รู้สึกตั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F2739A" wp14:editId="1449CFB0">
                <wp:simplePos x="0" y="0"/>
                <wp:positionH relativeFrom="column">
                  <wp:posOffset>5689600</wp:posOffset>
                </wp:positionH>
                <wp:positionV relativeFrom="paragraph">
                  <wp:posOffset>4044950</wp:posOffset>
                </wp:positionV>
                <wp:extent cx="0" cy="336550"/>
                <wp:effectExtent l="76200" t="0" r="76200" b="63500"/>
                <wp:wrapNone/>
                <wp:docPr id="158" name="ลูกศรเชื่อมต่อแบบตรง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0DF0C6" id="ลูกศรเชื่อมต่อแบบตรง 158" o:spid="_x0000_s1026" type="#_x0000_t32" style="position:absolute;margin-left:448pt;margin-top:318.5pt;width:0;height:26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1304505" wp14:editId="53D49D8B">
                <wp:simplePos x="0" y="0"/>
                <wp:positionH relativeFrom="column">
                  <wp:posOffset>5664200</wp:posOffset>
                </wp:positionH>
                <wp:positionV relativeFrom="paragraph">
                  <wp:posOffset>692150</wp:posOffset>
                </wp:positionV>
                <wp:extent cx="0" cy="336550"/>
                <wp:effectExtent l="76200" t="0" r="76200" b="63500"/>
                <wp:wrapNone/>
                <wp:docPr id="161" name="ลูกศรเชื่อมต่อแบบตรง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4620D0" id="ลูกศรเชื่อมต่อแบบตรง 161" o:spid="_x0000_s1026" type="#_x0000_t32" style="position:absolute;margin-left:446pt;margin-top:54.5pt;width:0;height:26.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4904CD" w:rsidRPr="004904CD" w:rsidRDefault="004904CD">
      <w:pPr>
        <w:spacing w:before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4904CD" w:rsidRDefault="00482233">
      <w:pPr>
        <w:spacing w:before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312BF73" wp14:editId="614779E3">
                <wp:simplePos x="0" y="0"/>
                <wp:positionH relativeFrom="column">
                  <wp:posOffset>1728677</wp:posOffset>
                </wp:positionH>
                <wp:positionV relativeFrom="paragraph">
                  <wp:posOffset>3025480</wp:posOffset>
                </wp:positionV>
                <wp:extent cx="537239" cy="443614"/>
                <wp:effectExtent l="38100" t="0" r="15240" b="90170"/>
                <wp:wrapNone/>
                <wp:docPr id="139" name="ตัวเชื่อมต่อ: หักมุม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239" cy="443614"/>
                        </a:xfrm>
                        <a:prstGeom prst="bentConnector3">
                          <a:avLst>
                            <a:gd name="adj1" fmla="val 344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F947D" id="ตัวเชื่อมต่อ: หักมุม 139" o:spid="_x0000_s1026" type="#_x0000_t34" style="position:absolute;margin-left:136.1pt;margin-top:238.25pt;width:42.3pt;height:34.95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" adj="7436" strokecolor="black [3200]" strokeweight=".5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5D6ADED" wp14:editId="27DB31C5">
                <wp:simplePos x="0" y="0"/>
                <wp:positionH relativeFrom="column">
                  <wp:posOffset>3784600</wp:posOffset>
                </wp:positionH>
                <wp:positionV relativeFrom="paragraph">
                  <wp:posOffset>3244776</wp:posOffset>
                </wp:positionV>
                <wp:extent cx="666750" cy="552450"/>
                <wp:effectExtent l="0" t="76200" r="0" b="19050"/>
                <wp:wrapNone/>
                <wp:docPr id="154" name="ตัวเชื่อมต่อ: หักมุม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5524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375017" id="ตัวเชื่อมต่อ: หักมุม 154" o:spid="_x0000_s1026" type="#_x0000_t34" style="position:absolute;margin-left:298pt;margin-top:255.5pt;width:52.5pt;height:43.5pt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" strokecolor="black [3200]" strokeweight=".5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D195A23" wp14:editId="70A3A6F6">
                <wp:simplePos x="0" y="0"/>
                <wp:positionH relativeFrom="column">
                  <wp:posOffset>729216</wp:posOffset>
                </wp:positionH>
                <wp:positionV relativeFrom="paragraph">
                  <wp:posOffset>141546</wp:posOffset>
                </wp:positionV>
                <wp:extent cx="1536700" cy="2610441"/>
                <wp:effectExtent l="495300" t="0" r="63500" b="95250"/>
                <wp:wrapNone/>
                <wp:docPr id="149" name="ตัวเชื่อมต่อ: หักมุม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2610441"/>
                        </a:xfrm>
                        <a:prstGeom prst="bentConnector3">
                          <a:avLst>
                            <a:gd name="adj1" fmla="val -318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0823F" id="ตัวเชื่อมต่อ: หักมุม 149" o:spid="_x0000_s1026" type="#_x0000_t34" style="position:absolute;margin-left:57.4pt;margin-top:11.15pt;width:121pt;height:205.5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" adj="-6873" strokecolor="black [3200]" strokeweight=".5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F110FC9" wp14:editId="6C9754DA">
                <wp:simplePos x="0" y="0"/>
                <wp:positionH relativeFrom="column">
                  <wp:posOffset>2516033</wp:posOffset>
                </wp:positionH>
                <wp:positionV relativeFrom="paragraph">
                  <wp:posOffset>3583039</wp:posOffset>
                </wp:positionV>
                <wp:extent cx="1270000" cy="463550"/>
                <wp:effectExtent l="0" t="0" r="25400" b="12700"/>
                <wp:wrapNone/>
                <wp:docPr id="155" name="แผนผังลําดับงาน: กระบวนการ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6355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Pr="004B11E1" w:rsidRDefault="00783043" w:rsidP="004904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TX </w:t>
                            </w:r>
                            <w:r w:rsidRPr="0023351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>&lt;</w:t>
                            </w: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70 mg/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110FC9" id="แผนผังลําดับงาน: กระบวนการ 155" o:spid="_x0000_s1100" type="#_x0000_t109" style="position:absolute;margin-left:198.1pt;margin-top:282.15pt;width:100pt;height:36.5pt;z-index:25161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" fillcolor="#ffe599 [1303]" strokecolor="windowText" strokeweight="1pt">
                <v:textbox>
                  <w:txbxContent>
                    <w:p w:rsidR="00783043" w:rsidRPr="004B11E1" w:rsidRDefault="00783043" w:rsidP="004904C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TX </w:t>
                      </w:r>
                      <w:r w:rsidRPr="0023351B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>&lt;</w:t>
                      </w: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70 mg/d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9F304D" wp14:editId="6A0CAC3F">
                <wp:simplePos x="0" y="0"/>
                <wp:positionH relativeFrom="column">
                  <wp:posOffset>3092303</wp:posOffset>
                </wp:positionH>
                <wp:positionV relativeFrom="paragraph">
                  <wp:posOffset>3244156</wp:posOffset>
                </wp:positionV>
                <wp:extent cx="0" cy="336550"/>
                <wp:effectExtent l="76200" t="0" r="76200" b="63500"/>
                <wp:wrapNone/>
                <wp:docPr id="156" name="ลูกศรเชื่อมต่อแบบตรง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A89DF8" id="ลูกศรเชื่อมต่อแบบตรง 156" o:spid="_x0000_s1026" type="#_x0000_t32" style="position:absolute;margin-left:243.5pt;margin-top:255.45pt;width:0;height:26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04457F" wp14:editId="5AEB052F">
                <wp:simplePos x="0" y="0"/>
                <wp:positionH relativeFrom="column">
                  <wp:posOffset>3111500</wp:posOffset>
                </wp:positionH>
                <wp:positionV relativeFrom="paragraph">
                  <wp:posOffset>2353236</wp:posOffset>
                </wp:positionV>
                <wp:extent cx="0" cy="336550"/>
                <wp:effectExtent l="76200" t="0" r="76200" b="63500"/>
                <wp:wrapNone/>
                <wp:docPr id="163" name="ลูกศรเชื่อมต่อแบบตรง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3ACE1C" id="ลูกศรเชื่อมต่อแบบตรง 163" o:spid="_x0000_s1026" type="#_x0000_t32" style="position:absolute;margin-left:245pt;margin-top:185.3pt;width:0;height:26.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EACC4F9" wp14:editId="650D5860">
                <wp:simplePos x="0" y="0"/>
                <wp:positionH relativeFrom="margin">
                  <wp:posOffset>2292941</wp:posOffset>
                </wp:positionH>
                <wp:positionV relativeFrom="paragraph">
                  <wp:posOffset>2705587</wp:posOffset>
                </wp:positionV>
                <wp:extent cx="1492250" cy="539750"/>
                <wp:effectExtent l="0" t="0" r="12700" b="12700"/>
                <wp:wrapNone/>
                <wp:docPr id="162" name="แผนผังลําดับงาน: กระบวนการ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53975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Pr="004B11E1" w:rsidRDefault="00783043" w:rsidP="004904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3351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จาะ </w:t>
                            </w:r>
                            <w:r w:rsidRPr="0023351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TX </w:t>
                            </w:r>
                            <w:r w:rsidRPr="0023351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ีก 1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ACC4F9" id="แผนผังลําดับงาน: กระบวนการ 162" o:spid="_x0000_s1101" type="#_x0000_t109" style="position:absolute;margin-left:180.55pt;margin-top:213.05pt;width:117.5pt;height:42.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" fillcolor="#ffe599 [1303]" strokecolor="windowText" strokeweight="1pt">
                <v:textbox>
                  <w:txbxContent>
                    <w:p w:rsidR="00783043" w:rsidRPr="004B11E1" w:rsidRDefault="00783043" w:rsidP="004904C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3351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จาะ </w:t>
                      </w:r>
                      <w:r w:rsidRPr="0023351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TX </w:t>
                      </w:r>
                      <w:r w:rsidRPr="0023351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ีก 15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ท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50753106" wp14:editId="3AE69DBA">
                <wp:simplePos x="0" y="0"/>
                <wp:positionH relativeFrom="column">
                  <wp:posOffset>499730</wp:posOffset>
                </wp:positionH>
                <wp:positionV relativeFrom="paragraph">
                  <wp:posOffset>494930</wp:posOffset>
                </wp:positionV>
                <wp:extent cx="3395980" cy="1860697"/>
                <wp:effectExtent l="0" t="0" r="13970" b="25400"/>
                <wp:wrapNone/>
                <wp:docPr id="135" name="แผนผังลําดับงาน: กระบวนการ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980" cy="1860697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Pr="004B11E1" w:rsidRDefault="00783043" w:rsidP="004904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ให้คาร์โบไฮเดรตชนิดดูดซึมเร็ว 15 กรัม </w:t>
                            </w:r>
                          </w:p>
                          <w:p w:rsidR="00783043" w:rsidRPr="004B11E1" w:rsidRDefault="00783043" w:rsidP="004904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ย่างใดอย่างหนึ่งต่อไปนี้</w:t>
                            </w:r>
                          </w:p>
                          <w:p w:rsidR="00783043" w:rsidRPr="004B11E1" w:rsidRDefault="00783043" w:rsidP="004904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น้ำหวานชนิดเข้มข้นหรือน้ำผึ้ง 30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l</w:t>
                            </w: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สมน้ำ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0 ml.</w:t>
                            </w:r>
                          </w:p>
                          <w:p w:rsidR="00783043" w:rsidRPr="004B11E1" w:rsidRDefault="00783043" w:rsidP="004904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เครื่องดื่มที่มีน้ำตาล 90-120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l</w:t>
                            </w: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783043" w:rsidRPr="004B11E1" w:rsidRDefault="00783043" w:rsidP="004904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ลูกอมที่มีน้ำตาล (5 กรัมต่อเม็ด) 3-4 เม็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753106" id="แผนผังลําดับงาน: กระบวนการ 135" o:spid="_x0000_s1102" type="#_x0000_t109" style="position:absolute;margin-left:39.35pt;margin-top:38.95pt;width:267.4pt;height:146.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" fillcolor="#ffe599 [1303]" strokecolor="windowText" strokeweight="1pt">
                <v:textbox>
                  <w:txbxContent>
                    <w:p w:rsidR="00783043" w:rsidRPr="004B11E1" w:rsidRDefault="00783043" w:rsidP="004904C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ให้คาร์โบไฮเดรตชนิดดูดซึมเร็ว 15 กรัม </w:t>
                      </w:r>
                    </w:p>
                    <w:p w:rsidR="00783043" w:rsidRPr="004B11E1" w:rsidRDefault="00783043" w:rsidP="004904C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ย่างใดอย่างหนึ่งต่อไปนี้</w:t>
                      </w:r>
                    </w:p>
                    <w:p w:rsidR="00783043" w:rsidRPr="004B11E1" w:rsidRDefault="00783043" w:rsidP="004904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น้ำหวานชนิดเข้มข้นหรือน้ำผึ้ง 30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l</w:t>
                      </w: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สมน้ำ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0 ml.</w:t>
                      </w:r>
                    </w:p>
                    <w:p w:rsidR="00783043" w:rsidRPr="004B11E1" w:rsidRDefault="00783043" w:rsidP="004904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เครื่องดื่มที่มีน้ำตาล 90-120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l</w:t>
                      </w: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783043" w:rsidRPr="004B11E1" w:rsidRDefault="00783043" w:rsidP="004904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ลูกอมที่มีน้ำตาล (5 กรัมต่อเม็ด) 3-4 เม็ด</w:t>
                      </w:r>
                    </w:p>
                  </w:txbxContent>
                </v:textbox>
              </v:shape>
            </w:pict>
          </mc:Fallback>
        </mc:AlternateContent>
      </w:r>
      <w:r w:rsidR="0031648E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172C1E9" wp14:editId="5A860E11">
                <wp:simplePos x="0" y="0"/>
                <wp:positionH relativeFrom="column">
                  <wp:posOffset>63500</wp:posOffset>
                </wp:positionH>
                <wp:positionV relativeFrom="paragraph">
                  <wp:posOffset>4213225</wp:posOffset>
                </wp:positionV>
                <wp:extent cx="2044700" cy="1187450"/>
                <wp:effectExtent l="0" t="0" r="12700" b="12700"/>
                <wp:wrapNone/>
                <wp:docPr id="137" name="แผนผังลําดับงาน: กระบวนการ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18745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4904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โทรปรึกษาแพทย์เว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PD</w:t>
                            </w:r>
                          </w:p>
                          <w:p w:rsidR="00783043" w:rsidRDefault="00783043" w:rsidP="004904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มายเลข...................................</w:t>
                            </w:r>
                          </w:p>
                          <w:p w:rsidR="00783043" w:rsidRPr="004B11E1" w:rsidRDefault="00783043" w:rsidP="004904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รับแผนการรักษา</w:t>
                            </w:r>
                          </w:p>
                          <w:p w:rsidR="00783043" w:rsidRPr="004B11E1" w:rsidRDefault="00783043" w:rsidP="004904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72C1E9" id="แผนผังลําดับงาน: กระบวนการ 137" o:spid="_x0000_s1103" type="#_x0000_t109" style="position:absolute;margin-left:5pt;margin-top:331.75pt;width:161pt;height:93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" fillcolor="#c5e0b3 [1305]" strokecolor="windowText" strokeweight="1pt">
                <v:textbox>
                  <w:txbxContent>
                    <w:p w:rsidR="00783043" w:rsidRDefault="00783043" w:rsidP="004904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โทรปรึกษาแพทย์เว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PD</w:t>
                      </w:r>
                    </w:p>
                    <w:p w:rsidR="00783043" w:rsidRDefault="00783043" w:rsidP="004904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มายเลข...................................</w:t>
                      </w:r>
                    </w:p>
                    <w:p w:rsidR="00783043" w:rsidRPr="004B11E1" w:rsidRDefault="00783043" w:rsidP="004904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รับแผนการรักษา</w:t>
                      </w:r>
                    </w:p>
                    <w:p w:rsidR="00783043" w:rsidRPr="004B11E1" w:rsidRDefault="00783043" w:rsidP="004904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48E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338E886" wp14:editId="393D04EB">
                <wp:simplePos x="0" y="0"/>
                <wp:positionH relativeFrom="column">
                  <wp:posOffset>4464050</wp:posOffset>
                </wp:positionH>
                <wp:positionV relativeFrom="paragraph">
                  <wp:posOffset>3844925</wp:posOffset>
                </wp:positionV>
                <wp:extent cx="2044700" cy="1206500"/>
                <wp:effectExtent l="0" t="0" r="12700" b="12700"/>
                <wp:wrapNone/>
                <wp:docPr id="157" name="แผนผังลําดับงาน: กระบวนการ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206500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4904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บันทึกทางการพยาบาล</w:t>
                            </w:r>
                          </w:p>
                          <w:p w:rsidR="00783043" w:rsidRDefault="00783043" w:rsidP="004904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ประเมินซ้ำทุก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ที</w:t>
                            </w:r>
                          </w:p>
                          <w:p w:rsidR="00783043" w:rsidRPr="004B11E1" w:rsidRDefault="00783043" w:rsidP="004904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เตรียมผู้ป่วยเพื่อส่งต่อ</w:t>
                            </w:r>
                          </w:p>
                          <w:p w:rsidR="00783043" w:rsidRPr="004B11E1" w:rsidRDefault="00783043" w:rsidP="004904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38E886" id="แผนผังลําดับงาน: กระบวนการ 157" o:spid="_x0000_s1104" type="#_x0000_t109" style="position:absolute;margin-left:351.5pt;margin-top:302.75pt;width:161pt;height: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" fillcolor="#f9c" strokecolor="windowText" strokeweight="1pt">
                <v:textbox>
                  <w:txbxContent>
                    <w:p w:rsidR="00783043" w:rsidRDefault="00783043" w:rsidP="004904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บันทึกทางการพยาบาล</w:t>
                      </w:r>
                    </w:p>
                    <w:p w:rsidR="00783043" w:rsidRDefault="00783043" w:rsidP="004904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ประเมินซ้ำทุก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5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ที</w:t>
                      </w:r>
                    </w:p>
                    <w:p w:rsidR="00783043" w:rsidRPr="004B11E1" w:rsidRDefault="00783043" w:rsidP="004904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เตรียมผู้ป่วยเพื่อส่งต่อ</w:t>
                      </w:r>
                    </w:p>
                    <w:p w:rsidR="00783043" w:rsidRPr="004B11E1" w:rsidRDefault="00783043" w:rsidP="004904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48E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EB14669" wp14:editId="21E7222F">
                <wp:simplePos x="0" y="0"/>
                <wp:positionH relativeFrom="column">
                  <wp:posOffset>4451350</wp:posOffset>
                </wp:positionH>
                <wp:positionV relativeFrom="paragraph">
                  <wp:posOffset>2441575</wp:posOffset>
                </wp:positionV>
                <wp:extent cx="2044700" cy="1073150"/>
                <wp:effectExtent l="0" t="0" r="12700" b="12700"/>
                <wp:wrapNone/>
                <wp:docPr id="159" name="แผนผังลําดับงาน: กระบวนการ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073150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4904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โทรปรึกษาแพทย์เว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R</w:t>
                            </w:r>
                          </w:p>
                          <w:p w:rsidR="00783043" w:rsidRDefault="00783043" w:rsidP="004904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มายเลข...................................</w:t>
                            </w:r>
                          </w:p>
                          <w:p w:rsidR="00783043" w:rsidRPr="004B11E1" w:rsidRDefault="00783043" w:rsidP="004904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รับแผนการรักษา</w:t>
                            </w:r>
                          </w:p>
                          <w:p w:rsidR="00783043" w:rsidRPr="004B11E1" w:rsidRDefault="00783043" w:rsidP="004904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B14669" id="แผนผังลําดับงาน: กระบวนการ 159" o:spid="_x0000_s1105" type="#_x0000_t109" style="position:absolute;margin-left:350.5pt;margin-top:192.25pt;width:161pt;height:84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" fillcolor="#f9c" strokecolor="windowText" strokeweight="1pt">
                <v:textbox>
                  <w:txbxContent>
                    <w:p w:rsidR="00783043" w:rsidRDefault="00783043" w:rsidP="004904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โทรปรึกษาแพทย์เว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R</w:t>
                      </w:r>
                    </w:p>
                    <w:p w:rsidR="00783043" w:rsidRDefault="00783043" w:rsidP="004904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มายเลข...................................</w:t>
                      </w:r>
                    </w:p>
                    <w:p w:rsidR="00783043" w:rsidRPr="004B11E1" w:rsidRDefault="00783043" w:rsidP="004904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รับแผนการรักษา</w:t>
                      </w:r>
                    </w:p>
                    <w:p w:rsidR="00783043" w:rsidRPr="004B11E1" w:rsidRDefault="00783043" w:rsidP="004904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48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171840" wp14:editId="000A2B6B">
                <wp:simplePos x="0" y="0"/>
                <wp:positionH relativeFrom="column">
                  <wp:posOffset>5689600</wp:posOffset>
                </wp:positionH>
                <wp:positionV relativeFrom="paragraph">
                  <wp:posOffset>2096135</wp:posOffset>
                </wp:positionV>
                <wp:extent cx="0" cy="336550"/>
                <wp:effectExtent l="76200" t="0" r="76200" b="63500"/>
                <wp:wrapNone/>
                <wp:docPr id="160" name="ลูกศรเชื่อมต่อแบบตรง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85391" id="ลูกศรเชื่อมต่อแบบตรง 160" o:spid="_x0000_s1026" type="#_x0000_t32" style="position:absolute;margin-left:448pt;margin-top:165.05pt;width:0;height:26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" strokecolor="windowText" strokeweight=".5pt">
                <v:stroke endarrow="block" joinstyle="miter"/>
              </v:shape>
            </w:pict>
          </mc:Fallback>
        </mc:AlternateContent>
      </w:r>
      <w:r w:rsidR="0031648E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532B312" wp14:editId="050C6899">
                <wp:simplePos x="0" y="0"/>
                <wp:positionH relativeFrom="column">
                  <wp:posOffset>3092450</wp:posOffset>
                </wp:positionH>
                <wp:positionV relativeFrom="paragraph">
                  <wp:posOffset>184785</wp:posOffset>
                </wp:positionV>
                <wp:extent cx="0" cy="336550"/>
                <wp:effectExtent l="76200" t="0" r="76200" b="63500"/>
                <wp:wrapNone/>
                <wp:docPr id="164" name="ลูกศรเชื่อมต่อแบบตรง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B3AF3F" id="ลูกศรเชื่อมต่อแบบตรง 164" o:spid="_x0000_s1026" type="#_x0000_t32" style="position:absolute;margin-left:243.5pt;margin-top:14.55pt;width:0;height:26.5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31648E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C3DCDA6" wp14:editId="2A07346B">
                <wp:simplePos x="0" y="0"/>
                <wp:positionH relativeFrom="column">
                  <wp:posOffset>3983355</wp:posOffset>
                </wp:positionH>
                <wp:positionV relativeFrom="paragraph">
                  <wp:posOffset>491490</wp:posOffset>
                </wp:positionV>
                <wp:extent cx="2521336" cy="1587500"/>
                <wp:effectExtent l="0" t="0" r="12700" b="12700"/>
                <wp:wrapNone/>
                <wp:docPr id="136" name="แผนผังลําดับงาน: กระบวนการ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336" cy="1587500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4904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bookmarkStart w:id="5" w:name="_Hlk26131250"/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ดูแ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างเดินหายใจ</w:t>
                            </w: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783043" w:rsidRDefault="00783043" w:rsidP="004904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ดูแลให้ออกซิเจ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f </w:t>
                            </w:r>
                            <w:r w:rsidRPr="006E23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pO</w:t>
                            </w:r>
                            <w:r w:rsidRPr="006E23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&lt; 95</w:t>
                            </w:r>
                            <w:r w:rsidRPr="006E23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bookmarkEnd w:id="5"/>
                          <w:p w:rsidR="00783043" w:rsidRPr="004B11E1" w:rsidRDefault="00783043" w:rsidP="004904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50%</w:t>
                            </w: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glucose </w:t>
                            </w: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50</w:t>
                            </w: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ml iv push </w:t>
                            </w:r>
                          </w:p>
                          <w:p w:rsidR="00783043" w:rsidRDefault="00783043" w:rsidP="004904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F0BF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%/</w:t>
                            </w: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/N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2</w:t>
                            </w: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V rate</w:t>
                            </w: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60 </w:t>
                            </w: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l/hr.</w:t>
                            </w:r>
                          </w:p>
                          <w:p w:rsidR="00783043" w:rsidRPr="004B11E1" w:rsidRDefault="00783043" w:rsidP="004904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ก็บ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S, Blood C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3DCDA6" id="แผนผังลําดับงาน: กระบวนการ 136" o:spid="_x0000_s1106" type="#_x0000_t109" style="position:absolute;margin-left:313.65pt;margin-top:38.7pt;width:198.55pt;height:12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" fillcolor="#f9c" strokecolor="windowText" strokeweight="1pt">
                <v:textbox>
                  <w:txbxContent>
                    <w:p w:rsidR="00783043" w:rsidRDefault="00783043" w:rsidP="004904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8" w:name="_Hlk26131250"/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ดูแ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างเดินหายใจ</w:t>
                      </w: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783043" w:rsidRDefault="00783043" w:rsidP="004904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ดูแลให้ออกซิเจ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f </w:t>
                      </w:r>
                      <w:r w:rsidRPr="006E23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pO</w:t>
                      </w:r>
                      <w:r w:rsidRPr="006E2325">
                        <w:rPr>
                          <w:rFonts w:ascii="TH SarabunPSK" w:hAnsi="TH SarabunPSK" w:cs="TH SarabunPSK"/>
                          <w:sz w:val="32"/>
                          <w:szCs w:val="32"/>
                          <w:vertAlign w:val="subscript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&lt; 95</w:t>
                      </w:r>
                      <w:r w:rsidRPr="006E23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bookmarkEnd w:id="8"/>
                    <w:p w:rsidR="00783043" w:rsidRPr="004B11E1" w:rsidRDefault="00783043" w:rsidP="004904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50%</w:t>
                      </w: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glucose </w:t>
                      </w: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50</w:t>
                      </w: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ml iv push </w:t>
                      </w:r>
                    </w:p>
                    <w:p w:rsidR="00783043" w:rsidRDefault="00783043" w:rsidP="004904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F0BF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%/</w:t>
                      </w: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/N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2</w:t>
                      </w: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V rate</w:t>
                      </w: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60 </w:t>
                      </w: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l/hr.</w:t>
                      </w:r>
                    </w:p>
                    <w:p w:rsidR="00783043" w:rsidRPr="004B11E1" w:rsidRDefault="00783043" w:rsidP="004904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ก็บ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S, Blood Chem.</w:t>
                      </w:r>
                    </w:p>
                  </w:txbxContent>
                </v:textbox>
              </v:shape>
            </w:pict>
          </mc:Fallback>
        </mc:AlternateContent>
      </w:r>
      <w:r w:rsidR="004904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CC3BCD" w:rsidRPr="007A2730" w:rsidRDefault="00CC3BCD" w:rsidP="00CC3BCD">
      <w:pPr>
        <w:tabs>
          <w:tab w:val="left" w:pos="5760"/>
        </w:tabs>
        <w:jc w:val="center"/>
        <w:rPr>
          <w:rFonts w:ascii="TH SarabunPSK" w:hAnsi="TH SarabunPSK" w:cstheme="minorBidi"/>
          <w:b/>
          <w:bCs/>
          <w:sz w:val="32"/>
          <w:szCs w:val="32"/>
          <w:u w:val="single"/>
          <w:cs/>
        </w:rPr>
      </w:pPr>
      <w:r w:rsidRPr="007A273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แนวทางการดูแลผู้ป่วยภาวะความดันโลหิต</w:t>
      </w:r>
      <w:r w:rsidRPr="007A27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ูง (</w:t>
      </w:r>
      <w:r w:rsidRPr="007A2730">
        <w:rPr>
          <w:rFonts w:ascii="TH SarabunPSK" w:hAnsi="TH SarabunPSK" w:cs="TH SarabunPSK"/>
          <w:color w:val="222222"/>
          <w:sz w:val="32"/>
          <w:szCs w:val="32"/>
          <w:u w:val="single"/>
          <w:shd w:val="clear" w:color="auto" w:fill="FFFFFF"/>
        </w:rPr>
        <w:t>Hypertension</w:t>
      </w:r>
      <w:r w:rsidRPr="007A2730">
        <w:rPr>
          <w:rFonts w:ascii="TH SarabunPSK" w:hAnsi="TH SarabunPSK" w:cs="TH SarabunPSK"/>
          <w:color w:val="222222"/>
          <w:sz w:val="32"/>
          <w:szCs w:val="32"/>
          <w:u w:val="single"/>
          <w:shd w:val="clear" w:color="auto" w:fill="FFFFFF"/>
          <w:cs/>
        </w:rPr>
        <w:t>)</w:t>
      </w:r>
    </w:p>
    <w:p w:rsidR="00CC3BCD" w:rsidRDefault="00CC3BCD" w:rsidP="00CC3BC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F73C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หรับ</w:t>
      </w:r>
      <w:r w:rsidRPr="00AF73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รงพยาบาลส่งเสริมสุขภาพตำบลเครือข่ายสำนักงานสาธารณสุขจังหวัดนครศรีธรรมราช</w:t>
      </w:r>
    </w:p>
    <w:p w:rsidR="00CC3BCD" w:rsidRDefault="00CC3BCD" w:rsidP="00CC3BC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C3BCD" w:rsidRDefault="00CC3BCD" w:rsidP="00CC3BC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F463D21" wp14:editId="64A3D222">
                <wp:simplePos x="0" y="0"/>
                <wp:positionH relativeFrom="column">
                  <wp:posOffset>4351241</wp:posOffset>
                </wp:positionH>
                <wp:positionV relativeFrom="paragraph">
                  <wp:posOffset>255932</wp:posOffset>
                </wp:positionV>
                <wp:extent cx="924339" cy="0"/>
                <wp:effectExtent l="0" t="0" r="0" b="0"/>
                <wp:wrapNone/>
                <wp:docPr id="165" name="ตัวเชื่อมต่อตรง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33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0C6CC0" id="ตัวเชื่อมต่อตรง 165" o:spid="_x0000_s1026" style="position:absolute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6pt,20.15pt" to="415.4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BC15690" wp14:editId="4322C7F3">
                <wp:simplePos x="0" y="0"/>
                <wp:positionH relativeFrom="column">
                  <wp:posOffset>1190707</wp:posOffset>
                </wp:positionH>
                <wp:positionV relativeFrom="paragraph">
                  <wp:posOffset>239147</wp:posOffset>
                </wp:positionV>
                <wp:extent cx="924339" cy="0"/>
                <wp:effectExtent l="0" t="0" r="0" b="0"/>
                <wp:wrapNone/>
                <wp:docPr id="166" name="ตัวเชื่อมต่อตรง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3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8187CD" id="ตัวเชื่อมต่อตรง 166" o:spid="_x0000_s1026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18.85pt" to="166.5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85D9603" wp14:editId="2950B7AD">
                <wp:simplePos x="0" y="0"/>
                <wp:positionH relativeFrom="column">
                  <wp:posOffset>1184744</wp:posOffset>
                </wp:positionH>
                <wp:positionV relativeFrom="paragraph">
                  <wp:posOffset>230588</wp:posOffset>
                </wp:positionV>
                <wp:extent cx="7951" cy="262393"/>
                <wp:effectExtent l="38100" t="0" r="68580" b="61595"/>
                <wp:wrapNone/>
                <wp:docPr id="167" name="ลูกศรเชื่อมต่อแบบตรง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6239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1F728C" id="ลูกศรเชื่อมต่อแบบตรง 167" o:spid="_x0000_s1026" type="#_x0000_t32" style="position:absolute;margin-left:93.3pt;margin-top:18.15pt;width:.65pt;height:20.6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8A31F5F" wp14:editId="44F749D7">
                <wp:simplePos x="0" y="0"/>
                <wp:positionH relativeFrom="margin">
                  <wp:posOffset>2111457</wp:posOffset>
                </wp:positionH>
                <wp:positionV relativeFrom="paragraph">
                  <wp:posOffset>8255</wp:posOffset>
                </wp:positionV>
                <wp:extent cx="2235200" cy="463550"/>
                <wp:effectExtent l="0" t="0" r="12700" b="12700"/>
                <wp:wrapNone/>
                <wp:docPr id="6" name="แผนผังลําดับงาน: กระบวนการ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463550"/>
                        </a:xfrm>
                        <a:prstGeom prst="flowChartProcess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Pr="003363C5" w:rsidRDefault="00783043" w:rsidP="00CC3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่วยที่มีความดันโลหิตสู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A31F5F" id="แผนผังลําดับงาน: กระบวนการ 6" o:spid="_x0000_s1107" type="#_x0000_t109" style="position:absolute;margin-left:166.25pt;margin-top:.65pt;width:176pt;height:36.5pt;z-index:251725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" fillcolor="#bdd7ee" strokecolor="windowText" strokeweight="1pt">
                <v:textbox>
                  <w:txbxContent>
                    <w:p w:rsidR="00783043" w:rsidRPr="003363C5" w:rsidRDefault="00783043" w:rsidP="00CC3BC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่วยที่มีความดันโลหิตสู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3BCD" w:rsidRDefault="00CC3BCD" w:rsidP="00CC3BCD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DD89E23" wp14:editId="5A37872B">
                <wp:simplePos x="0" y="0"/>
                <wp:positionH relativeFrom="column">
                  <wp:posOffset>5255784</wp:posOffset>
                </wp:positionH>
                <wp:positionV relativeFrom="paragraph">
                  <wp:posOffset>3810</wp:posOffset>
                </wp:positionV>
                <wp:extent cx="7951" cy="262393"/>
                <wp:effectExtent l="38100" t="0" r="68580" b="61595"/>
                <wp:wrapNone/>
                <wp:docPr id="168" name="ลูกศรเชื่อมต่อแบบตรง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2FBFB7" id="ลูกศรเชื่อมต่อแบบตรง 168" o:spid="_x0000_s1026" type="#_x0000_t32" style="position:absolute;margin-left:413.85pt;margin-top:.3pt;width:.65pt;height:20.6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</w:p>
    <w:p w:rsidR="00CC3BCD" w:rsidRDefault="00CC3BCD" w:rsidP="00CC3BCD">
      <w:pPr>
        <w:spacing w:after="160" w:line="259" w:lineRule="auto"/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F497063" wp14:editId="5F6951CA">
                <wp:simplePos x="0" y="0"/>
                <wp:positionH relativeFrom="column">
                  <wp:posOffset>4062591</wp:posOffset>
                </wp:positionH>
                <wp:positionV relativeFrom="paragraph">
                  <wp:posOffset>80645</wp:posOffset>
                </wp:positionV>
                <wp:extent cx="2235200" cy="463550"/>
                <wp:effectExtent l="0" t="0" r="12700" b="12700"/>
                <wp:wrapNone/>
                <wp:docPr id="169" name="แผนผังลําดับงาน: กระบวนการ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463550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Pr="003363C5" w:rsidRDefault="00783043" w:rsidP="00CC3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BP </w:t>
                            </w:r>
                            <w:r w:rsidRPr="003363C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>&gt;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220/140 mmH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497063" id="แผนผังลําดับงาน: กระบวนการ 169" o:spid="_x0000_s1108" type="#_x0000_t109" style="position:absolute;margin-left:319.9pt;margin-top:6.35pt;width:176pt;height:36.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" fillcolor="#f9c" strokecolor="windowText" strokeweight="1pt">
                <v:textbox>
                  <w:txbxContent>
                    <w:p w:rsidR="00783043" w:rsidRPr="003363C5" w:rsidRDefault="00783043" w:rsidP="00CC3BC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BP </w:t>
                      </w:r>
                      <w:r w:rsidRPr="003363C5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>&gt;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220/140 mmH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673ABB1" wp14:editId="7E8E820F">
                <wp:simplePos x="0" y="0"/>
                <wp:positionH relativeFrom="column">
                  <wp:posOffset>121617</wp:posOffset>
                </wp:positionH>
                <wp:positionV relativeFrom="paragraph">
                  <wp:posOffset>66951</wp:posOffset>
                </wp:positionV>
                <wp:extent cx="2235200" cy="463550"/>
                <wp:effectExtent l="0" t="0" r="12700" b="12700"/>
                <wp:wrapNone/>
                <wp:docPr id="170" name="แผนผังลําดับงาน: กระบวนการ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4635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043" w:rsidRPr="003363C5" w:rsidRDefault="00783043" w:rsidP="00CC3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BP </w:t>
                            </w:r>
                            <w:r w:rsidRPr="003363C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>&gt;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80/110 mmH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73ABB1" id="แผนผังลําดับงาน: กระบวนการ 170" o:spid="_x0000_s1109" type="#_x0000_t109" style="position:absolute;margin-left:9.6pt;margin-top:5.25pt;width:176pt;height:36.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" fillcolor="#b4c6e7 [1300]" strokecolor="black [3200]" strokeweight="1pt">
                <v:textbox>
                  <w:txbxContent>
                    <w:p w:rsidR="00783043" w:rsidRPr="003363C5" w:rsidRDefault="00783043" w:rsidP="00CC3BC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BP </w:t>
                      </w:r>
                      <w:r w:rsidRPr="003363C5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>&gt;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180/110 mmHg</w:t>
                      </w:r>
                    </w:p>
                  </w:txbxContent>
                </v:textbox>
              </v:shape>
            </w:pict>
          </mc:Fallback>
        </mc:AlternateContent>
      </w:r>
    </w:p>
    <w:p w:rsidR="00CC3BCD" w:rsidRDefault="00CC3BCD" w:rsidP="00CC3BCD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C2074B5" wp14:editId="442A15F3">
                <wp:simplePos x="0" y="0"/>
                <wp:positionH relativeFrom="column">
                  <wp:posOffset>5232400</wp:posOffset>
                </wp:positionH>
                <wp:positionV relativeFrom="paragraph">
                  <wp:posOffset>206375</wp:posOffset>
                </wp:positionV>
                <wp:extent cx="0" cy="336550"/>
                <wp:effectExtent l="76200" t="0" r="76200" b="6350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C12921" id="ลูกศรเชื่อมต่อแบบตรง 10" o:spid="_x0000_s1026" type="#_x0000_t32" style="position:absolute;margin-left:412pt;margin-top:16.25pt;width:0;height:26.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D98EF16" wp14:editId="0F18D060">
                <wp:simplePos x="0" y="0"/>
                <wp:positionH relativeFrom="column">
                  <wp:posOffset>1176683</wp:posOffset>
                </wp:positionH>
                <wp:positionV relativeFrom="paragraph">
                  <wp:posOffset>253807</wp:posOffset>
                </wp:positionV>
                <wp:extent cx="0" cy="336550"/>
                <wp:effectExtent l="76200" t="0" r="76200" b="63500"/>
                <wp:wrapNone/>
                <wp:docPr id="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5519D9" id="ลูกศรเชื่อมต่อแบบตรง 1" o:spid="_x0000_s1026" type="#_x0000_t32" style="position:absolute;margin-left:92.65pt;margin-top:20pt;width:0;height:26.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:rsidR="00CC3BCD" w:rsidRDefault="00CC3BCD" w:rsidP="00CC3BCD">
      <w:pPr>
        <w:spacing w:after="160" w:line="259" w:lineRule="auto"/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5FE9AE3" wp14:editId="5388D027">
                <wp:simplePos x="0" y="0"/>
                <wp:positionH relativeFrom="column">
                  <wp:posOffset>3924300</wp:posOffset>
                </wp:positionH>
                <wp:positionV relativeFrom="paragraph">
                  <wp:posOffset>187325</wp:posOffset>
                </wp:positionV>
                <wp:extent cx="2432050" cy="1079500"/>
                <wp:effectExtent l="0" t="0" r="25400" b="25400"/>
                <wp:wrapNone/>
                <wp:docPr id="171" name="แผนผังลําดับงาน: กระบวนการ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1079500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CC3B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อาการแน่นหน้าอก หายใจเหนื่อยหอบ</w:t>
                            </w:r>
                          </w:p>
                          <w:p w:rsidR="00783043" w:rsidRDefault="00783043" w:rsidP="00CC3B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ดับความรู้สึกตัวเปลี่ยนแปลง</w:t>
                            </w:r>
                          </w:p>
                          <w:p w:rsidR="00783043" w:rsidRPr="004B11E1" w:rsidRDefault="00783043" w:rsidP="00CC3B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363C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มี </w:t>
                            </w:r>
                            <w:r w:rsidRPr="003363C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rgan damage</w:t>
                            </w:r>
                          </w:p>
                          <w:p w:rsidR="00783043" w:rsidRPr="004B11E1" w:rsidRDefault="00783043" w:rsidP="00CC3B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FE9AE3" id="แผนผังลําดับงาน: กระบวนการ 171" o:spid="_x0000_s1110" type="#_x0000_t109" style="position:absolute;margin-left:309pt;margin-top:14.75pt;width:191.5pt;height: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" fillcolor="#f9c" strokecolor="windowText" strokeweight="1pt">
                <v:textbox>
                  <w:txbxContent>
                    <w:p w:rsidR="00783043" w:rsidRDefault="00783043" w:rsidP="00CC3B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อาการแน่นหน้าอก หายใจเหนื่อยหอบ</w:t>
                      </w:r>
                    </w:p>
                    <w:p w:rsidR="00783043" w:rsidRDefault="00783043" w:rsidP="00CC3B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ดับความรู้สึกตัวเปลี่ยนแปลง</w:t>
                      </w:r>
                    </w:p>
                    <w:p w:rsidR="00783043" w:rsidRPr="004B11E1" w:rsidRDefault="00783043" w:rsidP="00CC3B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363C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มี </w:t>
                      </w:r>
                      <w:r w:rsidRPr="003363C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rgan damage</w:t>
                      </w:r>
                    </w:p>
                    <w:p w:rsidR="00783043" w:rsidRPr="004B11E1" w:rsidRDefault="00783043" w:rsidP="00CC3B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3BCD" w:rsidRDefault="00CC3BCD" w:rsidP="00CC3BCD">
      <w:pPr>
        <w:spacing w:after="160" w:line="259" w:lineRule="auto"/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2A65244" wp14:editId="01AEDC57">
                <wp:simplePos x="0" y="0"/>
                <wp:positionH relativeFrom="column">
                  <wp:posOffset>62809</wp:posOffset>
                </wp:positionH>
                <wp:positionV relativeFrom="paragraph">
                  <wp:posOffset>21756</wp:posOffset>
                </wp:positionV>
                <wp:extent cx="2235200" cy="723569"/>
                <wp:effectExtent l="0" t="0" r="12700" b="19685"/>
                <wp:wrapNone/>
                <wp:docPr id="2" name="แผนผังลําดับงาน: กระบวนการ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723569"/>
                        </a:xfrm>
                        <a:prstGeom prst="flowChartProcess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CC3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อนพักศีรษะสูง</w:t>
                            </w:r>
                          </w:p>
                          <w:p w:rsidR="00783043" w:rsidRPr="003363C5" w:rsidRDefault="00783043" w:rsidP="00CC3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วั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BP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ซ้ำ อีก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A65244" id="แผนผังลําดับงาน: กระบวนการ 2" o:spid="_x0000_s1111" type="#_x0000_t109" style="position:absolute;margin-left:4.95pt;margin-top:1.7pt;width:176pt;height:56.95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" fillcolor="#bdd7ee" strokecolor="windowText" strokeweight="1pt">
                <v:textbox>
                  <w:txbxContent>
                    <w:p w:rsidR="00783043" w:rsidRDefault="00783043" w:rsidP="00CC3BC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อนพักศีรษะสูง</w:t>
                      </w:r>
                    </w:p>
                    <w:p w:rsidR="00783043" w:rsidRPr="003363C5" w:rsidRDefault="00783043" w:rsidP="00CC3BC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วั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BP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ซ้ำ อีก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5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ที</w:t>
                      </w:r>
                    </w:p>
                  </w:txbxContent>
                </v:textbox>
              </v:shape>
            </w:pict>
          </mc:Fallback>
        </mc:AlternateContent>
      </w:r>
    </w:p>
    <w:p w:rsidR="00CC3BCD" w:rsidRDefault="00CC3BCD" w:rsidP="00CC3BCD">
      <w:pPr>
        <w:spacing w:after="160" w:line="259" w:lineRule="auto"/>
      </w:pPr>
    </w:p>
    <w:p w:rsidR="00CC3BCD" w:rsidRDefault="00CC3BCD" w:rsidP="00CC3BCD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C479CB8" wp14:editId="525411A4">
                <wp:simplePos x="0" y="0"/>
                <wp:positionH relativeFrom="column">
                  <wp:posOffset>1172541</wp:posOffset>
                </wp:positionH>
                <wp:positionV relativeFrom="paragraph">
                  <wp:posOffset>110655</wp:posOffset>
                </wp:positionV>
                <wp:extent cx="0" cy="336550"/>
                <wp:effectExtent l="76200" t="0" r="76200" b="63500"/>
                <wp:wrapNone/>
                <wp:docPr id="172" name="ลูกศรเชื่อมต่อแบบตรง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053E02" id="ลูกศรเชื่อมต่อแบบตรง 172" o:spid="_x0000_s1026" type="#_x0000_t32" style="position:absolute;margin-left:92.35pt;margin-top:8.7pt;width:0;height:26.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CC3BCD" w:rsidRDefault="00CC3BCD" w:rsidP="00CC3BCD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E35A667" wp14:editId="6B3DB7D9">
                <wp:simplePos x="0" y="0"/>
                <wp:positionH relativeFrom="column">
                  <wp:posOffset>5194549</wp:posOffset>
                </wp:positionH>
                <wp:positionV relativeFrom="paragraph">
                  <wp:posOffset>76338</wp:posOffset>
                </wp:positionV>
                <wp:extent cx="0" cy="336550"/>
                <wp:effectExtent l="76200" t="0" r="76200" b="63500"/>
                <wp:wrapNone/>
                <wp:docPr id="173" name="ลูกศรเชื่อมต่อแบบตรง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2213BA" id="ลูกศรเชื่อมต่อแบบตรง 173" o:spid="_x0000_s1026" type="#_x0000_t32" style="position:absolute;margin-left:409pt;margin-top:6pt;width:0;height:26.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9C2F88B" wp14:editId="07C5B7F4">
                <wp:simplePos x="0" y="0"/>
                <wp:positionH relativeFrom="column">
                  <wp:posOffset>118745</wp:posOffset>
                </wp:positionH>
                <wp:positionV relativeFrom="paragraph">
                  <wp:posOffset>188401</wp:posOffset>
                </wp:positionV>
                <wp:extent cx="2235200" cy="463550"/>
                <wp:effectExtent l="0" t="0" r="12700" b="12700"/>
                <wp:wrapNone/>
                <wp:docPr id="3" name="แผนผังลําดับงาน: กระบวนการ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463550"/>
                        </a:xfrm>
                        <a:prstGeom prst="flowChartProcess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Pr="003363C5" w:rsidRDefault="00783043" w:rsidP="00CC3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BP </w:t>
                            </w:r>
                            <w:r w:rsidRPr="003363C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>&gt;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80/110 mmH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C2F88B" id="แผนผังลําดับงาน: กระบวนการ 3" o:spid="_x0000_s1112" type="#_x0000_t109" style="position:absolute;margin-left:9.35pt;margin-top:14.85pt;width:176pt;height:36.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" fillcolor="#bdd7ee" strokecolor="windowText" strokeweight="1pt">
                <v:textbox>
                  <w:txbxContent>
                    <w:p w:rsidR="00783043" w:rsidRPr="003363C5" w:rsidRDefault="00783043" w:rsidP="00CC3BC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BP </w:t>
                      </w:r>
                      <w:r w:rsidRPr="003363C5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>&gt;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180/110 mmHg</w:t>
                      </w:r>
                    </w:p>
                  </w:txbxContent>
                </v:textbox>
              </v:shape>
            </w:pict>
          </mc:Fallback>
        </mc:AlternateContent>
      </w:r>
    </w:p>
    <w:p w:rsidR="00CC3BCD" w:rsidRDefault="00CC3BCD" w:rsidP="00CC3BCD">
      <w:pPr>
        <w:spacing w:after="160" w:line="259" w:lineRule="auto"/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72EBBBF" wp14:editId="66E55963">
                <wp:simplePos x="0" y="0"/>
                <wp:positionH relativeFrom="column">
                  <wp:posOffset>3956050</wp:posOffset>
                </wp:positionH>
                <wp:positionV relativeFrom="paragraph">
                  <wp:posOffset>156210</wp:posOffset>
                </wp:positionV>
                <wp:extent cx="2381250" cy="463550"/>
                <wp:effectExtent l="19050" t="19050" r="19050" b="12700"/>
                <wp:wrapNone/>
                <wp:docPr id="11" name="แผนผังลําดับงาน: กระบวนการ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63550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043" w:rsidRPr="003363C5" w:rsidRDefault="00783043" w:rsidP="00CC3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962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T emer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2EBBBF" id="แผนผังลําดับงาน: กระบวนการ 11" o:spid="_x0000_s1113" type="#_x0000_t109" style="position:absolute;margin-left:311.5pt;margin-top:12.3pt;width:187.5pt;height:36.5pt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" fillcolor="white [3201]" strokecolor="#f9c" strokeweight="3pt">
                <v:textbox>
                  <w:txbxContent>
                    <w:p w:rsidR="00783043" w:rsidRPr="003363C5" w:rsidRDefault="00783043" w:rsidP="00CC3BC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962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T emergency</w:t>
                      </w:r>
                    </w:p>
                  </w:txbxContent>
                </v:textbox>
              </v:shape>
            </w:pict>
          </mc:Fallback>
        </mc:AlternateContent>
      </w:r>
    </w:p>
    <w:p w:rsidR="00CC3BCD" w:rsidRDefault="00CC3BCD" w:rsidP="00CC3BCD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7A3245A" wp14:editId="18B64E10">
                <wp:simplePos x="0" y="0"/>
                <wp:positionH relativeFrom="column">
                  <wp:posOffset>1192696</wp:posOffset>
                </wp:positionH>
                <wp:positionV relativeFrom="paragraph">
                  <wp:posOffset>66316</wp:posOffset>
                </wp:positionV>
                <wp:extent cx="7951" cy="339532"/>
                <wp:effectExtent l="0" t="0" r="30480" b="22860"/>
                <wp:wrapNone/>
                <wp:docPr id="174" name="ตัวเชื่อมต่อตรง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39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9A7A8A" id="ตัวเชื่อมต่อตรง 174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pt,5.2pt" to="94.5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CC3BCD" w:rsidRDefault="00CC3BCD" w:rsidP="00CC3BCD">
      <w:pPr>
        <w:spacing w:after="160" w:line="259" w:lineRule="auto"/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4DD8C96" wp14:editId="626728FD">
                <wp:simplePos x="0" y="0"/>
                <wp:positionH relativeFrom="column">
                  <wp:posOffset>-230589</wp:posOffset>
                </wp:positionH>
                <wp:positionV relativeFrom="paragraph">
                  <wp:posOffset>2417224</wp:posOffset>
                </wp:positionV>
                <wp:extent cx="1542553" cy="524786"/>
                <wp:effectExtent l="0" t="0" r="76835" b="104140"/>
                <wp:wrapNone/>
                <wp:docPr id="175" name="ตัวเชื่อมต่อ: หักมุม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553" cy="52478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C16143" id="ตัวเชื่อมต่อ: หักมุม 175" o:spid="_x0000_s1026" type="#_x0000_t34" style="position:absolute;margin-left:-18.15pt;margin-top:190.35pt;width:121.45pt;height:41.3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ECBE163" wp14:editId="1E9284EF">
                <wp:simplePos x="0" y="0"/>
                <wp:positionH relativeFrom="leftMargin">
                  <wp:posOffset>3251752</wp:posOffset>
                </wp:positionH>
                <wp:positionV relativeFrom="paragraph">
                  <wp:posOffset>2165571</wp:posOffset>
                </wp:positionV>
                <wp:extent cx="0" cy="336550"/>
                <wp:effectExtent l="76200" t="0" r="76200" b="63500"/>
                <wp:wrapNone/>
                <wp:docPr id="177" name="ลูกศรเชื่อมต่อแบบตรง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E05368" id="ลูกศรเชื่อมต่อแบบตรง 177" o:spid="_x0000_s1026" type="#_x0000_t32" style="position:absolute;margin-left:256.05pt;margin-top:170.5pt;width:0;height:26.5pt;z-index:25172121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60282F0" wp14:editId="59662147">
                <wp:simplePos x="0" y="0"/>
                <wp:positionH relativeFrom="column">
                  <wp:posOffset>2284315</wp:posOffset>
                </wp:positionH>
                <wp:positionV relativeFrom="paragraph">
                  <wp:posOffset>1092448</wp:posOffset>
                </wp:positionV>
                <wp:extent cx="0" cy="336550"/>
                <wp:effectExtent l="76200" t="0" r="76200" b="63500"/>
                <wp:wrapNone/>
                <wp:docPr id="178" name="ลูกศรเชื่อมต่อแบบตรง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DFC067" id="ลูกศรเชื่อมต่อแบบตรง 178" o:spid="_x0000_s1026" type="#_x0000_t32" style="position:absolute;margin-left:179.85pt;margin-top:86pt;width:0;height:26.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E1796CE" wp14:editId="2A0139E6">
                <wp:simplePos x="0" y="0"/>
                <wp:positionH relativeFrom="margin">
                  <wp:posOffset>1240403</wp:posOffset>
                </wp:positionH>
                <wp:positionV relativeFrom="paragraph">
                  <wp:posOffset>1455089</wp:posOffset>
                </wp:positionV>
                <wp:extent cx="2234317" cy="715617"/>
                <wp:effectExtent l="19050" t="19050" r="13970" b="27940"/>
                <wp:wrapNone/>
                <wp:docPr id="179" name="แผนผังลําดับงาน: กระบวนการ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17" cy="715617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043" w:rsidRPr="004B11E1" w:rsidRDefault="00783043" w:rsidP="00CC3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D4F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HT ur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1796CE" id="แผนผังลําดับงาน: กระบวนการ 179" o:spid="_x0000_s1114" type="#_x0000_t109" style="position:absolute;margin-left:97.65pt;margin-top:114.55pt;width:175.95pt;height:56.35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" fillcolor="white [3201]" strokecolor="#ffe599 [1303]" strokeweight="3pt">
                <v:textbox>
                  <w:txbxContent>
                    <w:p w:rsidR="00783043" w:rsidRPr="004B11E1" w:rsidRDefault="00783043" w:rsidP="00CC3BC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D4F0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HT urge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C16F6F6" wp14:editId="680CFD01">
                <wp:simplePos x="0" y="0"/>
                <wp:positionH relativeFrom="column">
                  <wp:posOffset>-476885</wp:posOffset>
                </wp:positionH>
                <wp:positionV relativeFrom="paragraph">
                  <wp:posOffset>1434299</wp:posOffset>
                </wp:positionV>
                <wp:extent cx="1270000" cy="970059"/>
                <wp:effectExtent l="19050" t="19050" r="25400" b="20955"/>
                <wp:wrapNone/>
                <wp:docPr id="180" name="แผนผังลําดับงาน: กระบวนการ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970059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043" w:rsidRPr="004B11E1" w:rsidRDefault="00783043" w:rsidP="00CC3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B0AD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evere asymptomatic 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6F6F6" id="แผนผังลําดับงาน: กระบวนการ 180" o:spid="_x0000_s1115" type="#_x0000_t109" style="position:absolute;margin-left:-37.55pt;margin-top:112.95pt;width:100pt;height:76.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" fillcolor="white [3201]" strokecolor="#c5e0b3 [1305]" strokeweight="3pt">
                <v:textbox>
                  <w:txbxContent>
                    <w:p w:rsidR="00783043" w:rsidRPr="004B11E1" w:rsidRDefault="00783043" w:rsidP="00CC3BC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B0AD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evere asymptomatic 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552EDB2" wp14:editId="6975B9CD">
                <wp:simplePos x="0" y="0"/>
                <wp:positionH relativeFrom="column">
                  <wp:posOffset>148700</wp:posOffset>
                </wp:positionH>
                <wp:positionV relativeFrom="paragraph">
                  <wp:posOffset>1069865</wp:posOffset>
                </wp:positionV>
                <wp:extent cx="0" cy="336550"/>
                <wp:effectExtent l="76200" t="0" r="76200" b="63500"/>
                <wp:wrapNone/>
                <wp:docPr id="181" name="ลูกศรเชื่อมต่อแบบตรง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F1DA07" id="ลูกศรเชื่อมต่อแบบตรง 181" o:spid="_x0000_s1026" type="#_x0000_t32" style="position:absolute;margin-left:11.7pt;margin-top:84.25pt;width:0;height:26.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465DC24" wp14:editId="32BB35C8">
                <wp:simplePos x="0" y="0"/>
                <wp:positionH relativeFrom="column">
                  <wp:posOffset>157370</wp:posOffset>
                </wp:positionH>
                <wp:positionV relativeFrom="paragraph">
                  <wp:posOffset>115017</wp:posOffset>
                </wp:positionV>
                <wp:extent cx="2055881" cy="7289"/>
                <wp:effectExtent l="0" t="0" r="20955" b="31115"/>
                <wp:wrapNone/>
                <wp:docPr id="182" name="ตัวเชื่อมต่อตรง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5881" cy="7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378C99" id="ตัวเชื่อมต่อตรง 182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9.05pt" to="174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30B184A" wp14:editId="6BAFB888">
                <wp:simplePos x="0" y="0"/>
                <wp:positionH relativeFrom="column">
                  <wp:posOffset>2234316</wp:posOffset>
                </wp:positionH>
                <wp:positionV relativeFrom="paragraph">
                  <wp:posOffset>121423</wp:posOffset>
                </wp:positionV>
                <wp:extent cx="7951" cy="262393"/>
                <wp:effectExtent l="38100" t="0" r="68580" b="61595"/>
                <wp:wrapNone/>
                <wp:docPr id="183" name="ลูกศรเชื่อมต่อแบบตรง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6239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93A77F" id="ลูกศรเชื่อมต่อแบบตรง 183" o:spid="_x0000_s1026" type="#_x0000_t32" style="position:absolute;margin-left:175.95pt;margin-top:9.55pt;width:.65pt;height:20.6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F471797" wp14:editId="7560E221">
                <wp:simplePos x="0" y="0"/>
                <wp:positionH relativeFrom="column">
                  <wp:posOffset>158115</wp:posOffset>
                </wp:positionH>
                <wp:positionV relativeFrom="paragraph">
                  <wp:posOffset>116371</wp:posOffset>
                </wp:positionV>
                <wp:extent cx="7951" cy="262393"/>
                <wp:effectExtent l="38100" t="0" r="68580" b="61595"/>
                <wp:wrapNone/>
                <wp:docPr id="184" name="ลูกศรเชื่อมต่อแบบตรง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6239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BA7B65" id="ลูกศรเชื่อมต่อแบบตรง 184" o:spid="_x0000_s1026" type="#_x0000_t32" style="position:absolute;margin-left:12.45pt;margin-top:9.15pt;width:.65pt;height:20.6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0D009DF" wp14:editId="6817697B">
                <wp:simplePos x="0" y="0"/>
                <wp:positionH relativeFrom="margin">
                  <wp:posOffset>-413468</wp:posOffset>
                </wp:positionH>
                <wp:positionV relativeFrom="paragraph">
                  <wp:posOffset>401265</wp:posOffset>
                </wp:positionV>
                <wp:extent cx="1162050" cy="667909"/>
                <wp:effectExtent l="0" t="0" r="19050" b="18415"/>
                <wp:wrapNone/>
                <wp:docPr id="185" name="แผนผังลําดับงาน: กระบวนการ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67909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Pr="004B11E1" w:rsidRDefault="00783043" w:rsidP="00CC3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ม่มีอ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D009DF" id="แผนผังลําดับงาน: กระบวนการ 185" o:spid="_x0000_s1116" type="#_x0000_t109" style="position:absolute;margin-left:-32.55pt;margin-top:31.6pt;width:91.5pt;height:52.6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" fillcolor="#c5e0b3 [1305]" strokecolor="windowText" strokeweight="1pt">
                <v:textbox>
                  <w:txbxContent>
                    <w:p w:rsidR="00783043" w:rsidRPr="004B11E1" w:rsidRDefault="00783043" w:rsidP="00CC3BC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ม่มีอา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53679BC" wp14:editId="75E90A45">
                <wp:simplePos x="0" y="0"/>
                <wp:positionH relativeFrom="margin">
                  <wp:posOffset>1248355</wp:posOffset>
                </wp:positionH>
                <wp:positionV relativeFrom="paragraph">
                  <wp:posOffset>401265</wp:posOffset>
                </wp:positionV>
                <wp:extent cx="2234317" cy="715617"/>
                <wp:effectExtent l="0" t="0" r="13970" b="27940"/>
                <wp:wrapNone/>
                <wp:docPr id="9" name="แผนผังลําดับงาน: กระบวนการ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17" cy="715617"/>
                        </a:xfrm>
                        <a:prstGeom prst="flowChartProcess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CC3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</w:t>
                            </w: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วดศีรษะ หายใจเหนื่อย</w:t>
                            </w:r>
                          </w:p>
                          <w:p w:rsidR="00783043" w:rsidRPr="004B11E1" w:rsidRDefault="00783043" w:rsidP="00CC3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363C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ไม่มี </w:t>
                            </w:r>
                            <w:r w:rsidRPr="003363C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rgan damage</w:t>
                            </w:r>
                          </w:p>
                          <w:p w:rsidR="00783043" w:rsidRPr="004B11E1" w:rsidRDefault="00783043" w:rsidP="00CC3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3679BC" id="แผนผังลําดับงาน: กระบวนการ 9" o:spid="_x0000_s1117" type="#_x0000_t109" style="position:absolute;margin-left:98.3pt;margin-top:31.6pt;width:175.95pt;height:56.35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" fillcolor="#ffe699" strokecolor="windowText" strokeweight="1pt">
                <v:textbox>
                  <w:txbxContent>
                    <w:p w:rsidR="00783043" w:rsidRDefault="00783043" w:rsidP="00CC3BC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</w:t>
                      </w: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วดศีรษะ หายใจเหนื่อย</w:t>
                      </w:r>
                    </w:p>
                    <w:p w:rsidR="00783043" w:rsidRPr="004B11E1" w:rsidRDefault="00783043" w:rsidP="00CC3BC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363C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ไม่มี </w:t>
                      </w:r>
                      <w:r w:rsidRPr="003363C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rgan damage</w:t>
                      </w:r>
                    </w:p>
                    <w:p w:rsidR="00783043" w:rsidRPr="004B11E1" w:rsidRDefault="00783043" w:rsidP="00CC3BC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903A726" wp14:editId="7C303F55">
                <wp:simplePos x="0" y="0"/>
                <wp:positionH relativeFrom="column">
                  <wp:posOffset>5204460</wp:posOffset>
                </wp:positionH>
                <wp:positionV relativeFrom="paragraph">
                  <wp:posOffset>1139549</wp:posOffset>
                </wp:positionV>
                <wp:extent cx="0" cy="336550"/>
                <wp:effectExtent l="76200" t="0" r="76200" b="63500"/>
                <wp:wrapNone/>
                <wp:docPr id="189" name="ลูกศรเชื่อมต่อแบบตรง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3806CA" id="ลูกศรเชื่อมต่อแบบตรง 189" o:spid="_x0000_s1026" type="#_x0000_t32" style="position:absolute;margin-left:409.8pt;margin-top:89.75pt;width:0;height:26.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2684C16" wp14:editId="663BB8FD">
                <wp:simplePos x="0" y="0"/>
                <wp:positionH relativeFrom="column">
                  <wp:posOffset>5208104</wp:posOffset>
                </wp:positionH>
                <wp:positionV relativeFrom="paragraph">
                  <wp:posOffset>63610</wp:posOffset>
                </wp:positionV>
                <wp:extent cx="0" cy="336550"/>
                <wp:effectExtent l="76200" t="0" r="76200" b="63500"/>
                <wp:wrapNone/>
                <wp:docPr id="191" name="ลูกศรเชื่อมต่อแบบตรง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ACFFA" id="ลูกศรเชื่อมต่อแบบตรง 191" o:spid="_x0000_s1026" type="#_x0000_t32" style="position:absolute;margin-left:410.1pt;margin-top:5pt;width:0;height:26.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:rsidR="00CC3BCD" w:rsidRPr="00CC3BCD" w:rsidRDefault="00CC3BCD">
      <w:pPr>
        <w:spacing w:before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1FA9A9C" wp14:editId="660A40E4">
                <wp:simplePos x="0" y="0"/>
                <wp:positionH relativeFrom="column">
                  <wp:posOffset>3968751</wp:posOffset>
                </wp:positionH>
                <wp:positionV relativeFrom="paragraph">
                  <wp:posOffset>111760</wp:posOffset>
                </wp:positionV>
                <wp:extent cx="2324100" cy="739140"/>
                <wp:effectExtent l="0" t="0" r="19050" b="22860"/>
                <wp:wrapNone/>
                <wp:docPr id="190" name="แผนผังลําดับงาน: กระบวนการ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39140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CC3B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ดูแ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างเดินหายใจ</w:t>
                            </w: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783043" w:rsidRDefault="00783043" w:rsidP="00CC3B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ดูแลให้ออกซิเจ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f </w:t>
                            </w:r>
                            <w:r w:rsidRPr="006E23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pO</w:t>
                            </w:r>
                            <w:r w:rsidRPr="006E23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&lt; 95</w:t>
                            </w:r>
                            <w:r w:rsidRPr="006E23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783043" w:rsidRPr="004B11E1" w:rsidRDefault="00783043" w:rsidP="00CC3B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FA9A9C" id="แผนผังลําดับงาน: กระบวนการ 190" o:spid="_x0000_s1118" type="#_x0000_t109" style="position:absolute;margin-left:312.5pt;margin-top:8.8pt;width:183pt;height:58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" fillcolor="#f9c" strokecolor="windowText" strokeweight="1pt">
                <v:textbox>
                  <w:txbxContent>
                    <w:p w:rsidR="00783043" w:rsidRDefault="00783043" w:rsidP="00CC3B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ดูแ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างเดินหายใจ</w:t>
                      </w: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783043" w:rsidRDefault="00783043" w:rsidP="00CC3B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ดูแลให้ออกซิเจ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f </w:t>
                      </w:r>
                      <w:r w:rsidRPr="006E23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pO</w:t>
                      </w:r>
                      <w:r w:rsidRPr="006E2325">
                        <w:rPr>
                          <w:rFonts w:ascii="TH SarabunPSK" w:hAnsi="TH SarabunPSK" w:cs="TH SarabunPSK"/>
                          <w:sz w:val="32"/>
                          <w:szCs w:val="32"/>
                          <w:vertAlign w:val="subscript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&lt; 95</w:t>
                      </w:r>
                      <w:r w:rsidRPr="006E23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783043" w:rsidRPr="004B11E1" w:rsidRDefault="00783043" w:rsidP="00CC3B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3BCD" w:rsidRDefault="00CC3BCD">
      <w:pPr>
        <w:spacing w:before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3FDC43E" wp14:editId="195E5BF6">
                <wp:simplePos x="0" y="0"/>
                <wp:positionH relativeFrom="column">
                  <wp:posOffset>5239385</wp:posOffset>
                </wp:positionH>
                <wp:positionV relativeFrom="paragraph">
                  <wp:posOffset>2044065</wp:posOffset>
                </wp:positionV>
                <wp:extent cx="0" cy="336550"/>
                <wp:effectExtent l="76200" t="0" r="76200" b="63500"/>
                <wp:wrapNone/>
                <wp:docPr id="187" name="ลูกศรเชื่อมต่อแบบตรง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D36FD3" id="ลูกศรเชื่อมต่อแบบตรง 187" o:spid="_x0000_s1026" type="#_x0000_t32" style="position:absolute;margin-left:412.55pt;margin-top:160.95pt;width:0;height:26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83BE544" wp14:editId="7CD72044">
                <wp:simplePos x="0" y="0"/>
                <wp:positionH relativeFrom="column">
                  <wp:posOffset>4184650</wp:posOffset>
                </wp:positionH>
                <wp:positionV relativeFrom="paragraph">
                  <wp:posOffset>2398395</wp:posOffset>
                </wp:positionV>
                <wp:extent cx="2044700" cy="1162050"/>
                <wp:effectExtent l="0" t="0" r="12700" b="19050"/>
                <wp:wrapNone/>
                <wp:docPr id="186" name="แผนผังลําดับงาน: กระบวนการ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162050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CC3B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บันทึกทางการพยาบาล</w:t>
                            </w:r>
                          </w:p>
                          <w:p w:rsidR="00783043" w:rsidRDefault="00783043" w:rsidP="00CC3B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ประเมินซ้ำทุก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ที</w:t>
                            </w:r>
                          </w:p>
                          <w:p w:rsidR="00783043" w:rsidRPr="004B11E1" w:rsidRDefault="00783043" w:rsidP="00CC3B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เตรียมผู้ป่วยเพื่อส่งต่อ</w:t>
                            </w:r>
                          </w:p>
                          <w:p w:rsidR="00783043" w:rsidRPr="004B11E1" w:rsidRDefault="00783043" w:rsidP="00CC3B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3BE544" id="แผนผังลําดับงาน: กระบวนการ 186" o:spid="_x0000_s1119" type="#_x0000_t109" style="position:absolute;margin-left:329.5pt;margin-top:188.85pt;width:161pt;height:91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" fillcolor="#f9c" strokecolor="windowText" strokeweight="1pt">
                <v:textbox>
                  <w:txbxContent>
                    <w:p w:rsidR="00783043" w:rsidRDefault="00783043" w:rsidP="00CC3B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บันทึกทางการพยาบาล</w:t>
                      </w:r>
                    </w:p>
                    <w:p w:rsidR="00783043" w:rsidRDefault="00783043" w:rsidP="00CC3B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ประเมินซ้ำทุก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5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ที</w:t>
                      </w:r>
                    </w:p>
                    <w:p w:rsidR="00783043" w:rsidRPr="004B11E1" w:rsidRDefault="00783043" w:rsidP="00CC3B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เตรียมผู้ป่วยเพื่อส่งต่อ</w:t>
                      </w:r>
                    </w:p>
                    <w:p w:rsidR="00783043" w:rsidRPr="004B11E1" w:rsidRDefault="00783043" w:rsidP="00CC3B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3FAB340" wp14:editId="53BB71A5">
                <wp:simplePos x="0" y="0"/>
                <wp:positionH relativeFrom="column">
                  <wp:posOffset>4013200</wp:posOffset>
                </wp:positionH>
                <wp:positionV relativeFrom="paragraph">
                  <wp:posOffset>937895</wp:posOffset>
                </wp:positionV>
                <wp:extent cx="2298700" cy="1104900"/>
                <wp:effectExtent l="0" t="0" r="25400" b="19050"/>
                <wp:wrapNone/>
                <wp:docPr id="188" name="แผนผังลําดับงาน: กระบวนการ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104900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CC3B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โทรปรึกษาแพทย์เว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R</w:t>
                            </w:r>
                          </w:p>
                          <w:p w:rsidR="00783043" w:rsidRDefault="00783043" w:rsidP="00CC3B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มายเลข...................................</w:t>
                            </w:r>
                          </w:p>
                          <w:p w:rsidR="00783043" w:rsidRPr="004B11E1" w:rsidRDefault="00783043" w:rsidP="00CC3B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รับแผนการรักษา</w:t>
                            </w:r>
                          </w:p>
                          <w:p w:rsidR="00783043" w:rsidRPr="004B11E1" w:rsidRDefault="00783043" w:rsidP="00CC3B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FAB340" id="แผนผังลําดับงาน: กระบวนการ 188" o:spid="_x0000_s1120" type="#_x0000_t109" style="position:absolute;margin-left:316pt;margin-top:73.85pt;width:181pt;height:8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" fillcolor="#f9c" strokecolor="windowText" strokeweight="1pt">
                <v:textbox>
                  <w:txbxContent>
                    <w:p w:rsidR="00783043" w:rsidRDefault="00783043" w:rsidP="00CC3B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โทรปรึกษาแพทย์เว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R</w:t>
                      </w:r>
                    </w:p>
                    <w:p w:rsidR="00783043" w:rsidRDefault="00783043" w:rsidP="00CC3B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มายเลข...................................</w:t>
                      </w:r>
                    </w:p>
                    <w:p w:rsidR="00783043" w:rsidRPr="004B11E1" w:rsidRDefault="00783043" w:rsidP="00CC3B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รับแผนการรักษา</w:t>
                      </w:r>
                    </w:p>
                    <w:p w:rsidR="00783043" w:rsidRPr="004B11E1" w:rsidRDefault="00783043" w:rsidP="00CC3B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A9C4B3A" wp14:editId="48FEB754">
                <wp:simplePos x="0" y="0"/>
                <wp:positionH relativeFrom="column">
                  <wp:posOffset>1333500</wp:posOffset>
                </wp:positionH>
                <wp:positionV relativeFrom="paragraph">
                  <wp:posOffset>1998345</wp:posOffset>
                </wp:positionV>
                <wp:extent cx="2044700" cy="1104900"/>
                <wp:effectExtent l="0" t="0" r="12700" b="19050"/>
                <wp:wrapNone/>
                <wp:docPr id="176" name="แผนผังลําดับงาน: กระบวนการ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10490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CC3B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โทรปรึกษาแพทย์เว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PD</w:t>
                            </w:r>
                          </w:p>
                          <w:p w:rsidR="00783043" w:rsidRDefault="00783043" w:rsidP="00CC3B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มายเลข...................................</w:t>
                            </w:r>
                          </w:p>
                          <w:p w:rsidR="00783043" w:rsidRPr="004B11E1" w:rsidRDefault="00783043" w:rsidP="00CC3B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รับแผนการรักษา</w:t>
                            </w:r>
                          </w:p>
                          <w:p w:rsidR="00783043" w:rsidRPr="004B11E1" w:rsidRDefault="00783043" w:rsidP="00CC3BC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9C4B3A" id="แผนผังลําดับงาน: กระบวนการ 176" o:spid="_x0000_s1121" type="#_x0000_t109" style="position:absolute;margin-left:105pt;margin-top:157.35pt;width:161pt;height:8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" fillcolor="#ffe599 [1303]" strokecolor="windowText" strokeweight="1pt">
                <v:textbox>
                  <w:txbxContent>
                    <w:p w:rsidR="00783043" w:rsidRDefault="00783043" w:rsidP="00CC3B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โทรปรึกษาแพทย์เว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PD</w:t>
                      </w:r>
                    </w:p>
                    <w:p w:rsidR="00783043" w:rsidRDefault="00783043" w:rsidP="00CC3B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มายเลข...................................</w:t>
                      </w:r>
                    </w:p>
                    <w:p w:rsidR="00783043" w:rsidRPr="004B11E1" w:rsidRDefault="00783043" w:rsidP="00CC3B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รับแผนการรักษา</w:t>
                      </w:r>
                    </w:p>
                    <w:p w:rsidR="00783043" w:rsidRPr="004B11E1" w:rsidRDefault="00783043" w:rsidP="00CC3BC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94686A" w:rsidRPr="00DF03A3" w:rsidRDefault="0094686A" w:rsidP="0094686A">
      <w:pPr>
        <w:tabs>
          <w:tab w:val="left" w:pos="5760"/>
        </w:tabs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F03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แนวทางการดูแล</w:t>
      </w:r>
      <w:r w:rsidRPr="00DF03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ดูแลผู้ป่วย</w:t>
      </w:r>
      <w:r w:rsidRPr="00DF03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วะปฏิกิริยาภูมิแพ้รุนแรง</w:t>
      </w:r>
      <w:r w:rsidRPr="00DF03A3">
        <w:rPr>
          <w:rFonts w:ascii="TH SarabunPSK" w:hAnsi="TH SarabunPSK" w:cs="TH SarabunPSK"/>
          <w:sz w:val="32"/>
          <w:szCs w:val="32"/>
          <w:u w:val="single"/>
        </w:rPr>
        <w:t xml:space="preserve"> (Anaphylaxis</w:t>
      </w:r>
      <w:r w:rsidRPr="00DF03A3">
        <w:rPr>
          <w:rFonts w:ascii="TH SarabunPSK" w:hAnsi="TH SarabunPSK" w:cs="TH SarabunPSK"/>
          <w:b/>
          <w:bCs/>
          <w:sz w:val="32"/>
          <w:szCs w:val="32"/>
          <w:u w:val="single"/>
        </w:rPr>
        <w:t>)</w:t>
      </w:r>
    </w:p>
    <w:p w:rsidR="0094686A" w:rsidRDefault="0094686A" w:rsidP="0094686A">
      <w:pPr>
        <w:jc w:val="center"/>
      </w:pPr>
      <w:r w:rsidRPr="00AF73C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หรับ</w:t>
      </w:r>
      <w:r w:rsidRPr="00AF73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รงพยาบาลส่งเสริมสุขภาพตำบลเครือข่ายสำนักงานสาธารณสุขจังหวัดนครศรีธรรมราช</w:t>
      </w:r>
    </w:p>
    <w:p w:rsidR="0094686A" w:rsidRDefault="0094686A" w:rsidP="0094686A">
      <w:pPr>
        <w:jc w:val="center"/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D5FF8AC" wp14:editId="65D3D671">
                <wp:simplePos x="0" y="0"/>
                <wp:positionH relativeFrom="margin">
                  <wp:posOffset>16510</wp:posOffset>
                </wp:positionH>
                <wp:positionV relativeFrom="paragraph">
                  <wp:posOffset>172720</wp:posOffset>
                </wp:positionV>
                <wp:extent cx="5708650" cy="1459230"/>
                <wp:effectExtent l="0" t="0" r="25400" b="26670"/>
                <wp:wrapNone/>
                <wp:docPr id="192" name="แผนผังลําดับงาน: กระบวนการ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145923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9468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การ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งสัย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่าเป็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Anaphylaxis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มีอาการอย่างน้อย ๒ ข้อ)</w:t>
                            </w:r>
                          </w:p>
                          <w:p w:rsidR="00783043" w:rsidRDefault="00783043" w:rsidP="0094686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ระบบผิวหนัง  มีผื่นลมพิษขึ้นทั้งตัว คัน บวมปาก ลิ้น</w:t>
                            </w:r>
                          </w:p>
                          <w:p w:rsidR="00783043" w:rsidRDefault="00783043" w:rsidP="0094686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อาการทางเดินหายใจ  เช่น คัดจมูก หอบเหนื่อย หายใจมีเสียง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wheeze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ากทางเดินหายใจตีบ</w:t>
                            </w:r>
                          </w:p>
                          <w:p w:rsidR="00783043" w:rsidRDefault="00783043" w:rsidP="0094686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ความดันโลหิตต่ำ หรือลดลง </w:t>
                            </w:r>
                            <w:r w:rsidRPr="007B50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ากกว่า 30 % ของความดันพื้นฐาน ระดับความรู้สึกตัวเปลี่ยนแปลง</w:t>
                            </w:r>
                          </w:p>
                          <w:p w:rsidR="00783043" w:rsidRDefault="00783043" w:rsidP="0094686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อาการทางเดินอาหาร เช่น ปวดท้อง คลื่นไส้ อาเจียน</w:t>
                            </w:r>
                          </w:p>
                          <w:p w:rsidR="00783043" w:rsidRPr="004B11E1" w:rsidRDefault="00783043" w:rsidP="0094686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5FF8AC" id="แผนผังลําดับงาน: กระบวนการ 192" o:spid="_x0000_s1122" type="#_x0000_t109" style="position:absolute;left:0;text-align:left;margin-left:1.3pt;margin-top:13.6pt;width:449.5pt;height:114.9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" fillcolor="#b4c6e7 [1300]" strokecolor="windowText" strokeweight="1pt">
                <v:textbox>
                  <w:txbxContent>
                    <w:p w:rsidR="00783043" w:rsidRDefault="00783043" w:rsidP="009468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การที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งสัย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่าเป็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Anaphylaxis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มีอาการอย่างน้อย ๒ ข้อ)</w:t>
                      </w:r>
                    </w:p>
                    <w:p w:rsidR="00783043" w:rsidRDefault="00783043" w:rsidP="0094686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ระบบผิวหนัง  มีผื่นลมพิษขึ้นทั้งตัว คัน บวมปาก ลิ้น</w:t>
                      </w:r>
                    </w:p>
                    <w:p w:rsidR="00783043" w:rsidRDefault="00783043" w:rsidP="0094686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อาการทางเดินหายใจ  เช่น คัดจมูก หอบเหนื่อย หายใจมีเสียง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wheeze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ากทางเดินหายใจตีบ</w:t>
                      </w:r>
                    </w:p>
                    <w:p w:rsidR="00783043" w:rsidRDefault="00783043" w:rsidP="0094686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ความดันโลหิตต่ำ หรือลดลง </w:t>
                      </w:r>
                      <w:r w:rsidRPr="007B508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ากกว่า 30 % ของความดันพื้นฐาน ระดับความรู้สึกตัวเปลี่ยนแปลง</w:t>
                      </w:r>
                    </w:p>
                    <w:p w:rsidR="00783043" w:rsidRDefault="00783043" w:rsidP="0094686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อาการทางเดินอาหาร เช่น ปวดท้อง คลื่นไส้ อาเจียน</w:t>
                      </w:r>
                    </w:p>
                    <w:p w:rsidR="00783043" w:rsidRPr="004B11E1" w:rsidRDefault="00783043" w:rsidP="0094686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686A" w:rsidRDefault="0094686A" w:rsidP="0094686A"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AD6A5EA" wp14:editId="67A7B4F5">
                <wp:simplePos x="0" y="0"/>
                <wp:positionH relativeFrom="margin">
                  <wp:posOffset>1677670</wp:posOffset>
                </wp:positionH>
                <wp:positionV relativeFrom="paragraph">
                  <wp:posOffset>1758977</wp:posOffset>
                </wp:positionV>
                <wp:extent cx="2623931" cy="1073426"/>
                <wp:effectExtent l="0" t="0" r="24130" b="12700"/>
                <wp:wrapNone/>
                <wp:docPr id="193" name="แผนผังลําดับงาน: กระบวนการ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1" cy="1073426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94686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ดูแ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างเดินหายใจ</w:t>
                            </w: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783043" w:rsidRPr="00AA13CB" w:rsidRDefault="00783043" w:rsidP="0094686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ดูแลให้ออกซิเจ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f </w:t>
                            </w:r>
                            <w:r w:rsidRPr="006E23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pO</w:t>
                            </w:r>
                            <w:r w:rsidRPr="006E23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&lt; 95</w:t>
                            </w:r>
                            <w:r w:rsidRPr="006E23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783043" w:rsidRDefault="00783043" w:rsidP="0094686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.9% NSS IV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80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l/h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D6A5EA" id="แผนผังลําดับงาน: กระบวนการ 193" o:spid="_x0000_s1123" type="#_x0000_t109" style="position:absolute;margin-left:132.1pt;margin-top:138.5pt;width:206.6pt;height:84.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" fillcolor="#f9c" strokecolor="windowText" strokeweight="1pt">
                <v:textbox>
                  <w:txbxContent>
                    <w:p w:rsidR="00783043" w:rsidRDefault="00783043" w:rsidP="0094686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ดูแ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างเดินหายใจ</w:t>
                      </w: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783043" w:rsidRPr="00AA13CB" w:rsidRDefault="00783043" w:rsidP="0094686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ดูแลให้ออกซิเจ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f </w:t>
                      </w:r>
                      <w:r w:rsidRPr="006E23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pO</w:t>
                      </w:r>
                      <w:r w:rsidRPr="006E2325">
                        <w:rPr>
                          <w:rFonts w:ascii="TH SarabunPSK" w:hAnsi="TH SarabunPSK" w:cs="TH SarabunPSK"/>
                          <w:sz w:val="32"/>
                          <w:szCs w:val="32"/>
                          <w:vertAlign w:val="subscript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&lt; 95</w:t>
                      </w:r>
                      <w:r w:rsidRPr="006E23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783043" w:rsidRDefault="00783043" w:rsidP="0094686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.9% NSS IV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80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l/h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001890E" wp14:editId="55F39A54">
                <wp:simplePos x="0" y="0"/>
                <wp:positionH relativeFrom="margin">
                  <wp:align>center</wp:align>
                </wp:positionH>
                <wp:positionV relativeFrom="paragraph">
                  <wp:posOffset>2838616</wp:posOffset>
                </wp:positionV>
                <wp:extent cx="0" cy="336550"/>
                <wp:effectExtent l="76200" t="0" r="76200" b="63500"/>
                <wp:wrapNone/>
                <wp:docPr id="199" name="ลูกศรเชื่อมต่อแบบตรง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552BE9" id="ลูกศรเชื่อมต่อแบบตรง 199" o:spid="_x0000_s1026" type="#_x0000_t32" style="position:absolute;margin-left:0;margin-top:223.5pt;width:0;height:26.5pt;z-index:251746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D7463DA" wp14:editId="75279A01">
                <wp:simplePos x="0" y="0"/>
                <wp:positionH relativeFrom="margin">
                  <wp:align>center</wp:align>
                </wp:positionH>
                <wp:positionV relativeFrom="paragraph">
                  <wp:posOffset>1391479</wp:posOffset>
                </wp:positionV>
                <wp:extent cx="0" cy="336550"/>
                <wp:effectExtent l="76200" t="0" r="76200" b="63500"/>
                <wp:wrapNone/>
                <wp:docPr id="200" name="ลูกศรเชื่อมต่อแบบตรง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F97808" id="ลูกศรเชื่อมต่อแบบตรง 200" o:spid="_x0000_s1026" type="#_x0000_t32" style="position:absolute;margin-left:0;margin-top:109.55pt;width:0;height:26.5pt;z-index:251745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94686A" w:rsidRPr="0094686A" w:rsidRDefault="0094686A">
      <w:pPr>
        <w:spacing w:before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94686A" w:rsidRDefault="0094686A">
      <w:pPr>
        <w:spacing w:before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8459A1E" wp14:editId="11363ED4">
                <wp:simplePos x="0" y="0"/>
                <wp:positionH relativeFrom="margin">
                  <wp:posOffset>2892425</wp:posOffset>
                </wp:positionH>
                <wp:positionV relativeFrom="paragraph">
                  <wp:posOffset>3768090</wp:posOffset>
                </wp:positionV>
                <wp:extent cx="0" cy="336550"/>
                <wp:effectExtent l="76200" t="0" r="76200" b="63500"/>
                <wp:wrapNone/>
                <wp:docPr id="197" name="ลูกศรเชื่อมต่อแบบตรง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470BC4" id="ลูกศรเชื่อมต่อแบบตรง 197" o:spid="_x0000_s1026" type="#_x0000_t32" style="position:absolute;margin-left:227.75pt;margin-top:296.7pt;width:0;height:26.5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8623475" wp14:editId="4A834046">
                <wp:simplePos x="0" y="0"/>
                <wp:positionH relativeFrom="margin">
                  <wp:posOffset>1332230</wp:posOffset>
                </wp:positionH>
                <wp:positionV relativeFrom="paragraph">
                  <wp:posOffset>4171950</wp:posOffset>
                </wp:positionV>
                <wp:extent cx="3164619" cy="1240403"/>
                <wp:effectExtent l="0" t="0" r="17145" b="17145"/>
                <wp:wrapNone/>
                <wp:docPr id="196" name="แผนผังลําดับงาน: กระบวนการ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619" cy="1240403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94686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CPM 0.03 mg/kg IV </w:t>
                            </w:r>
                          </w:p>
                          <w:p w:rsidR="00783043" w:rsidRDefault="00783043" w:rsidP="0094686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Adrenaline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100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) 0.01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g/kg IM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้นขา</w:t>
                            </w:r>
                          </w:p>
                          <w:p w:rsidR="00783043" w:rsidRDefault="00783043" w:rsidP="0094686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(อายุ </w:t>
                            </w:r>
                            <w:r w:rsidRPr="003C39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>&gt;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ปี ควรให้ 0.5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g)</w:t>
                            </w:r>
                          </w:p>
                          <w:p w:rsidR="00783043" w:rsidRDefault="00783043" w:rsidP="0094686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 Bronchodilator</w:t>
                            </w:r>
                            <w:r w:rsidRPr="00455A0E"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55A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lbutamo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l 2.5 mg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่น</w:t>
                            </w:r>
                          </w:p>
                          <w:p w:rsidR="00783043" w:rsidRPr="004B11E1" w:rsidRDefault="00783043" w:rsidP="0094686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783043" w:rsidRDefault="00783043" w:rsidP="00946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623475" id="แผนผังลําดับงาน: กระบวนการ 196" o:spid="_x0000_s1124" type="#_x0000_t109" style="position:absolute;margin-left:104.9pt;margin-top:328.5pt;width:249.2pt;height:97.6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" fillcolor="#f9c" strokecolor="windowText" strokeweight="1pt">
                <v:textbox>
                  <w:txbxContent>
                    <w:p w:rsidR="00783043" w:rsidRDefault="00783043" w:rsidP="0094686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CPM 0.03 mg/kg IV </w:t>
                      </w:r>
                    </w:p>
                    <w:p w:rsidR="00783043" w:rsidRDefault="00783043" w:rsidP="0094686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Adrenaline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100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) 0.01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g/kg IM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้นขา</w:t>
                      </w:r>
                    </w:p>
                    <w:p w:rsidR="00783043" w:rsidRDefault="00783043" w:rsidP="0094686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(อายุ </w:t>
                      </w:r>
                      <w:r w:rsidRPr="003C39C9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>&gt;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2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ปี ควรให้ 0.5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g)</w:t>
                      </w:r>
                    </w:p>
                    <w:p w:rsidR="00783043" w:rsidRDefault="00783043" w:rsidP="0094686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 Bronchodilator</w:t>
                      </w:r>
                      <w:r w:rsidRPr="00455A0E"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55A0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lbutamo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l 2.5 mg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่น</w:t>
                      </w:r>
                    </w:p>
                    <w:p w:rsidR="00783043" w:rsidRPr="004B11E1" w:rsidRDefault="00783043" w:rsidP="0094686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783043" w:rsidRDefault="00783043" w:rsidP="0094686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05A759B" wp14:editId="195E795A">
                <wp:simplePos x="0" y="0"/>
                <wp:positionH relativeFrom="margin">
                  <wp:posOffset>2912745</wp:posOffset>
                </wp:positionH>
                <wp:positionV relativeFrom="paragraph">
                  <wp:posOffset>5386070</wp:posOffset>
                </wp:positionV>
                <wp:extent cx="0" cy="336550"/>
                <wp:effectExtent l="76200" t="0" r="76200" b="63500"/>
                <wp:wrapNone/>
                <wp:docPr id="195" name="ลูกศรเชื่อมต่อแบบตรง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3DBC26" id="ลูกศรเชื่อมต่อแบบตรง 195" o:spid="_x0000_s1026" type="#_x0000_t32" style="position:absolute;margin-left:229.35pt;margin-top:424.1pt;width:0;height:26.5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7D608A0" wp14:editId="5915B1FF">
                <wp:simplePos x="0" y="0"/>
                <wp:positionH relativeFrom="margin">
                  <wp:posOffset>1835150</wp:posOffset>
                </wp:positionH>
                <wp:positionV relativeFrom="paragraph">
                  <wp:posOffset>5763260</wp:posOffset>
                </wp:positionV>
                <wp:extent cx="2044700" cy="1174750"/>
                <wp:effectExtent l="0" t="0" r="12700" b="25400"/>
                <wp:wrapNone/>
                <wp:docPr id="194" name="แผนผังลําดับงาน: กระบวนการ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174750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94686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บันทึกทางการพยาบาล</w:t>
                            </w:r>
                          </w:p>
                          <w:p w:rsidR="00783043" w:rsidRDefault="00783043" w:rsidP="0094686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ประเมินซ้ำทุก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ที</w:t>
                            </w:r>
                          </w:p>
                          <w:p w:rsidR="00783043" w:rsidRPr="004B11E1" w:rsidRDefault="00783043" w:rsidP="0094686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เตรียมผู้ป่วยเพื่อส่งต่อ</w:t>
                            </w:r>
                          </w:p>
                          <w:p w:rsidR="00783043" w:rsidRPr="004B11E1" w:rsidRDefault="00783043" w:rsidP="0094686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D608A0" id="แผนผังลําดับงาน: กระบวนการ 194" o:spid="_x0000_s1125" type="#_x0000_t109" style="position:absolute;margin-left:144.5pt;margin-top:453.8pt;width:161pt;height:92.5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" fillcolor="#f9c" strokecolor="windowText" strokeweight="1pt">
                <v:textbox>
                  <w:txbxContent>
                    <w:p w:rsidR="00783043" w:rsidRDefault="00783043" w:rsidP="0094686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บันทึกทางการพยาบาล</w:t>
                      </w:r>
                    </w:p>
                    <w:p w:rsidR="00783043" w:rsidRDefault="00783043" w:rsidP="0094686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ประเมินซ้ำทุก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5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ที</w:t>
                      </w:r>
                    </w:p>
                    <w:p w:rsidR="00783043" w:rsidRPr="004B11E1" w:rsidRDefault="00783043" w:rsidP="0094686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เตรียมผู้ป่วยเพื่อส่งต่อ</w:t>
                      </w:r>
                    </w:p>
                    <w:p w:rsidR="00783043" w:rsidRPr="004B11E1" w:rsidRDefault="00783043" w:rsidP="0094686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914FAE5" wp14:editId="64E9FFA7">
                <wp:simplePos x="0" y="0"/>
                <wp:positionH relativeFrom="margin">
                  <wp:posOffset>1835150</wp:posOffset>
                </wp:positionH>
                <wp:positionV relativeFrom="paragraph">
                  <wp:posOffset>2670810</wp:posOffset>
                </wp:positionV>
                <wp:extent cx="2044700" cy="1066800"/>
                <wp:effectExtent l="0" t="0" r="12700" b="19050"/>
                <wp:wrapNone/>
                <wp:docPr id="198" name="แผนผังลําดับงาน: กระบวนการ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066800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043" w:rsidRDefault="00783043" w:rsidP="0094686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โทรปรึกษาแพทย์เว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R</w:t>
                            </w:r>
                          </w:p>
                          <w:p w:rsidR="00783043" w:rsidRDefault="00783043" w:rsidP="0094686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มายเลข...................................</w:t>
                            </w:r>
                          </w:p>
                          <w:p w:rsidR="00783043" w:rsidRPr="004B11E1" w:rsidRDefault="00783043" w:rsidP="0094686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รับแผนการรักษา</w:t>
                            </w:r>
                          </w:p>
                          <w:p w:rsidR="00783043" w:rsidRPr="004B11E1" w:rsidRDefault="00783043" w:rsidP="0094686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14FAE5" id="แผนผังลําดับงาน: กระบวนการ 198" o:spid="_x0000_s1126" type="#_x0000_t109" style="position:absolute;margin-left:144.5pt;margin-top:210.3pt;width:161pt;height:84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" fillcolor="#f9c" strokecolor="windowText" strokeweight="1pt">
                <v:textbox>
                  <w:txbxContent>
                    <w:p w:rsidR="00783043" w:rsidRDefault="00783043" w:rsidP="0094686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โทรปรึกษาแพทย์เว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R</w:t>
                      </w:r>
                    </w:p>
                    <w:p w:rsidR="00783043" w:rsidRDefault="00783043" w:rsidP="0094686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มายเลข...................................</w:t>
                      </w:r>
                    </w:p>
                    <w:p w:rsidR="00783043" w:rsidRPr="004B11E1" w:rsidRDefault="00783043" w:rsidP="0094686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รับแผนการรักษา</w:t>
                      </w:r>
                    </w:p>
                    <w:p w:rsidR="00783043" w:rsidRPr="004B11E1" w:rsidRDefault="00783043" w:rsidP="0094686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972065" w:rsidRPr="000C1ADD" w:rsidRDefault="00972065" w:rsidP="00972065">
      <w:pPr>
        <w:tabs>
          <w:tab w:val="left" w:pos="5760"/>
        </w:tabs>
        <w:jc w:val="center"/>
        <w:rPr>
          <w:rFonts w:ascii="TH SarabunPSK" w:hAnsi="TH SarabunPSK" w:cstheme="minorBidi"/>
          <w:b/>
          <w:bCs/>
          <w:sz w:val="32"/>
          <w:szCs w:val="32"/>
          <w:u w:val="single"/>
        </w:rPr>
      </w:pPr>
      <w:r w:rsidRPr="000C1A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แนวทางการดูแลผู้ป่วยภาวะ</w:t>
      </w:r>
      <w:r w:rsidRPr="000C1AD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ายใจล้มเหลว (</w:t>
      </w:r>
      <w:r w:rsidRPr="000C1ADD">
        <w:rPr>
          <w:rFonts w:ascii="TH SarabunPSK" w:hAnsi="TH SarabunPSK" w:cs="TH SarabunPSK"/>
          <w:b/>
          <w:bCs/>
          <w:sz w:val="32"/>
          <w:szCs w:val="32"/>
          <w:u w:val="single"/>
        </w:rPr>
        <w:t>Respiratory failure)</w:t>
      </w:r>
    </w:p>
    <w:p w:rsidR="00972065" w:rsidRDefault="00972065" w:rsidP="0097206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F73C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หรับ</w:t>
      </w:r>
      <w:r w:rsidRPr="00AF73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รงพยาบาลส่งเสริมสุขภาพตำบลเครือข่ายสำนักงานสาธารณสุขจังหวัดนครศรีธรรมราช</w:t>
      </w:r>
    </w:p>
    <w:p w:rsidR="00972065" w:rsidRDefault="00972065" w:rsidP="0097206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72065" w:rsidRDefault="00972065" w:rsidP="00972065"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266A6" wp14:editId="02A8A8C1">
                <wp:simplePos x="0" y="0"/>
                <wp:positionH relativeFrom="column">
                  <wp:posOffset>1841500</wp:posOffset>
                </wp:positionH>
                <wp:positionV relativeFrom="paragraph">
                  <wp:posOffset>41910</wp:posOffset>
                </wp:positionV>
                <wp:extent cx="2235200" cy="685800"/>
                <wp:effectExtent l="0" t="0" r="12700" b="19050"/>
                <wp:wrapNone/>
                <wp:docPr id="5" name="แผนผังลําดับงาน: กระบวนการ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685800"/>
                        </a:xfrm>
                        <a:prstGeom prst="flowChartProcess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2065" w:rsidRPr="003363C5" w:rsidRDefault="00972065" w:rsidP="009720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่วยมีอาการหายใจลำบ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8266A6" id="แผนผังลําดับงาน: กระบวนการ 5" o:spid="_x0000_s1127" type="#_x0000_t109" style="position:absolute;margin-left:145pt;margin-top:3.3pt;width:176pt;height:5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" fillcolor="#bdd7ee" strokecolor="windowText" strokeweight="1pt">
                <v:textbox>
                  <w:txbxContent>
                    <w:p w:rsidR="00972065" w:rsidRPr="003363C5" w:rsidRDefault="00972065" w:rsidP="009720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่วยมีอาการหายใจลำบาก</w:t>
                      </w:r>
                    </w:p>
                  </w:txbxContent>
                </v:textbox>
              </v:shape>
            </w:pict>
          </mc:Fallback>
        </mc:AlternateContent>
      </w:r>
    </w:p>
    <w:p w:rsidR="00972065" w:rsidRDefault="00972065" w:rsidP="00972065"/>
    <w:p w:rsidR="00972065" w:rsidRDefault="00972065" w:rsidP="0097206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5E9B4E" wp14:editId="1778BE3D">
                <wp:simplePos x="0" y="0"/>
                <wp:positionH relativeFrom="column">
                  <wp:posOffset>2936240</wp:posOffset>
                </wp:positionH>
                <wp:positionV relativeFrom="paragraph">
                  <wp:posOffset>230505</wp:posOffset>
                </wp:positionV>
                <wp:extent cx="0" cy="336550"/>
                <wp:effectExtent l="76200" t="0" r="76200" b="6350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E7CFE3" id="ลูกศรเชื่อมต่อแบบตรง 27" o:spid="_x0000_s1026" type="#_x0000_t32" style="position:absolute;margin-left:231.2pt;margin-top:18.15pt;width:0;height:2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:rsidR="00972065" w:rsidRDefault="00972065" w:rsidP="00972065"/>
    <w:p w:rsidR="00972065" w:rsidRDefault="00972065" w:rsidP="00972065"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26EC83" wp14:editId="064C1E38">
                <wp:simplePos x="0" y="0"/>
                <wp:positionH relativeFrom="margin">
                  <wp:posOffset>1426503</wp:posOffset>
                </wp:positionH>
                <wp:positionV relativeFrom="paragraph">
                  <wp:posOffset>107510</wp:posOffset>
                </wp:positionV>
                <wp:extent cx="3041650" cy="762000"/>
                <wp:effectExtent l="0" t="0" r="25400" b="19050"/>
                <wp:wrapNone/>
                <wp:docPr id="143" name="แผนผังลําดับงาน: กระบวนการ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762000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2065" w:rsidRPr="00302B34" w:rsidRDefault="00972065" w:rsidP="009720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ยุดหายใจ</w:t>
                            </w:r>
                            <w:r w:rsidRPr="00302B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 อัตราการหายใจ</w:t>
                            </w:r>
                            <w:r w:rsidRPr="00302B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02B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&lt;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2 </w:t>
                            </w:r>
                            <w:r w:rsidRPr="00302B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/นาที</w:t>
                            </w:r>
                            <w:r w:rsidRPr="00302B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6EC83" id="แผนผังลําดับงาน: กระบวนการ 143" o:spid="_x0000_s1128" type="#_x0000_t109" style="position:absolute;margin-left:112.3pt;margin-top:8.45pt;width:239.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" fillcolor="#f9c" strokecolor="windowText" strokeweight="1pt">
                <v:textbox>
                  <w:txbxContent>
                    <w:p w:rsidR="00972065" w:rsidRPr="00302B34" w:rsidRDefault="00972065" w:rsidP="009720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ยุดหายใจ</w:t>
                      </w:r>
                      <w:r w:rsidRPr="00302B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รือ อัตราการหายใจ</w:t>
                      </w:r>
                      <w:r w:rsidRPr="00302B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02B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>&lt;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12 </w:t>
                      </w:r>
                      <w:r w:rsidRPr="00302B3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รั้ง/นาที</w:t>
                      </w:r>
                      <w:r w:rsidRPr="00302B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2065" w:rsidRDefault="00972065" w:rsidP="00972065">
      <w:pPr>
        <w:spacing w:after="160" w:line="259" w:lineRule="auto"/>
      </w:pPr>
    </w:p>
    <w:p w:rsidR="00972065" w:rsidRDefault="00972065" w:rsidP="00972065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300427" wp14:editId="1A1C1809">
                <wp:simplePos x="0" y="0"/>
                <wp:positionH relativeFrom="column">
                  <wp:posOffset>2963398</wp:posOffset>
                </wp:positionH>
                <wp:positionV relativeFrom="paragraph">
                  <wp:posOffset>260106</wp:posOffset>
                </wp:positionV>
                <wp:extent cx="0" cy="336550"/>
                <wp:effectExtent l="76200" t="0" r="76200" b="63500"/>
                <wp:wrapNone/>
                <wp:docPr id="144" name="ลูกศรเชื่อมต่อแบบตรง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B76813" id="ลูกศรเชื่อมต่อแบบตรง 144" o:spid="_x0000_s1026" type="#_x0000_t32" style="position:absolute;margin-left:233.35pt;margin-top:20.5pt;width:0;height:26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</w:p>
    <w:p w:rsidR="00972065" w:rsidRDefault="00972065" w:rsidP="00972065">
      <w:pPr>
        <w:spacing w:after="160" w:line="259" w:lineRule="auto"/>
      </w:pPr>
    </w:p>
    <w:p w:rsidR="00972065" w:rsidRDefault="004216BF" w:rsidP="00972065">
      <w:pPr>
        <w:spacing w:after="160" w:line="259" w:lineRule="auto"/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2D485" wp14:editId="2D2FB9D6">
                <wp:simplePos x="0" y="0"/>
                <wp:positionH relativeFrom="margin">
                  <wp:posOffset>668215</wp:posOffset>
                </wp:positionH>
                <wp:positionV relativeFrom="paragraph">
                  <wp:posOffset>26278</wp:posOffset>
                </wp:positionV>
                <wp:extent cx="4572000" cy="1892105"/>
                <wp:effectExtent l="0" t="0" r="19050" b="13335"/>
                <wp:wrapNone/>
                <wp:docPr id="145" name="แผนผังลําดับงาน: กระบวนการ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892105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2065" w:rsidRDefault="00972065" w:rsidP="0097206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นอนราบ</w:t>
                            </w:r>
                          </w:p>
                          <w:p w:rsidR="00972065" w:rsidRDefault="00972065" w:rsidP="0097206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ิดทางเดินหายใจ</w:t>
                            </w:r>
                            <w:r w:rsidRPr="004B11E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ูแลทางเดินหายใจให้โล่ง</w:t>
                            </w:r>
                          </w:p>
                          <w:p w:rsidR="004216BF" w:rsidRDefault="00972065" w:rsidP="001E613D">
                            <w:pPr>
                              <w:ind w:left="142" w:hanging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ช่วยหายใจด้วย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Face mask with Self inflating lungs </w:t>
                            </w:r>
                            <w:r w:rsidR="001E61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bag </w:t>
                            </w:r>
                            <w:r w:rsidR="001E613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O</w:t>
                            </w:r>
                            <w:r w:rsidR="001E613D" w:rsidRPr="004216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</w:t>
                            </w:r>
                            <w:r w:rsidR="001E61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0-12 LPM</w:t>
                            </w:r>
                            <w:r w:rsidR="001E613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อัตรา</w:t>
                            </w:r>
                            <w:r w:rsidR="001E61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0-1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ั้ง/นาที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72065" w:rsidRPr="004216BF" w:rsidRDefault="00972065" w:rsidP="0097206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 Monitoring SpO</w:t>
                            </w:r>
                            <w:r w:rsidRPr="004216B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</w:t>
                            </w:r>
                            <w:r w:rsidR="004216B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keep </w:t>
                            </w:r>
                            <w:r w:rsidR="004216BF" w:rsidRPr="004216B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>&gt;</w:t>
                            </w:r>
                            <w:r w:rsidR="004216B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4216B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5%</w:t>
                            </w:r>
                          </w:p>
                          <w:p w:rsidR="00972065" w:rsidRDefault="00972065" w:rsidP="0097206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972065" w:rsidRDefault="00972065" w:rsidP="0097206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72065" w:rsidRDefault="00972065" w:rsidP="0097206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72065" w:rsidRDefault="00972065" w:rsidP="0097206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72065" w:rsidRPr="004B11E1" w:rsidRDefault="00972065" w:rsidP="0097206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D2D485" id="แผนผังลําดับงาน: กระบวนการ 145" o:spid="_x0000_s1129" type="#_x0000_t109" style="position:absolute;margin-left:52.6pt;margin-top:2.05pt;width:5in;height:14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" fillcolor="#f9c" strokecolor="windowText" strokeweight="1pt">
                <v:textbox>
                  <w:txbxContent>
                    <w:p w:rsidR="00972065" w:rsidRDefault="00972065" w:rsidP="0097206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นอนราบ</w:t>
                      </w:r>
                    </w:p>
                    <w:p w:rsidR="00972065" w:rsidRDefault="00972065" w:rsidP="0097206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ิดทางเดินหายใจ</w:t>
                      </w:r>
                      <w:r w:rsidRPr="004B11E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ูแลทางเดินหายใจให้โล่ง</w:t>
                      </w:r>
                    </w:p>
                    <w:p w:rsidR="004216BF" w:rsidRDefault="00972065" w:rsidP="001E613D">
                      <w:pPr>
                        <w:ind w:left="142" w:hanging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ช่วยหายใจด้วย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Face mask with Self inflating lungs </w:t>
                      </w:r>
                      <w:r w:rsidR="001E613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bag </w:t>
                      </w:r>
                      <w:r w:rsidR="001E613D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O</w:t>
                      </w:r>
                      <w:r w:rsidR="001E613D" w:rsidRPr="004216B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</w:t>
                      </w:r>
                      <w:r w:rsidR="001E613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10-12 LPM</w:t>
                      </w:r>
                      <w:r w:rsidR="001E613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</w:t>
                      </w:r>
                      <w:r w:rsidR="001E613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ัตรา</w:t>
                      </w:r>
                      <w:r w:rsidR="001E613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0-12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ั้ง/นาที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972065" w:rsidRPr="004216BF" w:rsidRDefault="00972065" w:rsidP="0097206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 Monitoring SpO</w:t>
                      </w:r>
                      <w:r w:rsidRPr="004216B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</w:t>
                      </w:r>
                      <w:r w:rsidR="004216B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keep </w:t>
                      </w:r>
                      <w:r w:rsidR="004216BF" w:rsidRPr="004216BF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>&gt;</w:t>
                      </w:r>
                      <w:r w:rsidR="004216BF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4216B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5%</w:t>
                      </w:r>
                    </w:p>
                    <w:p w:rsidR="00972065" w:rsidRDefault="00972065" w:rsidP="0097206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972065" w:rsidRDefault="00972065" w:rsidP="0097206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72065" w:rsidRDefault="00972065" w:rsidP="0097206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72065" w:rsidRDefault="00972065" w:rsidP="0097206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72065" w:rsidRPr="004B11E1" w:rsidRDefault="00972065" w:rsidP="0097206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2065" w:rsidRDefault="00972065" w:rsidP="00972065">
      <w:pPr>
        <w:spacing w:after="160" w:line="259" w:lineRule="auto"/>
      </w:pPr>
    </w:p>
    <w:p w:rsidR="00972065" w:rsidRDefault="00972065" w:rsidP="00972065">
      <w:pPr>
        <w:spacing w:after="160" w:line="259" w:lineRule="auto"/>
      </w:pPr>
    </w:p>
    <w:p w:rsidR="00972065" w:rsidRDefault="00972065" w:rsidP="00972065">
      <w:pPr>
        <w:spacing w:after="160" w:line="259" w:lineRule="auto"/>
      </w:pPr>
    </w:p>
    <w:p w:rsidR="00972065" w:rsidRDefault="00972065" w:rsidP="00972065">
      <w:pPr>
        <w:spacing w:after="160" w:line="259" w:lineRule="auto"/>
      </w:pPr>
    </w:p>
    <w:p w:rsidR="00972065" w:rsidRDefault="00972065" w:rsidP="00972065">
      <w:pPr>
        <w:spacing w:after="160" w:line="259" w:lineRule="auto"/>
      </w:pPr>
    </w:p>
    <w:p w:rsidR="00972065" w:rsidRDefault="004216BF" w:rsidP="00972065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F91BDD" wp14:editId="61AEADF2">
                <wp:simplePos x="0" y="0"/>
                <wp:positionH relativeFrom="column">
                  <wp:posOffset>2935605</wp:posOffset>
                </wp:positionH>
                <wp:positionV relativeFrom="paragraph">
                  <wp:posOffset>205105</wp:posOffset>
                </wp:positionV>
                <wp:extent cx="0" cy="336550"/>
                <wp:effectExtent l="76200" t="0" r="76200" b="63500"/>
                <wp:wrapNone/>
                <wp:docPr id="146" name="ลูกศรเชื่อมต่อแบบตรง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166C36" id="ลูกศรเชื่อมต่อแบบตรง 146" o:spid="_x0000_s1026" type="#_x0000_t32" style="position:absolute;margin-left:231.15pt;margin-top:16.15pt;width:0;height:26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:rsidR="00783043" w:rsidRDefault="004216BF">
      <w:pPr>
        <w:spacing w:before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55EDB19" wp14:editId="730813D6">
                <wp:simplePos x="0" y="0"/>
                <wp:positionH relativeFrom="column">
                  <wp:posOffset>1674495</wp:posOffset>
                </wp:positionH>
                <wp:positionV relativeFrom="paragraph">
                  <wp:posOffset>258445</wp:posOffset>
                </wp:positionV>
                <wp:extent cx="2548890" cy="1168400"/>
                <wp:effectExtent l="0" t="0" r="22860" b="12700"/>
                <wp:wrapNone/>
                <wp:docPr id="148" name="แผนผังลําดับงาน: กระบวนการ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890" cy="1168400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2065" w:rsidRDefault="00972065" w:rsidP="0097206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โทรปรึกษาแพทย์เว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R</w:t>
                            </w:r>
                          </w:p>
                          <w:p w:rsidR="00972065" w:rsidRDefault="00972065" w:rsidP="0097206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มายเลข...................................</w:t>
                            </w:r>
                          </w:p>
                          <w:p w:rsidR="00972065" w:rsidRPr="004B11E1" w:rsidRDefault="00972065" w:rsidP="0097206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รับแผนการรักษา</w:t>
                            </w:r>
                          </w:p>
                          <w:p w:rsidR="00972065" w:rsidRPr="004B11E1" w:rsidRDefault="00972065" w:rsidP="0097206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5EDB19" id="แผนผังลําดับงาน: กระบวนการ 148" o:spid="_x0000_s1130" type="#_x0000_t109" style="position:absolute;margin-left:131.85pt;margin-top:20.35pt;width:200.7pt;height:9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" fillcolor="#f9c" strokecolor="windowText" strokeweight="1pt">
                <v:textbox>
                  <w:txbxContent>
                    <w:p w:rsidR="00972065" w:rsidRDefault="00972065" w:rsidP="0097206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โทรปรึกษาแพทย์เว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R</w:t>
                      </w:r>
                    </w:p>
                    <w:p w:rsidR="00972065" w:rsidRDefault="00972065" w:rsidP="0097206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มายเลข...................................</w:t>
                      </w:r>
                    </w:p>
                    <w:p w:rsidR="00972065" w:rsidRPr="004B11E1" w:rsidRDefault="00972065" w:rsidP="0097206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รับแผนการรักษา</w:t>
                      </w:r>
                    </w:p>
                    <w:p w:rsidR="00972065" w:rsidRPr="004B11E1" w:rsidRDefault="00972065" w:rsidP="0097206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3043" w:rsidRDefault="004216BF">
      <w:pPr>
        <w:spacing w:before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DFD11" wp14:editId="201246A0">
                <wp:simplePos x="0" y="0"/>
                <wp:positionH relativeFrom="column">
                  <wp:posOffset>1941195</wp:posOffset>
                </wp:positionH>
                <wp:positionV relativeFrom="paragraph">
                  <wp:posOffset>1492152</wp:posOffset>
                </wp:positionV>
                <wp:extent cx="2044700" cy="1097280"/>
                <wp:effectExtent l="0" t="0" r="12700" b="26670"/>
                <wp:wrapNone/>
                <wp:docPr id="201" name="แผนผังลําดับงาน: กระบวนการ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097280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2065" w:rsidRDefault="00972065" w:rsidP="0097206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บันทึกทางการพยาบาล</w:t>
                            </w:r>
                          </w:p>
                          <w:p w:rsidR="00972065" w:rsidRDefault="00972065" w:rsidP="0097206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ประเมินซ้ำทุก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ที</w:t>
                            </w:r>
                          </w:p>
                          <w:p w:rsidR="00972065" w:rsidRPr="004B11E1" w:rsidRDefault="00972065" w:rsidP="0097206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เตรียมผู้ป่วยเพื่อส่งต่อ</w:t>
                            </w:r>
                          </w:p>
                          <w:p w:rsidR="00972065" w:rsidRPr="004B11E1" w:rsidRDefault="00972065" w:rsidP="0097206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EDFD11" id="แผนผังลําดับงาน: กระบวนการ 201" o:spid="_x0000_s1131" type="#_x0000_t109" style="position:absolute;margin-left:152.85pt;margin-top:117.5pt;width:161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" fillcolor="#f9c" strokecolor="windowText" strokeweight="1pt">
                <v:textbox>
                  <w:txbxContent>
                    <w:p w:rsidR="00972065" w:rsidRDefault="00972065" w:rsidP="0097206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บันทึกทางการพยาบาล</w:t>
                      </w:r>
                    </w:p>
                    <w:p w:rsidR="00972065" w:rsidRDefault="00972065" w:rsidP="0097206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ประเมินซ้ำทุก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5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ที</w:t>
                      </w:r>
                    </w:p>
                    <w:p w:rsidR="00972065" w:rsidRPr="004B11E1" w:rsidRDefault="00972065" w:rsidP="0097206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เตรียมผู้ป่วยเพื่อส่งต่อ</w:t>
                      </w:r>
                    </w:p>
                    <w:p w:rsidR="00972065" w:rsidRPr="004B11E1" w:rsidRDefault="00972065" w:rsidP="0097206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413C1" wp14:editId="058689BD">
                <wp:simplePos x="0" y="0"/>
                <wp:positionH relativeFrom="margin">
                  <wp:posOffset>2975561</wp:posOffset>
                </wp:positionH>
                <wp:positionV relativeFrom="paragraph">
                  <wp:posOffset>1155553</wp:posOffset>
                </wp:positionV>
                <wp:extent cx="0" cy="336550"/>
                <wp:effectExtent l="76200" t="0" r="76200" b="63500"/>
                <wp:wrapNone/>
                <wp:docPr id="147" name="ลูกศรเชื่อมต่อแบบตรง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48A266" id="ลูกศรเชื่อมต่อแบบตรง 147" o:spid="_x0000_s1026" type="#_x0000_t32" style="position:absolute;margin-left:234.3pt;margin-top:91pt;width:0;height:26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7830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726E9" w:rsidRDefault="00B726E9">
      <w:pPr>
        <w:spacing w:before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sectPr w:rsidR="00B726E9" w:rsidSect="001745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486" w:rsidRDefault="003C6486" w:rsidP="00A31CBF">
      <w:pPr>
        <w:spacing w:before="0"/>
      </w:pPr>
      <w:r>
        <w:separator/>
      </w:r>
    </w:p>
  </w:endnote>
  <w:endnote w:type="continuationSeparator" w:id="0">
    <w:p w:rsidR="003C6486" w:rsidRDefault="003C6486" w:rsidP="00A31CB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43" w:rsidRDefault="0078304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43" w:rsidRDefault="0078304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43" w:rsidRDefault="007830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486" w:rsidRDefault="003C6486" w:rsidP="00A31CBF">
      <w:pPr>
        <w:spacing w:before="0"/>
      </w:pPr>
      <w:r>
        <w:separator/>
      </w:r>
    </w:p>
  </w:footnote>
  <w:footnote w:type="continuationSeparator" w:id="0">
    <w:p w:rsidR="003C6486" w:rsidRDefault="003C6486" w:rsidP="00A31CB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43" w:rsidRDefault="0078304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43" w:rsidRDefault="0078304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43" w:rsidRDefault="007830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B4"/>
    <w:rsid w:val="0000066F"/>
    <w:rsid w:val="000009AC"/>
    <w:rsid w:val="00001227"/>
    <w:rsid w:val="00001372"/>
    <w:rsid w:val="0000150D"/>
    <w:rsid w:val="00001856"/>
    <w:rsid w:val="0000326C"/>
    <w:rsid w:val="00003480"/>
    <w:rsid w:val="00003D12"/>
    <w:rsid w:val="00004B34"/>
    <w:rsid w:val="00005101"/>
    <w:rsid w:val="00005B74"/>
    <w:rsid w:val="00006ACA"/>
    <w:rsid w:val="0000745F"/>
    <w:rsid w:val="0000785A"/>
    <w:rsid w:val="000100EA"/>
    <w:rsid w:val="0001198A"/>
    <w:rsid w:val="000126AB"/>
    <w:rsid w:val="00012C9F"/>
    <w:rsid w:val="0001304F"/>
    <w:rsid w:val="000131CF"/>
    <w:rsid w:val="0001371E"/>
    <w:rsid w:val="00013AB3"/>
    <w:rsid w:val="00013D75"/>
    <w:rsid w:val="00014AB9"/>
    <w:rsid w:val="00014B57"/>
    <w:rsid w:val="00014C0A"/>
    <w:rsid w:val="000150ED"/>
    <w:rsid w:val="00016A41"/>
    <w:rsid w:val="000200AF"/>
    <w:rsid w:val="000202A6"/>
    <w:rsid w:val="000212F2"/>
    <w:rsid w:val="00021597"/>
    <w:rsid w:val="00022400"/>
    <w:rsid w:val="00022824"/>
    <w:rsid w:val="00022DB4"/>
    <w:rsid w:val="000232B7"/>
    <w:rsid w:val="00023CFF"/>
    <w:rsid w:val="000247CE"/>
    <w:rsid w:val="00024E10"/>
    <w:rsid w:val="00024ED0"/>
    <w:rsid w:val="000256BE"/>
    <w:rsid w:val="000279ED"/>
    <w:rsid w:val="00031598"/>
    <w:rsid w:val="00031BCC"/>
    <w:rsid w:val="00031E01"/>
    <w:rsid w:val="00031EE0"/>
    <w:rsid w:val="00031F65"/>
    <w:rsid w:val="00032078"/>
    <w:rsid w:val="00032933"/>
    <w:rsid w:val="00033E09"/>
    <w:rsid w:val="00034590"/>
    <w:rsid w:val="000348C3"/>
    <w:rsid w:val="00035C32"/>
    <w:rsid w:val="00036636"/>
    <w:rsid w:val="00036B4A"/>
    <w:rsid w:val="00037324"/>
    <w:rsid w:val="00037CD7"/>
    <w:rsid w:val="00037CF6"/>
    <w:rsid w:val="000403F9"/>
    <w:rsid w:val="00042CED"/>
    <w:rsid w:val="00043426"/>
    <w:rsid w:val="00043F69"/>
    <w:rsid w:val="00044308"/>
    <w:rsid w:val="00044B6C"/>
    <w:rsid w:val="00044C70"/>
    <w:rsid w:val="00044D13"/>
    <w:rsid w:val="0004501B"/>
    <w:rsid w:val="000459DE"/>
    <w:rsid w:val="0004659F"/>
    <w:rsid w:val="00046711"/>
    <w:rsid w:val="00046A73"/>
    <w:rsid w:val="00046D23"/>
    <w:rsid w:val="00052B0E"/>
    <w:rsid w:val="000530F6"/>
    <w:rsid w:val="000539C9"/>
    <w:rsid w:val="000545DF"/>
    <w:rsid w:val="0005516B"/>
    <w:rsid w:val="000558BE"/>
    <w:rsid w:val="00055A88"/>
    <w:rsid w:val="0005670E"/>
    <w:rsid w:val="0005730D"/>
    <w:rsid w:val="000576CD"/>
    <w:rsid w:val="00057750"/>
    <w:rsid w:val="00057E9D"/>
    <w:rsid w:val="000601C4"/>
    <w:rsid w:val="0006076D"/>
    <w:rsid w:val="00061968"/>
    <w:rsid w:val="00061C3E"/>
    <w:rsid w:val="00061F6D"/>
    <w:rsid w:val="0006208F"/>
    <w:rsid w:val="000624F2"/>
    <w:rsid w:val="00062C97"/>
    <w:rsid w:val="00063E7A"/>
    <w:rsid w:val="0006400C"/>
    <w:rsid w:val="00064C1A"/>
    <w:rsid w:val="00064D7C"/>
    <w:rsid w:val="00066BE5"/>
    <w:rsid w:val="000732D4"/>
    <w:rsid w:val="00074501"/>
    <w:rsid w:val="000748B2"/>
    <w:rsid w:val="00074BBD"/>
    <w:rsid w:val="00074C99"/>
    <w:rsid w:val="00075443"/>
    <w:rsid w:val="000764FD"/>
    <w:rsid w:val="00077098"/>
    <w:rsid w:val="000779B5"/>
    <w:rsid w:val="00077C98"/>
    <w:rsid w:val="000811C2"/>
    <w:rsid w:val="000831A3"/>
    <w:rsid w:val="00083560"/>
    <w:rsid w:val="00083E74"/>
    <w:rsid w:val="000848E9"/>
    <w:rsid w:val="000851DF"/>
    <w:rsid w:val="000851F1"/>
    <w:rsid w:val="000853A3"/>
    <w:rsid w:val="000856F2"/>
    <w:rsid w:val="0008570B"/>
    <w:rsid w:val="00086223"/>
    <w:rsid w:val="0008639C"/>
    <w:rsid w:val="00087794"/>
    <w:rsid w:val="00087964"/>
    <w:rsid w:val="00087A37"/>
    <w:rsid w:val="0009292A"/>
    <w:rsid w:val="00092DE9"/>
    <w:rsid w:val="000931BA"/>
    <w:rsid w:val="000932E4"/>
    <w:rsid w:val="0009352F"/>
    <w:rsid w:val="0009436B"/>
    <w:rsid w:val="00094D06"/>
    <w:rsid w:val="00094F76"/>
    <w:rsid w:val="00095CE2"/>
    <w:rsid w:val="00095D6B"/>
    <w:rsid w:val="000960A5"/>
    <w:rsid w:val="00096C0C"/>
    <w:rsid w:val="00096CC7"/>
    <w:rsid w:val="00097947"/>
    <w:rsid w:val="000A07FB"/>
    <w:rsid w:val="000A0D3B"/>
    <w:rsid w:val="000A0D93"/>
    <w:rsid w:val="000A1336"/>
    <w:rsid w:val="000A1FB5"/>
    <w:rsid w:val="000A26C0"/>
    <w:rsid w:val="000A4AB1"/>
    <w:rsid w:val="000A5379"/>
    <w:rsid w:val="000A5B2B"/>
    <w:rsid w:val="000A63A9"/>
    <w:rsid w:val="000A66CE"/>
    <w:rsid w:val="000A7992"/>
    <w:rsid w:val="000A7E34"/>
    <w:rsid w:val="000B1421"/>
    <w:rsid w:val="000B19B6"/>
    <w:rsid w:val="000B2C5D"/>
    <w:rsid w:val="000B4027"/>
    <w:rsid w:val="000B4CA1"/>
    <w:rsid w:val="000B5945"/>
    <w:rsid w:val="000B6119"/>
    <w:rsid w:val="000C0AC6"/>
    <w:rsid w:val="000C1C1A"/>
    <w:rsid w:val="000C3211"/>
    <w:rsid w:val="000C382B"/>
    <w:rsid w:val="000C392F"/>
    <w:rsid w:val="000C4269"/>
    <w:rsid w:val="000C43B8"/>
    <w:rsid w:val="000C4953"/>
    <w:rsid w:val="000C4A54"/>
    <w:rsid w:val="000C4C3B"/>
    <w:rsid w:val="000C698B"/>
    <w:rsid w:val="000C6EDC"/>
    <w:rsid w:val="000C6F91"/>
    <w:rsid w:val="000C749A"/>
    <w:rsid w:val="000C76AB"/>
    <w:rsid w:val="000D0818"/>
    <w:rsid w:val="000D2C69"/>
    <w:rsid w:val="000D3557"/>
    <w:rsid w:val="000D44EB"/>
    <w:rsid w:val="000D5411"/>
    <w:rsid w:val="000D593C"/>
    <w:rsid w:val="000D5BAC"/>
    <w:rsid w:val="000D641D"/>
    <w:rsid w:val="000E111D"/>
    <w:rsid w:val="000E1F85"/>
    <w:rsid w:val="000E252A"/>
    <w:rsid w:val="000E31EE"/>
    <w:rsid w:val="000E3D05"/>
    <w:rsid w:val="000E3E9E"/>
    <w:rsid w:val="000F0D51"/>
    <w:rsid w:val="000F1656"/>
    <w:rsid w:val="000F1C8C"/>
    <w:rsid w:val="000F25E0"/>
    <w:rsid w:val="000F35FB"/>
    <w:rsid w:val="000F3731"/>
    <w:rsid w:val="000F3B6A"/>
    <w:rsid w:val="000F47AE"/>
    <w:rsid w:val="000F48BB"/>
    <w:rsid w:val="000F5883"/>
    <w:rsid w:val="000F5AB5"/>
    <w:rsid w:val="000F6163"/>
    <w:rsid w:val="000F6A59"/>
    <w:rsid w:val="000F6E2B"/>
    <w:rsid w:val="000F7A57"/>
    <w:rsid w:val="001003C0"/>
    <w:rsid w:val="00100B9B"/>
    <w:rsid w:val="00100BDF"/>
    <w:rsid w:val="001010DE"/>
    <w:rsid w:val="001044C6"/>
    <w:rsid w:val="00104900"/>
    <w:rsid w:val="00105750"/>
    <w:rsid w:val="00105810"/>
    <w:rsid w:val="00105C5E"/>
    <w:rsid w:val="001067D9"/>
    <w:rsid w:val="00106F81"/>
    <w:rsid w:val="001071A8"/>
    <w:rsid w:val="0011023A"/>
    <w:rsid w:val="001107B1"/>
    <w:rsid w:val="001115E9"/>
    <w:rsid w:val="00111A15"/>
    <w:rsid w:val="00111D1E"/>
    <w:rsid w:val="00111FCF"/>
    <w:rsid w:val="00114E52"/>
    <w:rsid w:val="00115142"/>
    <w:rsid w:val="001154A6"/>
    <w:rsid w:val="00115AE0"/>
    <w:rsid w:val="00115F25"/>
    <w:rsid w:val="00116082"/>
    <w:rsid w:val="0012041B"/>
    <w:rsid w:val="00120A75"/>
    <w:rsid w:val="00120EA8"/>
    <w:rsid w:val="00121009"/>
    <w:rsid w:val="00121A27"/>
    <w:rsid w:val="001223C9"/>
    <w:rsid w:val="00122E5C"/>
    <w:rsid w:val="00123B07"/>
    <w:rsid w:val="001248F9"/>
    <w:rsid w:val="001249E2"/>
    <w:rsid w:val="00124FF8"/>
    <w:rsid w:val="0012758E"/>
    <w:rsid w:val="001276B1"/>
    <w:rsid w:val="00127CAE"/>
    <w:rsid w:val="00130B6E"/>
    <w:rsid w:val="0013103C"/>
    <w:rsid w:val="00131D53"/>
    <w:rsid w:val="00132136"/>
    <w:rsid w:val="001321BC"/>
    <w:rsid w:val="00132DCD"/>
    <w:rsid w:val="0013348C"/>
    <w:rsid w:val="00134B8B"/>
    <w:rsid w:val="00134C7D"/>
    <w:rsid w:val="00134FF8"/>
    <w:rsid w:val="0013545D"/>
    <w:rsid w:val="001357E5"/>
    <w:rsid w:val="001369CE"/>
    <w:rsid w:val="00136E05"/>
    <w:rsid w:val="00140E71"/>
    <w:rsid w:val="001412ED"/>
    <w:rsid w:val="00141325"/>
    <w:rsid w:val="001415CA"/>
    <w:rsid w:val="00141CD8"/>
    <w:rsid w:val="001420D0"/>
    <w:rsid w:val="00142DDB"/>
    <w:rsid w:val="00143915"/>
    <w:rsid w:val="00144AB0"/>
    <w:rsid w:val="00144D29"/>
    <w:rsid w:val="0014601B"/>
    <w:rsid w:val="001465B3"/>
    <w:rsid w:val="0014776E"/>
    <w:rsid w:val="0014787E"/>
    <w:rsid w:val="001509F4"/>
    <w:rsid w:val="00151327"/>
    <w:rsid w:val="00151C6C"/>
    <w:rsid w:val="00151DB5"/>
    <w:rsid w:val="0015353E"/>
    <w:rsid w:val="00153591"/>
    <w:rsid w:val="0015490D"/>
    <w:rsid w:val="00154FCB"/>
    <w:rsid w:val="00155693"/>
    <w:rsid w:val="00155BCC"/>
    <w:rsid w:val="00155FC8"/>
    <w:rsid w:val="001565F0"/>
    <w:rsid w:val="00157332"/>
    <w:rsid w:val="001577B7"/>
    <w:rsid w:val="00157851"/>
    <w:rsid w:val="001613F0"/>
    <w:rsid w:val="00161FC6"/>
    <w:rsid w:val="00164429"/>
    <w:rsid w:val="00164614"/>
    <w:rsid w:val="001650FD"/>
    <w:rsid w:val="001675B0"/>
    <w:rsid w:val="00167F97"/>
    <w:rsid w:val="001708B4"/>
    <w:rsid w:val="00171ACB"/>
    <w:rsid w:val="0017277C"/>
    <w:rsid w:val="00172A35"/>
    <w:rsid w:val="00172DFE"/>
    <w:rsid w:val="00172E15"/>
    <w:rsid w:val="00173029"/>
    <w:rsid w:val="00173489"/>
    <w:rsid w:val="00173922"/>
    <w:rsid w:val="00174092"/>
    <w:rsid w:val="00174441"/>
    <w:rsid w:val="00174531"/>
    <w:rsid w:val="0017503D"/>
    <w:rsid w:val="0017563E"/>
    <w:rsid w:val="00175E0B"/>
    <w:rsid w:val="00176C57"/>
    <w:rsid w:val="001770C8"/>
    <w:rsid w:val="00177732"/>
    <w:rsid w:val="00177809"/>
    <w:rsid w:val="00180691"/>
    <w:rsid w:val="001806F7"/>
    <w:rsid w:val="00180AE7"/>
    <w:rsid w:val="0018189C"/>
    <w:rsid w:val="00181C71"/>
    <w:rsid w:val="00182074"/>
    <w:rsid w:val="001835F6"/>
    <w:rsid w:val="00183EB3"/>
    <w:rsid w:val="00185401"/>
    <w:rsid w:val="00186118"/>
    <w:rsid w:val="001863C6"/>
    <w:rsid w:val="0018687E"/>
    <w:rsid w:val="001875E6"/>
    <w:rsid w:val="001877EF"/>
    <w:rsid w:val="0018787A"/>
    <w:rsid w:val="00187BA2"/>
    <w:rsid w:val="00190AAC"/>
    <w:rsid w:val="00190BB3"/>
    <w:rsid w:val="00190DF8"/>
    <w:rsid w:val="00190F66"/>
    <w:rsid w:val="0019153D"/>
    <w:rsid w:val="00191911"/>
    <w:rsid w:val="00191E2F"/>
    <w:rsid w:val="00192329"/>
    <w:rsid w:val="00192345"/>
    <w:rsid w:val="0019350D"/>
    <w:rsid w:val="001955FF"/>
    <w:rsid w:val="00195950"/>
    <w:rsid w:val="00195C8C"/>
    <w:rsid w:val="00196BD7"/>
    <w:rsid w:val="00197C01"/>
    <w:rsid w:val="00197ED4"/>
    <w:rsid w:val="001A025F"/>
    <w:rsid w:val="001A0B62"/>
    <w:rsid w:val="001A2496"/>
    <w:rsid w:val="001A2599"/>
    <w:rsid w:val="001A3C50"/>
    <w:rsid w:val="001A3D87"/>
    <w:rsid w:val="001A43B5"/>
    <w:rsid w:val="001A4726"/>
    <w:rsid w:val="001A562E"/>
    <w:rsid w:val="001A58EE"/>
    <w:rsid w:val="001A6121"/>
    <w:rsid w:val="001A6E3D"/>
    <w:rsid w:val="001A74CC"/>
    <w:rsid w:val="001A78AD"/>
    <w:rsid w:val="001B015B"/>
    <w:rsid w:val="001B07A1"/>
    <w:rsid w:val="001B208A"/>
    <w:rsid w:val="001B2807"/>
    <w:rsid w:val="001B2E00"/>
    <w:rsid w:val="001B2FE9"/>
    <w:rsid w:val="001B375A"/>
    <w:rsid w:val="001B3E2F"/>
    <w:rsid w:val="001B413B"/>
    <w:rsid w:val="001B4290"/>
    <w:rsid w:val="001B4300"/>
    <w:rsid w:val="001B4F85"/>
    <w:rsid w:val="001B4FE4"/>
    <w:rsid w:val="001B50C7"/>
    <w:rsid w:val="001B55E1"/>
    <w:rsid w:val="001B56F0"/>
    <w:rsid w:val="001B5BF5"/>
    <w:rsid w:val="001B5C57"/>
    <w:rsid w:val="001B69E2"/>
    <w:rsid w:val="001B6D78"/>
    <w:rsid w:val="001B6F98"/>
    <w:rsid w:val="001C00F7"/>
    <w:rsid w:val="001C0447"/>
    <w:rsid w:val="001C060B"/>
    <w:rsid w:val="001C18EB"/>
    <w:rsid w:val="001C192B"/>
    <w:rsid w:val="001C252F"/>
    <w:rsid w:val="001C2CCF"/>
    <w:rsid w:val="001C2FC4"/>
    <w:rsid w:val="001C3488"/>
    <w:rsid w:val="001C3986"/>
    <w:rsid w:val="001C3C48"/>
    <w:rsid w:val="001C4741"/>
    <w:rsid w:val="001C4C36"/>
    <w:rsid w:val="001C4C5B"/>
    <w:rsid w:val="001C62FA"/>
    <w:rsid w:val="001C6A3B"/>
    <w:rsid w:val="001C7893"/>
    <w:rsid w:val="001D006E"/>
    <w:rsid w:val="001D0EBA"/>
    <w:rsid w:val="001D17C9"/>
    <w:rsid w:val="001D1BE3"/>
    <w:rsid w:val="001D28BC"/>
    <w:rsid w:val="001D2FFF"/>
    <w:rsid w:val="001D4043"/>
    <w:rsid w:val="001D5564"/>
    <w:rsid w:val="001D66BC"/>
    <w:rsid w:val="001D69C9"/>
    <w:rsid w:val="001D7406"/>
    <w:rsid w:val="001D7454"/>
    <w:rsid w:val="001D7CB3"/>
    <w:rsid w:val="001E0094"/>
    <w:rsid w:val="001E0851"/>
    <w:rsid w:val="001E24E9"/>
    <w:rsid w:val="001E27BD"/>
    <w:rsid w:val="001E295A"/>
    <w:rsid w:val="001E29BB"/>
    <w:rsid w:val="001E3526"/>
    <w:rsid w:val="001E393B"/>
    <w:rsid w:val="001E3E23"/>
    <w:rsid w:val="001E4740"/>
    <w:rsid w:val="001E4C0E"/>
    <w:rsid w:val="001E557F"/>
    <w:rsid w:val="001E613D"/>
    <w:rsid w:val="001E67D2"/>
    <w:rsid w:val="001E7BF7"/>
    <w:rsid w:val="001E7C65"/>
    <w:rsid w:val="001E7EDF"/>
    <w:rsid w:val="001F0982"/>
    <w:rsid w:val="001F0B50"/>
    <w:rsid w:val="001F2332"/>
    <w:rsid w:val="001F2670"/>
    <w:rsid w:val="001F4027"/>
    <w:rsid w:val="001F5CA9"/>
    <w:rsid w:val="001F79FC"/>
    <w:rsid w:val="001F7C0B"/>
    <w:rsid w:val="00201E1A"/>
    <w:rsid w:val="00202E76"/>
    <w:rsid w:val="002032F1"/>
    <w:rsid w:val="00204F9D"/>
    <w:rsid w:val="00206EB5"/>
    <w:rsid w:val="002076B8"/>
    <w:rsid w:val="002078F8"/>
    <w:rsid w:val="00207915"/>
    <w:rsid w:val="00210CAE"/>
    <w:rsid w:val="00210EC2"/>
    <w:rsid w:val="00210F58"/>
    <w:rsid w:val="00211B6A"/>
    <w:rsid w:val="00211C1F"/>
    <w:rsid w:val="00212579"/>
    <w:rsid w:val="00212644"/>
    <w:rsid w:val="00213700"/>
    <w:rsid w:val="0021437A"/>
    <w:rsid w:val="00215028"/>
    <w:rsid w:val="00215A5C"/>
    <w:rsid w:val="00215D5A"/>
    <w:rsid w:val="00216231"/>
    <w:rsid w:val="00216C5C"/>
    <w:rsid w:val="00217915"/>
    <w:rsid w:val="00217E29"/>
    <w:rsid w:val="00220E66"/>
    <w:rsid w:val="00223570"/>
    <w:rsid w:val="00223F05"/>
    <w:rsid w:val="00224683"/>
    <w:rsid w:val="00224BE8"/>
    <w:rsid w:val="0022720F"/>
    <w:rsid w:val="00227824"/>
    <w:rsid w:val="002311EB"/>
    <w:rsid w:val="00231B67"/>
    <w:rsid w:val="00232749"/>
    <w:rsid w:val="0023281E"/>
    <w:rsid w:val="002330CC"/>
    <w:rsid w:val="0023319F"/>
    <w:rsid w:val="002331C0"/>
    <w:rsid w:val="0023357F"/>
    <w:rsid w:val="0023399E"/>
    <w:rsid w:val="002350F1"/>
    <w:rsid w:val="002351DD"/>
    <w:rsid w:val="0023535A"/>
    <w:rsid w:val="00235698"/>
    <w:rsid w:val="002357A9"/>
    <w:rsid w:val="00235A7F"/>
    <w:rsid w:val="00236392"/>
    <w:rsid w:val="00237112"/>
    <w:rsid w:val="00237B9B"/>
    <w:rsid w:val="00237C53"/>
    <w:rsid w:val="00240AFA"/>
    <w:rsid w:val="00241222"/>
    <w:rsid w:val="00241275"/>
    <w:rsid w:val="00241699"/>
    <w:rsid w:val="002418DB"/>
    <w:rsid w:val="00242333"/>
    <w:rsid w:val="00242A5E"/>
    <w:rsid w:val="00243446"/>
    <w:rsid w:val="00244BB8"/>
    <w:rsid w:val="00244C92"/>
    <w:rsid w:val="00244E2C"/>
    <w:rsid w:val="00245A4F"/>
    <w:rsid w:val="00245C73"/>
    <w:rsid w:val="002466F1"/>
    <w:rsid w:val="0024725F"/>
    <w:rsid w:val="002475B8"/>
    <w:rsid w:val="0024770A"/>
    <w:rsid w:val="00247918"/>
    <w:rsid w:val="0025151C"/>
    <w:rsid w:val="0025172F"/>
    <w:rsid w:val="0025198B"/>
    <w:rsid w:val="00251B81"/>
    <w:rsid w:val="00251EEE"/>
    <w:rsid w:val="00252431"/>
    <w:rsid w:val="00252972"/>
    <w:rsid w:val="00255790"/>
    <w:rsid w:val="00255B80"/>
    <w:rsid w:val="0025627D"/>
    <w:rsid w:val="002563B4"/>
    <w:rsid w:val="0025667E"/>
    <w:rsid w:val="00256DD5"/>
    <w:rsid w:val="00257CE7"/>
    <w:rsid w:val="00260226"/>
    <w:rsid w:val="00260BA0"/>
    <w:rsid w:val="00260C73"/>
    <w:rsid w:val="0026230F"/>
    <w:rsid w:val="00262486"/>
    <w:rsid w:val="002630BB"/>
    <w:rsid w:val="002639FF"/>
    <w:rsid w:val="00263A0A"/>
    <w:rsid w:val="00264ED4"/>
    <w:rsid w:val="0026556F"/>
    <w:rsid w:val="00265AB0"/>
    <w:rsid w:val="00265CCD"/>
    <w:rsid w:val="00265EFB"/>
    <w:rsid w:val="00266465"/>
    <w:rsid w:val="0026647F"/>
    <w:rsid w:val="002669EA"/>
    <w:rsid w:val="00267403"/>
    <w:rsid w:val="00270522"/>
    <w:rsid w:val="00270AE4"/>
    <w:rsid w:val="00270CCD"/>
    <w:rsid w:val="00270E42"/>
    <w:rsid w:val="0027148B"/>
    <w:rsid w:val="0027325E"/>
    <w:rsid w:val="0027492C"/>
    <w:rsid w:val="00275716"/>
    <w:rsid w:val="00275782"/>
    <w:rsid w:val="002757AA"/>
    <w:rsid w:val="00276980"/>
    <w:rsid w:val="002769E1"/>
    <w:rsid w:val="0028024A"/>
    <w:rsid w:val="00280385"/>
    <w:rsid w:val="00281B74"/>
    <w:rsid w:val="00281ED5"/>
    <w:rsid w:val="00282735"/>
    <w:rsid w:val="00283C8C"/>
    <w:rsid w:val="002840EC"/>
    <w:rsid w:val="00284CCF"/>
    <w:rsid w:val="00284DE3"/>
    <w:rsid w:val="00286168"/>
    <w:rsid w:val="0028624C"/>
    <w:rsid w:val="0028646D"/>
    <w:rsid w:val="00287169"/>
    <w:rsid w:val="00287467"/>
    <w:rsid w:val="00287688"/>
    <w:rsid w:val="00287FAE"/>
    <w:rsid w:val="002901C7"/>
    <w:rsid w:val="00290510"/>
    <w:rsid w:val="00291235"/>
    <w:rsid w:val="002914E1"/>
    <w:rsid w:val="002915D4"/>
    <w:rsid w:val="002926D6"/>
    <w:rsid w:val="00292DF1"/>
    <w:rsid w:val="002947EF"/>
    <w:rsid w:val="00294BC7"/>
    <w:rsid w:val="0029572E"/>
    <w:rsid w:val="002965B3"/>
    <w:rsid w:val="00296963"/>
    <w:rsid w:val="00296FC8"/>
    <w:rsid w:val="00297344"/>
    <w:rsid w:val="002977FF"/>
    <w:rsid w:val="00297CB5"/>
    <w:rsid w:val="002A0258"/>
    <w:rsid w:val="002A07B0"/>
    <w:rsid w:val="002A1155"/>
    <w:rsid w:val="002A1BA0"/>
    <w:rsid w:val="002A27F6"/>
    <w:rsid w:val="002A2A47"/>
    <w:rsid w:val="002A3CC6"/>
    <w:rsid w:val="002A4428"/>
    <w:rsid w:val="002A46F9"/>
    <w:rsid w:val="002A50C5"/>
    <w:rsid w:val="002A5169"/>
    <w:rsid w:val="002A52CB"/>
    <w:rsid w:val="002A5613"/>
    <w:rsid w:val="002A57BD"/>
    <w:rsid w:val="002A5958"/>
    <w:rsid w:val="002A64FE"/>
    <w:rsid w:val="002A6C12"/>
    <w:rsid w:val="002A70DE"/>
    <w:rsid w:val="002A77BE"/>
    <w:rsid w:val="002B0544"/>
    <w:rsid w:val="002B193C"/>
    <w:rsid w:val="002B1EA2"/>
    <w:rsid w:val="002B2D7F"/>
    <w:rsid w:val="002B38D9"/>
    <w:rsid w:val="002B445A"/>
    <w:rsid w:val="002B658A"/>
    <w:rsid w:val="002B7BF1"/>
    <w:rsid w:val="002C05E1"/>
    <w:rsid w:val="002C069B"/>
    <w:rsid w:val="002C135C"/>
    <w:rsid w:val="002C17BF"/>
    <w:rsid w:val="002C1847"/>
    <w:rsid w:val="002C1B73"/>
    <w:rsid w:val="002C21A2"/>
    <w:rsid w:val="002C2333"/>
    <w:rsid w:val="002C2721"/>
    <w:rsid w:val="002C2A0E"/>
    <w:rsid w:val="002C2C7D"/>
    <w:rsid w:val="002C4669"/>
    <w:rsid w:val="002C4C09"/>
    <w:rsid w:val="002C4C0E"/>
    <w:rsid w:val="002C522D"/>
    <w:rsid w:val="002C607C"/>
    <w:rsid w:val="002C628B"/>
    <w:rsid w:val="002C6C0E"/>
    <w:rsid w:val="002C6E05"/>
    <w:rsid w:val="002C6E3E"/>
    <w:rsid w:val="002D00FE"/>
    <w:rsid w:val="002D08E1"/>
    <w:rsid w:val="002D120F"/>
    <w:rsid w:val="002D2466"/>
    <w:rsid w:val="002D2532"/>
    <w:rsid w:val="002D2D2E"/>
    <w:rsid w:val="002D2F77"/>
    <w:rsid w:val="002D3BBF"/>
    <w:rsid w:val="002D430F"/>
    <w:rsid w:val="002D450A"/>
    <w:rsid w:val="002D49D3"/>
    <w:rsid w:val="002D4C7A"/>
    <w:rsid w:val="002D4EC2"/>
    <w:rsid w:val="002D51BC"/>
    <w:rsid w:val="002D5348"/>
    <w:rsid w:val="002D6489"/>
    <w:rsid w:val="002D6709"/>
    <w:rsid w:val="002D69E6"/>
    <w:rsid w:val="002D6A0B"/>
    <w:rsid w:val="002E085A"/>
    <w:rsid w:val="002E0DC6"/>
    <w:rsid w:val="002E1622"/>
    <w:rsid w:val="002E1817"/>
    <w:rsid w:val="002E23C8"/>
    <w:rsid w:val="002E2D0D"/>
    <w:rsid w:val="002E3013"/>
    <w:rsid w:val="002E4060"/>
    <w:rsid w:val="002E44DF"/>
    <w:rsid w:val="002E4B78"/>
    <w:rsid w:val="002E4CE7"/>
    <w:rsid w:val="002E5073"/>
    <w:rsid w:val="002E7131"/>
    <w:rsid w:val="002E79C5"/>
    <w:rsid w:val="002F0AC1"/>
    <w:rsid w:val="002F13AC"/>
    <w:rsid w:val="002F13EF"/>
    <w:rsid w:val="002F246C"/>
    <w:rsid w:val="002F3337"/>
    <w:rsid w:val="002F3D33"/>
    <w:rsid w:val="002F47D0"/>
    <w:rsid w:val="002F4D2A"/>
    <w:rsid w:val="002F59AD"/>
    <w:rsid w:val="002F5A41"/>
    <w:rsid w:val="002F5A90"/>
    <w:rsid w:val="002F792C"/>
    <w:rsid w:val="002F7B0C"/>
    <w:rsid w:val="0030055A"/>
    <w:rsid w:val="00301193"/>
    <w:rsid w:val="00301C38"/>
    <w:rsid w:val="003028D6"/>
    <w:rsid w:val="0030345D"/>
    <w:rsid w:val="00303CA3"/>
    <w:rsid w:val="003041E0"/>
    <w:rsid w:val="00304E3C"/>
    <w:rsid w:val="003054D7"/>
    <w:rsid w:val="003055DD"/>
    <w:rsid w:val="00305F68"/>
    <w:rsid w:val="00306A8A"/>
    <w:rsid w:val="00307EA2"/>
    <w:rsid w:val="0031031E"/>
    <w:rsid w:val="0031112C"/>
    <w:rsid w:val="00311BB1"/>
    <w:rsid w:val="00311E32"/>
    <w:rsid w:val="0031389C"/>
    <w:rsid w:val="00313932"/>
    <w:rsid w:val="003143DD"/>
    <w:rsid w:val="00315AC6"/>
    <w:rsid w:val="00315D33"/>
    <w:rsid w:val="0031648E"/>
    <w:rsid w:val="00316494"/>
    <w:rsid w:val="00316C79"/>
    <w:rsid w:val="00317123"/>
    <w:rsid w:val="00317F36"/>
    <w:rsid w:val="00321C0E"/>
    <w:rsid w:val="003221B5"/>
    <w:rsid w:val="003234AD"/>
    <w:rsid w:val="003236B1"/>
    <w:rsid w:val="0032391C"/>
    <w:rsid w:val="00323D92"/>
    <w:rsid w:val="00323ED1"/>
    <w:rsid w:val="00325C12"/>
    <w:rsid w:val="00325F0C"/>
    <w:rsid w:val="00326CEC"/>
    <w:rsid w:val="003270C1"/>
    <w:rsid w:val="003313CB"/>
    <w:rsid w:val="003319AB"/>
    <w:rsid w:val="003337D5"/>
    <w:rsid w:val="00333C2D"/>
    <w:rsid w:val="00335774"/>
    <w:rsid w:val="003369BD"/>
    <w:rsid w:val="00340539"/>
    <w:rsid w:val="00340B36"/>
    <w:rsid w:val="00341571"/>
    <w:rsid w:val="00342436"/>
    <w:rsid w:val="003435D7"/>
    <w:rsid w:val="00343B80"/>
    <w:rsid w:val="003441FF"/>
    <w:rsid w:val="00345A16"/>
    <w:rsid w:val="00345C45"/>
    <w:rsid w:val="003460C9"/>
    <w:rsid w:val="003464E9"/>
    <w:rsid w:val="00347005"/>
    <w:rsid w:val="00350520"/>
    <w:rsid w:val="003518E2"/>
    <w:rsid w:val="00351924"/>
    <w:rsid w:val="00351CC8"/>
    <w:rsid w:val="00352826"/>
    <w:rsid w:val="00353550"/>
    <w:rsid w:val="00353817"/>
    <w:rsid w:val="00354487"/>
    <w:rsid w:val="00354F81"/>
    <w:rsid w:val="0035521F"/>
    <w:rsid w:val="00355D06"/>
    <w:rsid w:val="00355DD0"/>
    <w:rsid w:val="00357074"/>
    <w:rsid w:val="003623B8"/>
    <w:rsid w:val="00363621"/>
    <w:rsid w:val="00363B34"/>
    <w:rsid w:val="0036414B"/>
    <w:rsid w:val="00364A72"/>
    <w:rsid w:val="00364A90"/>
    <w:rsid w:val="00365F06"/>
    <w:rsid w:val="0036651A"/>
    <w:rsid w:val="0036682B"/>
    <w:rsid w:val="00366DB1"/>
    <w:rsid w:val="00367E80"/>
    <w:rsid w:val="00367F13"/>
    <w:rsid w:val="003703EA"/>
    <w:rsid w:val="00370C6C"/>
    <w:rsid w:val="00371FC4"/>
    <w:rsid w:val="00373103"/>
    <w:rsid w:val="0037311E"/>
    <w:rsid w:val="003735AE"/>
    <w:rsid w:val="0037405D"/>
    <w:rsid w:val="00374E19"/>
    <w:rsid w:val="00375AFF"/>
    <w:rsid w:val="00375B9B"/>
    <w:rsid w:val="00376019"/>
    <w:rsid w:val="00376056"/>
    <w:rsid w:val="00377ADC"/>
    <w:rsid w:val="00377F18"/>
    <w:rsid w:val="003806AB"/>
    <w:rsid w:val="003806CB"/>
    <w:rsid w:val="0038165B"/>
    <w:rsid w:val="00382563"/>
    <w:rsid w:val="003848CF"/>
    <w:rsid w:val="0038507D"/>
    <w:rsid w:val="00386B6E"/>
    <w:rsid w:val="00386D59"/>
    <w:rsid w:val="00386E59"/>
    <w:rsid w:val="00390A75"/>
    <w:rsid w:val="00390AC2"/>
    <w:rsid w:val="0039331A"/>
    <w:rsid w:val="00394BEF"/>
    <w:rsid w:val="003953C0"/>
    <w:rsid w:val="00396702"/>
    <w:rsid w:val="00396C70"/>
    <w:rsid w:val="003975EC"/>
    <w:rsid w:val="003A06FB"/>
    <w:rsid w:val="003A122B"/>
    <w:rsid w:val="003A1968"/>
    <w:rsid w:val="003A2297"/>
    <w:rsid w:val="003A2DF3"/>
    <w:rsid w:val="003A34DE"/>
    <w:rsid w:val="003A3F2A"/>
    <w:rsid w:val="003A458D"/>
    <w:rsid w:val="003A4C89"/>
    <w:rsid w:val="003A4FE9"/>
    <w:rsid w:val="003A5EB1"/>
    <w:rsid w:val="003A6A9A"/>
    <w:rsid w:val="003A6CB6"/>
    <w:rsid w:val="003B00E4"/>
    <w:rsid w:val="003B0253"/>
    <w:rsid w:val="003B1109"/>
    <w:rsid w:val="003B1969"/>
    <w:rsid w:val="003B2640"/>
    <w:rsid w:val="003B4381"/>
    <w:rsid w:val="003B46A2"/>
    <w:rsid w:val="003B4D1C"/>
    <w:rsid w:val="003C00D7"/>
    <w:rsid w:val="003C0A23"/>
    <w:rsid w:val="003C0C5D"/>
    <w:rsid w:val="003C114E"/>
    <w:rsid w:val="003C1973"/>
    <w:rsid w:val="003C2549"/>
    <w:rsid w:val="003C2889"/>
    <w:rsid w:val="003C337E"/>
    <w:rsid w:val="003C46F7"/>
    <w:rsid w:val="003C4C2D"/>
    <w:rsid w:val="003C5111"/>
    <w:rsid w:val="003C5B65"/>
    <w:rsid w:val="003C61EF"/>
    <w:rsid w:val="003C6486"/>
    <w:rsid w:val="003C69DD"/>
    <w:rsid w:val="003C72F9"/>
    <w:rsid w:val="003C7380"/>
    <w:rsid w:val="003C7540"/>
    <w:rsid w:val="003C75CE"/>
    <w:rsid w:val="003C77FE"/>
    <w:rsid w:val="003C7D9C"/>
    <w:rsid w:val="003C7DE2"/>
    <w:rsid w:val="003D1D77"/>
    <w:rsid w:val="003D1DA8"/>
    <w:rsid w:val="003D2B15"/>
    <w:rsid w:val="003D2CF1"/>
    <w:rsid w:val="003D33FF"/>
    <w:rsid w:val="003D385A"/>
    <w:rsid w:val="003D38F5"/>
    <w:rsid w:val="003D4AE6"/>
    <w:rsid w:val="003D51BB"/>
    <w:rsid w:val="003D5683"/>
    <w:rsid w:val="003D585E"/>
    <w:rsid w:val="003D5A5D"/>
    <w:rsid w:val="003D6037"/>
    <w:rsid w:val="003D6B29"/>
    <w:rsid w:val="003D703F"/>
    <w:rsid w:val="003D72D4"/>
    <w:rsid w:val="003E02D3"/>
    <w:rsid w:val="003E055F"/>
    <w:rsid w:val="003E2187"/>
    <w:rsid w:val="003E2BD2"/>
    <w:rsid w:val="003E34DF"/>
    <w:rsid w:val="003E374E"/>
    <w:rsid w:val="003E375E"/>
    <w:rsid w:val="003E3CEA"/>
    <w:rsid w:val="003E4E47"/>
    <w:rsid w:val="003E4F65"/>
    <w:rsid w:val="003E5B89"/>
    <w:rsid w:val="003E5C52"/>
    <w:rsid w:val="003E6F1B"/>
    <w:rsid w:val="003E6FA3"/>
    <w:rsid w:val="003E7B4D"/>
    <w:rsid w:val="003E7EA4"/>
    <w:rsid w:val="003F0B12"/>
    <w:rsid w:val="003F0D1C"/>
    <w:rsid w:val="003F16C2"/>
    <w:rsid w:val="003F2175"/>
    <w:rsid w:val="003F2D30"/>
    <w:rsid w:val="003F3330"/>
    <w:rsid w:val="003F342D"/>
    <w:rsid w:val="003F6527"/>
    <w:rsid w:val="003F76AB"/>
    <w:rsid w:val="003F7D17"/>
    <w:rsid w:val="003F7ED0"/>
    <w:rsid w:val="004005D6"/>
    <w:rsid w:val="004012EB"/>
    <w:rsid w:val="004029DC"/>
    <w:rsid w:val="0040434A"/>
    <w:rsid w:val="00404484"/>
    <w:rsid w:val="00404493"/>
    <w:rsid w:val="00405139"/>
    <w:rsid w:val="00405E93"/>
    <w:rsid w:val="0040637D"/>
    <w:rsid w:val="004067FF"/>
    <w:rsid w:val="00407483"/>
    <w:rsid w:val="00407AA2"/>
    <w:rsid w:val="00407F36"/>
    <w:rsid w:val="00411044"/>
    <w:rsid w:val="0041341F"/>
    <w:rsid w:val="0041395B"/>
    <w:rsid w:val="00415D48"/>
    <w:rsid w:val="004160BE"/>
    <w:rsid w:val="00417A8B"/>
    <w:rsid w:val="004205F1"/>
    <w:rsid w:val="00420E0B"/>
    <w:rsid w:val="00421410"/>
    <w:rsid w:val="004216BF"/>
    <w:rsid w:val="00421810"/>
    <w:rsid w:val="004233FE"/>
    <w:rsid w:val="00423884"/>
    <w:rsid w:val="00424F62"/>
    <w:rsid w:val="00425088"/>
    <w:rsid w:val="00425C65"/>
    <w:rsid w:val="00425FB4"/>
    <w:rsid w:val="00426132"/>
    <w:rsid w:val="0042721A"/>
    <w:rsid w:val="004275D4"/>
    <w:rsid w:val="00427E9C"/>
    <w:rsid w:val="00430831"/>
    <w:rsid w:val="00430A2E"/>
    <w:rsid w:val="00431298"/>
    <w:rsid w:val="00431400"/>
    <w:rsid w:val="00431F6D"/>
    <w:rsid w:val="00432A9A"/>
    <w:rsid w:val="004332D4"/>
    <w:rsid w:val="0043345D"/>
    <w:rsid w:val="00433546"/>
    <w:rsid w:val="0043402E"/>
    <w:rsid w:val="00434639"/>
    <w:rsid w:val="00435135"/>
    <w:rsid w:val="0043521F"/>
    <w:rsid w:val="00435A91"/>
    <w:rsid w:val="00436B2A"/>
    <w:rsid w:val="0043735D"/>
    <w:rsid w:val="00437682"/>
    <w:rsid w:val="00437E81"/>
    <w:rsid w:val="0044004E"/>
    <w:rsid w:val="00440AA7"/>
    <w:rsid w:val="004414BD"/>
    <w:rsid w:val="00441F0A"/>
    <w:rsid w:val="004423F4"/>
    <w:rsid w:val="004425A1"/>
    <w:rsid w:val="004427E6"/>
    <w:rsid w:val="00442D03"/>
    <w:rsid w:val="004430D1"/>
    <w:rsid w:val="004433BA"/>
    <w:rsid w:val="004443DD"/>
    <w:rsid w:val="004448D1"/>
    <w:rsid w:val="00445AFB"/>
    <w:rsid w:val="00446AE7"/>
    <w:rsid w:val="004475D0"/>
    <w:rsid w:val="00447B6B"/>
    <w:rsid w:val="00447F62"/>
    <w:rsid w:val="0045012A"/>
    <w:rsid w:val="00450582"/>
    <w:rsid w:val="00450B92"/>
    <w:rsid w:val="0045104D"/>
    <w:rsid w:val="0045131E"/>
    <w:rsid w:val="0045156E"/>
    <w:rsid w:val="00451A5C"/>
    <w:rsid w:val="00452036"/>
    <w:rsid w:val="00453A81"/>
    <w:rsid w:val="00454307"/>
    <w:rsid w:val="00455152"/>
    <w:rsid w:val="00455200"/>
    <w:rsid w:val="00455830"/>
    <w:rsid w:val="00457153"/>
    <w:rsid w:val="004611B6"/>
    <w:rsid w:val="0046256F"/>
    <w:rsid w:val="004626DF"/>
    <w:rsid w:val="004629C8"/>
    <w:rsid w:val="00462B28"/>
    <w:rsid w:val="00462D12"/>
    <w:rsid w:val="004632B4"/>
    <w:rsid w:val="00464330"/>
    <w:rsid w:val="004652A8"/>
    <w:rsid w:val="0046581F"/>
    <w:rsid w:val="00465F2F"/>
    <w:rsid w:val="004661FF"/>
    <w:rsid w:val="00466A5C"/>
    <w:rsid w:val="00466F79"/>
    <w:rsid w:val="0046744A"/>
    <w:rsid w:val="00467FFB"/>
    <w:rsid w:val="0047014B"/>
    <w:rsid w:val="0047026F"/>
    <w:rsid w:val="00471088"/>
    <w:rsid w:val="00471562"/>
    <w:rsid w:val="00472EF0"/>
    <w:rsid w:val="00474279"/>
    <w:rsid w:val="00474607"/>
    <w:rsid w:val="0047533D"/>
    <w:rsid w:val="0047604C"/>
    <w:rsid w:val="004760EE"/>
    <w:rsid w:val="0047647D"/>
    <w:rsid w:val="00476A11"/>
    <w:rsid w:val="00477971"/>
    <w:rsid w:val="00477C5C"/>
    <w:rsid w:val="004804B5"/>
    <w:rsid w:val="00482233"/>
    <w:rsid w:val="004822AC"/>
    <w:rsid w:val="00482770"/>
    <w:rsid w:val="004837D1"/>
    <w:rsid w:val="00484596"/>
    <w:rsid w:val="0048467A"/>
    <w:rsid w:val="00484B1A"/>
    <w:rsid w:val="00484F45"/>
    <w:rsid w:val="00485640"/>
    <w:rsid w:val="00485845"/>
    <w:rsid w:val="00485910"/>
    <w:rsid w:val="00486C9A"/>
    <w:rsid w:val="0048774E"/>
    <w:rsid w:val="00490389"/>
    <w:rsid w:val="00490393"/>
    <w:rsid w:val="004904CD"/>
    <w:rsid w:val="00491483"/>
    <w:rsid w:val="004928C3"/>
    <w:rsid w:val="00492B16"/>
    <w:rsid w:val="00492BC1"/>
    <w:rsid w:val="00493BBE"/>
    <w:rsid w:val="004946EE"/>
    <w:rsid w:val="00494E03"/>
    <w:rsid w:val="004953FC"/>
    <w:rsid w:val="004961C3"/>
    <w:rsid w:val="00496264"/>
    <w:rsid w:val="00497C4E"/>
    <w:rsid w:val="004A0550"/>
    <w:rsid w:val="004A1295"/>
    <w:rsid w:val="004A172A"/>
    <w:rsid w:val="004A1BE9"/>
    <w:rsid w:val="004A1E15"/>
    <w:rsid w:val="004A1E42"/>
    <w:rsid w:val="004A28A0"/>
    <w:rsid w:val="004A31C7"/>
    <w:rsid w:val="004A3A9C"/>
    <w:rsid w:val="004A437B"/>
    <w:rsid w:val="004A4B7F"/>
    <w:rsid w:val="004A4E33"/>
    <w:rsid w:val="004A5875"/>
    <w:rsid w:val="004A587A"/>
    <w:rsid w:val="004A6D8D"/>
    <w:rsid w:val="004A6F5D"/>
    <w:rsid w:val="004A7596"/>
    <w:rsid w:val="004A7EA1"/>
    <w:rsid w:val="004B0B07"/>
    <w:rsid w:val="004B0F23"/>
    <w:rsid w:val="004B27EE"/>
    <w:rsid w:val="004B36BD"/>
    <w:rsid w:val="004B3AE2"/>
    <w:rsid w:val="004B49C4"/>
    <w:rsid w:val="004B5FA1"/>
    <w:rsid w:val="004B6140"/>
    <w:rsid w:val="004B67E0"/>
    <w:rsid w:val="004B6ED6"/>
    <w:rsid w:val="004C0209"/>
    <w:rsid w:val="004C0F2F"/>
    <w:rsid w:val="004C1014"/>
    <w:rsid w:val="004C13CD"/>
    <w:rsid w:val="004C256D"/>
    <w:rsid w:val="004C387D"/>
    <w:rsid w:val="004C4403"/>
    <w:rsid w:val="004C444C"/>
    <w:rsid w:val="004C48EA"/>
    <w:rsid w:val="004C5A9E"/>
    <w:rsid w:val="004C61B4"/>
    <w:rsid w:val="004C6517"/>
    <w:rsid w:val="004C67DB"/>
    <w:rsid w:val="004C6CDA"/>
    <w:rsid w:val="004C7180"/>
    <w:rsid w:val="004D0313"/>
    <w:rsid w:val="004D08A9"/>
    <w:rsid w:val="004D0CE5"/>
    <w:rsid w:val="004D1F6E"/>
    <w:rsid w:val="004D210D"/>
    <w:rsid w:val="004D3631"/>
    <w:rsid w:val="004D3C22"/>
    <w:rsid w:val="004D3C8F"/>
    <w:rsid w:val="004D3FF2"/>
    <w:rsid w:val="004D405C"/>
    <w:rsid w:val="004D48B1"/>
    <w:rsid w:val="004D59C8"/>
    <w:rsid w:val="004D5D6D"/>
    <w:rsid w:val="004E025B"/>
    <w:rsid w:val="004E04D8"/>
    <w:rsid w:val="004E06C9"/>
    <w:rsid w:val="004E36F9"/>
    <w:rsid w:val="004E3CD8"/>
    <w:rsid w:val="004E53B1"/>
    <w:rsid w:val="004E62F8"/>
    <w:rsid w:val="004E6482"/>
    <w:rsid w:val="004E6577"/>
    <w:rsid w:val="004E742E"/>
    <w:rsid w:val="004F0BF8"/>
    <w:rsid w:val="004F15E1"/>
    <w:rsid w:val="004F2061"/>
    <w:rsid w:val="004F3B2B"/>
    <w:rsid w:val="004F3FF8"/>
    <w:rsid w:val="004F413F"/>
    <w:rsid w:val="004F422F"/>
    <w:rsid w:val="004F4B4E"/>
    <w:rsid w:val="004F5AD7"/>
    <w:rsid w:val="004F600F"/>
    <w:rsid w:val="004F656F"/>
    <w:rsid w:val="004F6B44"/>
    <w:rsid w:val="004F6BAD"/>
    <w:rsid w:val="00501608"/>
    <w:rsid w:val="005018C8"/>
    <w:rsid w:val="0050213F"/>
    <w:rsid w:val="00502575"/>
    <w:rsid w:val="00502F1D"/>
    <w:rsid w:val="005054CA"/>
    <w:rsid w:val="00506185"/>
    <w:rsid w:val="00506442"/>
    <w:rsid w:val="00506575"/>
    <w:rsid w:val="00506BAB"/>
    <w:rsid w:val="005071D6"/>
    <w:rsid w:val="005072D5"/>
    <w:rsid w:val="00507F5F"/>
    <w:rsid w:val="005106FB"/>
    <w:rsid w:val="00510E49"/>
    <w:rsid w:val="0051204E"/>
    <w:rsid w:val="00512355"/>
    <w:rsid w:val="0051256A"/>
    <w:rsid w:val="00512632"/>
    <w:rsid w:val="00512EAE"/>
    <w:rsid w:val="00512F6D"/>
    <w:rsid w:val="005135A2"/>
    <w:rsid w:val="0051476B"/>
    <w:rsid w:val="005159DF"/>
    <w:rsid w:val="0051638C"/>
    <w:rsid w:val="00516425"/>
    <w:rsid w:val="005169F6"/>
    <w:rsid w:val="00516ADC"/>
    <w:rsid w:val="00516BBB"/>
    <w:rsid w:val="00516DD6"/>
    <w:rsid w:val="005170A0"/>
    <w:rsid w:val="0051716E"/>
    <w:rsid w:val="00517360"/>
    <w:rsid w:val="00517369"/>
    <w:rsid w:val="00517738"/>
    <w:rsid w:val="00517FD0"/>
    <w:rsid w:val="0052006C"/>
    <w:rsid w:val="005221E2"/>
    <w:rsid w:val="005223CC"/>
    <w:rsid w:val="00523945"/>
    <w:rsid w:val="00524D1C"/>
    <w:rsid w:val="00525813"/>
    <w:rsid w:val="00525BE6"/>
    <w:rsid w:val="00526106"/>
    <w:rsid w:val="00526F83"/>
    <w:rsid w:val="00527F6D"/>
    <w:rsid w:val="00531AF4"/>
    <w:rsid w:val="005322B3"/>
    <w:rsid w:val="00532C42"/>
    <w:rsid w:val="00532D3B"/>
    <w:rsid w:val="00533661"/>
    <w:rsid w:val="00535F3F"/>
    <w:rsid w:val="00536DC8"/>
    <w:rsid w:val="00537231"/>
    <w:rsid w:val="005377B3"/>
    <w:rsid w:val="005377FF"/>
    <w:rsid w:val="0053798B"/>
    <w:rsid w:val="00541789"/>
    <w:rsid w:val="00541A2C"/>
    <w:rsid w:val="005422B1"/>
    <w:rsid w:val="0054386E"/>
    <w:rsid w:val="00546182"/>
    <w:rsid w:val="005466C6"/>
    <w:rsid w:val="00546EBC"/>
    <w:rsid w:val="00547535"/>
    <w:rsid w:val="00547AA8"/>
    <w:rsid w:val="0055054F"/>
    <w:rsid w:val="00551780"/>
    <w:rsid w:val="00552A24"/>
    <w:rsid w:val="0055370E"/>
    <w:rsid w:val="00553E63"/>
    <w:rsid w:val="00554383"/>
    <w:rsid w:val="00554AE3"/>
    <w:rsid w:val="00554E7B"/>
    <w:rsid w:val="005557B3"/>
    <w:rsid w:val="00555B2A"/>
    <w:rsid w:val="005560A9"/>
    <w:rsid w:val="005561DB"/>
    <w:rsid w:val="005572EF"/>
    <w:rsid w:val="00557BFD"/>
    <w:rsid w:val="00557FF7"/>
    <w:rsid w:val="0056055A"/>
    <w:rsid w:val="00560649"/>
    <w:rsid w:val="005608BD"/>
    <w:rsid w:val="005618A9"/>
    <w:rsid w:val="00562518"/>
    <w:rsid w:val="00562E4F"/>
    <w:rsid w:val="00563106"/>
    <w:rsid w:val="00564541"/>
    <w:rsid w:val="0056459B"/>
    <w:rsid w:val="00565AC5"/>
    <w:rsid w:val="00566745"/>
    <w:rsid w:val="0056682E"/>
    <w:rsid w:val="0056775F"/>
    <w:rsid w:val="00570493"/>
    <w:rsid w:val="00570D5F"/>
    <w:rsid w:val="00571348"/>
    <w:rsid w:val="00571413"/>
    <w:rsid w:val="00572C1F"/>
    <w:rsid w:val="00573632"/>
    <w:rsid w:val="0057381C"/>
    <w:rsid w:val="0057402C"/>
    <w:rsid w:val="00574F0D"/>
    <w:rsid w:val="00575B8A"/>
    <w:rsid w:val="00576B75"/>
    <w:rsid w:val="00576FC9"/>
    <w:rsid w:val="00577AE1"/>
    <w:rsid w:val="00577CC3"/>
    <w:rsid w:val="00577F37"/>
    <w:rsid w:val="005800C7"/>
    <w:rsid w:val="00582C95"/>
    <w:rsid w:val="00582DB4"/>
    <w:rsid w:val="00582FCE"/>
    <w:rsid w:val="00584657"/>
    <w:rsid w:val="00585947"/>
    <w:rsid w:val="005859DA"/>
    <w:rsid w:val="0058647D"/>
    <w:rsid w:val="00587C2E"/>
    <w:rsid w:val="00590020"/>
    <w:rsid w:val="00590FC4"/>
    <w:rsid w:val="005914DA"/>
    <w:rsid w:val="00591798"/>
    <w:rsid w:val="00591931"/>
    <w:rsid w:val="005919AC"/>
    <w:rsid w:val="00591A69"/>
    <w:rsid w:val="00591CB4"/>
    <w:rsid w:val="00592367"/>
    <w:rsid w:val="005923C2"/>
    <w:rsid w:val="00592663"/>
    <w:rsid w:val="00592B8A"/>
    <w:rsid w:val="00592F90"/>
    <w:rsid w:val="00593B1B"/>
    <w:rsid w:val="00593B67"/>
    <w:rsid w:val="00593BA0"/>
    <w:rsid w:val="00594012"/>
    <w:rsid w:val="0059557C"/>
    <w:rsid w:val="0059558F"/>
    <w:rsid w:val="00595D03"/>
    <w:rsid w:val="00596D9D"/>
    <w:rsid w:val="005A00BC"/>
    <w:rsid w:val="005A0238"/>
    <w:rsid w:val="005A04FF"/>
    <w:rsid w:val="005A1FAD"/>
    <w:rsid w:val="005A24C9"/>
    <w:rsid w:val="005A2D12"/>
    <w:rsid w:val="005A2E32"/>
    <w:rsid w:val="005A3037"/>
    <w:rsid w:val="005A38AB"/>
    <w:rsid w:val="005A39DA"/>
    <w:rsid w:val="005A3CA7"/>
    <w:rsid w:val="005A41E5"/>
    <w:rsid w:val="005A4C03"/>
    <w:rsid w:val="005A553D"/>
    <w:rsid w:val="005A5647"/>
    <w:rsid w:val="005A5F6B"/>
    <w:rsid w:val="005A75DB"/>
    <w:rsid w:val="005A76C2"/>
    <w:rsid w:val="005A7F52"/>
    <w:rsid w:val="005B06B6"/>
    <w:rsid w:val="005B1405"/>
    <w:rsid w:val="005B25AF"/>
    <w:rsid w:val="005B27F4"/>
    <w:rsid w:val="005B2BC4"/>
    <w:rsid w:val="005B2DE1"/>
    <w:rsid w:val="005B34CA"/>
    <w:rsid w:val="005B4090"/>
    <w:rsid w:val="005B4CC7"/>
    <w:rsid w:val="005B4D1E"/>
    <w:rsid w:val="005B57FD"/>
    <w:rsid w:val="005B5D7F"/>
    <w:rsid w:val="005B6D97"/>
    <w:rsid w:val="005B6F7D"/>
    <w:rsid w:val="005B70D4"/>
    <w:rsid w:val="005C00B5"/>
    <w:rsid w:val="005C1762"/>
    <w:rsid w:val="005C1EB5"/>
    <w:rsid w:val="005C34E8"/>
    <w:rsid w:val="005C4B23"/>
    <w:rsid w:val="005C503B"/>
    <w:rsid w:val="005C59C0"/>
    <w:rsid w:val="005C5C54"/>
    <w:rsid w:val="005C634E"/>
    <w:rsid w:val="005C75CC"/>
    <w:rsid w:val="005C76FE"/>
    <w:rsid w:val="005C7BBA"/>
    <w:rsid w:val="005D0335"/>
    <w:rsid w:val="005D0CF9"/>
    <w:rsid w:val="005D0DB7"/>
    <w:rsid w:val="005D0F0B"/>
    <w:rsid w:val="005D0F66"/>
    <w:rsid w:val="005D17BF"/>
    <w:rsid w:val="005D1C88"/>
    <w:rsid w:val="005D1DCA"/>
    <w:rsid w:val="005D21A8"/>
    <w:rsid w:val="005D2244"/>
    <w:rsid w:val="005D27F4"/>
    <w:rsid w:val="005D42F5"/>
    <w:rsid w:val="005D46AC"/>
    <w:rsid w:val="005D48A2"/>
    <w:rsid w:val="005D5411"/>
    <w:rsid w:val="005D5C5D"/>
    <w:rsid w:val="005D5D53"/>
    <w:rsid w:val="005D5F50"/>
    <w:rsid w:val="005D612B"/>
    <w:rsid w:val="005D6E4F"/>
    <w:rsid w:val="005D72D6"/>
    <w:rsid w:val="005D7FBB"/>
    <w:rsid w:val="005E04A0"/>
    <w:rsid w:val="005E05D6"/>
    <w:rsid w:val="005E0C10"/>
    <w:rsid w:val="005E0D81"/>
    <w:rsid w:val="005E1815"/>
    <w:rsid w:val="005E1AF5"/>
    <w:rsid w:val="005E1CE2"/>
    <w:rsid w:val="005E2C0B"/>
    <w:rsid w:val="005E3709"/>
    <w:rsid w:val="005E4413"/>
    <w:rsid w:val="005E44CB"/>
    <w:rsid w:val="005E45A3"/>
    <w:rsid w:val="005E4CB4"/>
    <w:rsid w:val="005E538D"/>
    <w:rsid w:val="005E5FFD"/>
    <w:rsid w:val="005E697B"/>
    <w:rsid w:val="005E6B4F"/>
    <w:rsid w:val="005E6F95"/>
    <w:rsid w:val="005E6FB8"/>
    <w:rsid w:val="005E74B5"/>
    <w:rsid w:val="005E7682"/>
    <w:rsid w:val="005F0005"/>
    <w:rsid w:val="005F0C1B"/>
    <w:rsid w:val="005F2CA5"/>
    <w:rsid w:val="005F35D6"/>
    <w:rsid w:val="005F3932"/>
    <w:rsid w:val="005F41D8"/>
    <w:rsid w:val="005F4274"/>
    <w:rsid w:val="005F43FA"/>
    <w:rsid w:val="005F4A6C"/>
    <w:rsid w:val="005F6396"/>
    <w:rsid w:val="005F6864"/>
    <w:rsid w:val="005F687A"/>
    <w:rsid w:val="005F74CF"/>
    <w:rsid w:val="005F75B8"/>
    <w:rsid w:val="005F7C54"/>
    <w:rsid w:val="0060017D"/>
    <w:rsid w:val="00600B58"/>
    <w:rsid w:val="006019EA"/>
    <w:rsid w:val="00601A57"/>
    <w:rsid w:val="00602003"/>
    <w:rsid w:val="006030B9"/>
    <w:rsid w:val="00603AAC"/>
    <w:rsid w:val="00603CC7"/>
    <w:rsid w:val="006043AD"/>
    <w:rsid w:val="00604559"/>
    <w:rsid w:val="00604F5C"/>
    <w:rsid w:val="006052E8"/>
    <w:rsid w:val="00605625"/>
    <w:rsid w:val="00605725"/>
    <w:rsid w:val="00606B4F"/>
    <w:rsid w:val="00606BDC"/>
    <w:rsid w:val="00607C55"/>
    <w:rsid w:val="00610321"/>
    <w:rsid w:val="0061113B"/>
    <w:rsid w:val="00611967"/>
    <w:rsid w:val="00612670"/>
    <w:rsid w:val="00612BC7"/>
    <w:rsid w:val="00612ECB"/>
    <w:rsid w:val="00613A8D"/>
    <w:rsid w:val="00614DA4"/>
    <w:rsid w:val="00614F78"/>
    <w:rsid w:val="00615529"/>
    <w:rsid w:val="0062088C"/>
    <w:rsid w:val="00620BE4"/>
    <w:rsid w:val="00620D08"/>
    <w:rsid w:val="00620EE9"/>
    <w:rsid w:val="00621D39"/>
    <w:rsid w:val="00621EE4"/>
    <w:rsid w:val="00622CF9"/>
    <w:rsid w:val="00622ED7"/>
    <w:rsid w:val="006231C0"/>
    <w:rsid w:val="00623663"/>
    <w:rsid w:val="006240E4"/>
    <w:rsid w:val="00624677"/>
    <w:rsid w:val="00624AAF"/>
    <w:rsid w:val="00624F55"/>
    <w:rsid w:val="00625427"/>
    <w:rsid w:val="006256C7"/>
    <w:rsid w:val="006257E9"/>
    <w:rsid w:val="0062591D"/>
    <w:rsid w:val="00626615"/>
    <w:rsid w:val="00626624"/>
    <w:rsid w:val="00626B5B"/>
    <w:rsid w:val="006301CA"/>
    <w:rsid w:val="0063028D"/>
    <w:rsid w:val="00630726"/>
    <w:rsid w:val="006308F1"/>
    <w:rsid w:val="006310A5"/>
    <w:rsid w:val="006312BE"/>
    <w:rsid w:val="006321BD"/>
    <w:rsid w:val="00632489"/>
    <w:rsid w:val="006333E7"/>
    <w:rsid w:val="00634FFF"/>
    <w:rsid w:val="006353DE"/>
    <w:rsid w:val="006356A9"/>
    <w:rsid w:val="006363FD"/>
    <w:rsid w:val="006366A5"/>
    <w:rsid w:val="006368ED"/>
    <w:rsid w:val="006369E2"/>
    <w:rsid w:val="00640910"/>
    <w:rsid w:val="00640EBD"/>
    <w:rsid w:val="0064247D"/>
    <w:rsid w:val="00643813"/>
    <w:rsid w:val="00644341"/>
    <w:rsid w:val="00644366"/>
    <w:rsid w:val="0064456C"/>
    <w:rsid w:val="006448B9"/>
    <w:rsid w:val="006452C0"/>
    <w:rsid w:val="0064598A"/>
    <w:rsid w:val="00646489"/>
    <w:rsid w:val="00646C83"/>
    <w:rsid w:val="00646ECD"/>
    <w:rsid w:val="00647667"/>
    <w:rsid w:val="00647B69"/>
    <w:rsid w:val="006502DE"/>
    <w:rsid w:val="006507E8"/>
    <w:rsid w:val="006508FC"/>
    <w:rsid w:val="00650E34"/>
    <w:rsid w:val="00653025"/>
    <w:rsid w:val="00653076"/>
    <w:rsid w:val="00653484"/>
    <w:rsid w:val="006538FA"/>
    <w:rsid w:val="00654BBC"/>
    <w:rsid w:val="00654ECA"/>
    <w:rsid w:val="00657247"/>
    <w:rsid w:val="00661E24"/>
    <w:rsid w:val="00661FF8"/>
    <w:rsid w:val="0066216A"/>
    <w:rsid w:val="00662B3D"/>
    <w:rsid w:val="00662E1C"/>
    <w:rsid w:val="006640D7"/>
    <w:rsid w:val="00664129"/>
    <w:rsid w:val="006647D3"/>
    <w:rsid w:val="0066674B"/>
    <w:rsid w:val="006668D6"/>
    <w:rsid w:val="00667407"/>
    <w:rsid w:val="00667860"/>
    <w:rsid w:val="00667E88"/>
    <w:rsid w:val="00671AF5"/>
    <w:rsid w:val="00672A65"/>
    <w:rsid w:val="00672C09"/>
    <w:rsid w:val="006730BE"/>
    <w:rsid w:val="0067487C"/>
    <w:rsid w:val="00674C29"/>
    <w:rsid w:val="0067544C"/>
    <w:rsid w:val="0067592F"/>
    <w:rsid w:val="00676005"/>
    <w:rsid w:val="00676BAE"/>
    <w:rsid w:val="00676DFC"/>
    <w:rsid w:val="0068089E"/>
    <w:rsid w:val="00680E72"/>
    <w:rsid w:val="00681C50"/>
    <w:rsid w:val="00684316"/>
    <w:rsid w:val="00685349"/>
    <w:rsid w:val="00685CFA"/>
    <w:rsid w:val="006868D3"/>
    <w:rsid w:val="00687503"/>
    <w:rsid w:val="00690374"/>
    <w:rsid w:val="00690DD2"/>
    <w:rsid w:val="00690E6C"/>
    <w:rsid w:val="0069111E"/>
    <w:rsid w:val="00691FF0"/>
    <w:rsid w:val="006925B3"/>
    <w:rsid w:val="006937BF"/>
    <w:rsid w:val="006937FD"/>
    <w:rsid w:val="00693CA5"/>
    <w:rsid w:val="0069400E"/>
    <w:rsid w:val="00694EED"/>
    <w:rsid w:val="00695299"/>
    <w:rsid w:val="0069680F"/>
    <w:rsid w:val="00696817"/>
    <w:rsid w:val="0069708D"/>
    <w:rsid w:val="006975A3"/>
    <w:rsid w:val="00697ADE"/>
    <w:rsid w:val="00697E85"/>
    <w:rsid w:val="006A0112"/>
    <w:rsid w:val="006A0507"/>
    <w:rsid w:val="006A0D5F"/>
    <w:rsid w:val="006A1DB3"/>
    <w:rsid w:val="006A2508"/>
    <w:rsid w:val="006A25B5"/>
    <w:rsid w:val="006A275F"/>
    <w:rsid w:val="006A2F10"/>
    <w:rsid w:val="006A4B4F"/>
    <w:rsid w:val="006A5DC7"/>
    <w:rsid w:val="006A6A41"/>
    <w:rsid w:val="006A6BEE"/>
    <w:rsid w:val="006B0920"/>
    <w:rsid w:val="006B2279"/>
    <w:rsid w:val="006B23EC"/>
    <w:rsid w:val="006B2835"/>
    <w:rsid w:val="006B3986"/>
    <w:rsid w:val="006B3B91"/>
    <w:rsid w:val="006B3F80"/>
    <w:rsid w:val="006B4608"/>
    <w:rsid w:val="006B46EB"/>
    <w:rsid w:val="006B5673"/>
    <w:rsid w:val="006B669C"/>
    <w:rsid w:val="006B66F7"/>
    <w:rsid w:val="006B755D"/>
    <w:rsid w:val="006C0586"/>
    <w:rsid w:val="006C09B4"/>
    <w:rsid w:val="006C09D0"/>
    <w:rsid w:val="006C160A"/>
    <w:rsid w:val="006C4148"/>
    <w:rsid w:val="006C4733"/>
    <w:rsid w:val="006C4C79"/>
    <w:rsid w:val="006C5F37"/>
    <w:rsid w:val="006C61CF"/>
    <w:rsid w:val="006C63E6"/>
    <w:rsid w:val="006C6714"/>
    <w:rsid w:val="006C714C"/>
    <w:rsid w:val="006C7A62"/>
    <w:rsid w:val="006D0B69"/>
    <w:rsid w:val="006D0DAD"/>
    <w:rsid w:val="006D191F"/>
    <w:rsid w:val="006D264C"/>
    <w:rsid w:val="006D4725"/>
    <w:rsid w:val="006D4A2D"/>
    <w:rsid w:val="006D5562"/>
    <w:rsid w:val="006D56CF"/>
    <w:rsid w:val="006D5EF6"/>
    <w:rsid w:val="006D6ABB"/>
    <w:rsid w:val="006D6B91"/>
    <w:rsid w:val="006D7E7B"/>
    <w:rsid w:val="006E0796"/>
    <w:rsid w:val="006E0965"/>
    <w:rsid w:val="006E1797"/>
    <w:rsid w:val="006E22A8"/>
    <w:rsid w:val="006E2325"/>
    <w:rsid w:val="006E2848"/>
    <w:rsid w:val="006E2CBB"/>
    <w:rsid w:val="006E3A78"/>
    <w:rsid w:val="006E4C8B"/>
    <w:rsid w:val="006E50D2"/>
    <w:rsid w:val="006E539C"/>
    <w:rsid w:val="006E5FB0"/>
    <w:rsid w:val="006E6997"/>
    <w:rsid w:val="006E75AB"/>
    <w:rsid w:val="006E7621"/>
    <w:rsid w:val="006E78A5"/>
    <w:rsid w:val="006F02EA"/>
    <w:rsid w:val="006F10A4"/>
    <w:rsid w:val="006F1621"/>
    <w:rsid w:val="006F3423"/>
    <w:rsid w:val="006F367D"/>
    <w:rsid w:val="006F3992"/>
    <w:rsid w:val="006F3ADA"/>
    <w:rsid w:val="006F3CD1"/>
    <w:rsid w:val="006F3F53"/>
    <w:rsid w:val="006F433F"/>
    <w:rsid w:val="006F448D"/>
    <w:rsid w:val="006F5361"/>
    <w:rsid w:val="006F575B"/>
    <w:rsid w:val="006F75D7"/>
    <w:rsid w:val="00700599"/>
    <w:rsid w:val="00700DD4"/>
    <w:rsid w:val="007030BF"/>
    <w:rsid w:val="007046AB"/>
    <w:rsid w:val="007059E6"/>
    <w:rsid w:val="00705D39"/>
    <w:rsid w:val="0070648B"/>
    <w:rsid w:val="00707B8F"/>
    <w:rsid w:val="00707F52"/>
    <w:rsid w:val="0071014B"/>
    <w:rsid w:val="0071026E"/>
    <w:rsid w:val="00710376"/>
    <w:rsid w:val="007105CF"/>
    <w:rsid w:val="00710EA2"/>
    <w:rsid w:val="00710FBA"/>
    <w:rsid w:val="00711D60"/>
    <w:rsid w:val="00713AB5"/>
    <w:rsid w:val="00713B50"/>
    <w:rsid w:val="00713BC2"/>
    <w:rsid w:val="00713E0F"/>
    <w:rsid w:val="00714474"/>
    <w:rsid w:val="0071563B"/>
    <w:rsid w:val="00715911"/>
    <w:rsid w:val="00715D25"/>
    <w:rsid w:val="0071750B"/>
    <w:rsid w:val="00717CB3"/>
    <w:rsid w:val="0072010D"/>
    <w:rsid w:val="00720B86"/>
    <w:rsid w:val="007210B2"/>
    <w:rsid w:val="00721C19"/>
    <w:rsid w:val="00721E5A"/>
    <w:rsid w:val="007221D5"/>
    <w:rsid w:val="00723287"/>
    <w:rsid w:val="00724300"/>
    <w:rsid w:val="0072450B"/>
    <w:rsid w:val="0072456E"/>
    <w:rsid w:val="00724F59"/>
    <w:rsid w:val="007258C6"/>
    <w:rsid w:val="00726A11"/>
    <w:rsid w:val="0072735B"/>
    <w:rsid w:val="0072786C"/>
    <w:rsid w:val="00727F63"/>
    <w:rsid w:val="007316F7"/>
    <w:rsid w:val="00732088"/>
    <w:rsid w:val="00733362"/>
    <w:rsid w:val="00733AE4"/>
    <w:rsid w:val="00735EE6"/>
    <w:rsid w:val="00735EF6"/>
    <w:rsid w:val="0073602E"/>
    <w:rsid w:val="00736984"/>
    <w:rsid w:val="00736A63"/>
    <w:rsid w:val="0073727F"/>
    <w:rsid w:val="007401F1"/>
    <w:rsid w:val="00741678"/>
    <w:rsid w:val="00742173"/>
    <w:rsid w:val="0074285C"/>
    <w:rsid w:val="00743A57"/>
    <w:rsid w:val="00743EB4"/>
    <w:rsid w:val="00744019"/>
    <w:rsid w:val="00744DEC"/>
    <w:rsid w:val="00744EED"/>
    <w:rsid w:val="0074532C"/>
    <w:rsid w:val="00745D8A"/>
    <w:rsid w:val="00745DEB"/>
    <w:rsid w:val="00746CE0"/>
    <w:rsid w:val="007474F0"/>
    <w:rsid w:val="007506A4"/>
    <w:rsid w:val="0075101D"/>
    <w:rsid w:val="00751251"/>
    <w:rsid w:val="00751F62"/>
    <w:rsid w:val="0075262D"/>
    <w:rsid w:val="007532C2"/>
    <w:rsid w:val="007538D3"/>
    <w:rsid w:val="007545A2"/>
    <w:rsid w:val="00754733"/>
    <w:rsid w:val="00754BB6"/>
    <w:rsid w:val="0075555D"/>
    <w:rsid w:val="00755565"/>
    <w:rsid w:val="007563E4"/>
    <w:rsid w:val="00756CB8"/>
    <w:rsid w:val="00760739"/>
    <w:rsid w:val="00760CC3"/>
    <w:rsid w:val="00763EA7"/>
    <w:rsid w:val="00764E63"/>
    <w:rsid w:val="00766897"/>
    <w:rsid w:val="00767043"/>
    <w:rsid w:val="007671C3"/>
    <w:rsid w:val="0077127C"/>
    <w:rsid w:val="007716F2"/>
    <w:rsid w:val="00771BCE"/>
    <w:rsid w:val="007728BB"/>
    <w:rsid w:val="00772D9F"/>
    <w:rsid w:val="00774B73"/>
    <w:rsid w:val="00774EA7"/>
    <w:rsid w:val="00775B97"/>
    <w:rsid w:val="00775C80"/>
    <w:rsid w:val="00775CBA"/>
    <w:rsid w:val="00775D66"/>
    <w:rsid w:val="007767C9"/>
    <w:rsid w:val="00776E19"/>
    <w:rsid w:val="0077714B"/>
    <w:rsid w:val="0077730D"/>
    <w:rsid w:val="007773EF"/>
    <w:rsid w:val="00777482"/>
    <w:rsid w:val="007806F6"/>
    <w:rsid w:val="0078162C"/>
    <w:rsid w:val="00782B2F"/>
    <w:rsid w:val="00783043"/>
    <w:rsid w:val="007845A5"/>
    <w:rsid w:val="00784802"/>
    <w:rsid w:val="0078535F"/>
    <w:rsid w:val="007857B1"/>
    <w:rsid w:val="00785C87"/>
    <w:rsid w:val="007865B0"/>
    <w:rsid w:val="00786A0D"/>
    <w:rsid w:val="00787798"/>
    <w:rsid w:val="00787D4A"/>
    <w:rsid w:val="00791B91"/>
    <w:rsid w:val="00794936"/>
    <w:rsid w:val="0079609E"/>
    <w:rsid w:val="00796BB0"/>
    <w:rsid w:val="007A0106"/>
    <w:rsid w:val="007A01FE"/>
    <w:rsid w:val="007A197F"/>
    <w:rsid w:val="007A1994"/>
    <w:rsid w:val="007A1A8F"/>
    <w:rsid w:val="007A3770"/>
    <w:rsid w:val="007A38C8"/>
    <w:rsid w:val="007A3C1B"/>
    <w:rsid w:val="007A46B9"/>
    <w:rsid w:val="007A4708"/>
    <w:rsid w:val="007A51ED"/>
    <w:rsid w:val="007A52AC"/>
    <w:rsid w:val="007A5FC5"/>
    <w:rsid w:val="007A6B3E"/>
    <w:rsid w:val="007A7277"/>
    <w:rsid w:val="007A7EF8"/>
    <w:rsid w:val="007B028F"/>
    <w:rsid w:val="007B06AB"/>
    <w:rsid w:val="007B0A00"/>
    <w:rsid w:val="007B0BD0"/>
    <w:rsid w:val="007B4068"/>
    <w:rsid w:val="007B6249"/>
    <w:rsid w:val="007B674D"/>
    <w:rsid w:val="007B7159"/>
    <w:rsid w:val="007B77AD"/>
    <w:rsid w:val="007B7C58"/>
    <w:rsid w:val="007C003D"/>
    <w:rsid w:val="007C2227"/>
    <w:rsid w:val="007C2831"/>
    <w:rsid w:val="007C2FD8"/>
    <w:rsid w:val="007C3B66"/>
    <w:rsid w:val="007C4465"/>
    <w:rsid w:val="007C4A83"/>
    <w:rsid w:val="007C5C84"/>
    <w:rsid w:val="007C7B1E"/>
    <w:rsid w:val="007D0EE4"/>
    <w:rsid w:val="007D188F"/>
    <w:rsid w:val="007D1A1E"/>
    <w:rsid w:val="007D1A24"/>
    <w:rsid w:val="007D1A5D"/>
    <w:rsid w:val="007D1A84"/>
    <w:rsid w:val="007D1C65"/>
    <w:rsid w:val="007D2518"/>
    <w:rsid w:val="007D30AD"/>
    <w:rsid w:val="007D3645"/>
    <w:rsid w:val="007D3EA5"/>
    <w:rsid w:val="007D3EC4"/>
    <w:rsid w:val="007D45D9"/>
    <w:rsid w:val="007D51E9"/>
    <w:rsid w:val="007D6011"/>
    <w:rsid w:val="007D6363"/>
    <w:rsid w:val="007D64A1"/>
    <w:rsid w:val="007D684B"/>
    <w:rsid w:val="007D7EDB"/>
    <w:rsid w:val="007E0DD1"/>
    <w:rsid w:val="007E0E0B"/>
    <w:rsid w:val="007E1D0B"/>
    <w:rsid w:val="007E1E6D"/>
    <w:rsid w:val="007E25DA"/>
    <w:rsid w:val="007E2E40"/>
    <w:rsid w:val="007E3FAE"/>
    <w:rsid w:val="007E6D50"/>
    <w:rsid w:val="007E71A3"/>
    <w:rsid w:val="007E7968"/>
    <w:rsid w:val="007E79BE"/>
    <w:rsid w:val="007E7E8F"/>
    <w:rsid w:val="007F06F7"/>
    <w:rsid w:val="007F25B4"/>
    <w:rsid w:val="007F3941"/>
    <w:rsid w:val="007F3D96"/>
    <w:rsid w:val="007F54F6"/>
    <w:rsid w:val="007F5B9B"/>
    <w:rsid w:val="007F710E"/>
    <w:rsid w:val="007F7177"/>
    <w:rsid w:val="007F7765"/>
    <w:rsid w:val="00800457"/>
    <w:rsid w:val="0080065B"/>
    <w:rsid w:val="0080067F"/>
    <w:rsid w:val="008010BC"/>
    <w:rsid w:val="0080183F"/>
    <w:rsid w:val="00801F76"/>
    <w:rsid w:val="008033A1"/>
    <w:rsid w:val="00803F4D"/>
    <w:rsid w:val="00804851"/>
    <w:rsid w:val="008049E6"/>
    <w:rsid w:val="00805EAB"/>
    <w:rsid w:val="008060C8"/>
    <w:rsid w:val="008065C8"/>
    <w:rsid w:val="00806ED7"/>
    <w:rsid w:val="00810CB5"/>
    <w:rsid w:val="008122EE"/>
    <w:rsid w:val="00812D3D"/>
    <w:rsid w:val="00814A19"/>
    <w:rsid w:val="0081764D"/>
    <w:rsid w:val="0082156C"/>
    <w:rsid w:val="008218CA"/>
    <w:rsid w:val="008238C5"/>
    <w:rsid w:val="00825F16"/>
    <w:rsid w:val="00827315"/>
    <w:rsid w:val="00830132"/>
    <w:rsid w:val="0083316F"/>
    <w:rsid w:val="008338D8"/>
    <w:rsid w:val="00834507"/>
    <w:rsid w:val="00834C7E"/>
    <w:rsid w:val="00834E27"/>
    <w:rsid w:val="00834E92"/>
    <w:rsid w:val="0083555D"/>
    <w:rsid w:val="00835810"/>
    <w:rsid w:val="00835B0F"/>
    <w:rsid w:val="00836BB4"/>
    <w:rsid w:val="00837B09"/>
    <w:rsid w:val="00840A97"/>
    <w:rsid w:val="00840DA3"/>
    <w:rsid w:val="0084155F"/>
    <w:rsid w:val="008419D9"/>
    <w:rsid w:val="00841F98"/>
    <w:rsid w:val="008427BC"/>
    <w:rsid w:val="008429B8"/>
    <w:rsid w:val="008429D5"/>
    <w:rsid w:val="00842DF1"/>
    <w:rsid w:val="00842E1E"/>
    <w:rsid w:val="008435FD"/>
    <w:rsid w:val="0084461D"/>
    <w:rsid w:val="00844786"/>
    <w:rsid w:val="00844A51"/>
    <w:rsid w:val="008456CD"/>
    <w:rsid w:val="0084636E"/>
    <w:rsid w:val="00846B2A"/>
    <w:rsid w:val="00846C08"/>
    <w:rsid w:val="00847D29"/>
    <w:rsid w:val="0085069B"/>
    <w:rsid w:val="00851035"/>
    <w:rsid w:val="008513C4"/>
    <w:rsid w:val="00851E27"/>
    <w:rsid w:val="00851EAB"/>
    <w:rsid w:val="008520FD"/>
    <w:rsid w:val="00852AEE"/>
    <w:rsid w:val="00852E7B"/>
    <w:rsid w:val="008533EC"/>
    <w:rsid w:val="0085382D"/>
    <w:rsid w:val="0085397B"/>
    <w:rsid w:val="00854408"/>
    <w:rsid w:val="00854571"/>
    <w:rsid w:val="008552DB"/>
    <w:rsid w:val="00855C0E"/>
    <w:rsid w:val="00856BDA"/>
    <w:rsid w:val="0086038E"/>
    <w:rsid w:val="0086062D"/>
    <w:rsid w:val="008610EA"/>
    <w:rsid w:val="00861D3E"/>
    <w:rsid w:val="00862B1B"/>
    <w:rsid w:val="00862E0A"/>
    <w:rsid w:val="00863ABD"/>
    <w:rsid w:val="008656A0"/>
    <w:rsid w:val="00865890"/>
    <w:rsid w:val="008668BE"/>
    <w:rsid w:val="0086769C"/>
    <w:rsid w:val="008676E6"/>
    <w:rsid w:val="008677EF"/>
    <w:rsid w:val="00870112"/>
    <w:rsid w:val="0087185F"/>
    <w:rsid w:val="0087192D"/>
    <w:rsid w:val="00872278"/>
    <w:rsid w:val="00872A47"/>
    <w:rsid w:val="00872FF7"/>
    <w:rsid w:val="00874D9F"/>
    <w:rsid w:val="00875B00"/>
    <w:rsid w:val="0087689B"/>
    <w:rsid w:val="0087729F"/>
    <w:rsid w:val="0087790E"/>
    <w:rsid w:val="00880342"/>
    <w:rsid w:val="0088116A"/>
    <w:rsid w:val="008816DF"/>
    <w:rsid w:val="00881B47"/>
    <w:rsid w:val="00883813"/>
    <w:rsid w:val="00883A9D"/>
    <w:rsid w:val="00884B58"/>
    <w:rsid w:val="008857F1"/>
    <w:rsid w:val="008858F2"/>
    <w:rsid w:val="00885EAA"/>
    <w:rsid w:val="008867E0"/>
    <w:rsid w:val="0088715D"/>
    <w:rsid w:val="008877A2"/>
    <w:rsid w:val="008879B8"/>
    <w:rsid w:val="008903DA"/>
    <w:rsid w:val="00890F3C"/>
    <w:rsid w:val="008924EC"/>
    <w:rsid w:val="00893D10"/>
    <w:rsid w:val="008942EE"/>
    <w:rsid w:val="00894AB1"/>
    <w:rsid w:val="00894DD2"/>
    <w:rsid w:val="00894E8C"/>
    <w:rsid w:val="008952FD"/>
    <w:rsid w:val="00895D96"/>
    <w:rsid w:val="0089614A"/>
    <w:rsid w:val="00896A13"/>
    <w:rsid w:val="008978ED"/>
    <w:rsid w:val="008A0468"/>
    <w:rsid w:val="008A0FE4"/>
    <w:rsid w:val="008A2300"/>
    <w:rsid w:val="008A2A85"/>
    <w:rsid w:val="008A33FD"/>
    <w:rsid w:val="008A36EA"/>
    <w:rsid w:val="008A4AC9"/>
    <w:rsid w:val="008A4CB9"/>
    <w:rsid w:val="008B07C3"/>
    <w:rsid w:val="008B1CD7"/>
    <w:rsid w:val="008B23D4"/>
    <w:rsid w:val="008B3CB1"/>
    <w:rsid w:val="008B3F8B"/>
    <w:rsid w:val="008B4D63"/>
    <w:rsid w:val="008B50FB"/>
    <w:rsid w:val="008B5606"/>
    <w:rsid w:val="008B5C33"/>
    <w:rsid w:val="008B5C67"/>
    <w:rsid w:val="008B5F53"/>
    <w:rsid w:val="008B6580"/>
    <w:rsid w:val="008B7007"/>
    <w:rsid w:val="008B74D5"/>
    <w:rsid w:val="008C1C4B"/>
    <w:rsid w:val="008C363C"/>
    <w:rsid w:val="008C4B8C"/>
    <w:rsid w:val="008C556D"/>
    <w:rsid w:val="008C597E"/>
    <w:rsid w:val="008C704B"/>
    <w:rsid w:val="008C7812"/>
    <w:rsid w:val="008C798E"/>
    <w:rsid w:val="008D1EF1"/>
    <w:rsid w:val="008D205A"/>
    <w:rsid w:val="008D429E"/>
    <w:rsid w:val="008D448E"/>
    <w:rsid w:val="008D4A00"/>
    <w:rsid w:val="008D4FC7"/>
    <w:rsid w:val="008D6277"/>
    <w:rsid w:val="008D6573"/>
    <w:rsid w:val="008D657E"/>
    <w:rsid w:val="008D6D9D"/>
    <w:rsid w:val="008D7B8C"/>
    <w:rsid w:val="008E0E8A"/>
    <w:rsid w:val="008E1CF5"/>
    <w:rsid w:val="008E20B1"/>
    <w:rsid w:val="008E2436"/>
    <w:rsid w:val="008E266A"/>
    <w:rsid w:val="008E2F81"/>
    <w:rsid w:val="008E3401"/>
    <w:rsid w:val="008E49F8"/>
    <w:rsid w:val="008E4AF8"/>
    <w:rsid w:val="008E4FC9"/>
    <w:rsid w:val="008E596D"/>
    <w:rsid w:val="008E661C"/>
    <w:rsid w:val="008E6980"/>
    <w:rsid w:val="008E77D4"/>
    <w:rsid w:val="008F0435"/>
    <w:rsid w:val="008F0EDB"/>
    <w:rsid w:val="008F29E5"/>
    <w:rsid w:val="008F344C"/>
    <w:rsid w:val="008F3714"/>
    <w:rsid w:val="008F452A"/>
    <w:rsid w:val="008F5795"/>
    <w:rsid w:val="008F5EE7"/>
    <w:rsid w:val="008F69C6"/>
    <w:rsid w:val="008F6D88"/>
    <w:rsid w:val="008F73D1"/>
    <w:rsid w:val="008F779A"/>
    <w:rsid w:val="00900ACA"/>
    <w:rsid w:val="00900CDC"/>
    <w:rsid w:val="009021DA"/>
    <w:rsid w:val="00903E2C"/>
    <w:rsid w:val="009041DB"/>
    <w:rsid w:val="00904E5F"/>
    <w:rsid w:val="00906B0F"/>
    <w:rsid w:val="009105D6"/>
    <w:rsid w:val="00910951"/>
    <w:rsid w:val="00911B6E"/>
    <w:rsid w:val="00911DE8"/>
    <w:rsid w:val="00912378"/>
    <w:rsid w:val="00912401"/>
    <w:rsid w:val="00912736"/>
    <w:rsid w:val="00912A64"/>
    <w:rsid w:val="00912F9D"/>
    <w:rsid w:val="009130F0"/>
    <w:rsid w:val="00913442"/>
    <w:rsid w:val="00913A5F"/>
    <w:rsid w:val="00914245"/>
    <w:rsid w:val="00914458"/>
    <w:rsid w:val="00914629"/>
    <w:rsid w:val="00914CA6"/>
    <w:rsid w:val="009150C2"/>
    <w:rsid w:val="00916077"/>
    <w:rsid w:val="009165AA"/>
    <w:rsid w:val="00916982"/>
    <w:rsid w:val="00916F84"/>
    <w:rsid w:val="009174E6"/>
    <w:rsid w:val="00921437"/>
    <w:rsid w:val="009216B6"/>
    <w:rsid w:val="0092191D"/>
    <w:rsid w:val="00921BC2"/>
    <w:rsid w:val="00921E46"/>
    <w:rsid w:val="009221B4"/>
    <w:rsid w:val="0092250B"/>
    <w:rsid w:val="00922AE1"/>
    <w:rsid w:val="009232DA"/>
    <w:rsid w:val="009240E1"/>
    <w:rsid w:val="00924346"/>
    <w:rsid w:val="00924B74"/>
    <w:rsid w:val="00924F8A"/>
    <w:rsid w:val="009252F5"/>
    <w:rsid w:val="00925AB8"/>
    <w:rsid w:val="00926523"/>
    <w:rsid w:val="00930AFB"/>
    <w:rsid w:val="009325CF"/>
    <w:rsid w:val="009334FF"/>
    <w:rsid w:val="00933EE8"/>
    <w:rsid w:val="00934462"/>
    <w:rsid w:val="00934C2E"/>
    <w:rsid w:val="009367D9"/>
    <w:rsid w:val="00937252"/>
    <w:rsid w:val="009378BA"/>
    <w:rsid w:val="00940143"/>
    <w:rsid w:val="00940789"/>
    <w:rsid w:val="0094100B"/>
    <w:rsid w:val="00941B05"/>
    <w:rsid w:val="009421BA"/>
    <w:rsid w:val="0094387E"/>
    <w:rsid w:val="009443CE"/>
    <w:rsid w:val="00944708"/>
    <w:rsid w:val="00944AE2"/>
    <w:rsid w:val="00944F37"/>
    <w:rsid w:val="0094686A"/>
    <w:rsid w:val="00950727"/>
    <w:rsid w:val="00951506"/>
    <w:rsid w:val="00951BB2"/>
    <w:rsid w:val="00951C93"/>
    <w:rsid w:val="00951E97"/>
    <w:rsid w:val="00952312"/>
    <w:rsid w:val="00952593"/>
    <w:rsid w:val="009527A8"/>
    <w:rsid w:val="0095308C"/>
    <w:rsid w:val="009547B7"/>
    <w:rsid w:val="0095498B"/>
    <w:rsid w:val="00954CB2"/>
    <w:rsid w:val="00956E73"/>
    <w:rsid w:val="00957151"/>
    <w:rsid w:val="00957D22"/>
    <w:rsid w:val="00957E8E"/>
    <w:rsid w:val="009600C5"/>
    <w:rsid w:val="00960516"/>
    <w:rsid w:val="00960DB8"/>
    <w:rsid w:val="00961015"/>
    <w:rsid w:val="00961475"/>
    <w:rsid w:val="00964128"/>
    <w:rsid w:val="009643F5"/>
    <w:rsid w:val="00964D10"/>
    <w:rsid w:val="00964FE9"/>
    <w:rsid w:val="009659CB"/>
    <w:rsid w:val="00965D79"/>
    <w:rsid w:val="00966546"/>
    <w:rsid w:val="00966E7B"/>
    <w:rsid w:val="009671BE"/>
    <w:rsid w:val="00970A89"/>
    <w:rsid w:val="00970F08"/>
    <w:rsid w:val="009712DC"/>
    <w:rsid w:val="00972065"/>
    <w:rsid w:val="009721AC"/>
    <w:rsid w:val="0097380B"/>
    <w:rsid w:val="00974C48"/>
    <w:rsid w:val="009752AA"/>
    <w:rsid w:val="00975B74"/>
    <w:rsid w:val="00975C46"/>
    <w:rsid w:val="00975CB9"/>
    <w:rsid w:val="009760F3"/>
    <w:rsid w:val="00976EBF"/>
    <w:rsid w:val="00977B71"/>
    <w:rsid w:val="00980DFE"/>
    <w:rsid w:val="00981767"/>
    <w:rsid w:val="0098182B"/>
    <w:rsid w:val="00982C0A"/>
    <w:rsid w:val="00982CA3"/>
    <w:rsid w:val="009833FB"/>
    <w:rsid w:val="00983D4D"/>
    <w:rsid w:val="009841E3"/>
    <w:rsid w:val="00984535"/>
    <w:rsid w:val="00985697"/>
    <w:rsid w:val="009866DF"/>
    <w:rsid w:val="00986BEF"/>
    <w:rsid w:val="0098709C"/>
    <w:rsid w:val="009900F8"/>
    <w:rsid w:val="00990B1B"/>
    <w:rsid w:val="00990D36"/>
    <w:rsid w:val="00992F01"/>
    <w:rsid w:val="0099329F"/>
    <w:rsid w:val="00993717"/>
    <w:rsid w:val="00993EAA"/>
    <w:rsid w:val="00994240"/>
    <w:rsid w:val="009942C9"/>
    <w:rsid w:val="00995801"/>
    <w:rsid w:val="0099594D"/>
    <w:rsid w:val="00996883"/>
    <w:rsid w:val="009A0A1D"/>
    <w:rsid w:val="009A1972"/>
    <w:rsid w:val="009A2118"/>
    <w:rsid w:val="009A2384"/>
    <w:rsid w:val="009A315F"/>
    <w:rsid w:val="009A3E92"/>
    <w:rsid w:val="009A4406"/>
    <w:rsid w:val="009A479F"/>
    <w:rsid w:val="009A52B0"/>
    <w:rsid w:val="009A53E7"/>
    <w:rsid w:val="009A5EAB"/>
    <w:rsid w:val="009A757F"/>
    <w:rsid w:val="009B0A9E"/>
    <w:rsid w:val="009B12A4"/>
    <w:rsid w:val="009B1743"/>
    <w:rsid w:val="009B1F03"/>
    <w:rsid w:val="009B298B"/>
    <w:rsid w:val="009B2D53"/>
    <w:rsid w:val="009B35BF"/>
    <w:rsid w:val="009B376E"/>
    <w:rsid w:val="009B3D67"/>
    <w:rsid w:val="009B4086"/>
    <w:rsid w:val="009B43D5"/>
    <w:rsid w:val="009B4FBF"/>
    <w:rsid w:val="009B5321"/>
    <w:rsid w:val="009B5F7F"/>
    <w:rsid w:val="009B65E0"/>
    <w:rsid w:val="009B69BE"/>
    <w:rsid w:val="009B6E72"/>
    <w:rsid w:val="009C0F03"/>
    <w:rsid w:val="009C0F20"/>
    <w:rsid w:val="009C2DCC"/>
    <w:rsid w:val="009C3AF9"/>
    <w:rsid w:val="009C48BA"/>
    <w:rsid w:val="009C52FE"/>
    <w:rsid w:val="009C54E9"/>
    <w:rsid w:val="009D0712"/>
    <w:rsid w:val="009D1E56"/>
    <w:rsid w:val="009D38D2"/>
    <w:rsid w:val="009D5EF7"/>
    <w:rsid w:val="009D6920"/>
    <w:rsid w:val="009D73A4"/>
    <w:rsid w:val="009E0288"/>
    <w:rsid w:val="009E0336"/>
    <w:rsid w:val="009E0618"/>
    <w:rsid w:val="009E0FB8"/>
    <w:rsid w:val="009E20E7"/>
    <w:rsid w:val="009E2599"/>
    <w:rsid w:val="009E29F9"/>
    <w:rsid w:val="009E2DE8"/>
    <w:rsid w:val="009E34C8"/>
    <w:rsid w:val="009E3AC3"/>
    <w:rsid w:val="009E4B70"/>
    <w:rsid w:val="009E53C1"/>
    <w:rsid w:val="009E6357"/>
    <w:rsid w:val="009E6705"/>
    <w:rsid w:val="009E7202"/>
    <w:rsid w:val="009E75B1"/>
    <w:rsid w:val="009E7B0B"/>
    <w:rsid w:val="009F08EB"/>
    <w:rsid w:val="009F107D"/>
    <w:rsid w:val="009F146A"/>
    <w:rsid w:val="009F1572"/>
    <w:rsid w:val="009F22B3"/>
    <w:rsid w:val="009F28AD"/>
    <w:rsid w:val="009F2C4C"/>
    <w:rsid w:val="009F3804"/>
    <w:rsid w:val="009F3F69"/>
    <w:rsid w:val="009F5768"/>
    <w:rsid w:val="009F5C1A"/>
    <w:rsid w:val="009F6428"/>
    <w:rsid w:val="009F687C"/>
    <w:rsid w:val="009F6E68"/>
    <w:rsid w:val="009F7645"/>
    <w:rsid w:val="00A0063D"/>
    <w:rsid w:val="00A02AC7"/>
    <w:rsid w:val="00A0326E"/>
    <w:rsid w:val="00A032E3"/>
    <w:rsid w:val="00A04315"/>
    <w:rsid w:val="00A04463"/>
    <w:rsid w:val="00A04694"/>
    <w:rsid w:val="00A04EDF"/>
    <w:rsid w:val="00A0545D"/>
    <w:rsid w:val="00A05856"/>
    <w:rsid w:val="00A06440"/>
    <w:rsid w:val="00A07A27"/>
    <w:rsid w:val="00A104D5"/>
    <w:rsid w:val="00A1131D"/>
    <w:rsid w:val="00A1169A"/>
    <w:rsid w:val="00A11CED"/>
    <w:rsid w:val="00A123D8"/>
    <w:rsid w:val="00A123DE"/>
    <w:rsid w:val="00A12F90"/>
    <w:rsid w:val="00A13DB7"/>
    <w:rsid w:val="00A14678"/>
    <w:rsid w:val="00A14F99"/>
    <w:rsid w:val="00A152A9"/>
    <w:rsid w:val="00A154D4"/>
    <w:rsid w:val="00A15BE4"/>
    <w:rsid w:val="00A15E58"/>
    <w:rsid w:val="00A16D5F"/>
    <w:rsid w:val="00A16DA8"/>
    <w:rsid w:val="00A17C67"/>
    <w:rsid w:val="00A20B1E"/>
    <w:rsid w:val="00A20E30"/>
    <w:rsid w:val="00A21BD2"/>
    <w:rsid w:val="00A221F8"/>
    <w:rsid w:val="00A22241"/>
    <w:rsid w:val="00A22368"/>
    <w:rsid w:val="00A24768"/>
    <w:rsid w:val="00A24B3F"/>
    <w:rsid w:val="00A25267"/>
    <w:rsid w:val="00A26818"/>
    <w:rsid w:val="00A312FD"/>
    <w:rsid w:val="00A31557"/>
    <w:rsid w:val="00A318DB"/>
    <w:rsid w:val="00A31CBF"/>
    <w:rsid w:val="00A31DFD"/>
    <w:rsid w:val="00A32843"/>
    <w:rsid w:val="00A3294D"/>
    <w:rsid w:val="00A32A74"/>
    <w:rsid w:val="00A3349C"/>
    <w:rsid w:val="00A337F9"/>
    <w:rsid w:val="00A34775"/>
    <w:rsid w:val="00A34FEA"/>
    <w:rsid w:val="00A356E1"/>
    <w:rsid w:val="00A35D31"/>
    <w:rsid w:val="00A36815"/>
    <w:rsid w:val="00A36D07"/>
    <w:rsid w:val="00A376DE"/>
    <w:rsid w:val="00A41259"/>
    <w:rsid w:val="00A4229A"/>
    <w:rsid w:val="00A43FAC"/>
    <w:rsid w:val="00A45AB9"/>
    <w:rsid w:val="00A4622C"/>
    <w:rsid w:val="00A476BD"/>
    <w:rsid w:val="00A51116"/>
    <w:rsid w:val="00A53953"/>
    <w:rsid w:val="00A55AC7"/>
    <w:rsid w:val="00A56C3D"/>
    <w:rsid w:val="00A56F6C"/>
    <w:rsid w:val="00A60060"/>
    <w:rsid w:val="00A6075B"/>
    <w:rsid w:val="00A60EEF"/>
    <w:rsid w:val="00A60FEA"/>
    <w:rsid w:val="00A61222"/>
    <w:rsid w:val="00A629DD"/>
    <w:rsid w:val="00A63FBF"/>
    <w:rsid w:val="00A641FE"/>
    <w:rsid w:val="00A64C34"/>
    <w:rsid w:val="00A6526C"/>
    <w:rsid w:val="00A65632"/>
    <w:rsid w:val="00A658BE"/>
    <w:rsid w:val="00A65E53"/>
    <w:rsid w:val="00A660F9"/>
    <w:rsid w:val="00A66AEA"/>
    <w:rsid w:val="00A66D5B"/>
    <w:rsid w:val="00A675AC"/>
    <w:rsid w:val="00A705FF"/>
    <w:rsid w:val="00A70B46"/>
    <w:rsid w:val="00A71638"/>
    <w:rsid w:val="00A7180B"/>
    <w:rsid w:val="00A71CFF"/>
    <w:rsid w:val="00A72C68"/>
    <w:rsid w:val="00A73A08"/>
    <w:rsid w:val="00A7415A"/>
    <w:rsid w:val="00A74454"/>
    <w:rsid w:val="00A75528"/>
    <w:rsid w:val="00A768DA"/>
    <w:rsid w:val="00A76CEC"/>
    <w:rsid w:val="00A775B0"/>
    <w:rsid w:val="00A77737"/>
    <w:rsid w:val="00A80D2E"/>
    <w:rsid w:val="00A80E61"/>
    <w:rsid w:val="00A812F1"/>
    <w:rsid w:val="00A81420"/>
    <w:rsid w:val="00A83ABB"/>
    <w:rsid w:val="00A843D6"/>
    <w:rsid w:val="00A84533"/>
    <w:rsid w:val="00A8553C"/>
    <w:rsid w:val="00A860C8"/>
    <w:rsid w:val="00A86F00"/>
    <w:rsid w:val="00A8737C"/>
    <w:rsid w:val="00A903EA"/>
    <w:rsid w:val="00A90871"/>
    <w:rsid w:val="00A90B58"/>
    <w:rsid w:val="00A90E6D"/>
    <w:rsid w:val="00A9137A"/>
    <w:rsid w:val="00A922F0"/>
    <w:rsid w:val="00A93576"/>
    <w:rsid w:val="00A93C96"/>
    <w:rsid w:val="00A954F0"/>
    <w:rsid w:val="00A96471"/>
    <w:rsid w:val="00AA111C"/>
    <w:rsid w:val="00AA1A6A"/>
    <w:rsid w:val="00AA4A19"/>
    <w:rsid w:val="00AA4A8F"/>
    <w:rsid w:val="00AA5ACF"/>
    <w:rsid w:val="00AA70CD"/>
    <w:rsid w:val="00AA7214"/>
    <w:rsid w:val="00AA75C4"/>
    <w:rsid w:val="00AB05FD"/>
    <w:rsid w:val="00AB0A43"/>
    <w:rsid w:val="00AB0A71"/>
    <w:rsid w:val="00AB0CAA"/>
    <w:rsid w:val="00AB0D70"/>
    <w:rsid w:val="00AB164A"/>
    <w:rsid w:val="00AB317C"/>
    <w:rsid w:val="00AB36E6"/>
    <w:rsid w:val="00AB3F07"/>
    <w:rsid w:val="00AB4059"/>
    <w:rsid w:val="00AB5B19"/>
    <w:rsid w:val="00AB5B22"/>
    <w:rsid w:val="00AB6392"/>
    <w:rsid w:val="00AB69F2"/>
    <w:rsid w:val="00AB6DD3"/>
    <w:rsid w:val="00AB712D"/>
    <w:rsid w:val="00AC0039"/>
    <w:rsid w:val="00AC0524"/>
    <w:rsid w:val="00AC1E74"/>
    <w:rsid w:val="00AC228C"/>
    <w:rsid w:val="00AC26AB"/>
    <w:rsid w:val="00AC2984"/>
    <w:rsid w:val="00AC2D91"/>
    <w:rsid w:val="00AC328A"/>
    <w:rsid w:val="00AC3342"/>
    <w:rsid w:val="00AC57EB"/>
    <w:rsid w:val="00AC5FFF"/>
    <w:rsid w:val="00AC6997"/>
    <w:rsid w:val="00AC7668"/>
    <w:rsid w:val="00AC7E14"/>
    <w:rsid w:val="00AD1075"/>
    <w:rsid w:val="00AD1743"/>
    <w:rsid w:val="00AD28A8"/>
    <w:rsid w:val="00AD2F1E"/>
    <w:rsid w:val="00AD3235"/>
    <w:rsid w:val="00AD3786"/>
    <w:rsid w:val="00AD6D28"/>
    <w:rsid w:val="00AD6FC8"/>
    <w:rsid w:val="00AD7166"/>
    <w:rsid w:val="00AD7240"/>
    <w:rsid w:val="00AD727B"/>
    <w:rsid w:val="00AE0114"/>
    <w:rsid w:val="00AE0525"/>
    <w:rsid w:val="00AE16EC"/>
    <w:rsid w:val="00AE20EC"/>
    <w:rsid w:val="00AE21E7"/>
    <w:rsid w:val="00AE281A"/>
    <w:rsid w:val="00AE2CF4"/>
    <w:rsid w:val="00AE2E0E"/>
    <w:rsid w:val="00AE40FF"/>
    <w:rsid w:val="00AE4838"/>
    <w:rsid w:val="00AE4993"/>
    <w:rsid w:val="00AE4DA4"/>
    <w:rsid w:val="00AE5ECF"/>
    <w:rsid w:val="00AE677E"/>
    <w:rsid w:val="00AE6E9A"/>
    <w:rsid w:val="00AE72A1"/>
    <w:rsid w:val="00AF0C08"/>
    <w:rsid w:val="00AF1E7B"/>
    <w:rsid w:val="00AF1F19"/>
    <w:rsid w:val="00AF4A3B"/>
    <w:rsid w:val="00AF4B0A"/>
    <w:rsid w:val="00AF5D35"/>
    <w:rsid w:val="00AF5F17"/>
    <w:rsid w:val="00AF62DB"/>
    <w:rsid w:val="00AF641E"/>
    <w:rsid w:val="00AF6459"/>
    <w:rsid w:val="00AF6BEA"/>
    <w:rsid w:val="00AF73C6"/>
    <w:rsid w:val="00AF7D11"/>
    <w:rsid w:val="00B0006F"/>
    <w:rsid w:val="00B00956"/>
    <w:rsid w:val="00B00F40"/>
    <w:rsid w:val="00B022B6"/>
    <w:rsid w:val="00B0369E"/>
    <w:rsid w:val="00B040B0"/>
    <w:rsid w:val="00B04E96"/>
    <w:rsid w:val="00B05614"/>
    <w:rsid w:val="00B062B0"/>
    <w:rsid w:val="00B06BC4"/>
    <w:rsid w:val="00B06F2D"/>
    <w:rsid w:val="00B0719C"/>
    <w:rsid w:val="00B07F87"/>
    <w:rsid w:val="00B1075F"/>
    <w:rsid w:val="00B10DBA"/>
    <w:rsid w:val="00B11EEB"/>
    <w:rsid w:val="00B124A6"/>
    <w:rsid w:val="00B13951"/>
    <w:rsid w:val="00B14950"/>
    <w:rsid w:val="00B15352"/>
    <w:rsid w:val="00B155A7"/>
    <w:rsid w:val="00B15BD8"/>
    <w:rsid w:val="00B16087"/>
    <w:rsid w:val="00B16150"/>
    <w:rsid w:val="00B16291"/>
    <w:rsid w:val="00B17FD1"/>
    <w:rsid w:val="00B20583"/>
    <w:rsid w:val="00B208CD"/>
    <w:rsid w:val="00B20FB6"/>
    <w:rsid w:val="00B2160C"/>
    <w:rsid w:val="00B21C83"/>
    <w:rsid w:val="00B220AA"/>
    <w:rsid w:val="00B2221B"/>
    <w:rsid w:val="00B2254E"/>
    <w:rsid w:val="00B2407F"/>
    <w:rsid w:val="00B241CD"/>
    <w:rsid w:val="00B24B2A"/>
    <w:rsid w:val="00B24C18"/>
    <w:rsid w:val="00B2555A"/>
    <w:rsid w:val="00B26184"/>
    <w:rsid w:val="00B261E0"/>
    <w:rsid w:val="00B263BD"/>
    <w:rsid w:val="00B26DFA"/>
    <w:rsid w:val="00B26F7E"/>
    <w:rsid w:val="00B279FF"/>
    <w:rsid w:val="00B27A8E"/>
    <w:rsid w:val="00B3150C"/>
    <w:rsid w:val="00B31B74"/>
    <w:rsid w:val="00B32424"/>
    <w:rsid w:val="00B3243C"/>
    <w:rsid w:val="00B32586"/>
    <w:rsid w:val="00B325B5"/>
    <w:rsid w:val="00B32BC0"/>
    <w:rsid w:val="00B333D0"/>
    <w:rsid w:val="00B3575A"/>
    <w:rsid w:val="00B35CF7"/>
    <w:rsid w:val="00B366DC"/>
    <w:rsid w:val="00B3694D"/>
    <w:rsid w:val="00B3795F"/>
    <w:rsid w:val="00B37B87"/>
    <w:rsid w:val="00B418CD"/>
    <w:rsid w:val="00B41EBD"/>
    <w:rsid w:val="00B42036"/>
    <w:rsid w:val="00B4302D"/>
    <w:rsid w:val="00B433C5"/>
    <w:rsid w:val="00B4360D"/>
    <w:rsid w:val="00B44D37"/>
    <w:rsid w:val="00B457AB"/>
    <w:rsid w:val="00B45B11"/>
    <w:rsid w:val="00B46663"/>
    <w:rsid w:val="00B4698A"/>
    <w:rsid w:val="00B4783F"/>
    <w:rsid w:val="00B47BE4"/>
    <w:rsid w:val="00B47E74"/>
    <w:rsid w:val="00B47F7C"/>
    <w:rsid w:val="00B5036B"/>
    <w:rsid w:val="00B50A3E"/>
    <w:rsid w:val="00B50D75"/>
    <w:rsid w:val="00B50E36"/>
    <w:rsid w:val="00B517F7"/>
    <w:rsid w:val="00B51DF4"/>
    <w:rsid w:val="00B520FC"/>
    <w:rsid w:val="00B525CB"/>
    <w:rsid w:val="00B53285"/>
    <w:rsid w:val="00B54E23"/>
    <w:rsid w:val="00B55386"/>
    <w:rsid w:val="00B565C5"/>
    <w:rsid w:val="00B56FF3"/>
    <w:rsid w:val="00B57B32"/>
    <w:rsid w:val="00B57BBD"/>
    <w:rsid w:val="00B60FF6"/>
    <w:rsid w:val="00B6269D"/>
    <w:rsid w:val="00B62D9E"/>
    <w:rsid w:val="00B63981"/>
    <w:rsid w:val="00B6422B"/>
    <w:rsid w:val="00B64490"/>
    <w:rsid w:val="00B64D27"/>
    <w:rsid w:val="00B6683B"/>
    <w:rsid w:val="00B66E59"/>
    <w:rsid w:val="00B66E60"/>
    <w:rsid w:val="00B67DFD"/>
    <w:rsid w:val="00B71097"/>
    <w:rsid w:val="00B71541"/>
    <w:rsid w:val="00B726E9"/>
    <w:rsid w:val="00B72938"/>
    <w:rsid w:val="00B72943"/>
    <w:rsid w:val="00B72B09"/>
    <w:rsid w:val="00B74144"/>
    <w:rsid w:val="00B75079"/>
    <w:rsid w:val="00B757F7"/>
    <w:rsid w:val="00B76851"/>
    <w:rsid w:val="00B76BB4"/>
    <w:rsid w:val="00B772BC"/>
    <w:rsid w:val="00B80041"/>
    <w:rsid w:val="00B8038F"/>
    <w:rsid w:val="00B81E7C"/>
    <w:rsid w:val="00B8210C"/>
    <w:rsid w:val="00B83CE2"/>
    <w:rsid w:val="00B84261"/>
    <w:rsid w:val="00B84475"/>
    <w:rsid w:val="00B847BF"/>
    <w:rsid w:val="00B869FE"/>
    <w:rsid w:val="00B86D5D"/>
    <w:rsid w:val="00B86F4F"/>
    <w:rsid w:val="00B8745D"/>
    <w:rsid w:val="00B87711"/>
    <w:rsid w:val="00B87F69"/>
    <w:rsid w:val="00B907A7"/>
    <w:rsid w:val="00B920C2"/>
    <w:rsid w:val="00B922C3"/>
    <w:rsid w:val="00B9299A"/>
    <w:rsid w:val="00B94E78"/>
    <w:rsid w:val="00B96271"/>
    <w:rsid w:val="00B967FC"/>
    <w:rsid w:val="00B96A8F"/>
    <w:rsid w:val="00B96F14"/>
    <w:rsid w:val="00BA0472"/>
    <w:rsid w:val="00BA0CC8"/>
    <w:rsid w:val="00BA2005"/>
    <w:rsid w:val="00BA248F"/>
    <w:rsid w:val="00BA2C7E"/>
    <w:rsid w:val="00BA367A"/>
    <w:rsid w:val="00BA3822"/>
    <w:rsid w:val="00BA53C5"/>
    <w:rsid w:val="00BA621F"/>
    <w:rsid w:val="00BA62F2"/>
    <w:rsid w:val="00BA62F5"/>
    <w:rsid w:val="00BA6586"/>
    <w:rsid w:val="00BA6897"/>
    <w:rsid w:val="00BA725A"/>
    <w:rsid w:val="00BB130F"/>
    <w:rsid w:val="00BB1B3C"/>
    <w:rsid w:val="00BB1DDD"/>
    <w:rsid w:val="00BB1FB9"/>
    <w:rsid w:val="00BB22FB"/>
    <w:rsid w:val="00BB281A"/>
    <w:rsid w:val="00BB42DA"/>
    <w:rsid w:val="00BB4385"/>
    <w:rsid w:val="00BB527A"/>
    <w:rsid w:val="00BB68F2"/>
    <w:rsid w:val="00BB6A8A"/>
    <w:rsid w:val="00BC0779"/>
    <w:rsid w:val="00BC1021"/>
    <w:rsid w:val="00BC1F49"/>
    <w:rsid w:val="00BC25EC"/>
    <w:rsid w:val="00BC5439"/>
    <w:rsid w:val="00BC595D"/>
    <w:rsid w:val="00BC5A04"/>
    <w:rsid w:val="00BC5A8E"/>
    <w:rsid w:val="00BC5DB3"/>
    <w:rsid w:val="00BC6045"/>
    <w:rsid w:val="00BC6800"/>
    <w:rsid w:val="00BC6B92"/>
    <w:rsid w:val="00BC6BCD"/>
    <w:rsid w:val="00BC6F9F"/>
    <w:rsid w:val="00BC7590"/>
    <w:rsid w:val="00BC7769"/>
    <w:rsid w:val="00BD1151"/>
    <w:rsid w:val="00BD26DC"/>
    <w:rsid w:val="00BD3C21"/>
    <w:rsid w:val="00BD4119"/>
    <w:rsid w:val="00BD42C7"/>
    <w:rsid w:val="00BD4630"/>
    <w:rsid w:val="00BD4B52"/>
    <w:rsid w:val="00BD4E3D"/>
    <w:rsid w:val="00BD5184"/>
    <w:rsid w:val="00BD577E"/>
    <w:rsid w:val="00BD636B"/>
    <w:rsid w:val="00BD7633"/>
    <w:rsid w:val="00BD7E14"/>
    <w:rsid w:val="00BE07AF"/>
    <w:rsid w:val="00BE0BB4"/>
    <w:rsid w:val="00BE11C0"/>
    <w:rsid w:val="00BE1395"/>
    <w:rsid w:val="00BE1B86"/>
    <w:rsid w:val="00BE1C07"/>
    <w:rsid w:val="00BE2F08"/>
    <w:rsid w:val="00BE4419"/>
    <w:rsid w:val="00BE502D"/>
    <w:rsid w:val="00BE59C1"/>
    <w:rsid w:val="00BE6383"/>
    <w:rsid w:val="00BE767D"/>
    <w:rsid w:val="00BE77F2"/>
    <w:rsid w:val="00BE792B"/>
    <w:rsid w:val="00BE7B48"/>
    <w:rsid w:val="00BE7E72"/>
    <w:rsid w:val="00BF05DC"/>
    <w:rsid w:val="00BF139C"/>
    <w:rsid w:val="00BF20B3"/>
    <w:rsid w:val="00BF26D4"/>
    <w:rsid w:val="00BF2A95"/>
    <w:rsid w:val="00BF379D"/>
    <w:rsid w:val="00BF382A"/>
    <w:rsid w:val="00BF5076"/>
    <w:rsid w:val="00BF6155"/>
    <w:rsid w:val="00BF77A3"/>
    <w:rsid w:val="00C0072E"/>
    <w:rsid w:val="00C0091D"/>
    <w:rsid w:val="00C00CB7"/>
    <w:rsid w:val="00C016C4"/>
    <w:rsid w:val="00C02758"/>
    <w:rsid w:val="00C04828"/>
    <w:rsid w:val="00C05D92"/>
    <w:rsid w:val="00C0640F"/>
    <w:rsid w:val="00C067C4"/>
    <w:rsid w:val="00C06B18"/>
    <w:rsid w:val="00C1030A"/>
    <w:rsid w:val="00C1056A"/>
    <w:rsid w:val="00C10C4B"/>
    <w:rsid w:val="00C1146A"/>
    <w:rsid w:val="00C11A8C"/>
    <w:rsid w:val="00C13A7A"/>
    <w:rsid w:val="00C14F72"/>
    <w:rsid w:val="00C1517F"/>
    <w:rsid w:val="00C16117"/>
    <w:rsid w:val="00C162D7"/>
    <w:rsid w:val="00C16ECE"/>
    <w:rsid w:val="00C21D3B"/>
    <w:rsid w:val="00C21F50"/>
    <w:rsid w:val="00C222A9"/>
    <w:rsid w:val="00C22313"/>
    <w:rsid w:val="00C22691"/>
    <w:rsid w:val="00C22725"/>
    <w:rsid w:val="00C228A1"/>
    <w:rsid w:val="00C2467D"/>
    <w:rsid w:val="00C24A7B"/>
    <w:rsid w:val="00C256BA"/>
    <w:rsid w:val="00C25702"/>
    <w:rsid w:val="00C25BFD"/>
    <w:rsid w:val="00C26288"/>
    <w:rsid w:val="00C266ED"/>
    <w:rsid w:val="00C270B1"/>
    <w:rsid w:val="00C27558"/>
    <w:rsid w:val="00C30072"/>
    <w:rsid w:val="00C31417"/>
    <w:rsid w:val="00C31799"/>
    <w:rsid w:val="00C31A91"/>
    <w:rsid w:val="00C328C0"/>
    <w:rsid w:val="00C32956"/>
    <w:rsid w:val="00C34B92"/>
    <w:rsid w:val="00C34FF8"/>
    <w:rsid w:val="00C3721E"/>
    <w:rsid w:val="00C374BD"/>
    <w:rsid w:val="00C3779C"/>
    <w:rsid w:val="00C37827"/>
    <w:rsid w:val="00C37AB8"/>
    <w:rsid w:val="00C37E9E"/>
    <w:rsid w:val="00C40011"/>
    <w:rsid w:val="00C40D4D"/>
    <w:rsid w:val="00C40FFA"/>
    <w:rsid w:val="00C414A0"/>
    <w:rsid w:val="00C417F1"/>
    <w:rsid w:val="00C42D84"/>
    <w:rsid w:val="00C4328C"/>
    <w:rsid w:val="00C436B1"/>
    <w:rsid w:val="00C43E4F"/>
    <w:rsid w:val="00C43F57"/>
    <w:rsid w:val="00C442BE"/>
    <w:rsid w:val="00C44B8F"/>
    <w:rsid w:val="00C451A5"/>
    <w:rsid w:val="00C462FB"/>
    <w:rsid w:val="00C46744"/>
    <w:rsid w:val="00C468B9"/>
    <w:rsid w:val="00C4708E"/>
    <w:rsid w:val="00C4723F"/>
    <w:rsid w:val="00C47525"/>
    <w:rsid w:val="00C50958"/>
    <w:rsid w:val="00C515F0"/>
    <w:rsid w:val="00C52526"/>
    <w:rsid w:val="00C52736"/>
    <w:rsid w:val="00C5292A"/>
    <w:rsid w:val="00C54596"/>
    <w:rsid w:val="00C552E7"/>
    <w:rsid w:val="00C5547C"/>
    <w:rsid w:val="00C5580C"/>
    <w:rsid w:val="00C560EF"/>
    <w:rsid w:val="00C56FF6"/>
    <w:rsid w:val="00C57B58"/>
    <w:rsid w:val="00C57EDD"/>
    <w:rsid w:val="00C6027D"/>
    <w:rsid w:val="00C6047E"/>
    <w:rsid w:val="00C605FC"/>
    <w:rsid w:val="00C6085D"/>
    <w:rsid w:val="00C61425"/>
    <w:rsid w:val="00C62B60"/>
    <w:rsid w:val="00C62D8A"/>
    <w:rsid w:val="00C63075"/>
    <w:rsid w:val="00C63459"/>
    <w:rsid w:val="00C6422C"/>
    <w:rsid w:val="00C647BF"/>
    <w:rsid w:val="00C655E6"/>
    <w:rsid w:val="00C66740"/>
    <w:rsid w:val="00C67E73"/>
    <w:rsid w:val="00C7013B"/>
    <w:rsid w:val="00C70219"/>
    <w:rsid w:val="00C7077D"/>
    <w:rsid w:val="00C70A2A"/>
    <w:rsid w:val="00C70F8B"/>
    <w:rsid w:val="00C7322A"/>
    <w:rsid w:val="00C73EED"/>
    <w:rsid w:val="00C73FA3"/>
    <w:rsid w:val="00C7464F"/>
    <w:rsid w:val="00C74FFD"/>
    <w:rsid w:val="00C753FB"/>
    <w:rsid w:val="00C75F8E"/>
    <w:rsid w:val="00C808B1"/>
    <w:rsid w:val="00C817D4"/>
    <w:rsid w:val="00C82181"/>
    <w:rsid w:val="00C82229"/>
    <w:rsid w:val="00C829FF"/>
    <w:rsid w:val="00C82F39"/>
    <w:rsid w:val="00C8402B"/>
    <w:rsid w:val="00C84603"/>
    <w:rsid w:val="00C84790"/>
    <w:rsid w:val="00C84BFE"/>
    <w:rsid w:val="00C84F51"/>
    <w:rsid w:val="00C86279"/>
    <w:rsid w:val="00C90DA1"/>
    <w:rsid w:val="00C91116"/>
    <w:rsid w:val="00C91338"/>
    <w:rsid w:val="00C91521"/>
    <w:rsid w:val="00C916A8"/>
    <w:rsid w:val="00C9199C"/>
    <w:rsid w:val="00C91E4D"/>
    <w:rsid w:val="00C937F2"/>
    <w:rsid w:val="00C94DC3"/>
    <w:rsid w:val="00C954C9"/>
    <w:rsid w:val="00C95A31"/>
    <w:rsid w:val="00C96C74"/>
    <w:rsid w:val="00C97229"/>
    <w:rsid w:val="00CA0562"/>
    <w:rsid w:val="00CA12C9"/>
    <w:rsid w:val="00CA261B"/>
    <w:rsid w:val="00CA2DDD"/>
    <w:rsid w:val="00CA3316"/>
    <w:rsid w:val="00CA3D05"/>
    <w:rsid w:val="00CA47C1"/>
    <w:rsid w:val="00CA4A4A"/>
    <w:rsid w:val="00CA4BEC"/>
    <w:rsid w:val="00CA4D06"/>
    <w:rsid w:val="00CA4D73"/>
    <w:rsid w:val="00CA4EBE"/>
    <w:rsid w:val="00CA4F98"/>
    <w:rsid w:val="00CA53E8"/>
    <w:rsid w:val="00CA601E"/>
    <w:rsid w:val="00CA6340"/>
    <w:rsid w:val="00CA7936"/>
    <w:rsid w:val="00CB05F7"/>
    <w:rsid w:val="00CB1B3E"/>
    <w:rsid w:val="00CB1F02"/>
    <w:rsid w:val="00CB46D5"/>
    <w:rsid w:val="00CB4CA3"/>
    <w:rsid w:val="00CB4FA4"/>
    <w:rsid w:val="00CB4FF3"/>
    <w:rsid w:val="00CB5A70"/>
    <w:rsid w:val="00CB62A3"/>
    <w:rsid w:val="00CB6BC0"/>
    <w:rsid w:val="00CB71B8"/>
    <w:rsid w:val="00CB720F"/>
    <w:rsid w:val="00CB7467"/>
    <w:rsid w:val="00CB7907"/>
    <w:rsid w:val="00CB7AED"/>
    <w:rsid w:val="00CC09C9"/>
    <w:rsid w:val="00CC1603"/>
    <w:rsid w:val="00CC1C51"/>
    <w:rsid w:val="00CC1C9E"/>
    <w:rsid w:val="00CC2238"/>
    <w:rsid w:val="00CC2D4E"/>
    <w:rsid w:val="00CC30E8"/>
    <w:rsid w:val="00CC37B7"/>
    <w:rsid w:val="00CC3BCD"/>
    <w:rsid w:val="00CC4EDA"/>
    <w:rsid w:val="00CC5E73"/>
    <w:rsid w:val="00CD0E5F"/>
    <w:rsid w:val="00CD11A7"/>
    <w:rsid w:val="00CD1C55"/>
    <w:rsid w:val="00CD1CEA"/>
    <w:rsid w:val="00CD220A"/>
    <w:rsid w:val="00CD2592"/>
    <w:rsid w:val="00CD2C09"/>
    <w:rsid w:val="00CD2FF2"/>
    <w:rsid w:val="00CD3351"/>
    <w:rsid w:val="00CD370D"/>
    <w:rsid w:val="00CD4978"/>
    <w:rsid w:val="00CD572B"/>
    <w:rsid w:val="00CD67C5"/>
    <w:rsid w:val="00CD67D2"/>
    <w:rsid w:val="00CD6A8D"/>
    <w:rsid w:val="00CE06CE"/>
    <w:rsid w:val="00CE0778"/>
    <w:rsid w:val="00CE0862"/>
    <w:rsid w:val="00CE1260"/>
    <w:rsid w:val="00CE198A"/>
    <w:rsid w:val="00CE1E85"/>
    <w:rsid w:val="00CE245C"/>
    <w:rsid w:val="00CE2B17"/>
    <w:rsid w:val="00CE33EB"/>
    <w:rsid w:val="00CE3621"/>
    <w:rsid w:val="00CE3C9F"/>
    <w:rsid w:val="00CE3CF4"/>
    <w:rsid w:val="00CE439B"/>
    <w:rsid w:val="00CE4F0F"/>
    <w:rsid w:val="00CE68DC"/>
    <w:rsid w:val="00CE73EE"/>
    <w:rsid w:val="00CE7769"/>
    <w:rsid w:val="00CE7B14"/>
    <w:rsid w:val="00CE7F84"/>
    <w:rsid w:val="00CF028C"/>
    <w:rsid w:val="00CF0551"/>
    <w:rsid w:val="00CF0920"/>
    <w:rsid w:val="00CF1233"/>
    <w:rsid w:val="00CF1374"/>
    <w:rsid w:val="00CF1C22"/>
    <w:rsid w:val="00CF2505"/>
    <w:rsid w:val="00CF2B37"/>
    <w:rsid w:val="00CF37FD"/>
    <w:rsid w:val="00CF3AA5"/>
    <w:rsid w:val="00CF3DF2"/>
    <w:rsid w:val="00CF48C6"/>
    <w:rsid w:val="00CF4F97"/>
    <w:rsid w:val="00CF529D"/>
    <w:rsid w:val="00CF52E3"/>
    <w:rsid w:val="00CF5D63"/>
    <w:rsid w:val="00CF7A46"/>
    <w:rsid w:val="00CF7C04"/>
    <w:rsid w:val="00D0096B"/>
    <w:rsid w:val="00D01631"/>
    <w:rsid w:val="00D01713"/>
    <w:rsid w:val="00D0407C"/>
    <w:rsid w:val="00D04104"/>
    <w:rsid w:val="00D04D17"/>
    <w:rsid w:val="00D05027"/>
    <w:rsid w:val="00D05BD8"/>
    <w:rsid w:val="00D06C28"/>
    <w:rsid w:val="00D073FB"/>
    <w:rsid w:val="00D07A28"/>
    <w:rsid w:val="00D07C5D"/>
    <w:rsid w:val="00D107F7"/>
    <w:rsid w:val="00D10D85"/>
    <w:rsid w:val="00D11A2B"/>
    <w:rsid w:val="00D12981"/>
    <w:rsid w:val="00D13C67"/>
    <w:rsid w:val="00D141EE"/>
    <w:rsid w:val="00D14A4B"/>
    <w:rsid w:val="00D15333"/>
    <w:rsid w:val="00D15918"/>
    <w:rsid w:val="00D15CD8"/>
    <w:rsid w:val="00D16F7C"/>
    <w:rsid w:val="00D1707F"/>
    <w:rsid w:val="00D17B7C"/>
    <w:rsid w:val="00D21D63"/>
    <w:rsid w:val="00D22339"/>
    <w:rsid w:val="00D230B4"/>
    <w:rsid w:val="00D231E9"/>
    <w:rsid w:val="00D23CE5"/>
    <w:rsid w:val="00D23F45"/>
    <w:rsid w:val="00D23F9D"/>
    <w:rsid w:val="00D240A1"/>
    <w:rsid w:val="00D2622E"/>
    <w:rsid w:val="00D263D9"/>
    <w:rsid w:val="00D26DB5"/>
    <w:rsid w:val="00D27155"/>
    <w:rsid w:val="00D27A31"/>
    <w:rsid w:val="00D3050D"/>
    <w:rsid w:val="00D30535"/>
    <w:rsid w:val="00D310D9"/>
    <w:rsid w:val="00D314CC"/>
    <w:rsid w:val="00D317AD"/>
    <w:rsid w:val="00D31B12"/>
    <w:rsid w:val="00D33298"/>
    <w:rsid w:val="00D33EFB"/>
    <w:rsid w:val="00D3576E"/>
    <w:rsid w:val="00D35A7C"/>
    <w:rsid w:val="00D35FF1"/>
    <w:rsid w:val="00D371E2"/>
    <w:rsid w:val="00D37B93"/>
    <w:rsid w:val="00D37EE7"/>
    <w:rsid w:val="00D40A75"/>
    <w:rsid w:val="00D41441"/>
    <w:rsid w:val="00D414FF"/>
    <w:rsid w:val="00D41B11"/>
    <w:rsid w:val="00D424A4"/>
    <w:rsid w:val="00D42F92"/>
    <w:rsid w:val="00D4363A"/>
    <w:rsid w:val="00D451CF"/>
    <w:rsid w:val="00D464E7"/>
    <w:rsid w:val="00D46A14"/>
    <w:rsid w:val="00D47809"/>
    <w:rsid w:val="00D5073F"/>
    <w:rsid w:val="00D516D9"/>
    <w:rsid w:val="00D52045"/>
    <w:rsid w:val="00D523DD"/>
    <w:rsid w:val="00D52EC5"/>
    <w:rsid w:val="00D532AA"/>
    <w:rsid w:val="00D53CA5"/>
    <w:rsid w:val="00D54061"/>
    <w:rsid w:val="00D5470A"/>
    <w:rsid w:val="00D5521F"/>
    <w:rsid w:val="00D5599E"/>
    <w:rsid w:val="00D56318"/>
    <w:rsid w:val="00D57BEB"/>
    <w:rsid w:val="00D606EE"/>
    <w:rsid w:val="00D60ABE"/>
    <w:rsid w:val="00D60E35"/>
    <w:rsid w:val="00D6102D"/>
    <w:rsid w:val="00D61074"/>
    <w:rsid w:val="00D617F8"/>
    <w:rsid w:val="00D61901"/>
    <w:rsid w:val="00D61E77"/>
    <w:rsid w:val="00D62336"/>
    <w:rsid w:val="00D62338"/>
    <w:rsid w:val="00D62441"/>
    <w:rsid w:val="00D62B92"/>
    <w:rsid w:val="00D62C21"/>
    <w:rsid w:val="00D63218"/>
    <w:rsid w:val="00D64945"/>
    <w:rsid w:val="00D655FA"/>
    <w:rsid w:val="00D65FBF"/>
    <w:rsid w:val="00D66326"/>
    <w:rsid w:val="00D67A6B"/>
    <w:rsid w:val="00D7049E"/>
    <w:rsid w:val="00D70F8C"/>
    <w:rsid w:val="00D713F4"/>
    <w:rsid w:val="00D716D3"/>
    <w:rsid w:val="00D71D77"/>
    <w:rsid w:val="00D71E86"/>
    <w:rsid w:val="00D72310"/>
    <w:rsid w:val="00D728E9"/>
    <w:rsid w:val="00D742D6"/>
    <w:rsid w:val="00D74967"/>
    <w:rsid w:val="00D7532D"/>
    <w:rsid w:val="00D76087"/>
    <w:rsid w:val="00D76D42"/>
    <w:rsid w:val="00D77A62"/>
    <w:rsid w:val="00D77C41"/>
    <w:rsid w:val="00D80C04"/>
    <w:rsid w:val="00D80CC3"/>
    <w:rsid w:val="00D80CC4"/>
    <w:rsid w:val="00D83A50"/>
    <w:rsid w:val="00D83E00"/>
    <w:rsid w:val="00D844C9"/>
    <w:rsid w:val="00D8484E"/>
    <w:rsid w:val="00D84D6B"/>
    <w:rsid w:val="00D8633C"/>
    <w:rsid w:val="00D87422"/>
    <w:rsid w:val="00D87D66"/>
    <w:rsid w:val="00D9060A"/>
    <w:rsid w:val="00D90631"/>
    <w:rsid w:val="00D9067C"/>
    <w:rsid w:val="00D90DC8"/>
    <w:rsid w:val="00D90FE2"/>
    <w:rsid w:val="00D91340"/>
    <w:rsid w:val="00D921C1"/>
    <w:rsid w:val="00D92467"/>
    <w:rsid w:val="00D92775"/>
    <w:rsid w:val="00D92872"/>
    <w:rsid w:val="00D935A8"/>
    <w:rsid w:val="00D94733"/>
    <w:rsid w:val="00D94AF5"/>
    <w:rsid w:val="00D95915"/>
    <w:rsid w:val="00D95DCD"/>
    <w:rsid w:val="00D96276"/>
    <w:rsid w:val="00D964C7"/>
    <w:rsid w:val="00D9689D"/>
    <w:rsid w:val="00D9751B"/>
    <w:rsid w:val="00D97D79"/>
    <w:rsid w:val="00D97DE0"/>
    <w:rsid w:val="00D97F59"/>
    <w:rsid w:val="00DA04C4"/>
    <w:rsid w:val="00DA06DC"/>
    <w:rsid w:val="00DA11E4"/>
    <w:rsid w:val="00DA1806"/>
    <w:rsid w:val="00DA1ED1"/>
    <w:rsid w:val="00DA4148"/>
    <w:rsid w:val="00DA4A19"/>
    <w:rsid w:val="00DA56CA"/>
    <w:rsid w:val="00DA5BA9"/>
    <w:rsid w:val="00DA61FD"/>
    <w:rsid w:val="00DA66A1"/>
    <w:rsid w:val="00DA6AB4"/>
    <w:rsid w:val="00DA6ED7"/>
    <w:rsid w:val="00DA7F62"/>
    <w:rsid w:val="00DB0547"/>
    <w:rsid w:val="00DB05B7"/>
    <w:rsid w:val="00DB06F5"/>
    <w:rsid w:val="00DB132F"/>
    <w:rsid w:val="00DB14C9"/>
    <w:rsid w:val="00DB1585"/>
    <w:rsid w:val="00DB1B23"/>
    <w:rsid w:val="00DB2064"/>
    <w:rsid w:val="00DB265C"/>
    <w:rsid w:val="00DB2D04"/>
    <w:rsid w:val="00DB2F59"/>
    <w:rsid w:val="00DB33CE"/>
    <w:rsid w:val="00DB3D17"/>
    <w:rsid w:val="00DB4B77"/>
    <w:rsid w:val="00DB4FF7"/>
    <w:rsid w:val="00DB578B"/>
    <w:rsid w:val="00DB66CE"/>
    <w:rsid w:val="00DB72C1"/>
    <w:rsid w:val="00DB760A"/>
    <w:rsid w:val="00DC0564"/>
    <w:rsid w:val="00DC0E60"/>
    <w:rsid w:val="00DC17F6"/>
    <w:rsid w:val="00DC3032"/>
    <w:rsid w:val="00DC346F"/>
    <w:rsid w:val="00DC5762"/>
    <w:rsid w:val="00DC5A61"/>
    <w:rsid w:val="00DD0121"/>
    <w:rsid w:val="00DD06A8"/>
    <w:rsid w:val="00DD0CCD"/>
    <w:rsid w:val="00DD0ED3"/>
    <w:rsid w:val="00DD1D3C"/>
    <w:rsid w:val="00DD216E"/>
    <w:rsid w:val="00DD2962"/>
    <w:rsid w:val="00DD3F54"/>
    <w:rsid w:val="00DD5BD0"/>
    <w:rsid w:val="00DD5C6C"/>
    <w:rsid w:val="00DD6031"/>
    <w:rsid w:val="00DD61F0"/>
    <w:rsid w:val="00DD6E55"/>
    <w:rsid w:val="00DD71CA"/>
    <w:rsid w:val="00DE02FB"/>
    <w:rsid w:val="00DE0752"/>
    <w:rsid w:val="00DE0C3D"/>
    <w:rsid w:val="00DE12F1"/>
    <w:rsid w:val="00DE2094"/>
    <w:rsid w:val="00DE2A67"/>
    <w:rsid w:val="00DE2FD1"/>
    <w:rsid w:val="00DE36FA"/>
    <w:rsid w:val="00DE4D09"/>
    <w:rsid w:val="00DE52BC"/>
    <w:rsid w:val="00DE67F8"/>
    <w:rsid w:val="00DE6C91"/>
    <w:rsid w:val="00DF126B"/>
    <w:rsid w:val="00DF14A6"/>
    <w:rsid w:val="00DF2086"/>
    <w:rsid w:val="00DF2140"/>
    <w:rsid w:val="00DF2204"/>
    <w:rsid w:val="00DF285D"/>
    <w:rsid w:val="00DF2B80"/>
    <w:rsid w:val="00DF3029"/>
    <w:rsid w:val="00DF3C79"/>
    <w:rsid w:val="00DF4F0E"/>
    <w:rsid w:val="00DF60C4"/>
    <w:rsid w:val="00DF60C9"/>
    <w:rsid w:val="00DF60E0"/>
    <w:rsid w:val="00DF626B"/>
    <w:rsid w:val="00DF6385"/>
    <w:rsid w:val="00DF647C"/>
    <w:rsid w:val="00DF6A67"/>
    <w:rsid w:val="00DF6AA5"/>
    <w:rsid w:val="00DF70AE"/>
    <w:rsid w:val="00E01BBD"/>
    <w:rsid w:val="00E0217F"/>
    <w:rsid w:val="00E02F83"/>
    <w:rsid w:val="00E04460"/>
    <w:rsid w:val="00E079F8"/>
    <w:rsid w:val="00E106AB"/>
    <w:rsid w:val="00E110D2"/>
    <w:rsid w:val="00E116BD"/>
    <w:rsid w:val="00E118E7"/>
    <w:rsid w:val="00E1197F"/>
    <w:rsid w:val="00E11996"/>
    <w:rsid w:val="00E119A9"/>
    <w:rsid w:val="00E11FCB"/>
    <w:rsid w:val="00E12ADE"/>
    <w:rsid w:val="00E13C0F"/>
    <w:rsid w:val="00E14B62"/>
    <w:rsid w:val="00E14DFD"/>
    <w:rsid w:val="00E16C62"/>
    <w:rsid w:val="00E16D67"/>
    <w:rsid w:val="00E1764D"/>
    <w:rsid w:val="00E17F23"/>
    <w:rsid w:val="00E20884"/>
    <w:rsid w:val="00E21461"/>
    <w:rsid w:val="00E21E3D"/>
    <w:rsid w:val="00E22693"/>
    <w:rsid w:val="00E233EA"/>
    <w:rsid w:val="00E24573"/>
    <w:rsid w:val="00E25610"/>
    <w:rsid w:val="00E259ED"/>
    <w:rsid w:val="00E25A69"/>
    <w:rsid w:val="00E25BD9"/>
    <w:rsid w:val="00E27F83"/>
    <w:rsid w:val="00E30D7D"/>
    <w:rsid w:val="00E32077"/>
    <w:rsid w:val="00E3267B"/>
    <w:rsid w:val="00E32F68"/>
    <w:rsid w:val="00E331B5"/>
    <w:rsid w:val="00E33515"/>
    <w:rsid w:val="00E335AC"/>
    <w:rsid w:val="00E33D42"/>
    <w:rsid w:val="00E3410B"/>
    <w:rsid w:val="00E34BDC"/>
    <w:rsid w:val="00E35386"/>
    <w:rsid w:val="00E35B3F"/>
    <w:rsid w:val="00E35F32"/>
    <w:rsid w:val="00E4057D"/>
    <w:rsid w:val="00E40D5B"/>
    <w:rsid w:val="00E40E6A"/>
    <w:rsid w:val="00E40E90"/>
    <w:rsid w:val="00E41123"/>
    <w:rsid w:val="00E415F4"/>
    <w:rsid w:val="00E4301C"/>
    <w:rsid w:val="00E4410A"/>
    <w:rsid w:val="00E442BD"/>
    <w:rsid w:val="00E45047"/>
    <w:rsid w:val="00E45137"/>
    <w:rsid w:val="00E45700"/>
    <w:rsid w:val="00E45814"/>
    <w:rsid w:val="00E458A7"/>
    <w:rsid w:val="00E478FC"/>
    <w:rsid w:val="00E47980"/>
    <w:rsid w:val="00E47C63"/>
    <w:rsid w:val="00E517C9"/>
    <w:rsid w:val="00E51C47"/>
    <w:rsid w:val="00E51FF5"/>
    <w:rsid w:val="00E525AF"/>
    <w:rsid w:val="00E540A1"/>
    <w:rsid w:val="00E54198"/>
    <w:rsid w:val="00E5437C"/>
    <w:rsid w:val="00E54714"/>
    <w:rsid w:val="00E557F3"/>
    <w:rsid w:val="00E55B17"/>
    <w:rsid w:val="00E56782"/>
    <w:rsid w:val="00E56FE1"/>
    <w:rsid w:val="00E578B4"/>
    <w:rsid w:val="00E6001C"/>
    <w:rsid w:val="00E61B3B"/>
    <w:rsid w:val="00E62234"/>
    <w:rsid w:val="00E6248F"/>
    <w:rsid w:val="00E63C00"/>
    <w:rsid w:val="00E66383"/>
    <w:rsid w:val="00E668DA"/>
    <w:rsid w:val="00E66F4C"/>
    <w:rsid w:val="00E67707"/>
    <w:rsid w:val="00E67897"/>
    <w:rsid w:val="00E678BB"/>
    <w:rsid w:val="00E70BF7"/>
    <w:rsid w:val="00E70CE1"/>
    <w:rsid w:val="00E70D93"/>
    <w:rsid w:val="00E719E1"/>
    <w:rsid w:val="00E72626"/>
    <w:rsid w:val="00E72DC3"/>
    <w:rsid w:val="00E730F5"/>
    <w:rsid w:val="00E7579A"/>
    <w:rsid w:val="00E77039"/>
    <w:rsid w:val="00E77291"/>
    <w:rsid w:val="00E77C85"/>
    <w:rsid w:val="00E80499"/>
    <w:rsid w:val="00E820BD"/>
    <w:rsid w:val="00E82431"/>
    <w:rsid w:val="00E8258C"/>
    <w:rsid w:val="00E82C10"/>
    <w:rsid w:val="00E8352E"/>
    <w:rsid w:val="00E83A6E"/>
    <w:rsid w:val="00E846B1"/>
    <w:rsid w:val="00E85C2B"/>
    <w:rsid w:val="00E85D42"/>
    <w:rsid w:val="00E85E37"/>
    <w:rsid w:val="00E86F3A"/>
    <w:rsid w:val="00E879FD"/>
    <w:rsid w:val="00E87D54"/>
    <w:rsid w:val="00E9092C"/>
    <w:rsid w:val="00E90BFF"/>
    <w:rsid w:val="00E9114E"/>
    <w:rsid w:val="00E91D3E"/>
    <w:rsid w:val="00E92C77"/>
    <w:rsid w:val="00E94C99"/>
    <w:rsid w:val="00E959F4"/>
    <w:rsid w:val="00E96B6A"/>
    <w:rsid w:val="00E9725B"/>
    <w:rsid w:val="00E97498"/>
    <w:rsid w:val="00E97591"/>
    <w:rsid w:val="00E97835"/>
    <w:rsid w:val="00E97C97"/>
    <w:rsid w:val="00EA08CD"/>
    <w:rsid w:val="00EA1797"/>
    <w:rsid w:val="00EA1C05"/>
    <w:rsid w:val="00EA1DBE"/>
    <w:rsid w:val="00EA1EE4"/>
    <w:rsid w:val="00EA2083"/>
    <w:rsid w:val="00EA2AA6"/>
    <w:rsid w:val="00EA2F39"/>
    <w:rsid w:val="00EA3155"/>
    <w:rsid w:val="00EA3187"/>
    <w:rsid w:val="00EA4F0C"/>
    <w:rsid w:val="00EA5063"/>
    <w:rsid w:val="00EB0194"/>
    <w:rsid w:val="00EB0BE5"/>
    <w:rsid w:val="00EB136B"/>
    <w:rsid w:val="00EB1D97"/>
    <w:rsid w:val="00EB22C5"/>
    <w:rsid w:val="00EB2377"/>
    <w:rsid w:val="00EB28A6"/>
    <w:rsid w:val="00EB2983"/>
    <w:rsid w:val="00EB2D57"/>
    <w:rsid w:val="00EB2E62"/>
    <w:rsid w:val="00EB3714"/>
    <w:rsid w:val="00EB465C"/>
    <w:rsid w:val="00EB48D5"/>
    <w:rsid w:val="00EB4915"/>
    <w:rsid w:val="00EB4CA4"/>
    <w:rsid w:val="00EB6BC6"/>
    <w:rsid w:val="00EB6FBC"/>
    <w:rsid w:val="00EB70EE"/>
    <w:rsid w:val="00EB79D3"/>
    <w:rsid w:val="00EB79DB"/>
    <w:rsid w:val="00EB7C17"/>
    <w:rsid w:val="00EC04E2"/>
    <w:rsid w:val="00EC0E41"/>
    <w:rsid w:val="00EC1185"/>
    <w:rsid w:val="00EC14BC"/>
    <w:rsid w:val="00EC2810"/>
    <w:rsid w:val="00EC2D5F"/>
    <w:rsid w:val="00EC3646"/>
    <w:rsid w:val="00EC3A11"/>
    <w:rsid w:val="00EC40CB"/>
    <w:rsid w:val="00EC55A1"/>
    <w:rsid w:val="00EC598D"/>
    <w:rsid w:val="00EC6190"/>
    <w:rsid w:val="00EC7273"/>
    <w:rsid w:val="00EC7295"/>
    <w:rsid w:val="00EC764F"/>
    <w:rsid w:val="00EC79B0"/>
    <w:rsid w:val="00EC7E21"/>
    <w:rsid w:val="00ED0480"/>
    <w:rsid w:val="00ED0575"/>
    <w:rsid w:val="00ED11BF"/>
    <w:rsid w:val="00ED1554"/>
    <w:rsid w:val="00ED1A07"/>
    <w:rsid w:val="00ED1B4D"/>
    <w:rsid w:val="00ED1CCA"/>
    <w:rsid w:val="00ED23B2"/>
    <w:rsid w:val="00ED2612"/>
    <w:rsid w:val="00ED265F"/>
    <w:rsid w:val="00ED603B"/>
    <w:rsid w:val="00ED63B9"/>
    <w:rsid w:val="00ED649B"/>
    <w:rsid w:val="00ED678B"/>
    <w:rsid w:val="00ED728B"/>
    <w:rsid w:val="00ED7883"/>
    <w:rsid w:val="00ED78E6"/>
    <w:rsid w:val="00ED7A7B"/>
    <w:rsid w:val="00ED7D4E"/>
    <w:rsid w:val="00EE0B9E"/>
    <w:rsid w:val="00EE0F9A"/>
    <w:rsid w:val="00EE106C"/>
    <w:rsid w:val="00EE1E20"/>
    <w:rsid w:val="00EE274D"/>
    <w:rsid w:val="00EE2E7D"/>
    <w:rsid w:val="00EE340A"/>
    <w:rsid w:val="00EE4747"/>
    <w:rsid w:val="00EE4E76"/>
    <w:rsid w:val="00EE51E2"/>
    <w:rsid w:val="00EE5E94"/>
    <w:rsid w:val="00EE6F31"/>
    <w:rsid w:val="00EE703E"/>
    <w:rsid w:val="00EE7BA7"/>
    <w:rsid w:val="00EE7C3A"/>
    <w:rsid w:val="00EE7F3E"/>
    <w:rsid w:val="00EF0245"/>
    <w:rsid w:val="00EF1519"/>
    <w:rsid w:val="00EF1A6C"/>
    <w:rsid w:val="00EF1BCC"/>
    <w:rsid w:val="00EF1F07"/>
    <w:rsid w:val="00EF2038"/>
    <w:rsid w:val="00EF21A2"/>
    <w:rsid w:val="00EF22D5"/>
    <w:rsid w:val="00EF2D45"/>
    <w:rsid w:val="00EF2D54"/>
    <w:rsid w:val="00EF49E3"/>
    <w:rsid w:val="00EF5000"/>
    <w:rsid w:val="00EF5F67"/>
    <w:rsid w:val="00EF5F9C"/>
    <w:rsid w:val="00EF6BCB"/>
    <w:rsid w:val="00EF76DD"/>
    <w:rsid w:val="00F02C84"/>
    <w:rsid w:val="00F02DEC"/>
    <w:rsid w:val="00F02F5E"/>
    <w:rsid w:val="00F04444"/>
    <w:rsid w:val="00F05B15"/>
    <w:rsid w:val="00F05B7C"/>
    <w:rsid w:val="00F05C49"/>
    <w:rsid w:val="00F0625C"/>
    <w:rsid w:val="00F06556"/>
    <w:rsid w:val="00F06684"/>
    <w:rsid w:val="00F069C9"/>
    <w:rsid w:val="00F06D06"/>
    <w:rsid w:val="00F07591"/>
    <w:rsid w:val="00F11AD2"/>
    <w:rsid w:val="00F1355E"/>
    <w:rsid w:val="00F14089"/>
    <w:rsid w:val="00F1583F"/>
    <w:rsid w:val="00F1639B"/>
    <w:rsid w:val="00F169E4"/>
    <w:rsid w:val="00F16BF7"/>
    <w:rsid w:val="00F17019"/>
    <w:rsid w:val="00F178F8"/>
    <w:rsid w:val="00F21BB7"/>
    <w:rsid w:val="00F23A2D"/>
    <w:rsid w:val="00F23C0E"/>
    <w:rsid w:val="00F23DDC"/>
    <w:rsid w:val="00F24C91"/>
    <w:rsid w:val="00F2696B"/>
    <w:rsid w:val="00F26976"/>
    <w:rsid w:val="00F26F90"/>
    <w:rsid w:val="00F27133"/>
    <w:rsid w:val="00F305A2"/>
    <w:rsid w:val="00F30632"/>
    <w:rsid w:val="00F31128"/>
    <w:rsid w:val="00F317F2"/>
    <w:rsid w:val="00F31C6A"/>
    <w:rsid w:val="00F32581"/>
    <w:rsid w:val="00F32EE7"/>
    <w:rsid w:val="00F335D1"/>
    <w:rsid w:val="00F33718"/>
    <w:rsid w:val="00F33876"/>
    <w:rsid w:val="00F33AA5"/>
    <w:rsid w:val="00F348CC"/>
    <w:rsid w:val="00F35188"/>
    <w:rsid w:val="00F36016"/>
    <w:rsid w:val="00F36B48"/>
    <w:rsid w:val="00F36D76"/>
    <w:rsid w:val="00F36E2E"/>
    <w:rsid w:val="00F37197"/>
    <w:rsid w:val="00F3769A"/>
    <w:rsid w:val="00F40E53"/>
    <w:rsid w:val="00F421A1"/>
    <w:rsid w:val="00F426B9"/>
    <w:rsid w:val="00F42D5A"/>
    <w:rsid w:val="00F43FCD"/>
    <w:rsid w:val="00F44470"/>
    <w:rsid w:val="00F45A5F"/>
    <w:rsid w:val="00F45CF3"/>
    <w:rsid w:val="00F45D95"/>
    <w:rsid w:val="00F468EF"/>
    <w:rsid w:val="00F50AAE"/>
    <w:rsid w:val="00F5122D"/>
    <w:rsid w:val="00F51AF3"/>
    <w:rsid w:val="00F51D20"/>
    <w:rsid w:val="00F5207D"/>
    <w:rsid w:val="00F52307"/>
    <w:rsid w:val="00F524E7"/>
    <w:rsid w:val="00F5270D"/>
    <w:rsid w:val="00F52C29"/>
    <w:rsid w:val="00F52C76"/>
    <w:rsid w:val="00F53248"/>
    <w:rsid w:val="00F534C8"/>
    <w:rsid w:val="00F5350C"/>
    <w:rsid w:val="00F539C0"/>
    <w:rsid w:val="00F553E1"/>
    <w:rsid w:val="00F555B0"/>
    <w:rsid w:val="00F568E4"/>
    <w:rsid w:val="00F57F59"/>
    <w:rsid w:val="00F60BF7"/>
    <w:rsid w:val="00F61A8C"/>
    <w:rsid w:val="00F627DC"/>
    <w:rsid w:val="00F6284D"/>
    <w:rsid w:val="00F628CA"/>
    <w:rsid w:val="00F65441"/>
    <w:rsid w:val="00F65495"/>
    <w:rsid w:val="00F6645D"/>
    <w:rsid w:val="00F6678B"/>
    <w:rsid w:val="00F6798E"/>
    <w:rsid w:val="00F70661"/>
    <w:rsid w:val="00F70FED"/>
    <w:rsid w:val="00F711D6"/>
    <w:rsid w:val="00F71713"/>
    <w:rsid w:val="00F71855"/>
    <w:rsid w:val="00F72132"/>
    <w:rsid w:val="00F72FD6"/>
    <w:rsid w:val="00F737B0"/>
    <w:rsid w:val="00F73BC8"/>
    <w:rsid w:val="00F74B97"/>
    <w:rsid w:val="00F762B6"/>
    <w:rsid w:val="00F76AD2"/>
    <w:rsid w:val="00F76ED1"/>
    <w:rsid w:val="00F77DCE"/>
    <w:rsid w:val="00F77FA2"/>
    <w:rsid w:val="00F8039F"/>
    <w:rsid w:val="00F80769"/>
    <w:rsid w:val="00F80827"/>
    <w:rsid w:val="00F81379"/>
    <w:rsid w:val="00F816C3"/>
    <w:rsid w:val="00F81EAE"/>
    <w:rsid w:val="00F82121"/>
    <w:rsid w:val="00F8215C"/>
    <w:rsid w:val="00F82304"/>
    <w:rsid w:val="00F824AC"/>
    <w:rsid w:val="00F82FEE"/>
    <w:rsid w:val="00F83A7D"/>
    <w:rsid w:val="00F845B8"/>
    <w:rsid w:val="00F8492E"/>
    <w:rsid w:val="00F856C8"/>
    <w:rsid w:val="00F86457"/>
    <w:rsid w:val="00F86F47"/>
    <w:rsid w:val="00F872E8"/>
    <w:rsid w:val="00F87A7D"/>
    <w:rsid w:val="00F87B7D"/>
    <w:rsid w:val="00F90579"/>
    <w:rsid w:val="00F92333"/>
    <w:rsid w:val="00F92958"/>
    <w:rsid w:val="00F93E8F"/>
    <w:rsid w:val="00F940A3"/>
    <w:rsid w:val="00F94407"/>
    <w:rsid w:val="00F95576"/>
    <w:rsid w:val="00F95E3C"/>
    <w:rsid w:val="00F96504"/>
    <w:rsid w:val="00F967E4"/>
    <w:rsid w:val="00F973C5"/>
    <w:rsid w:val="00F97681"/>
    <w:rsid w:val="00F9783E"/>
    <w:rsid w:val="00F97996"/>
    <w:rsid w:val="00FA092A"/>
    <w:rsid w:val="00FA23C7"/>
    <w:rsid w:val="00FA2C88"/>
    <w:rsid w:val="00FA35E5"/>
    <w:rsid w:val="00FA3927"/>
    <w:rsid w:val="00FA3CBF"/>
    <w:rsid w:val="00FA3E45"/>
    <w:rsid w:val="00FA450A"/>
    <w:rsid w:val="00FA4D5D"/>
    <w:rsid w:val="00FA5C3B"/>
    <w:rsid w:val="00FA5C70"/>
    <w:rsid w:val="00FA6E56"/>
    <w:rsid w:val="00FA7651"/>
    <w:rsid w:val="00FB1D2C"/>
    <w:rsid w:val="00FB22A7"/>
    <w:rsid w:val="00FB2837"/>
    <w:rsid w:val="00FB2F84"/>
    <w:rsid w:val="00FB3BBF"/>
    <w:rsid w:val="00FB63BF"/>
    <w:rsid w:val="00FB67EE"/>
    <w:rsid w:val="00FB6B23"/>
    <w:rsid w:val="00FB782A"/>
    <w:rsid w:val="00FC0C94"/>
    <w:rsid w:val="00FC1E3C"/>
    <w:rsid w:val="00FC210C"/>
    <w:rsid w:val="00FC22DB"/>
    <w:rsid w:val="00FC233D"/>
    <w:rsid w:val="00FC2B0D"/>
    <w:rsid w:val="00FC2B7B"/>
    <w:rsid w:val="00FC49F7"/>
    <w:rsid w:val="00FC5359"/>
    <w:rsid w:val="00FC54B9"/>
    <w:rsid w:val="00FC5CD1"/>
    <w:rsid w:val="00FC69A0"/>
    <w:rsid w:val="00FC72D3"/>
    <w:rsid w:val="00FD0117"/>
    <w:rsid w:val="00FD170F"/>
    <w:rsid w:val="00FD1AA3"/>
    <w:rsid w:val="00FD27B1"/>
    <w:rsid w:val="00FD2EE7"/>
    <w:rsid w:val="00FD36A0"/>
    <w:rsid w:val="00FD3807"/>
    <w:rsid w:val="00FD5233"/>
    <w:rsid w:val="00FD611B"/>
    <w:rsid w:val="00FD68B4"/>
    <w:rsid w:val="00FD7628"/>
    <w:rsid w:val="00FD78D5"/>
    <w:rsid w:val="00FD79E6"/>
    <w:rsid w:val="00FE0E35"/>
    <w:rsid w:val="00FE1809"/>
    <w:rsid w:val="00FE1EB9"/>
    <w:rsid w:val="00FE2D06"/>
    <w:rsid w:val="00FE2DF5"/>
    <w:rsid w:val="00FE334B"/>
    <w:rsid w:val="00FE3AC9"/>
    <w:rsid w:val="00FE4798"/>
    <w:rsid w:val="00FE595B"/>
    <w:rsid w:val="00FE661F"/>
    <w:rsid w:val="00FE68EE"/>
    <w:rsid w:val="00FE76D9"/>
    <w:rsid w:val="00FF05C4"/>
    <w:rsid w:val="00FF0C7A"/>
    <w:rsid w:val="00FF1596"/>
    <w:rsid w:val="00FF18BA"/>
    <w:rsid w:val="00FF226A"/>
    <w:rsid w:val="00FF231C"/>
    <w:rsid w:val="00FF2513"/>
    <w:rsid w:val="00FF26E8"/>
    <w:rsid w:val="00FF2874"/>
    <w:rsid w:val="00FF40A3"/>
    <w:rsid w:val="00FF4485"/>
    <w:rsid w:val="00FF4B00"/>
    <w:rsid w:val="00FF599D"/>
    <w:rsid w:val="00FF5AE3"/>
    <w:rsid w:val="00FF66F4"/>
    <w:rsid w:val="00FF67A6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F4"/>
    <w:pPr>
      <w:spacing w:before="120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1C4C5B"/>
    <w:pPr>
      <w:keepNext/>
      <w:keepLines/>
      <w:spacing w:before="48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C4C5B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styleId="a3">
    <w:name w:val="Emphasis"/>
    <w:basedOn w:val="a0"/>
    <w:uiPriority w:val="20"/>
    <w:qFormat/>
    <w:rsid w:val="001C4C5B"/>
    <w:rPr>
      <w:i/>
      <w:iCs/>
    </w:rPr>
  </w:style>
  <w:style w:type="paragraph" w:styleId="a4">
    <w:name w:val="header"/>
    <w:basedOn w:val="a"/>
    <w:link w:val="a5"/>
    <w:uiPriority w:val="99"/>
    <w:unhideWhenUsed/>
    <w:rsid w:val="00A31CBF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A31CBF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A31CBF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A31CBF"/>
    <w:rPr>
      <w:sz w:val="22"/>
      <w:szCs w:val="28"/>
    </w:rPr>
  </w:style>
  <w:style w:type="paragraph" w:styleId="a8">
    <w:name w:val="Title"/>
    <w:basedOn w:val="a"/>
    <w:link w:val="a9"/>
    <w:qFormat/>
    <w:rsid w:val="001835F6"/>
    <w:pPr>
      <w:spacing w:before="0"/>
      <w:jc w:val="center"/>
    </w:pPr>
    <w:rPr>
      <w:rFonts w:ascii="Cordia New" w:eastAsia="Cordia New" w:hAnsi="Cordia New"/>
      <w:b/>
      <w:bCs/>
      <w:sz w:val="28"/>
    </w:rPr>
  </w:style>
  <w:style w:type="character" w:customStyle="1" w:styleId="a9">
    <w:name w:val="ชื่อเรื่อง อักขระ"/>
    <w:basedOn w:val="a0"/>
    <w:link w:val="a8"/>
    <w:rsid w:val="001835F6"/>
    <w:rPr>
      <w:rFonts w:ascii="Cordia New" w:eastAsia="Cordia New" w:hAnsi="Cordia New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604F5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22725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E259ED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E259ED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F4"/>
    <w:pPr>
      <w:spacing w:before="120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1C4C5B"/>
    <w:pPr>
      <w:keepNext/>
      <w:keepLines/>
      <w:spacing w:before="48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C4C5B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styleId="a3">
    <w:name w:val="Emphasis"/>
    <w:basedOn w:val="a0"/>
    <w:uiPriority w:val="20"/>
    <w:qFormat/>
    <w:rsid w:val="001C4C5B"/>
    <w:rPr>
      <w:i/>
      <w:iCs/>
    </w:rPr>
  </w:style>
  <w:style w:type="paragraph" w:styleId="a4">
    <w:name w:val="header"/>
    <w:basedOn w:val="a"/>
    <w:link w:val="a5"/>
    <w:uiPriority w:val="99"/>
    <w:unhideWhenUsed/>
    <w:rsid w:val="00A31CBF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A31CBF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A31CBF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A31CBF"/>
    <w:rPr>
      <w:sz w:val="22"/>
      <w:szCs w:val="28"/>
    </w:rPr>
  </w:style>
  <w:style w:type="paragraph" w:styleId="a8">
    <w:name w:val="Title"/>
    <w:basedOn w:val="a"/>
    <w:link w:val="a9"/>
    <w:qFormat/>
    <w:rsid w:val="001835F6"/>
    <w:pPr>
      <w:spacing w:before="0"/>
      <w:jc w:val="center"/>
    </w:pPr>
    <w:rPr>
      <w:rFonts w:ascii="Cordia New" w:eastAsia="Cordia New" w:hAnsi="Cordia New"/>
      <w:b/>
      <w:bCs/>
      <w:sz w:val="28"/>
    </w:rPr>
  </w:style>
  <w:style w:type="character" w:customStyle="1" w:styleId="a9">
    <w:name w:val="ชื่อเรื่อง อักขระ"/>
    <w:basedOn w:val="a0"/>
    <w:link w:val="a8"/>
    <w:rsid w:val="001835F6"/>
    <w:rPr>
      <w:rFonts w:ascii="Cordia New" w:eastAsia="Cordia New" w:hAnsi="Cordia New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604F5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22725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E259ED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E259ED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CFED-F653-4F4C-BFDF-171AF20B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^_^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se_er</cp:lastModifiedBy>
  <cp:revision>2</cp:revision>
  <cp:lastPrinted>2019-05-22T02:27:00Z</cp:lastPrinted>
  <dcterms:created xsi:type="dcterms:W3CDTF">2020-02-18T01:09:00Z</dcterms:created>
  <dcterms:modified xsi:type="dcterms:W3CDTF">2020-02-18T01:09:00Z</dcterms:modified>
</cp:coreProperties>
</file>